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BC6" w:rsidRDefault="00F84CE1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42751" behindDoc="0" locked="0" layoutInCell="1" allowOverlap="1" wp14:anchorId="543196F1" wp14:editId="0D788F2B">
                <wp:simplePos x="0" y="0"/>
                <wp:positionH relativeFrom="column">
                  <wp:posOffset>5056884</wp:posOffset>
                </wp:positionH>
                <wp:positionV relativeFrom="paragraph">
                  <wp:posOffset>-218041</wp:posOffset>
                </wp:positionV>
                <wp:extent cx="5028565" cy="1398896"/>
                <wp:effectExtent l="0" t="0" r="0" b="0"/>
                <wp:wrapNone/>
                <wp:docPr id="1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028565" cy="139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1309" w:rsidRDefault="00DD1309" w:rsidP="00F84CE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0" w:firstLine="18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instrText>EQ \* jc2 \* "Font:HG丸ｺﾞｼｯｸM-PRO" \* hps9 \o\ad(\s\up 8(</w:instrText>
                            </w:r>
                            <w:r w:rsidRPr="00F84CE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instrText>せかい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instrText>),世界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instrText>EQ \* jc2 \* "Font:HG丸ｺﾞｼｯｸM-PRO" \* hps9 \o\ad(\s\up 8(</w:instrText>
                            </w:r>
                            <w:r w:rsidRPr="00F84CE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instrText>おお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instrText>),多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く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309" w:rsidRPr="00F84CE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くに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があり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が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まだ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309" w:rsidRPr="00F84CE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instrText>EQ \* jc2 \* "Font:HG丸ｺﾞｼｯｸM-PRO" \* hps9 \o\ad(\s\up 8(</w:instrText>
                            </w:r>
                            <w:r w:rsidRPr="00F84CE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instrText>し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instrText>),知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らな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309" w:rsidRPr="00F84CE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くに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が</w:t>
                            </w:r>
                          </w:p>
                          <w:p w:rsidR="00DD1309" w:rsidRDefault="00DD1309" w:rsidP="00F84CE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0" w:firstLine="18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たくさ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ありま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す。</w:t>
                            </w:r>
                            <w:r w:rsidRPr="00F84CE1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84CE1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instrText>EQ \* jc2 \* "Font:HG丸ｺﾞｼｯｸM-PRO" \* hps9 \o\ad(\s\up 8(</w:instrText>
                            </w:r>
                            <w:r w:rsidRPr="00F84CE1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9"/>
                                <w:szCs w:val="18"/>
                              </w:rPr>
                              <w:instrText>ふくいん</w:instrText>
                            </w:r>
                            <w:r w:rsidRPr="00F84CE1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instrText>),福音)</w:instrText>
                            </w:r>
                            <w:r w:rsidRPr="00F84CE1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84CE1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を</w:t>
                            </w:r>
                            <w:r w:rsidRPr="00F84CE1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84CE1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instrText>EQ \* jc2 \* "Font:HG丸ｺﾞｼｯｸM-PRO" \* hps9 \o\ad(\s\up 8(</w:instrText>
                            </w:r>
                            <w:r w:rsidRPr="00F84CE1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9"/>
                                <w:szCs w:val="18"/>
                              </w:rPr>
                              <w:instrText>し</w:instrText>
                            </w:r>
                            <w:r w:rsidRPr="00F84CE1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instrText>),知)</w:instrText>
                            </w:r>
                            <w:r w:rsidRPr="00F84CE1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84CE1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らない</w:t>
                            </w:r>
                            <w:r w:rsidRPr="00F84CE1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309" w:rsidRPr="00F84CE1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9"/>
                                      <w:szCs w:val="18"/>
                                    </w:rPr>
                                    <w:t>くに</w:t>
                                  </w:r>
                                </w:rt>
                                <w:rubyBase>
                                  <w:r w:rsidR="00DD1309" w:rsidRPr="00F84CE1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8"/>
                                      <w:szCs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F84CE1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にしる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つけて、そこに</w:t>
                            </w:r>
                          </w:p>
                          <w:p w:rsidR="00DD1309" w:rsidRPr="00F84CE1" w:rsidRDefault="00DD1309" w:rsidP="00F84CE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0" w:firstLine="180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309" w:rsidRPr="00F84CE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instrText>EQ \* jc2 \* "Font:HG丸ｺﾞｼｯｸM-PRO" \* hps9 \o\ad(\s\up 8(</w:instrText>
                            </w:r>
                            <w:r w:rsidRPr="00F84CE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instrText>つた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instrText>),伝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えるために、</w:t>
                            </w:r>
                            <w:r w:rsidRPr="00F84CE1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レムナントのみんながすることができることを</w:t>
                            </w:r>
                          </w:p>
                          <w:p w:rsidR="00DD1309" w:rsidRDefault="00DD1309" w:rsidP="00F84CE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0" w:firstLine="18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F84CE1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309" w:rsidRPr="00F84CE1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9"/>
                                      <w:szCs w:val="1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DD1309" w:rsidRPr="00F84CE1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8"/>
                                      <w:szCs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F84CE1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18"/>
                                <w:szCs w:val="18"/>
                              </w:rPr>
                              <w:t>え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みましょう。そ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309" w:rsidRPr="00F84CE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こめ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instrText>EQ \* jc2 \* "Font:HG丸ｺﾞｼｯｸM-PRO" \* hps9 \o\ad(\s\up 8(</w:instrText>
                            </w:r>
                            <w:r w:rsidRPr="00F84CE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instrText>いの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instrText>),祈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309" w:rsidRPr="00F84CE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ぶん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309" w:rsidRPr="00F84CE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きましょう。</w:t>
                            </w:r>
                          </w:p>
                          <w:p w:rsidR="00DD1309" w:rsidRPr="00F84CE1" w:rsidRDefault="00DD1309" w:rsidP="00F84CE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0" w:firstLine="180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かなら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instrText>EQ \* jc2 \* "Font:HG丸ｺﾞｼｯｸM-PRO" \* hps9 \o\ad(\s\up 8(</w:instrText>
                            </w:r>
                            <w:r w:rsidRPr="00F84CE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instrText>こた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instrText>),答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えられます！</w:t>
                            </w:r>
                          </w:p>
                          <w:p w:rsidR="00DD1309" w:rsidRPr="005B59EC" w:rsidRDefault="00DD1309" w:rsidP="005B59E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3196F1" id="_x0000_t202" coordsize="21600,21600" o:spt="202" path="m,l,21600r21600,l21600,xe">
                <v:stroke joinstyle="miter"/>
                <v:path gradientshapeok="t" o:connecttype="rect"/>
              </v:shapetype>
              <v:shape id="WordArt 7839" o:spid="_x0000_s1026" type="#_x0000_t202" style="position:absolute;margin-left:398.2pt;margin-top:-17.15pt;width:395.95pt;height:110.15pt;z-index:252042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DD1309" w:rsidRDefault="00DD1309" w:rsidP="00F84CE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0" w:firstLine="180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こ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instrText>EQ \* jc2 \* "Font:HG丸ｺﾞｼｯｸM-PRO" \* hps9 \o\ad(\s\up 8(</w:instrText>
                      </w:r>
                      <w:r w:rsidRPr="00F84CE1">
                        <w:rPr>
                          <w:rFonts w:ascii="HG丸ｺﾞｼｯｸM-PRO" w:eastAsia="HG丸ｺﾞｼｯｸM-PRO" w:hAnsi="HG丸ｺﾞｼｯｸM-PRO"/>
                          <w:sz w:val="9"/>
                          <w:szCs w:val="18"/>
                        </w:rPr>
                        <w:instrText>せかい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instrText>),世界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に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instrText>EQ \* jc2 \* "Font:HG丸ｺﾞｼｯｸM-PRO" \* hps9 \o\ad(\s\up 8(</w:instrText>
                      </w:r>
                      <w:r w:rsidRPr="00F84CE1">
                        <w:rPr>
                          <w:rFonts w:ascii="HG丸ｺﾞｼｯｸM-PRO" w:eastAsia="HG丸ｺﾞｼｯｸM-PRO" w:hAnsi="HG丸ｺﾞｼｯｸM-PRO"/>
                          <w:sz w:val="9"/>
                          <w:szCs w:val="18"/>
                        </w:rPr>
                        <w:instrText>おお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instrText>),多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く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309" w:rsidRPr="00F84CE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くに</w:t>
                            </w:r>
                          </w:rt>
                          <w:rubyBase>
                            <w:r w:rsidR="00DD130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があり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が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まだ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309" w:rsidRPr="00F84CE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ふくいん</w:t>
                            </w:r>
                          </w:rt>
                          <w:rubyBase>
                            <w:r w:rsidR="00DD130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instrText>EQ \* jc2 \* "Font:HG丸ｺﾞｼｯｸM-PRO" \* hps9 \o\ad(\s\up 8(</w:instrText>
                      </w:r>
                      <w:r w:rsidRPr="00F84CE1">
                        <w:rPr>
                          <w:rFonts w:ascii="HG丸ｺﾞｼｯｸM-PRO" w:eastAsia="HG丸ｺﾞｼｯｸM-PRO" w:hAnsi="HG丸ｺﾞｼｯｸM-PRO"/>
                          <w:sz w:val="9"/>
                          <w:szCs w:val="18"/>
                        </w:rPr>
                        <w:instrText>し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instrText>),知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らな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309" w:rsidRPr="00F84CE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くに</w:t>
                            </w:r>
                          </w:rt>
                          <w:rubyBase>
                            <w:r w:rsidR="00DD130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が</w:t>
                      </w:r>
                    </w:p>
                    <w:p w:rsidR="00DD1309" w:rsidRDefault="00DD1309" w:rsidP="00F84CE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0" w:firstLine="180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たくさ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ありま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す。</w:t>
                      </w:r>
                      <w:r w:rsidRPr="00F84CE1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fldChar w:fldCharType="begin"/>
                      </w:r>
                      <w:r w:rsidRPr="00F84CE1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instrText>EQ \* jc2 \* "Font:HG丸ｺﾞｼｯｸM-PRO" \* hps9 \o\ad(\s\up 8(</w:instrText>
                      </w:r>
                      <w:r w:rsidRPr="00F84CE1">
                        <w:rPr>
                          <w:rFonts w:ascii="HG丸ｺﾞｼｯｸM-PRO" w:eastAsia="HG丸ｺﾞｼｯｸM-PRO" w:hAnsi="HG丸ｺﾞｼｯｸM-PRO"/>
                          <w:color w:val="C00000"/>
                          <w:sz w:val="9"/>
                          <w:szCs w:val="18"/>
                        </w:rPr>
                        <w:instrText>ふくいん</w:instrText>
                      </w:r>
                      <w:r w:rsidRPr="00F84CE1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instrText>),福音)</w:instrText>
                      </w:r>
                      <w:r w:rsidRPr="00F84CE1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fldChar w:fldCharType="end"/>
                      </w:r>
                      <w:r w:rsidRPr="00F84CE1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t>を</w:t>
                      </w:r>
                      <w:r w:rsidRPr="00F84CE1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fldChar w:fldCharType="begin"/>
                      </w:r>
                      <w:r w:rsidRPr="00F84CE1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instrText>EQ \* jc2 \* "Font:HG丸ｺﾞｼｯｸM-PRO" \* hps9 \o\ad(\s\up 8(</w:instrText>
                      </w:r>
                      <w:r w:rsidRPr="00F84CE1">
                        <w:rPr>
                          <w:rFonts w:ascii="HG丸ｺﾞｼｯｸM-PRO" w:eastAsia="HG丸ｺﾞｼｯｸM-PRO" w:hAnsi="HG丸ｺﾞｼｯｸM-PRO"/>
                          <w:color w:val="C00000"/>
                          <w:sz w:val="9"/>
                          <w:szCs w:val="18"/>
                        </w:rPr>
                        <w:instrText>し</w:instrText>
                      </w:r>
                      <w:r w:rsidRPr="00F84CE1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instrText>),知)</w:instrText>
                      </w:r>
                      <w:r w:rsidRPr="00F84CE1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fldChar w:fldCharType="end"/>
                      </w:r>
                      <w:r w:rsidRPr="00F84CE1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t>らない</w:t>
                      </w:r>
                      <w:r w:rsidRPr="00F84CE1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309" w:rsidRPr="00F84CE1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9"/>
                                <w:szCs w:val="18"/>
                              </w:rPr>
                              <w:t>くに</w:t>
                            </w:r>
                          </w:rt>
                          <w:rubyBase>
                            <w:r w:rsidR="00DD1309" w:rsidRPr="00F84CE1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国</w:t>
                            </w:r>
                          </w:rubyBase>
                        </w:ruby>
                      </w:r>
                      <w:r w:rsidRPr="00F84CE1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t>にしる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つけて、そこに</w:t>
                      </w:r>
                    </w:p>
                    <w:p w:rsidR="00DD1309" w:rsidRPr="00F84CE1" w:rsidRDefault="00DD1309" w:rsidP="00F84CE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0" w:firstLine="1800"/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309" w:rsidRPr="00F84CE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ふくいん</w:t>
                            </w:r>
                          </w:rt>
                          <w:rubyBase>
                            <w:r w:rsidR="00DD130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instrText>EQ \* jc2 \* "Font:HG丸ｺﾞｼｯｸM-PRO" \* hps9 \o\ad(\s\up 8(</w:instrText>
                      </w:r>
                      <w:r w:rsidRPr="00F84CE1">
                        <w:rPr>
                          <w:rFonts w:ascii="HG丸ｺﾞｼｯｸM-PRO" w:eastAsia="HG丸ｺﾞｼｯｸM-PRO" w:hAnsi="HG丸ｺﾞｼｯｸM-PRO"/>
                          <w:sz w:val="9"/>
                          <w:szCs w:val="18"/>
                        </w:rPr>
                        <w:instrText>つた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instrText>),伝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えるために、</w:t>
                      </w:r>
                      <w:r w:rsidRPr="00F84CE1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t>レムナントのみんながすることができることを</w:t>
                      </w:r>
                    </w:p>
                    <w:p w:rsidR="00DD1309" w:rsidRDefault="00DD1309" w:rsidP="00F84CE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0" w:firstLine="180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F84CE1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309" w:rsidRPr="00F84CE1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9"/>
                                <w:szCs w:val="18"/>
                              </w:rPr>
                              <w:t>かんが</w:t>
                            </w:r>
                          </w:rt>
                          <w:rubyBase>
                            <w:r w:rsidR="00DD1309" w:rsidRPr="00F84CE1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考</w:t>
                            </w:r>
                          </w:rubyBase>
                        </w:ruby>
                      </w:r>
                      <w:r w:rsidRPr="00F84CE1"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18"/>
                          <w:szCs w:val="18"/>
                        </w:rPr>
                        <w:t>え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みましょう。そ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309" w:rsidRPr="00F84CE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こころ</w:t>
                            </w:r>
                          </w:rt>
                          <w:rubyBase>
                            <w:r w:rsidR="00DD130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こめ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instrText>EQ \* jc2 \* "Font:HG丸ｺﾞｼｯｸM-PRO" \* hps9 \o\ad(\s\up 8(</w:instrText>
                      </w:r>
                      <w:r w:rsidRPr="00F84CE1">
                        <w:rPr>
                          <w:rFonts w:ascii="HG丸ｺﾞｼｯｸM-PRO" w:eastAsia="HG丸ｺﾞｼｯｸM-PRO" w:hAnsi="HG丸ｺﾞｼｯｸM-PRO"/>
                          <w:sz w:val="9"/>
                          <w:szCs w:val="18"/>
                        </w:rPr>
                        <w:instrText>いの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instrText>),祈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309" w:rsidRPr="00F84CE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ぶん</w:t>
                            </w:r>
                          </w:rt>
                          <w:rubyBase>
                            <w:r w:rsidR="00DD130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309" w:rsidRPr="00F84CE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DD130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きましょう。</w:t>
                      </w:r>
                    </w:p>
                    <w:p w:rsidR="00DD1309" w:rsidRPr="00F84CE1" w:rsidRDefault="00DD1309" w:rsidP="00F84CE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0" w:firstLine="180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かなら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instrText>EQ \* jc2 \* "Font:HG丸ｺﾞｼｯｸM-PRO" \* hps9 \o\ad(\s\up 8(</w:instrText>
                      </w:r>
                      <w:r w:rsidRPr="00F84CE1">
                        <w:rPr>
                          <w:rFonts w:ascii="HG丸ｺﾞｼｯｸM-PRO" w:eastAsia="HG丸ｺﾞｼｯｸM-PRO" w:hAnsi="HG丸ｺﾞｼｯｸM-PRO"/>
                          <w:sz w:val="9"/>
                          <w:szCs w:val="18"/>
                        </w:rPr>
                        <w:instrText>こた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instrText>),答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えられます！</w:t>
                      </w:r>
                    </w:p>
                    <w:p w:rsidR="00DD1309" w:rsidRPr="005B59EC" w:rsidRDefault="00DD1309" w:rsidP="005B59E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3187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147199" behindDoc="1" locked="0" layoutInCell="1" allowOverlap="1" wp14:anchorId="3BFD5A12" wp14:editId="01753458">
            <wp:simplePos x="0" y="0"/>
            <wp:positionH relativeFrom="column">
              <wp:posOffset>389</wp:posOffset>
            </wp:positionH>
            <wp:positionV relativeFrom="paragraph">
              <wp:posOffset>322</wp:posOffset>
            </wp:positionV>
            <wp:extent cx="5265171" cy="5835214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233" cy="5845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B8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:rsidR="00335BC6" w:rsidRPr="00484226" w:rsidRDefault="00322EB6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65B23E" wp14:editId="4073B6B0">
                <wp:simplePos x="0" y="0"/>
                <wp:positionH relativeFrom="column">
                  <wp:posOffset>1865630</wp:posOffset>
                </wp:positionH>
                <wp:positionV relativeFrom="paragraph">
                  <wp:posOffset>27305</wp:posOffset>
                </wp:positionV>
                <wp:extent cx="3011805" cy="576580"/>
                <wp:effectExtent l="0" t="0" r="0" b="0"/>
                <wp:wrapNone/>
                <wp:docPr id="7918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11805" cy="57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1309" w:rsidRDefault="00DD1309" w:rsidP="00A2628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Cs w:val="28"/>
                              </w:rPr>
                            </w:pPr>
                            <w:r w:rsidRPr="00D06C15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Cs w:val="28"/>
                              </w:rPr>
                              <w:t xml:space="preserve">じだいを　</w:t>
                            </w:r>
                            <w:r w:rsidRPr="00D06C15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Cs w:val="28"/>
                              </w:rPr>
                              <w:t xml:space="preserve">いかす　</w:t>
                            </w:r>
                          </w:p>
                          <w:p w:rsidR="00DD1309" w:rsidRPr="00D06C15" w:rsidRDefault="00DD1309" w:rsidP="00D06C1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Cs w:val="28"/>
                              </w:rPr>
                            </w:pPr>
                            <w:r w:rsidRPr="00D06C15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Cs w:val="28"/>
                              </w:rPr>
                              <w:t>ターニングポイントを</w:t>
                            </w:r>
                            <w:r w:rsidRPr="00D06C15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Cs w:val="28"/>
                              </w:rPr>
                              <w:t>はっけんしよう</w:t>
                            </w:r>
                          </w:p>
                          <w:p w:rsidR="00DD1309" w:rsidRPr="00A26286" w:rsidRDefault="00DD1309" w:rsidP="00F427D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5B23E" id="WordArt 7646" o:spid="_x0000_s1027" type="#_x0000_t202" style="position:absolute;margin-left:146.9pt;margin-top:2.15pt;width:237.15pt;height:45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" filled="f" stroked="f">
                <v:stroke joinstyle="round"/>
                <o:lock v:ext="edit" shapetype="t"/>
                <v:textbox>
                  <w:txbxContent>
                    <w:p w:rsidR="00DD1309" w:rsidRDefault="00DD1309" w:rsidP="00A2628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00000"/>
                          <w:szCs w:val="28"/>
                        </w:rPr>
                      </w:pPr>
                      <w:r w:rsidRPr="00D06C15"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Cs w:val="28"/>
                        </w:rPr>
                        <w:t xml:space="preserve">じだいを　</w:t>
                      </w:r>
                      <w:r w:rsidRPr="00D06C15">
                        <w:rPr>
                          <w:rFonts w:ascii="HG丸ｺﾞｼｯｸM-PRO" w:eastAsia="HG丸ｺﾞｼｯｸM-PRO" w:hAnsi="HG丸ｺﾞｼｯｸM-PRO"/>
                          <w:color w:val="C00000"/>
                          <w:szCs w:val="28"/>
                        </w:rPr>
                        <w:t xml:space="preserve">いかす　</w:t>
                      </w:r>
                    </w:p>
                    <w:p w:rsidR="00DD1309" w:rsidRPr="00D06C15" w:rsidRDefault="00DD1309" w:rsidP="00D06C1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00000"/>
                          <w:szCs w:val="28"/>
                        </w:rPr>
                      </w:pPr>
                      <w:r w:rsidRPr="00D06C15"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Cs w:val="28"/>
                        </w:rPr>
                        <w:t>ターニングポイントを</w:t>
                      </w:r>
                      <w:r w:rsidRPr="00D06C15">
                        <w:rPr>
                          <w:rFonts w:ascii="HG丸ｺﾞｼｯｸM-PRO" w:eastAsia="HG丸ｺﾞｼｯｸM-PRO" w:hAnsi="HG丸ｺﾞｼｯｸM-PRO"/>
                          <w:color w:val="C00000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Cs w:val="28"/>
                        </w:rPr>
                        <w:t>はっけんしよう</w:t>
                      </w:r>
                    </w:p>
                    <w:p w:rsidR="00DD1309" w:rsidRPr="00A26286" w:rsidRDefault="00DD1309" w:rsidP="00F427D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Cs w:val="18"/>
        </w:rPr>
      </w:pPr>
    </w:p>
    <w:p w:rsidR="00335BC6" w:rsidRDefault="00335BC6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35BC6" w:rsidRPr="00D3141A" w:rsidRDefault="00335BC6" w:rsidP="00335BC6">
      <w:pPr>
        <w:rPr>
          <w:sz w:val="20"/>
          <w:szCs w:val="20"/>
        </w:rPr>
      </w:pPr>
    </w:p>
    <w:p w:rsidR="00335BC6" w:rsidRDefault="00F84CE1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7631" behindDoc="0" locked="0" layoutInCell="1" allowOverlap="1" wp14:anchorId="32344BD4" wp14:editId="1B4DC38F">
                <wp:simplePos x="0" y="0"/>
                <wp:positionH relativeFrom="column">
                  <wp:posOffset>1816792</wp:posOffset>
                </wp:positionH>
                <wp:positionV relativeFrom="paragraph">
                  <wp:posOffset>68627</wp:posOffset>
                </wp:positionV>
                <wp:extent cx="2925970" cy="647700"/>
                <wp:effectExtent l="0" t="0" r="0" b="0"/>
                <wp:wrapNone/>
                <wp:docPr id="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597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1309" w:rsidRPr="0092618A" w:rsidRDefault="00DD1309" w:rsidP="00335BC6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マタイ16:16</w:t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D06C1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シモン・ペテロ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D06C1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D06C1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D06C1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D06C1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った。「あなた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D06C1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D06C1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D06C1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D06C1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D06C1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みこ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御子</w:t>
                                  </w:r>
                                </w:rubyBase>
                              </w:ruby>
                            </w:r>
                            <w:r w:rsidRPr="00D06C1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キリストです。」</w:t>
                            </w:r>
                          </w:p>
                          <w:p w:rsidR="00DD1309" w:rsidRPr="00FB792F" w:rsidRDefault="00DD1309" w:rsidP="00335BC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</w:p>
                          <w:p w:rsidR="00DD1309" w:rsidRPr="00F66B87" w:rsidRDefault="00DD1309" w:rsidP="00335BC6">
                            <w:pPr>
                              <w:rPr>
                                <w:rFonts w:eastAsia="Malgun Gothic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344BD4" id="Rectangle 7801" o:spid="_x0000_s1028" alt="01-1back" style="position:absolute;margin-left:143.05pt;margin-top:5.4pt;width:230.4pt;height:51pt;z-index:252037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DD1309" w:rsidRPr="0092618A" w:rsidRDefault="00DD1309" w:rsidP="00335BC6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マタイ16:16</w:t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 w:rsidRPr="00D06C1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シモン・ペテロ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D06C1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 w:rsidRPr="00D06C1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D06C1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D06C1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った。「あなたは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D06C1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D06C1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D06C1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D06C1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D06C1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みこ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御子</w:t>
                            </w:r>
                          </w:rubyBase>
                        </w:ruby>
                      </w:r>
                      <w:r w:rsidRPr="00D06C1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キリストです。」</w:t>
                      </w:r>
                    </w:p>
                    <w:p w:rsidR="00DD1309" w:rsidRPr="00FB792F" w:rsidRDefault="00DD1309" w:rsidP="00335BC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</w:p>
                    <w:p w:rsidR="00DD1309" w:rsidRPr="00F66B87" w:rsidRDefault="00DD1309" w:rsidP="00335BC6">
                      <w:pPr>
                        <w:rPr>
                          <w:rFonts w:eastAsia="Malgun Gothic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5583" behindDoc="0" locked="0" layoutInCell="1" allowOverlap="1" wp14:anchorId="1153F9A1" wp14:editId="5D9C3D33">
                <wp:simplePos x="0" y="0"/>
                <wp:positionH relativeFrom="column">
                  <wp:posOffset>474838</wp:posOffset>
                </wp:positionH>
                <wp:positionV relativeFrom="paragraph">
                  <wp:posOffset>117475</wp:posOffset>
                </wp:positionV>
                <wp:extent cx="668655" cy="227965"/>
                <wp:effectExtent l="0" t="0" r="0" b="635"/>
                <wp:wrapNone/>
                <wp:docPr id="12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1309" w:rsidRPr="007112F5" w:rsidRDefault="00DD1309" w:rsidP="00335B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C00000"/>
                                <w:sz w:val="12"/>
                                <w:szCs w:val="16"/>
                              </w:rPr>
                            </w:pPr>
                            <w:proofErr w:type="gramStart"/>
                            <w:r w:rsidRPr="007112F5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C00000"/>
                                <w:sz w:val="12"/>
                                <w:szCs w:val="16"/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3F9A1" id="Text Box 7699" o:spid="_x0000_s1029" type="#_x0000_t202" style="position:absolute;margin-left:37.4pt;margin-top:9.25pt;width:52.65pt;height:17.95pt;z-index:252035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" filled="f" fillcolor="black" stroked="f">
                <v:textbox inset="5.85pt,.7pt,5.85pt,.7pt">
                  <w:txbxContent>
                    <w:p w:rsidR="00DD1309" w:rsidRPr="007112F5" w:rsidRDefault="00DD1309" w:rsidP="00335B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C00000"/>
                          <w:sz w:val="12"/>
                          <w:szCs w:val="16"/>
                        </w:rPr>
                      </w:pPr>
                      <w:proofErr w:type="gramStart"/>
                      <w:r w:rsidRPr="007112F5">
                        <w:rPr>
                          <w:rFonts w:ascii="HG丸ｺﾞｼｯｸM-PRO" w:eastAsia="HG丸ｺﾞｼｯｸM-PRO" w:hAnsi="ＭＳ ゴシック" w:hint="eastAsia"/>
                          <w:b/>
                          <w:color w:val="C00000"/>
                          <w:sz w:val="12"/>
                          <w:szCs w:val="16"/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35BC6" w:rsidRPr="006D6F19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6607" behindDoc="0" locked="0" layoutInCell="1" allowOverlap="1" wp14:anchorId="4DE4B1B5" wp14:editId="598240F9">
                <wp:simplePos x="0" y="0"/>
                <wp:positionH relativeFrom="column">
                  <wp:posOffset>873845</wp:posOffset>
                </wp:positionH>
                <wp:positionV relativeFrom="paragraph">
                  <wp:posOffset>103467</wp:posOffset>
                </wp:positionV>
                <wp:extent cx="3869141" cy="2962893"/>
                <wp:effectExtent l="0" t="0" r="0" b="9525"/>
                <wp:wrapNone/>
                <wp:docPr id="13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9141" cy="29628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1309" w:rsidRPr="005D541F" w:rsidRDefault="00DD1309" w:rsidP="005D541F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F163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こく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韓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F163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F163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げんご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言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F163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F163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っとう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血統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F163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F163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んいつ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単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F163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F163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んで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F163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ころ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F163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F163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F163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ぶんだん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分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F163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っか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国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も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F163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だいにじ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第二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F163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F163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せん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大戦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F163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っか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結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F163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くい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北緯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F163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F163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ん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線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F163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境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アメリカ</w:t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ソ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F163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ん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F163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朝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F163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んとう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半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F163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ぶんかつ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分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F163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んりょう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占領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ました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F163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とし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年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7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F163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ねんめ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年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なりま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F163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ぶんだん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分断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F163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な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悲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み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F163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F163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かく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威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F163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F163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ます。</w:t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ころ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F163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F163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こく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韓国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F163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ぶんだん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分断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F163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っか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国家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F163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F163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うじょう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登場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す。</w:t>
                            </w:r>
                          </w:p>
                          <w:p w:rsidR="00DD1309" w:rsidRPr="005D541F" w:rsidRDefault="00DD1309" w:rsidP="005D541F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F163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なみ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南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ユ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F163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た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スラエル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F163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ぶんだん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分断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た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F163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イスラエル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F163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ぶんだん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分断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F163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F163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それ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F163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のが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F163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F163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たため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F163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F163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ん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F163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:1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F163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エジプ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F163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:1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イザヤ</w:t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7:1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マタ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</w:t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6:1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</w:t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F163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すべて</w:t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F163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。</w:t>
                            </w:r>
                          </w:p>
                          <w:p w:rsidR="00DD1309" w:rsidRPr="001354E3" w:rsidRDefault="00DD1309" w:rsidP="005D541F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れ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F163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F163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こく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韓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F163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たちょうせん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北朝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F84C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にほん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日本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F163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っぽ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一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F163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す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F163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生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F163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F163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ん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それは</w:t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F163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F163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F163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F163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F163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F163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うことです。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き、</w:t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スラエル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F163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F163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かんこく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韓国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F163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たちょうせん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北朝鮮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F84C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にほん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日本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</w:t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F163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ぜん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F163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F163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F163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門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F163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ら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れる</w:t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ようになるでしょう。</w:t>
                            </w:r>
                          </w:p>
                          <w:p w:rsidR="00DD1309" w:rsidRPr="005E5889" w:rsidRDefault="00DD1309" w:rsidP="005E5889">
                            <w:pPr>
                              <w:ind w:firstLineChars="600" w:firstLine="8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 w:rsidRPr="001354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教団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100周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記念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特別メッセージ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/</w:t>
                            </w:r>
                            <w:r w:rsidRPr="00A2628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2016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6.24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4B1B5" id="Text Box 7700" o:spid="_x0000_s1030" type="#_x0000_t202" style="position:absolute;margin-left:68.8pt;margin-top:8.15pt;width:304.65pt;height:233.3pt;z-index:252036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ZZGvQIAAMM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" filled="f" stroked="f">
                <v:textbox inset="5.85pt,.7pt,5.85pt,.7pt">
                  <w:txbxContent>
                    <w:p w:rsidR="00DD1309" w:rsidRPr="005D541F" w:rsidRDefault="00DD1309" w:rsidP="005D541F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F163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こく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韓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F163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F163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げんご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言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F163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F163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っとう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血統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F163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F163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んいつ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単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F163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F163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住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んで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F163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ころ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F163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F163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ゆいいつ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唯一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F163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ぶんだん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分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F163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っか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国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も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F163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だいにじ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第二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F163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F163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せん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大戦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F163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っか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結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F163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くい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北緯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8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F163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F163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ん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線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F163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境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アメリカ</w:t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ソ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F163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ん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連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F163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朝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F163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んとう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半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F163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ぶんかつ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分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F163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んりょう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占領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ました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F163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とし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年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71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F163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ねんめ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年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なります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F163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ぶんだん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分断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F163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な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悲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み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F163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F163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かく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威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F163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F163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ます。</w:t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ころ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F163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F163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こく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韓国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F163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ぶんだん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分断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F163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っか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国家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F163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なし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F163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うじょう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登場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す。</w:t>
                      </w:r>
                    </w:p>
                    <w:p w:rsidR="00DD1309" w:rsidRPr="005D541F" w:rsidRDefault="00DD1309" w:rsidP="005D541F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F163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なみ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南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ユ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F163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た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スラエル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F163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ぶんだん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分断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たイスラエル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F163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なし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イスラエル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F163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ぶんだん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分断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F163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りゆう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F163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それ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F163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のが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F163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F163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たため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F163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F163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ん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F163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そうせいき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創世記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:15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F163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エジプ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F163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:1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イザヤ</w:t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7:14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マタ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</w:t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6:16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</w:t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F163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すべて</w:t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F163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。</w:t>
                      </w:r>
                    </w:p>
                    <w:p w:rsidR="00DD1309" w:rsidRPr="001354E3" w:rsidRDefault="00DD1309" w:rsidP="005D541F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れ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F163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F163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こく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韓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F163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たちょうせん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北朝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F84CE1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にほん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日本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F163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っぽ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一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F163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す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進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F163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生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F163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F163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ん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それは</w:t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F163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F163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F163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F163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F163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F163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うことです。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き、</w:t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スラエル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F163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F16311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かんこく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韓国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F163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たちょうせん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北朝鮮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F84CE1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にほん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日本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</w:t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F163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ぜん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F163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F163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F163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門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F163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ら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れる</w:t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ようになるでしょう。</w:t>
                      </w:r>
                    </w:p>
                    <w:p w:rsidR="00DD1309" w:rsidRPr="005E5889" w:rsidRDefault="00DD1309" w:rsidP="005E5889">
                      <w:pPr>
                        <w:ind w:firstLineChars="600" w:firstLine="84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 w:rsidRPr="001354E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教団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100周年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記念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特別メッセージ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/</w:t>
                      </w:r>
                      <w:r w:rsidRPr="00A26286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2016.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6.24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D526FC" w:rsidP="00335BC6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8655" behindDoc="0" locked="0" layoutInCell="1" allowOverlap="1" wp14:anchorId="75037096" wp14:editId="20032C6C">
                <wp:simplePos x="0" y="0"/>
                <wp:positionH relativeFrom="column">
                  <wp:posOffset>53198</wp:posOffset>
                </wp:positionH>
                <wp:positionV relativeFrom="paragraph">
                  <wp:posOffset>19050</wp:posOffset>
                </wp:positionV>
                <wp:extent cx="872490" cy="366522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65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1309" w:rsidRPr="00517CC3" w:rsidRDefault="00DD1309" w:rsidP="00335BC6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DD1309" w:rsidRPr="00517CC3" w:rsidRDefault="00DD1309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D1309" w:rsidRPr="00517CC3" w:rsidRDefault="00DD1309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D1309" w:rsidRPr="00517CC3" w:rsidRDefault="00DD1309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D1309" w:rsidRPr="00517CC3" w:rsidRDefault="00DD1309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D1309" w:rsidRPr="00517CC3" w:rsidRDefault="00DD1309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D1309" w:rsidRPr="00517CC3" w:rsidRDefault="00DD1309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D1309" w:rsidRPr="00517CC3" w:rsidRDefault="00DD1309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D1309" w:rsidRPr="00517CC3" w:rsidRDefault="00DD1309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D1309" w:rsidRDefault="00DD1309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D1309" w:rsidRDefault="00DD1309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D1309" w:rsidRPr="00517CC3" w:rsidRDefault="00DD1309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D1309" w:rsidRPr="00517CC3" w:rsidRDefault="00DD1309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D1309" w:rsidRPr="00517CC3" w:rsidRDefault="00DD1309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D1309" w:rsidRPr="00517CC3" w:rsidRDefault="00DD1309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DD1309" w:rsidRPr="00517CC3" w:rsidRDefault="00DD1309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D1309" w:rsidRPr="00517CC3" w:rsidRDefault="00DD1309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D1309" w:rsidRDefault="00DD1309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D1309" w:rsidRDefault="00DD1309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D1309" w:rsidRPr="00517CC3" w:rsidRDefault="00DD1309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D1309" w:rsidRDefault="00DD1309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D1309" w:rsidRDefault="00DD1309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D1309" w:rsidRDefault="00DD1309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D1309" w:rsidRPr="00517CC3" w:rsidRDefault="00DD1309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D1309" w:rsidRPr="00517CC3" w:rsidRDefault="00DD1309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D1309" w:rsidRPr="00517CC3" w:rsidRDefault="00DD1309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D1309" w:rsidRPr="00517CC3" w:rsidRDefault="00DD1309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DD1309" w:rsidRPr="00517CC3" w:rsidRDefault="00DD1309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D1309" w:rsidRDefault="00DD1309" w:rsidP="00F16311">
                            <w:pPr>
                              <w:ind w:firstLineChars="200" w:firstLine="241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創世記15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～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16</w:t>
                            </w:r>
                          </w:p>
                          <w:p w:rsidR="00DD1309" w:rsidRPr="00517CC3" w:rsidRDefault="00DD1309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D1309" w:rsidRPr="00517CC3" w:rsidRDefault="00DD1309" w:rsidP="00335BC6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D130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DD130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D130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DD130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DD1309" w:rsidRPr="00517CC3" w:rsidRDefault="00DD1309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D130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D130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D130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DD130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37096" id="テキスト ボックス 17" o:spid="_x0000_s1031" type="#_x0000_t202" style="position:absolute;margin-left:4.2pt;margin-top:1.5pt;width:68.7pt;height:288.6pt;z-index:252038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" filled="f" stroked="f" strokeweight=".5pt">
                <v:textbox>
                  <w:txbxContent>
                    <w:p w:rsidR="00DD1309" w:rsidRPr="00517CC3" w:rsidRDefault="00DD1309" w:rsidP="00335BC6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DD1309" w:rsidRPr="00517CC3" w:rsidRDefault="00DD1309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D1309" w:rsidRPr="00517CC3" w:rsidRDefault="00DD1309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D1309" w:rsidRPr="00517CC3" w:rsidRDefault="00DD1309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D1309" w:rsidRPr="00517CC3" w:rsidRDefault="00DD1309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D1309" w:rsidRPr="00517CC3" w:rsidRDefault="00DD1309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D1309" w:rsidRPr="00517CC3" w:rsidRDefault="00DD1309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D1309" w:rsidRPr="00517CC3" w:rsidRDefault="00DD1309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D1309" w:rsidRPr="00517CC3" w:rsidRDefault="00DD1309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D1309" w:rsidRDefault="00DD1309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D1309" w:rsidRDefault="00DD1309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D1309" w:rsidRPr="00517CC3" w:rsidRDefault="00DD1309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D1309" w:rsidRPr="00517CC3" w:rsidRDefault="00DD1309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D1309" w:rsidRPr="00517CC3" w:rsidRDefault="00DD1309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D1309" w:rsidRPr="00517CC3" w:rsidRDefault="00DD1309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DD1309" w:rsidRPr="00517CC3" w:rsidRDefault="00DD1309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D1309" w:rsidRPr="00517CC3" w:rsidRDefault="00DD1309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D1309" w:rsidRDefault="00DD1309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D1309" w:rsidRDefault="00DD1309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D1309" w:rsidRPr="00517CC3" w:rsidRDefault="00DD1309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D1309" w:rsidRDefault="00DD1309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D1309" w:rsidRDefault="00DD1309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D1309" w:rsidRDefault="00DD1309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D1309" w:rsidRPr="00517CC3" w:rsidRDefault="00DD1309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D1309" w:rsidRPr="00517CC3" w:rsidRDefault="00DD1309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D1309" w:rsidRPr="00517CC3" w:rsidRDefault="00DD1309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D1309" w:rsidRPr="00517CC3" w:rsidRDefault="00DD1309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DD1309" w:rsidRPr="00517CC3" w:rsidRDefault="00DD1309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D1309" w:rsidRDefault="00DD1309" w:rsidP="00F16311">
                      <w:pPr>
                        <w:ind w:firstLineChars="200" w:firstLine="241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創世記15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～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16</w:t>
                      </w:r>
                    </w:p>
                    <w:p w:rsidR="00DD1309" w:rsidRPr="00517CC3" w:rsidRDefault="00DD1309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D1309" w:rsidRPr="00517CC3" w:rsidRDefault="00DD1309" w:rsidP="00335BC6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D130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DD130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D130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DD130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DD1309" w:rsidRPr="00517CC3" w:rsidRDefault="00DD1309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D130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DD130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D130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DD130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F84CE1" w:rsidP="00335BC6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9679" behindDoc="0" locked="0" layoutInCell="1" allowOverlap="1" wp14:anchorId="34CBDD83" wp14:editId="0BFDBFDD">
                <wp:simplePos x="0" y="0"/>
                <wp:positionH relativeFrom="column">
                  <wp:posOffset>1025525</wp:posOffset>
                </wp:positionH>
                <wp:positionV relativeFrom="paragraph">
                  <wp:posOffset>151765</wp:posOffset>
                </wp:positionV>
                <wp:extent cx="4035425" cy="341630"/>
                <wp:effectExtent l="0" t="0" r="0" b="127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1309" w:rsidRDefault="00DD1309" w:rsidP="00335BC6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</w:p>
                          <w:p w:rsidR="00DD1309" w:rsidRPr="002A0293" w:rsidRDefault="00DD1309" w:rsidP="00335BC6">
                            <w:pPr>
                              <w:ind w:firstLineChars="3300" w:firstLine="3975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D1309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DD1309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D1309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DD1309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D1309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DD1309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BDD83" id="テキスト ボックス 18" o:spid="_x0000_s1032" type="#_x0000_t202" style="position:absolute;margin-left:80.75pt;margin-top:11.95pt;width:317.75pt;height:26.9pt;z-index:252039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" filled="f" stroked="f" strokeweight=".5pt">
                <v:textbox>
                  <w:txbxContent>
                    <w:p w:rsidR="00DD1309" w:rsidRDefault="00DD1309" w:rsidP="00335BC6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</w:t>
                      </w:r>
                    </w:p>
                    <w:p w:rsidR="00DD1309" w:rsidRPr="002A0293" w:rsidRDefault="00DD1309" w:rsidP="00335BC6">
                      <w:pPr>
                        <w:ind w:firstLineChars="3300" w:firstLine="3975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D1309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DD1309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D1309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DD1309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D1309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DD1309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A03187" w:rsidP="00335B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148223" behindDoc="1" locked="0" layoutInCell="1" allowOverlap="1" wp14:anchorId="57E42360" wp14:editId="662E06E5">
            <wp:simplePos x="0" y="0"/>
            <wp:positionH relativeFrom="column">
              <wp:posOffset>-110292</wp:posOffset>
            </wp:positionH>
            <wp:positionV relativeFrom="paragraph">
              <wp:posOffset>322</wp:posOffset>
            </wp:positionV>
            <wp:extent cx="5082237" cy="5963559"/>
            <wp:effectExtent l="0" t="0" r="444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569" cy="5963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5BC6" w:rsidRPr="007A4104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Pr="00C11E80" w:rsidRDefault="003F604D" w:rsidP="00335BC6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87807" behindDoc="0" locked="0" layoutInCell="1" allowOverlap="1" wp14:anchorId="72F79653" wp14:editId="1F4EDED9">
                <wp:simplePos x="0" y="0"/>
                <wp:positionH relativeFrom="column">
                  <wp:posOffset>240845</wp:posOffset>
                </wp:positionH>
                <wp:positionV relativeFrom="paragraph">
                  <wp:posOffset>39370</wp:posOffset>
                </wp:positionV>
                <wp:extent cx="723332" cy="330835"/>
                <wp:effectExtent l="0" t="0" r="0" b="0"/>
                <wp:wrapNone/>
                <wp:docPr id="791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23332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1309" w:rsidRPr="00BE0228" w:rsidRDefault="00DD1309" w:rsidP="003F60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BE02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みことば</w:t>
                            </w:r>
                            <w:r w:rsidRPr="00BE022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を</w:t>
                            </w:r>
                          </w:p>
                          <w:p w:rsidR="00DD1309" w:rsidRPr="00BE0228" w:rsidRDefault="00DD1309" w:rsidP="003F60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BE02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  <w:p w:rsidR="00DD1309" w:rsidRDefault="00DD1309" w:rsidP="003F60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  <w:p w:rsidR="00DD1309" w:rsidRPr="006C2926" w:rsidRDefault="00DD1309" w:rsidP="003F60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79653" id="_x0000_s1033" type="#_x0000_t202" style="position:absolute;margin-left:18.95pt;margin-top:3.1pt;width:56.95pt;height:26.05pt;z-index:252087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DD1309" w:rsidRPr="00BE0228" w:rsidRDefault="00DD1309" w:rsidP="003F604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BE022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みことば</w:t>
                      </w:r>
                      <w:r w:rsidRPr="00BE0228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  <w:t>を</w:t>
                      </w:r>
                    </w:p>
                    <w:p w:rsidR="00DD1309" w:rsidRPr="00BE0228" w:rsidRDefault="00DD1309" w:rsidP="003F604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BE022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てきようしよう</w:t>
                      </w:r>
                    </w:p>
                    <w:p w:rsidR="00DD1309" w:rsidRDefault="00DD1309" w:rsidP="003F604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</w:p>
                    <w:p w:rsidR="00DD1309" w:rsidRPr="006C2926" w:rsidRDefault="00DD1309" w:rsidP="003F604D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5BC6" w:rsidRPr="00525DC2" w:rsidRDefault="00335BC6" w:rsidP="00335B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521E33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0703" behindDoc="0" locked="0" layoutInCell="1" allowOverlap="1" wp14:anchorId="0E862AFA" wp14:editId="4C2B5ECF">
                <wp:simplePos x="0" y="0"/>
                <wp:positionH relativeFrom="column">
                  <wp:posOffset>530225</wp:posOffset>
                </wp:positionH>
                <wp:positionV relativeFrom="paragraph">
                  <wp:posOffset>144809</wp:posOffset>
                </wp:positionV>
                <wp:extent cx="572770" cy="300355"/>
                <wp:effectExtent l="635" t="0" r="0" b="0"/>
                <wp:wrapNone/>
                <wp:docPr id="26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1309" w:rsidRPr="00E61EAC" w:rsidRDefault="00DD1309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DD1309" w:rsidRPr="00E61EAC" w:rsidRDefault="00DD1309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62AFA" id="WordArt 7851" o:spid="_x0000_s1034" type="#_x0000_t202" style="position:absolute;margin-left:41.75pt;margin-top:11.4pt;width:45.1pt;height:23.65pt;z-index:252040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DD1309" w:rsidRPr="00E61EAC" w:rsidRDefault="00DD1309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DD1309" w:rsidRPr="00E61EAC" w:rsidRDefault="00DD1309" w:rsidP="00335BC6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5622C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3471" behindDoc="0" locked="0" layoutInCell="1" allowOverlap="1" wp14:anchorId="48056AF4" wp14:editId="12E4DE9F">
                <wp:simplePos x="0" y="0"/>
                <wp:positionH relativeFrom="column">
                  <wp:posOffset>0</wp:posOffset>
                </wp:positionH>
                <wp:positionV relativeFrom="paragraph">
                  <wp:posOffset>75433</wp:posOffset>
                </wp:positionV>
                <wp:extent cx="4669155" cy="540385"/>
                <wp:effectExtent l="0" t="0" r="0" b="0"/>
                <wp:wrapNone/>
                <wp:docPr id="7900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915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1309" w:rsidRPr="000C7F3C" w:rsidRDefault="00DD1309" w:rsidP="00335BC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A564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かみさま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神様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F84C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F84C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せ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って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F84C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F84CE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も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持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F84C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F84C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F84C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ん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F84C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く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F84C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た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F84C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F84C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ん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F84C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にほん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本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F84C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ぜん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F84C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F84C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い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F84CE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生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F84C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し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F84C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F84C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う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56AF4" id="Rectangle 7859" o:spid="_x0000_s1035" alt="01-1back" style="position:absolute;margin-left:0;margin-top:5.95pt;width:367.65pt;height:42.55pt;z-index:252073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DD1309" w:rsidRPr="000C7F3C" w:rsidRDefault="00DD1309" w:rsidP="00335BC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A564D6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かみさま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神様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F84CE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F84CE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せ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って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F84CE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F84CE1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も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持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F84CE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F84CE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F84CE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ん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F84CE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く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F84CE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た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F84CE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ょう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F84CE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ん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F84CE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にほん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本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F84CE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ぜん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F84CE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F84CE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い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F84CE1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い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生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F84CE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し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F84CE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F84CE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うことができますように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335BC6" w:rsidRDefault="00A03187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2150271" behindDoc="1" locked="0" layoutInCell="1" allowOverlap="1" wp14:anchorId="44343663" wp14:editId="22174ACF">
            <wp:simplePos x="0" y="0"/>
            <wp:positionH relativeFrom="column">
              <wp:posOffset>5059396</wp:posOffset>
            </wp:positionH>
            <wp:positionV relativeFrom="paragraph">
              <wp:posOffset>322</wp:posOffset>
            </wp:positionV>
            <wp:extent cx="5137775" cy="5758436"/>
            <wp:effectExtent l="0" t="0" r="635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12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775" cy="5758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149247" behindDoc="1" locked="0" layoutInCell="1" allowOverlap="1" wp14:anchorId="5A8E3D9B" wp14:editId="1DDE46BE">
            <wp:simplePos x="0" y="0"/>
            <wp:positionH relativeFrom="column">
              <wp:posOffset>389</wp:posOffset>
            </wp:positionH>
            <wp:positionV relativeFrom="paragraph">
              <wp:posOffset>322</wp:posOffset>
            </wp:positionV>
            <wp:extent cx="5240368" cy="5794271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11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488" cy="5805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5BC6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3231" behindDoc="0" locked="0" layoutInCell="1" allowOverlap="1" wp14:anchorId="734C9BEC" wp14:editId="5D068FB7">
                <wp:simplePos x="0" y="0"/>
                <wp:positionH relativeFrom="column">
                  <wp:posOffset>2074138</wp:posOffset>
                </wp:positionH>
                <wp:positionV relativeFrom="paragraph">
                  <wp:posOffset>-29921</wp:posOffset>
                </wp:positionV>
                <wp:extent cx="2851099" cy="576580"/>
                <wp:effectExtent l="0" t="0" r="0" b="0"/>
                <wp:wrapNone/>
                <wp:docPr id="7895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51099" cy="57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1309" w:rsidRPr="007112F5" w:rsidRDefault="00DD1309" w:rsidP="00D30D8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8"/>
                                <w:szCs w:val="28"/>
                              </w:rPr>
                              <w:t>レムナン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  <w:t>２４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  <w:t>じ</w:t>
                            </w:r>
                            <w:proofErr w:type="gramEnd"/>
                          </w:p>
                          <w:p w:rsidR="00DD1309" w:rsidRPr="00A26286" w:rsidRDefault="00DD1309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C9BEC" id="_x0000_s1036" type="#_x0000_t202" style="position:absolute;margin-left:163.3pt;margin-top:-2.35pt;width:224.5pt;height:45.4pt;z-index:252063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" filled="f" stroked="f">
                <v:stroke joinstyle="round"/>
                <o:lock v:ext="edit" shapetype="t"/>
                <v:textbox>
                  <w:txbxContent>
                    <w:p w:rsidR="00DD1309" w:rsidRPr="007112F5" w:rsidRDefault="00DD1309" w:rsidP="00D30D8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8"/>
                          <w:szCs w:val="28"/>
                        </w:rPr>
                        <w:t>レムナン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  <w:t>２４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  <w:t>じ</w:t>
                      </w:r>
                      <w:proofErr w:type="gramEnd"/>
                    </w:p>
                    <w:p w:rsidR="00DD1309" w:rsidRPr="00A26286" w:rsidRDefault="00DD1309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5BC6" w:rsidRPr="0048422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szCs w:val="18"/>
        </w:rPr>
      </w:pPr>
    </w:p>
    <w:p w:rsidR="00335BC6" w:rsidRDefault="00335BC6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35BC6" w:rsidRPr="00D3141A" w:rsidRDefault="00F16311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6847" behindDoc="0" locked="0" layoutInCell="1" allowOverlap="1" wp14:anchorId="5FC4375F" wp14:editId="058D13D4">
                <wp:simplePos x="0" y="0"/>
                <wp:positionH relativeFrom="column">
                  <wp:posOffset>1952018</wp:posOffset>
                </wp:positionH>
                <wp:positionV relativeFrom="paragraph">
                  <wp:posOffset>20576</wp:posOffset>
                </wp:positionV>
                <wp:extent cx="2925445" cy="789390"/>
                <wp:effectExtent l="0" t="0" r="0" b="0"/>
                <wp:wrapNone/>
                <wp:docPr id="2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5445" cy="78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1309" w:rsidRPr="0092618A" w:rsidRDefault="00DD1309" w:rsidP="00F16311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F1631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39: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～3</w:t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F1631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F1631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がヨセフとともにおられた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F1631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F1631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F1631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こう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F1631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うん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運</w:t>
                                  </w:r>
                                </w:rubyBase>
                              </w:ruby>
                            </w:r>
                            <w:r w:rsidRPr="00F1631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F1631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1631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となり、そのエジプ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F1631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1631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F1631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F1631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F1631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いえ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F1631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いた</w:t>
                            </w:r>
                            <w:proofErr w:type="gramStart"/>
                            <w:r w:rsidRPr="00F1631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。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F1631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instrText>かれ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instrText>),彼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F1631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F1631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F1631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F1631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F1631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F1631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F1631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とともにおら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F1631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F1631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F1631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F1631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すること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F1631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F1631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させてくださる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F1631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F1631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た。</w:t>
                            </w:r>
                          </w:p>
                          <w:p w:rsidR="00DD1309" w:rsidRPr="00FB792F" w:rsidRDefault="00DD1309" w:rsidP="00335BC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</w:p>
                          <w:p w:rsidR="00DD1309" w:rsidRPr="00F66B87" w:rsidRDefault="00DD1309" w:rsidP="00335BC6">
                            <w:pPr>
                              <w:rPr>
                                <w:rFonts w:eastAsia="Malgun Gothic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4375F" id="_x0000_s1037" alt="01-1back" style="position:absolute;margin-left:153.7pt;margin-top:1.6pt;width:230.35pt;height:62.15pt;z-index:252046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DD1309" w:rsidRPr="0092618A" w:rsidRDefault="00DD1309" w:rsidP="00F16311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F16311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39: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～3</w:t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F1631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F1631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がヨセフとともにおられたので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F1631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F1631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F1631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こう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F1631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うん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運</w:t>
                            </w:r>
                          </w:rubyBase>
                        </w:ruby>
                      </w:r>
                      <w:r w:rsidRPr="00F1631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F1631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F1631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となり、そのエジプト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F1631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F1631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F1631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ゅじん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主人</w:t>
                            </w:r>
                          </w:rubyBase>
                        </w:ruby>
                      </w:r>
                      <w:r w:rsidRPr="00F1631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F1631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いえ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 w:rsidRPr="00F1631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にいた</w:t>
                      </w:r>
                      <w:proofErr w:type="gramStart"/>
                      <w:r w:rsidRPr="00F1631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。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F16311"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8"/>
                          <w:szCs w:val="16"/>
                        </w:rPr>
                        <w:instrText>かれ</w:instrTex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instrText>),彼)</w:instrTex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fldChar w:fldCharType="end"/>
                      </w:r>
                      <w:r w:rsidRPr="00F1631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F1631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ゅじん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主人</w:t>
                            </w:r>
                          </w:rubyBase>
                        </w:ruby>
                      </w:r>
                      <w:r w:rsidRPr="00F1631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F1631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F1631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F1631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F1631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とともにおられ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F1631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F1631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F1631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F1631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することすべて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F1631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せいこう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成功</w:t>
                            </w:r>
                          </w:rubyBase>
                        </w:ruby>
                      </w:r>
                      <w:r w:rsidRPr="00F1631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させてくださるの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F1631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F1631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た。</w:t>
                      </w:r>
                    </w:p>
                    <w:p w:rsidR="00DD1309" w:rsidRPr="00FB792F" w:rsidRDefault="00DD1309" w:rsidP="00335BC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</w:p>
                    <w:p w:rsidR="00DD1309" w:rsidRPr="00F66B87" w:rsidRDefault="00DD1309" w:rsidP="00335BC6">
                      <w:pPr>
                        <w:rPr>
                          <w:rFonts w:eastAsia="Malgun Gothic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5B59EC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4799" behindDoc="0" locked="0" layoutInCell="1" allowOverlap="1" wp14:anchorId="103E571A" wp14:editId="42A044EE">
                <wp:simplePos x="0" y="0"/>
                <wp:positionH relativeFrom="column">
                  <wp:posOffset>638175</wp:posOffset>
                </wp:positionH>
                <wp:positionV relativeFrom="paragraph">
                  <wp:posOffset>125720</wp:posOffset>
                </wp:positionV>
                <wp:extent cx="668655" cy="227965"/>
                <wp:effectExtent l="0" t="0" r="0" b="635"/>
                <wp:wrapNone/>
                <wp:docPr id="28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1309" w:rsidRPr="007112F5" w:rsidRDefault="00DD1309" w:rsidP="00335B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C00000"/>
                                <w:sz w:val="12"/>
                                <w:szCs w:val="16"/>
                              </w:rPr>
                            </w:pPr>
                            <w:r w:rsidRPr="007112F5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C00000"/>
                                <w:sz w:val="12"/>
                                <w:szCs w:val="16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E571A" id="_x0000_s1038" type="#_x0000_t202" style="position:absolute;margin-left:50.25pt;margin-top:9.9pt;width:52.65pt;height:17.95pt;z-index:252044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" filled="f" fillcolor="black" stroked="f">
                <v:textbox inset="5.85pt,.7pt,5.85pt,.7pt">
                  <w:txbxContent>
                    <w:p w:rsidR="00DD1309" w:rsidRPr="007112F5" w:rsidRDefault="00DD1309" w:rsidP="00335B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C00000"/>
                          <w:sz w:val="12"/>
                          <w:szCs w:val="16"/>
                        </w:rPr>
                      </w:pPr>
                      <w:r w:rsidRPr="007112F5">
                        <w:rPr>
                          <w:rFonts w:ascii="HG丸ｺﾞｼｯｸM-PRO" w:eastAsia="HG丸ｺﾞｼｯｸM-PRO" w:hAnsi="ＭＳ ゴシック" w:hint="eastAsia"/>
                          <w:b/>
                          <w:color w:val="C00000"/>
                          <w:sz w:val="12"/>
                          <w:szCs w:val="16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Pr="006D6F19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5B59EC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5823" behindDoc="0" locked="0" layoutInCell="1" allowOverlap="1" wp14:anchorId="1981390D" wp14:editId="0D76725B">
                <wp:simplePos x="0" y="0"/>
                <wp:positionH relativeFrom="column">
                  <wp:posOffset>880669</wp:posOffset>
                </wp:positionH>
                <wp:positionV relativeFrom="paragraph">
                  <wp:posOffset>110291</wp:posOffset>
                </wp:positionV>
                <wp:extent cx="3937379" cy="2882900"/>
                <wp:effectExtent l="0" t="0" r="0" b="0"/>
                <wp:wrapNone/>
                <wp:docPr id="2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379" cy="288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1309" w:rsidRPr="005D541F" w:rsidRDefault="00DD1309" w:rsidP="005D541F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21C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ゆうめい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有名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21C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がくしゃ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学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ヘンリ・ナウエ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（</w:t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Henri </w:t>
                            </w:r>
                            <w:proofErr w:type="spellStart"/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N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o</w:t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uwen</w:t>
                            </w:r>
                            <w:proofErr w:type="spell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</w:t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21C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21C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するの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21C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21C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の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21C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21C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21C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ぶん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身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21C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ちょう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強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こと</w:t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」</w:t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21C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。サタン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21C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21C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21C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も</w:t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21C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ぶん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身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21C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す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るようにだまします。しか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21C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21C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「</w:t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21C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う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」</w:t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21C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ぶ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21C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うきょう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宗教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ありません。</w:t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21C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21C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と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け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21C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あ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21C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どうどう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堂々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21C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21C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なる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21C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21C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も</w:t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21C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ん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21C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ん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21C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21C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ううん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幸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21C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21C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21C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るで</w:t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21C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021CF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かみさま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神様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21C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21C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ご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保護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21C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21C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ヨセフの</w:t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いうことです。</w:t>
                            </w:r>
                          </w:p>
                          <w:p w:rsidR="00DD1309" w:rsidRPr="001354E3" w:rsidRDefault="00DD1309" w:rsidP="005D541F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21C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21C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21C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てっていてき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徹底的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21C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21C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021CF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ぶっしつ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物質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21C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21C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21C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21C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21C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るよ</w:t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せ</w:t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います。しか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レムナント</w:t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21C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ヨセフ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モ</w:t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ー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サム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ダビデ、</w:t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エリシ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イザヤ、</w:t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パウ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</w:t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21C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21C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21C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と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徒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21C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る</w:t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21C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21C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え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21C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21C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21C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だけでな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21C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21C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21C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2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21C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21C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21C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るようになりま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21C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21C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う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21C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みまし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</w:p>
                          <w:p w:rsidR="00DD1309" w:rsidRPr="004E2690" w:rsidRDefault="00DD1309" w:rsidP="00335BC6">
                            <w:pPr>
                              <w:ind w:firstLineChars="600" w:firstLine="84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 w:rsidRPr="001354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核心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訓練メッセージ</w:t>
                            </w:r>
                            <w:r w:rsidRPr="00A2628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/2016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6.25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1390D" id="_x0000_s1039" type="#_x0000_t202" style="position:absolute;margin-left:69.35pt;margin-top:8.7pt;width:310.05pt;height:227pt;z-index:252045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" filled="f" stroked="f">
                <v:textbox inset="5.85pt,.7pt,5.85pt,.7pt">
                  <w:txbxContent>
                    <w:p w:rsidR="00DD1309" w:rsidRPr="005D541F" w:rsidRDefault="00DD1309" w:rsidP="005D541F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21CF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ゆうめい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有名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21CF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がくしゃ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学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ヘンリ・ナウエン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（</w:t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Henri </w:t>
                      </w:r>
                      <w:proofErr w:type="spellStart"/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N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o</w:t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uwen</w:t>
                      </w:r>
                      <w:proofErr w:type="spell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</w:t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21CF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21CF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するの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21CF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21CF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の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21CF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21CF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21CF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ぶん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身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21CF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ちょう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強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こと</w:t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」</w:t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21CF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。サタン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21CF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21CF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21CF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も</w:t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21CF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ぶん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身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よ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21CF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す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忘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るようにだまします。しか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21CF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21CF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「</w:t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21CF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う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父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」</w:t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21CF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ぶ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21CF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うきょう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宗教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ありません。</w:t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21CF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21CF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と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悟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け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21CF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あ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21CF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どうどう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堂々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21CF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21CF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も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なるの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21CF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21CF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も</w:t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21CF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ん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21CF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ん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難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21CF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21CF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ううん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幸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21CF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21CF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21CF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るで</w:t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4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21CF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021CFE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かみさま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神様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21CF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くべつ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特別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21CF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ご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保護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21CF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21CF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てい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ヨセフの</w:t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いうことです。</w:t>
                      </w:r>
                    </w:p>
                    <w:p w:rsidR="00DD1309" w:rsidRPr="001354E3" w:rsidRDefault="00DD1309" w:rsidP="005D541F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21CF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21CF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21CF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てっていてき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徹底的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21CF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21CF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021CFE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ぶっしつ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物質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21CF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21CF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21CF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24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21CF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21CF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るよ</w:t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せ</w:t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います。しか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レムナント</w:t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7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21CF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ヨセフ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モ</w:t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ー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サム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ダビデ、</w:t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エリシ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イザヤ、</w:t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パウロ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</w:t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21CF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だい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21CF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21CF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と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徒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21CF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る</w:t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4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21CF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21CF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え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21CF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21CF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21CF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だけでな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21CF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21CF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21CF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25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21CF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21CF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21CF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るようになります。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21CF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21CF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うこと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21CF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みまし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</w:p>
                    <w:p w:rsidR="00DD1309" w:rsidRPr="004E2690" w:rsidRDefault="00DD1309" w:rsidP="00335BC6">
                      <w:pPr>
                        <w:ind w:firstLineChars="600" w:firstLine="84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 w:rsidRPr="001354E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核心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訓練メッセージ</w:t>
                      </w:r>
                      <w:r w:rsidRPr="00A26286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/2016.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6.25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5B59EC" w:rsidP="00335BC6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7871" behindDoc="0" locked="0" layoutInCell="1" allowOverlap="1" wp14:anchorId="140DBD3E" wp14:editId="6E219F21">
                <wp:simplePos x="0" y="0"/>
                <wp:positionH relativeFrom="column">
                  <wp:posOffset>114612</wp:posOffset>
                </wp:positionH>
                <wp:positionV relativeFrom="paragraph">
                  <wp:posOffset>128080</wp:posOffset>
                </wp:positionV>
                <wp:extent cx="872490" cy="366522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65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1309" w:rsidRPr="00517CC3" w:rsidRDefault="00DD1309" w:rsidP="00335BC6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DD1309" w:rsidRPr="00517CC3" w:rsidRDefault="00DD1309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D1309" w:rsidRPr="00517CC3" w:rsidRDefault="00DD1309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D1309" w:rsidRPr="00517CC3" w:rsidRDefault="00DD1309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D1309" w:rsidRPr="00517CC3" w:rsidRDefault="00DD1309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D1309" w:rsidRPr="00517CC3" w:rsidRDefault="00DD1309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D1309" w:rsidRPr="00517CC3" w:rsidRDefault="00DD1309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D1309" w:rsidRPr="00517CC3" w:rsidRDefault="00DD1309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D1309" w:rsidRPr="00517CC3" w:rsidRDefault="00DD1309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D1309" w:rsidRDefault="00DD1309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D1309" w:rsidRPr="00517CC3" w:rsidRDefault="00DD1309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D1309" w:rsidRPr="00517CC3" w:rsidRDefault="00DD1309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D1309" w:rsidRPr="00517CC3" w:rsidRDefault="00DD1309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D1309" w:rsidRPr="00517CC3" w:rsidRDefault="00DD1309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DD1309" w:rsidRPr="00517CC3" w:rsidRDefault="00DD1309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D1309" w:rsidRPr="00517CC3" w:rsidRDefault="00DD1309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D1309" w:rsidRDefault="00DD1309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D1309" w:rsidRDefault="00DD1309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D1309" w:rsidRPr="00517CC3" w:rsidRDefault="00DD1309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D1309" w:rsidRDefault="00DD1309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D1309" w:rsidRPr="00517CC3" w:rsidRDefault="00DD1309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D1309" w:rsidRPr="00517CC3" w:rsidRDefault="00DD1309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D1309" w:rsidRDefault="00DD1309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D1309" w:rsidRPr="00517CC3" w:rsidRDefault="00DD1309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D1309" w:rsidRPr="00517CC3" w:rsidRDefault="00DD1309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D1309" w:rsidRPr="00517CC3" w:rsidRDefault="00DD1309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D1309" w:rsidRPr="00517CC3" w:rsidRDefault="00DD1309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DD1309" w:rsidRPr="00517CC3" w:rsidRDefault="00DD1309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D1309" w:rsidRDefault="00DD1309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創世記17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～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18</w:t>
                            </w:r>
                          </w:p>
                          <w:p w:rsidR="00DD1309" w:rsidRPr="00517CC3" w:rsidRDefault="00DD1309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D1309" w:rsidRPr="00517CC3" w:rsidRDefault="00DD1309" w:rsidP="00335BC6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D130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DD130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D130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DD130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DD1309" w:rsidRPr="00517CC3" w:rsidRDefault="00DD1309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D130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D130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D130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DD130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DBD3E" id="テキスト ボックス 30" o:spid="_x0000_s1040" type="#_x0000_t202" style="position:absolute;margin-left:9pt;margin-top:10.1pt;width:68.7pt;height:288.6pt;z-index:252047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" filled="f" stroked="f" strokeweight=".5pt">
                <v:textbox>
                  <w:txbxContent>
                    <w:p w:rsidR="00DD1309" w:rsidRPr="00517CC3" w:rsidRDefault="00DD1309" w:rsidP="00335BC6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DD1309" w:rsidRPr="00517CC3" w:rsidRDefault="00DD1309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D1309" w:rsidRPr="00517CC3" w:rsidRDefault="00DD1309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D1309" w:rsidRPr="00517CC3" w:rsidRDefault="00DD1309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D1309" w:rsidRPr="00517CC3" w:rsidRDefault="00DD1309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D1309" w:rsidRPr="00517CC3" w:rsidRDefault="00DD1309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D1309" w:rsidRPr="00517CC3" w:rsidRDefault="00DD1309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D1309" w:rsidRPr="00517CC3" w:rsidRDefault="00DD1309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D1309" w:rsidRPr="00517CC3" w:rsidRDefault="00DD1309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D1309" w:rsidRDefault="00DD1309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D1309" w:rsidRPr="00517CC3" w:rsidRDefault="00DD1309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D1309" w:rsidRPr="00517CC3" w:rsidRDefault="00DD1309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D1309" w:rsidRPr="00517CC3" w:rsidRDefault="00DD1309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D1309" w:rsidRPr="00517CC3" w:rsidRDefault="00DD1309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DD1309" w:rsidRPr="00517CC3" w:rsidRDefault="00DD1309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D1309" w:rsidRPr="00517CC3" w:rsidRDefault="00DD1309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D1309" w:rsidRDefault="00DD1309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D1309" w:rsidRDefault="00DD1309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D1309" w:rsidRPr="00517CC3" w:rsidRDefault="00DD1309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D1309" w:rsidRDefault="00DD1309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D1309" w:rsidRPr="00517CC3" w:rsidRDefault="00DD1309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D1309" w:rsidRPr="00517CC3" w:rsidRDefault="00DD1309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D1309" w:rsidRDefault="00DD1309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D1309" w:rsidRPr="00517CC3" w:rsidRDefault="00DD1309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D1309" w:rsidRPr="00517CC3" w:rsidRDefault="00DD1309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D1309" w:rsidRPr="00517CC3" w:rsidRDefault="00DD1309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D1309" w:rsidRPr="00517CC3" w:rsidRDefault="00DD1309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DD1309" w:rsidRPr="00517CC3" w:rsidRDefault="00DD1309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D1309" w:rsidRDefault="00DD1309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創世記17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～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18</w:t>
                      </w:r>
                    </w:p>
                    <w:p w:rsidR="00DD1309" w:rsidRPr="00517CC3" w:rsidRDefault="00DD1309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D1309" w:rsidRPr="00517CC3" w:rsidRDefault="00DD1309" w:rsidP="00335BC6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D130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DD130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D130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DD130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DD1309" w:rsidRPr="00517CC3" w:rsidRDefault="00DD1309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D130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DD130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D130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DD130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5B59EC" w:rsidP="00335BC6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8895" behindDoc="0" locked="0" layoutInCell="1" allowOverlap="1" wp14:anchorId="1AE2AA41" wp14:editId="04AA3D6F">
                <wp:simplePos x="0" y="0"/>
                <wp:positionH relativeFrom="column">
                  <wp:posOffset>1023620</wp:posOffset>
                </wp:positionH>
                <wp:positionV relativeFrom="paragraph">
                  <wp:posOffset>115286</wp:posOffset>
                </wp:positionV>
                <wp:extent cx="4035425" cy="341630"/>
                <wp:effectExtent l="0" t="0" r="0" b="1270"/>
                <wp:wrapNone/>
                <wp:docPr id="7874" name="テキスト ボックス 7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1309" w:rsidRDefault="00DD1309" w:rsidP="00335BC6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</w:p>
                          <w:p w:rsidR="00DD1309" w:rsidRPr="002A0293" w:rsidRDefault="00DD1309" w:rsidP="00335BC6">
                            <w:pPr>
                              <w:ind w:firstLineChars="3300" w:firstLine="3975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D1309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DD1309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D1309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DD1309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D1309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DD1309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2AA41" id="テキスト ボックス 7874" o:spid="_x0000_s1041" type="#_x0000_t202" style="position:absolute;margin-left:80.6pt;margin-top:9.1pt;width:317.75pt;height:26.9pt;z-index:252048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" filled="f" stroked="f" strokeweight=".5pt">
                <v:textbox>
                  <w:txbxContent>
                    <w:p w:rsidR="00DD1309" w:rsidRDefault="00DD1309" w:rsidP="00335BC6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</w:t>
                      </w:r>
                    </w:p>
                    <w:p w:rsidR="00DD1309" w:rsidRPr="002A0293" w:rsidRDefault="00DD1309" w:rsidP="00335BC6">
                      <w:pPr>
                        <w:ind w:firstLineChars="3300" w:firstLine="3975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D1309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DD1309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D1309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DD1309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D1309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DD1309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9C6EC2" w:rsidP="00335B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51967" behindDoc="0" locked="0" layoutInCell="1" allowOverlap="1" wp14:anchorId="754A4BCB" wp14:editId="3E4AAC26">
                <wp:simplePos x="0" y="0"/>
                <wp:positionH relativeFrom="column">
                  <wp:posOffset>12539</wp:posOffset>
                </wp:positionH>
                <wp:positionV relativeFrom="paragraph">
                  <wp:posOffset>321</wp:posOffset>
                </wp:positionV>
                <wp:extent cx="4957445" cy="1760561"/>
                <wp:effectExtent l="0" t="0" r="0" b="0"/>
                <wp:wrapNone/>
                <wp:docPr id="787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957445" cy="17605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1309" w:rsidRDefault="00DD1309" w:rsidP="00F84CE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800" w:firstLine="14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309" w:rsidRPr="00F84CE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F84CE1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24</w:t>
                            </w:r>
                            <w:r w:rsidRPr="00F84CE1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309" w:rsidRPr="00F84CE1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9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DD1309" w:rsidRPr="00F84CE1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8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F84CE1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の</w:t>
                            </w:r>
                            <w:r w:rsidRPr="00F84CE1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84CE1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instrText>EQ \* jc2 \* "Font:HG丸ｺﾞｼｯｸM-PRO" \* hps9 \o\ad(\s\up 8(</w:instrText>
                            </w:r>
                            <w:r w:rsidRPr="00F84CE1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9"/>
                                <w:szCs w:val="18"/>
                              </w:rPr>
                              <w:instrText>あいだ</w:instrText>
                            </w:r>
                            <w:r w:rsidRPr="00F84CE1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instrText>),間)</w:instrText>
                            </w:r>
                            <w:r w:rsidRPr="00F84CE1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84CE1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のスケジュー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309" w:rsidRPr="00F84CE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いてみましょう。</w:t>
                            </w:r>
                          </w:p>
                          <w:p w:rsidR="00DD1309" w:rsidRDefault="00DD1309" w:rsidP="00F84CE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　　そして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309" w:rsidRPr="00F84CE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instrText>EQ \* jc2 \* "Font:HG丸ｺﾞｼｯｸM-PRO" \* hps9 \o\ad(\s\up 8(</w:instrText>
                            </w:r>
                            <w:r w:rsidRPr="00F84CE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instrText>なか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instrText>),中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で、</w:t>
                            </w:r>
                            <w:r w:rsidRPr="00F84CE1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309" w:rsidRPr="00F84CE1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D1309" w:rsidRPr="00F84CE1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84CE1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とと</w:t>
                            </w:r>
                            <w:r w:rsidRPr="00F84CE1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18"/>
                                <w:szCs w:val="18"/>
                              </w:rPr>
                              <w:t>も</w:t>
                            </w:r>
                            <w:r w:rsidRPr="00F84CE1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にいることができる</w:t>
                            </w:r>
                            <w:r w:rsidRPr="00F84CE1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309" w:rsidRPr="00F84CE1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9"/>
                                      <w:szCs w:val="18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DD1309" w:rsidRPr="00F84CE1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8"/>
                                      <w:szCs w:val="18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</w:p>
                          <w:p w:rsidR="00DD1309" w:rsidRPr="00F84CE1" w:rsidRDefault="00DD1309" w:rsidP="00F84CE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B050"/>
                                <w:sz w:val="21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309" w:rsidRPr="00F84CE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え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みましょう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A4BCB" id="_x0000_s1042" type="#_x0000_t202" style="position:absolute;margin-left:1pt;margin-top:.05pt;width:390.35pt;height:138.65pt;z-index:252051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DD1309" w:rsidRDefault="00DD1309" w:rsidP="00F84CE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800" w:firstLine="144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309" w:rsidRPr="00F84CE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きょう</w:t>
                            </w:r>
                          </w:rt>
                          <w:rubyBase>
                            <w:r w:rsidR="00DD130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</w:t>
                      </w:r>
                      <w:r w:rsidRPr="00F84CE1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t>24</w:t>
                      </w:r>
                      <w:r w:rsidRPr="00F84CE1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309" w:rsidRPr="00F84CE1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9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DD1309" w:rsidRPr="00F84CE1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 w:rsidRPr="00F84CE1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t>の</w:t>
                      </w:r>
                      <w:r w:rsidRPr="00F84CE1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fldChar w:fldCharType="begin"/>
                      </w:r>
                      <w:r w:rsidRPr="00F84CE1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instrText>EQ \* jc2 \* "Font:HG丸ｺﾞｼｯｸM-PRO" \* hps9 \o\ad(\s\up 8(</w:instrText>
                      </w:r>
                      <w:r w:rsidRPr="00F84CE1">
                        <w:rPr>
                          <w:rFonts w:ascii="HG丸ｺﾞｼｯｸM-PRO" w:eastAsia="HG丸ｺﾞｼｯｸM-PRO" w:hAnsi="HG丸ｺﾞｼｯｸM-PRO"/>
                          <w:color w:val="C00000"/>
                          <w:sz w:val="9"/>
                          <w:szCs w:val="18"/>
                        </w:rPr>
                        <w:instrText>あいだ</w:instrText>
                      </w:r>
                      <w:r w:rsidRPr="00F84CE1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instrText>),間)</w:instrText>
                      </w:r>
                      <w:r w:rsidRPr="00F84CE1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fldChar w:fldCharType="end"/>
                      </w:r>
                      <w:r w:rsidRPr="00F84CE1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t>のスケジュー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309" w:rsidRPr="00F84CE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DD130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いてみましょう。</w:t>
                      </w:r>
                    </w:p>
                    <w:p w:rsidR="00DD1309" w:rsidRDefault="00DD1309" w:rsidP="00F84CE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　　そして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309" w:rsidRPr="00F84CE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DD130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instrText>EQ \* jc2 \* "Font:HG丸ｺﾞｼｯｸM-PRO" \* hps9 \o\ad(\s\up 8(</w:instrText>
                      </w:r>
                      <w:r w:rsidRPr="00F84CE1">
                        <w:rPr>
                          <w:rFonts w:ascii="HG丸ｺﾞｼｯｸM-PRO" w:eastAsia="HG丸ｺﾞｼｯｸM-PRO" w:hAnsi="HG丸ｺﾞｼｯｸM-PRO"/>
                          <w:sz w:val="9"/>
                          <w:szCs w:val="18"/>
                        </w:rPr>
                        <w:instrText>なか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instrText>),中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で、</w:t>
                      </w:r>
                      <w:r w:rsidRPr="00F84CE1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309" w:rsidRPr="00F84CE1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DD1309" w:rsidRPr="00F84CE1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F84CE1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t>とと</w:t>
                      </w:r>
                      <w:r w:rsidRPr="00F84CE1"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18"/>
                          <w:szCs w:val="18"/>
                        </w:rPr>
                        <w:t>も</w:t>
                      </w:r>
                      <w:r w:rsidRPr="00F84CE1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t>にいることができる</w:t>
                      </w:r>
                      <w:r w:rsidRPr="00F84CE1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309" w:rsidRPr="00F84CE1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9"/>
                                <w:szCs w:val="18"/>
                              </w:rPr>
                              <w:t>ほうほう</w:t>
                            </w:r>
                          </w:rt>
                          <w:rubyBase>
                            <w:r w:rsidR="00DD1309" w:rsidRPr="00F84CE1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方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</w:p>
                    <w:p w:rsidR="00DD1309" w:rsidRPr="00F84CE1" w:rsidRDefault="00DD1309" w:rsidP="00F84CE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hint="eastAsia"/>
                          <w:b/>
                          <w:color w:val="00B050"/>
                          <w:sz w:val="21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309" w:rsidRPr="00F84CE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んが</w:t>
                            </w:r>
                          </w:rt>
                          <w:rubyBase>
                            <w:r w:rsidR="00DD130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え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みましょう！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Pr="007A4104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Pr="00C11E80" w:rsidRDefault="003F604D" w:rsidP="00335BC6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89855" behindDoc="0" locked="0" layoutInCell="1" allowOverlap="1" wp14:anchorId="1FD1FFF9" wp14:editId="5655C487">
                <wp:simplePos x="0" y="0"/>
                <wp:positionH relativeFrom="column">
                  <wp:posOffset>136411</wp:posOffset>
                </wp:positionH>
                <wp:positionV relativeFrom="paragraph">
                  <wp:posOffset>172228</wp:posOffset>
                </wp:positionV>
                <wp:extent cx="723332" cy="330835"/>
                <wp:effectExtent l="0" t="0" r="0" b="0"/>
                <wp:wrapNone/>
                <wp:docPr id="791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23332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1309" w:rsidRPr="00BE0228" w:rsidRDefault="00DD1309" w:rsidP="003F60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BE02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みことば</w:t>
                            </w:r>
                            <w:r w:rsidRPr="00BE022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を</w:t>
                            </w:r>
                          </w:p>
                          <w:p w:rsidR="00DD1309" w:rsidRPr="00BE0228" w:rsidRDefault="00DD1309" w:rsidP="003F60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BE02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  <w:p w:rsidR="00DD1309" w:rsidRDefault="00DD1309" w:rsidP="003F60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  <w:p w:rsidR="00DD1309" w:rsidRPr="006C2926" w:rsidRDefault="00DD1309" w:rsidP="003F60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1FFF9" id="_x0000_s1043" type="#_x0000_t202" style="position:absolute;margin-left:10.75pt;margin-top:13.55pt;width:56.95pt;height:26.05pt;z-index:252089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DD1309" w:rsidRPr="00BE0228" w:rsidRDefault="00DD1309" w:rsidP="003F604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BE022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みことば</w:t>
                      </w:r>
                      <w:r w:rsidRPr="00BE0228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  <w:t>を</w:t>
                      </w:r>
                    </w:p>
                    <w:p w:rsidR="00DD1309" w:rsidRPr="00BE0228" w:rsidRDefault="00DD1309" w:rsidP="003F604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BE022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てきようしよう</w:t>
                      </w:r>
                    </w:p>
                    <w:p w:rsidR="00DD1309" w:rsidRDefault="00DD1309" w:rsidP="003F604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</w:p>
                    <w:p w:rsidR="00DD1309" w:rsidRPr="006C2926" w:rsidRDefault="00DD1309" w:rsidP="003F604D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5BC6" w:rsidRPr="00525DC2" w:rsidRDefault="00335BC6" w:rsidP="00335B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9C6EC2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9919" behindDoc="0" locked="0" layoutInCell="1" allowOverlap="1" wp14:anchorId="7F6EBCE4" wp14:editId="56517CCD">
                <wp:simplePos x="0" y="0"/>
                <wp:positionH relativeFrom="column">
                  <wp:posOffset>420730</wp:posOffset>
                </wp:positionH>
                <wp:positionV relativeFrom="paragraph">
                  <wp:posOffset>130545</wp:posOffset>
                </wp:positionV>
                <wp:extent cx="572770" cy="300355"/>
                <wp:effectExtent l="635" t="0" r="0" b="0"/>
                <wp:wrapNone/>
                <wp:docPr id="7882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1309" w:rsidRPr="00E61EAC" w:rsidRDefault="00DD1309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DD1309" w:rsidRPr="00E61EAC" w:rsidRDefault="00DD1309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EBCE4" id="_x0000_s1044" type="#_x0000_t202" style="position:absolute;margin-left:33.15pt;margin-top:10.3pt;width:45.1pt;height:23.65pt;z-index:252049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DD1309" w:rsidRPr="00E61EAC" w:rsidRDefault="00DD1309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DD1309" w:rsidRPr="00E61EAC" w:rsidRDefault="00DD1309" w:rsidP="00335BC6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DD75D1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1423" behindDoc="0" locked="0" layoutInCell="1" allowOverlap="1" wp14:anchorId="44072EED" wp14:editId="62A01403">
                <wp:simplePos x="0" y="0"/>
                <wp:positionH relativeFrom="column">
                  <wp:posOffset>214630</wp:posOffset>
                </wp:positionH>
                <wp:positionV relativeFrom="paragraph">
                  <wp:posOffset>130791</wp:posOffset>
                </wp:positionV>
                <wp:extent cx="4669155" cy="540385"/>
                <wp:effectExtent l="0" t="0" r="0" b="0"/>
                <wp:wrapNone/>
                <wp:docPr id="7899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915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1309" w:rsidRPr="000C7F3C" w:rsidRDefault="00DD1309" w:rsidP="00335BC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A564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かみさま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神様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F84C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F84C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F84C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る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F84C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は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F84CE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かみさま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神様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ともにおられる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F84C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F84CE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せいかつ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生活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することができますように。そして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ヨセ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F84C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F84C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にく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F84C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ううん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幸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F84CE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こた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答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F84CE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あじ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味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せ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072EED" id="_x0000_s1045" alt="01-1back" style="position:absolute;margin-left:16.9pt;margin-top:10.3pt;width:367.65pt;height:42.55pt;z-index:252071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DD1309" w:rsidRPr="000C7F3C" w:rsidRDefault="00DD1309" w:rsidP="00335BC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A564D6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かみさま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神様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F84CE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F84CE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ほうほう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方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F84CE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る24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F84CE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はなく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F84CE1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かみさま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神様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ともにおられる24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F84CE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F84CE1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せいかつ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生活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することができますように。そして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ヨセフ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F84CE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F84CE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にく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F84CE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ううん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幸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F84CE1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こた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答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F84CE1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あじ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味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せ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335BC6" w:rsidRDefault="00335B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sz w:val="20"/>
          <w:szCs w:val="20"/>
        </w:rPr>
        <w:br w:type="page"/>
      </w:r>
    </w:p>
    <w:p w:rsidR="00335BC6" w:rsidRDefault="00A03187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151295" behindDoc="1" locked="0" layoutInCell="1" allowOverlap="1">
            <wp:simplePos x="0" y="0"/>
            <wp:positionH relativeFrom="column">
              <wp:posOffset>389</wp:posOffset>
            </wp:positionH>
            <wp:positionV relativeFrom="paragraph">
              <wp:posOffset>-122508</wp:posOffset>
            </wp:positionV>
            <wp:extent cx="5363570" cy="6087745"/>
            <wp:effectExtent l="0" t="0" r="8890" b="825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2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211" cy="6107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75D1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5279" behindDoc="0" locked="0" layoutInCell="1" allowOverlap="1" wp14:anchorId="2ECD6998" wp14:editId="1958C4B6">
                <wp:simplePos x="0" y="0"/>
                <wp:positionH relativeFrom="column">
                  <wp:posOffset>1846921</wp:posOffset>
                </wp:positionH>
                <wp:positionV relativeFrom="paragraph">
                  <wp:posOffset>115371</wp:posOffset>
                </wp:positionV>
                <wp:extent cx="3070555" cy="576580"/>
                <wp:effectExtent l="0" t="0" r="0" b="0"/>
                <wp:wrapNone/>
                <wp:docPr id="789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70555" cy="57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1309" w:rsidRDefault="00DD1309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8"/>
                                <w:szCs w:val="28"/>
                              </w:rPr>
                              <w:t xml:space="preserve">れきしの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  <w:t>しゅじんこう</w:t>
                            </w:r>
                          </w:p>
                          <w:p w:rsidR="00DD1309" w:rsidRPr="0050730E" w:rsidRDefault="00DD1309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  <w:t>キリストに　もちいられよう</w:t>
                            </w:r>
                          </w:p>
                          <w:p w:rsidR="00DD1309" w:rsidRPr="00A26286" w:rsidRDefault="00DD1309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D6998" id="_x0000_s1046" type="#_x0000_t202" style="position:absolute;margin-left:145.45pt;margin-top:9.1pt;width:241.8pt;height:45.4pt;z-index:252065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" filled="f" stroked="f">
                <v:stroke joinstyle="round"/>
                <o:lock v:ext="edit" shapetype="t"/>
                <v:textbox>
                  <w:txbxContent>
                    <w:p w:rsidR="00DD1309" w:rsidRDefault="00DD1309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8"/>
                          <w:szCs w:val="28"/>
                        </w:rPr>
                        <w:t xml:space="preserve">れきしの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  <w:t>しゅじんこう</w:t>
                      </w:r>
                    </w:p>
                    <w:p w:rsidR="00DD1309" w:rsidRPr="0050730E" w:rsidRDefault="00DD1309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  <w:t>キリストに　もちいられよう</w:t>
                      </w:r>
                    </w:p>
                    <w:p w:rsidR="00DD1309" w:rsidRPr="00A26286" w:rsidRDefault="00DD1309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5BC6" w:rsidRPr="0048422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szCs w:val="18"/>
        </w:rPr>
      </w:pPr>
    </w:p>
    <w:p w:rsidR="00335BC6" w:rsidRDefault="00335BC6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35BC6" w:rsidRPr="00D3141A" w:rsidRDefault="005F016E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6063" behindDoc="0" locked="0" layoutInCell="1" allowOverlap="1" wp14:anchorId="69743240" wp14:editId="29B8AB20">
                <wp:simplePos x="0" y="0"/>
                <wp:positionH relativeFrom="column">
                  <wp:posOffset>1848485</wp:posOffset>
                </wp:positionH>
                <wp:positionV relativeFrom="paragraph">
                  <wp:posOffset>67566</wp:posOffset>
                </wp:positionV>
                <wp:extent cx="2925445" cy="705789"/>
                <wp:effectExtent l="0" t="0" r="0" b="0"/>
                <wp:wrapNone/>
                <wp:docPr id="788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5445" cy="705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1309" w:rsidRPr="00FB3BEF" w:rsidRDefault="00DD1309" w:rsidP="00FB3BEF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C006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: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8</w:t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50730E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50730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50730E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が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50730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50730E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50730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のぞ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50730E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まれるとき、あなたが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50730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50730E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50730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50730E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けます。そして、エルサレム、ユダヤとサマ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50730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ぜんど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全土</w:t>
                                  </w:r>
                                </w:rubyBase>
                              </w:ruby>
                            </w:r>
                            <w:r w:rsidRPr="0050730E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、およ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50730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50730E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50730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は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50730E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てにまで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50730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50730E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となります。」</w:t>
                            </w:r>
                          </w:p>
                          <w:p w:rsidR="00DD1309" w:rsidRPr="00FB792F" w:rsidRDefault="00DD1309" w:rsidP="00335BC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</w:p>
                          <w:p w:rsidR="00DD1309" w:rsidRPr="00F66B87" w:rsidRDefault="00DD1309" w:rsidP="00335BC6">
                            <w:pPr>
                              <w:rPr>
                                <w:rFonts w:eastAsia="Malgun Gothic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743240" id="_x0000_s1047" alt="01-1back" style="position:absolute;margin-left:145.55pt;margin-top:5.3pt;width:230.35pt;height:55.55pt;z-index:252056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DD1309" w:rsidRPr="00FB3BEF" w:rsidRDefault="00DD1309" w:rsidP="00FB3BEF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C00616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1: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8</w:t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 w:rsidRPr="0050730E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50730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 w:rsidRPr="0050730E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が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50730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50730E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50730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のぞ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臨</w:t>
                            </w:r>
                          </w:rubyBase>
                        </w:ruby>
                      </w:r>
                      <w:r w:rsidRPr="0050730E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まれるとき、あなたがた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50730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50730E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50730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50730E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けます。そして、エルサレム、ユダヤとサマリヤ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50730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ぜんど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全土</w:t>
                            </w:r>
                          </w:rubyBase>
                        </w:ruby>
                      </w:r>
                      <w:r w:rsidRPr="0050730E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、および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50730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50730E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50730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は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果</w:t>
                            </w:r>
                          </w:rubyBase>
                        </w:ruby>
                      </w:r>
                      <w:r w:rsidRPr="0050730E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てにまで、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50730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 w:rsidRPr="0050730E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となります。」</w:t>
                      </w:r>
                    </w:p>
                    <w:p w:rsidR="00DD1309" w:rsidRPr="00FB792F" w:rsidRDefault="00DD1309" w:rsidP="00335BC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</w:p>
                    <w:p w:rsidR="00DD1309" w:rsidRPr="00F66B87" w:rsidRDefault="00DD1309" w:rsidP="00335BC6">
                      <w:pPr>
                        <w:rPr>
                          <w:rFonts w:eastAsia="Malgun Gothic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5F016E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4015" behindDoc="0" locked="0" layoutInCell="1" allowOverlap="1" wp14:anchorId="287858D5" wp14:editId="2BF4A41E">
                <wp:simplePos x="0" y="0"/>
                <wp:positionH relativeFrom="column">
                  <wp:posOffset>534670</wp:posOffset>
                </wp:positionH>
                <wp:positionV relativeFrom="paragraph">
                  <wp:posOffset>80673</wp:posOffset>
                </wp:positionV>
                <wp:extent cx="668655" cy="227965"/>
                <wp:effectExtent l="0" t="0" r="0" b="635"/>
                <wp:wrapNone/>
                <wp:docPr id="788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1309" w:rsidRPr="007112F5" w:rsidRDefault="00DD1309" w:rsidP="00335B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C00000"/>
                                <w:sz w:val="12"/>
                                <w:szCs w:val="16"/>
                              </w:rPr>
                            </w:pPr>
                            <w:r w:rsidRPr="007112F5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C00000"/>
                                <w:sz w:val="12"/>
                                <w:szCs w:val="16"/>
                              </w:rPr>
                              <w:t>すいよう</w:t>
                            </w:r>
                            <w:proofErr w:type="gramStart"/>
                            <w:r w:rsidRPr="007112F5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C00000"/>
                                <w:sz w:val="12"/>
                                <w:szCs w:val="16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858D5" id="_x0000_s1048" type="#_x0000_t202" style="position:absolute;margin-left:42.1pt;margin-top:6.35pt;width:52.65pt;height:17.95pt;z-index:252054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" filled="f" fillcolor="black" stroked="f">
                <v:textbox inset="5.85pt,.7pt,5.85pt,.7pt">
                  <w:txbxContent>
                    <w:p w:rsidR="00DD1309" w:rsidRPr="007112F5" w:rsidRDefault="00DD1309" w:rsidP="00335B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C00000"/>
                          <w:sz w:val="12"/>
                          <w:szCs w:val="16"/>
                        </w:rPr>
                      </w:pPr>
                      <w:r w:rsidRPr="007112F5">
                        <w:rPr>
                          <w:rFonts w:ascii="HG丸ｺﾞｼｯｸM-PRO" w:eastAsia="HG丸ｺﾞｼｯｸM-PRO" w:hAnsi="ＭＳ ゴシック" w:hint="eastAsia"/>
                          <w:b/>
                          <w:color w:val="C00000"/>
                          <w:sz w:val="12"/>
                          <w:szCs w:val="16"/>
                        </w:rPr>
                        <w:t>すいよう</w:t>
                      </w:r>
                      <w:proofErr w:type="gramStart"/>
                      <w:r w:rsidRPr="007112F5">
                        <w:rPr>
                          <w:rFonts w:ascii="HG丸ｺﾞｼｯｸM-PRO" w:eastAsia="HG丸ｺﾞｼｯｸM-PRO" w:hAnsi="ＭＳ ゴシック" w:hint="eastAsia"/>
                          <w:b/>
                          <w:color w:val="C00000"/>
                          <w:sz w:val="12"/>
                          <w:szCs w:val="16"/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35BC6" w:rsidRPr="006D6F19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5039" behindDoc="0" locked="0" layoutInCell="1" allowOverlap="1" wp14:anchorId="695CF374" wp14:editId="2DF493D7">
                <wp:simplePos x="0" y="0"/>
                <wp:positionH relativeFrom="column">
                  <wp:posOffset>873845</wp:posOffset>
                </wp:positionH>
                <wp:positionV relativeFrom="paragraph">
                  <wp:posOffset>103467</wp:posOffset>
                </wp:positionV>
                <wp:extent cx="4101153" cy="3343047"/>
                <wp:effectExtent l="0" t="0" r="0" b="0"/>
                <wp:wrapNone/>
                <wp:docPr id="788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1153" cy="33430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1309" w:rsidRPr="005D541F" w:rsidRDefault="00DD1309" w:rsidP="005D541F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5073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とし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5073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エイディ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Ａ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5073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れき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西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0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5073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ねん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・キリス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5073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5073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0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5073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ねん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5073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だ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5073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5073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きし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歴史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5073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5073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んご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単語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'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5073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ヒストリー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History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'とは'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5073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ヒズ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His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5073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ストーリー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Story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'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5073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5073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）</w:t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ば</w:t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5073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あること</w:t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5073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す。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5073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5073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んじょう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誕生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5073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じゅん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基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5073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5073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ぶん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区分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5073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・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5073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きし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歴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5073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5073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う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公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5073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5073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5073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5073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5073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5073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5073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きし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歴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ってい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5073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5073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5073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り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</w:t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5073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きし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歴史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5073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5073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う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公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ある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キリスト</w:t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5073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」</w:t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5073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けい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関係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らなければなら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でしょうか。</w:t>
                            </w:r>
                          </w:p>
                          <w:p w:rsidR="00DD1309" w:rsidRDefault="00DD1309" w:rsidP="005D541F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5073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5073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けつしゃ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解決者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5073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5073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ぬし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ある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・</w:t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5073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5073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5073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5073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が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ず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5073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さいしょ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最初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ことです。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5073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5073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5073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きし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歴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5073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5073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う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公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ある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5073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5073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5073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むか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き</w:t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5073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5073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5073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5073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きし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歴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5073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ご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5073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5073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5073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5073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5073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5073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5073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5073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5073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5073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5073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つ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5073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proofErr w:type="gramStart"/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ばのとお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5073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5073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5073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5073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5073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5073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5073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げておられます。ですから、</w:t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5073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5073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5073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5073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5073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5073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られる</w:t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ように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5073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ご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最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5073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5073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5073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けのタラント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5073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5073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5073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きし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歴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5073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公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キリス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5073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られる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5073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50730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A77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し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A77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A77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A77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そんざい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存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るでしょう</w:t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!</w:t>
                            </w:r>
                          </w:p>
                          <w:p w:rsidR="00DD1309" w:rsidRPr="004E2690" w:rsidRDefault="00DD1309" w:rsidP="007112F5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 w:rsidRPr="001354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インマヌ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教会聖日1部</w:t>
                            </w:r>
                            <w:r w:rsidRPr="00A2628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/2016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6.26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CF374" id="_x0000_s1049" type="#_x0000_t202" style="position:absolute;margin-left:68.8pt;margin-top:8.15pt;width:322.95pt;height:263.25pt;z-index:252055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" filled="f" stroked="f">
                <v:textbox inset="5.85pt,.7pt,5.85pt,.7pt">
                  <w:txbxContent>
                    <w:p w:rsidR="00DD1309" w:rsidRPr="005D541F" w:rsidRDefault="00DD1309" w:rsidP="005D541F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5073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とし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5073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エイディ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Ａ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5073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れき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西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016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5073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ねん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・キリスト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5073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5073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016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5073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ねん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5073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だ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5073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5073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きし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歴史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5073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5073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んご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単語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'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5073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ヒストリー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History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'とは'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5073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ヒズ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His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5073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ストーリー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Story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'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5073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5073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なし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）</w:t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ば</w:t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5073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なし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あること</w:t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5073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す。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5073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5073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んじょう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誕生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5073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じゅん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基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5073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5073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ぶん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区分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5073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りゆう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・キリス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5073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きし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歴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5073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じん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主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5073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う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公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5073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5073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5073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き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5073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5073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5073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5073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きし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歴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ってい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5073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5073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んせい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5073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り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</w:t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5073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きし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歴史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5073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じん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主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5073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う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公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ある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キリスト</w:t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5073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」</w:t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5073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けい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関係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らなければなら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でしょうか。</w:t>
                      </w:r>
                    </w:p>
                    <w:p w:rsidR="00DD1309" w:rsidRDefault="00DD1309" w:rsidP="005D541F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5073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5073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けつしゃ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解決者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5073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5073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ぬし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ある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・</w:t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5073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5073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5073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5073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が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ず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50730E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さいしょ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最初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ことです。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5073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5073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んせい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生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5073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きし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歴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5073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じん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主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5073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う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公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ある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5073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5073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じん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主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5073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むか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き</w:t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5073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5073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5073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5073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きし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歴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5073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ご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5073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5073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5073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5073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5073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んせい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生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5073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5073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5073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5073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5073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8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5073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つ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5073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proofErr w:type="gramStart"/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</w:t>
                      </w:r>
                      <w:proofErr w:type="gramEnd"/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ばのとお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5073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5073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か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化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5073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5073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5073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き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5073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5073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げておられます。ですから、</w:t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5073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5073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5073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んせい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生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キリス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5073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5073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き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5073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られる</w:t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ように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5073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ご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最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5073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5073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5073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けのタラント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5073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5073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5073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きし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歴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5073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じん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主人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公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キリスト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5073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られると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5073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50730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A773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し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A773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A773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A773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そんざい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存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るでしょう</w:t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!</w:t>
                      </w:r>
                    </w:p>
                    <w:p w:rsidR="00DD1309" w:rsidRPr="004E2690" w:rsidRDefault="00DD1309" w:rsidP="007112F5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 w:rsidRPr="001354E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インマヌエ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教会聖日1部</w:t>
                      </w:r>
                      <w:r w:rsidRPr="00A26286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/2016.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6.26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5F016E" w:rsidP="00335BC6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57087" behindDoc="0" locked="0" layoutInCell="1" allowOverlap="1" wp14:anchorId="5DA073C2" wp14:editId="6F85C0F3">
                <wp:simplePos x="0" y="0"/>
                <wp:positionH relativeFrom="column">
                  <wp:posOffset>100965</wp:posOffset>
                </wp:positionH>
                <wp:positionV relativeFrom="paragraph">
                  <wp:posOffset>59188</wp:posOffset>
                </wp:positionV>
                <wp:extent cx="872490" cy="3665220"/>
                <wp:effectExtent l="0" t="0" r="0" b="0"/>
                <wp:wrapNone/>
                <wp:docPr id="7889" name="テキスト ボックス 7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65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1309" w:rsidRPr="00517CC3" w:rsidRDefault="00DD1309" w:rsidP="00335BC6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DD1309" w:rsidRPr="00517CC3" w:rsidRDefault="00DD1309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D1309" w:rsidRPr="00517CC3" w:rsidRDefault="00DD1309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D1309" w:rsidRPr="00517CC3" w:rsidRDefault="00DD1309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D1309" w:rsidRPr="00517CC3" w:rsidRDefault="00DD1309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D1309" w:rsidRPr="00517CC3" w:rsidRDefault="00DD1309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D1309" w:rsidRPr="00517CC3" w:rsidRDefault="00DD1309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D1309" w:rsidRPr="00517CC3" w:rsidRDefault="00DD1309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D1309" w:rsidRPr="00517CC3" w:rsidRDefault="00DD1309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D1309" w:rsidRDefault="00DD1309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D1309" w:rsidRPr="00517CC3" w:rsidRDefault="00DD1309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D1309" w:rsidRPr="00517CC3" w:rsidRDefault="00DD1309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D1309" w:rsidRPr="00517CC3" w:rsidRDefault="00DD1309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D1309" w:rsidRPr="00517CC3" w:rsidRDefault="00DD1309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DD1309" w:rsidRPr="00517CC3" w:rsidRDefault="00DD1309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D1309" w:rsidRPr="00517CC3" w:rsidRDefault="00DD1309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D1309" w:rsidRDefault="00DD1309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D1309" w:rsidRDefault="00DD1309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D1309" w:rsidRDefault="00DD1309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D1309" w:rsidRPr="00517CC3" w:rsidRDefault="00DD1309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D1309" w:rsidRDefault="00DD1309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D1309" w:rsidRDefault="00DD1309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D1309" w:rsidRPr="00517CC3" w:rsidRDefault="00DD1309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D1309" w:rsidRDefault="00DD1309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D1309" w:rsidRPr="00517CC3" w:rsidRDefault="00DD1309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D1309" w:rsidRPr="00517CC3" w:rsidRDefault="00DD1309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D1309" w:rsidRPr="00517CC3" w:rsidRDefault="00DD1309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D1309" w:rsidRPr="00517CC3" w:rsidRDefault="00DD1309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DD1309" w:rsidRPr="00517CC3" w:rsidRDefault="00DD1309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D1309" w:rsidRDefault="00DD1309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創世記19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～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20</w:t>
                            </w:r>
                          </w:p>
                          <w:p w:rsidR="00DD1309" w:rsidRPr="00517CC3" w:rsidRDefault="00DD1309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D1309" w:rsidRPr="00517CC3" w:rsidRDefault="00DD1309" w:rsidP="00335BC6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D130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DD130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D130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DD130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DD1309" w:rsidRPr="00517CC3" w:rsidRDefault="00DD1309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D130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D130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D130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DD130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073C2" id="テキスト ボックス 7889" o:spid="_x0000_s1050" type="#_x0000_t202" style="position:absolute;margin-left:7.95pt;margin-top:4.65pt;width:68.7pt;height:288.6pt;z-index:252057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" filled="f" stroked="f" strokeweight=".5pt">
                <v:textbox>
                  <w:txbxContent>
                    <w:p w:rsidR="00DD1309" w:rsidRPr="00517CC3" w:rsidRDefault="00DD1309" w:rsidP="00335BC6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DD1309" w:rsidRPr="00517CC3" w:rsidRDefault="00DD1309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D1309" w:rsidRPr="00517CC3" w:rsidRDefault="00DD1309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D1309" w:rsidRPr="00517CC3" w:rsidRDefault="00DD1309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D1309" w:rsidRPr="00517CC3" w:rsidRDefault="00DD1309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D1309" w:rsidRPr="00517CC3" w:rsidRDefault="00DD1309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D1309" w:rsidRPr="00517CC3" w:rsidRDefault="00DD1309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D1309" w:rsidRPr="00517CC3" w:rsidRDefault="00DD1309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D1309" w:rsidRPr="00517CC3" w:rsidRDefault="00DD1309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D1309" w:rsidRDefault="00DD1309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D1309" w:rsidRPr="00517CC3" w:rsidRDefault="00DD1309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D1309" w:rsidRPr="00517CC3" w:rsidRDefault="00DD1309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D1309" w:rsidRPr="00517CC3" w:rsidRDefault="00DD1309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D1309" w:rsidRPr="00517CC3" w:rsidRDefault="00DD1309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DD1309" w:rsidRPr="00517CC3" w:rsidRDefault="00DD1309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D1309" w:rsidRPr="00517CC3" w:rsidRDefault="00DD1309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D1309" w:rsidRDefault="00DD1309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D1309" w:rsidRDefault="00DD1309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D1309" w:rsidRDefault="00DD1309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D1309" w:rsidRPr="00517CC3" w:rsidRDefault="00DD1309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D1309" w:rsidRDefault="00DD1309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D1309" w:rsidRDefault="00DD1309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D1309" w:rsidRPr="00517CC3" w:rsidRDefault="00DD1309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D1309" w:rsidRDefault="00DD1309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D1309" w:rsidRPr="00517CC3" w:rsidRDefault="00DD1309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D1309" w:rsidRPr="00517CC3" w:rsidRDefault="00DD1309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D1309" w:rsidRPr="00517CC3" w:rsidRDefault="00DD1309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D1309" w:rsidRPr="00517CC3" w:rsidRDefault="00DD1309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DD1309" w:rsidRPr="00517CC3" w:rsidRDefault="00DD1309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D1309" w:rsidRDefault="00DD1309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創世記19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～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20</w:t>
                      </w:r>
                    </w:p>
                    <w:p w:rsidR="00DD1309" w:rsidRPr="00517CC3" w:rsidRDefault="00DD1309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D1309" w:rsidRPr="00517CC3" w:rsidRDefault="00DD1309" w:rsidP="00335BC6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D130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DD130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D130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DD130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DD1309" w:rsidRPr="00517CC3" w:rsidRDefault="00DD1309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D130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DD130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D130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DD130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5F016E" w:rsidP="00335B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58111" behindDoc="0" locked="0" layoutInCell="1" allowOverlap="1" wp14:anchorId="1DE32E1A" wp14:editId="2F6C6E8B">
                <wp:simplePos x="0" y="0"/>
                <wp:positionH relativeFrom="column">
                  <wp:posOffset>1049020</wp:posOffset>
                </wp:positionH>
                <wp:positionV relativeFrom="paragraph">
                  <wp:posOffset>4445</wp:posOffset>
                </wp:positionV>
                <wp:extent cx="4035425" cy="341630"/>
                <wp:effectExtent l="0" t="0" r="0" b="1270"/>
                <wp:wrapNone/>
                <wp:docPr id="7890" name="テキスト ボックス 7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1309" w:rsidRDefault="00DD1309" w:rsidP="00335BC6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</w:p>
                          <w:p w:rsidR="00DD1309" w:rsidRPr="002A0293" w:rsidRDefault="00DD1309" w:rsidP="00335BC6">
                            <w:pPr>
                              <w:ind w:firstLineChars="3300" w:firstLine="3975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D1309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DD1309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D1309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DD1309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D1309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DD1309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32E1A" id="テキスト ボックス 7890" o:spid="_x0000_s1051" type="#_x0000_t202" style="position:absolute;margin-left:82.6pt;margin-top:.35pt;width:317.75pt;height:26.9pt;z-index:252058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" filled="f" stroked="f" strokeweight=".5pt">
                <v:textbox>
                  <w:txbxContent>
                    <w:p w:rsidR="00DD1309" w:rsidRDefault="00DD1309" w:rsidP="00335BC6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</w:t>
                      </w:r>
                    </w:p>
                    <w:p w:rsidR="00DD1309" w:rsidRPr="002A0293" w:rsidRDefault="00DD1309" w:rsidP="00335BC6">
                      <w:pPr>
                        <w:ind w:firstLineChars="3300" w:firstLine="3975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D1309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DD1309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D1309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DD1309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D1309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DD1309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A03187" w:rsidP="00335B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152319" behindDoc="1" locked="0" layoutInCell="1" allowOverlap="1" wp14:anchorId="73950E2B" wp14:editId="384D7D7C">
            <wp:simplePos x="0" y="0"/>
            <wp:positionH relativeFrom="column">
              <wp:posOffset>-89819</wp:posOffset>
            </wp:positionH>
            <wp:positionV relativeFrom="paragraph">
              <wp:posOffset>27617</wp:posOffset>
            </wp:positionV>
            <wp:extent cx="5028044" cy="5773799"/>
            <wp:effectExtent l="0" t="0" r="127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22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2271" cy="5778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5BC6" w:rsidRPr="007A4104" w:rsidRDefault="005F016E" w:rsidP="00335B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98047" behindDoc="0" locked="0" layoutInCell="1" allowOverlap="1" wp14:anchorId="4D9C292F" wp14:editId="7AE4CB42">
                <wp:simplePos x="0" y="0"/>
                <wp:positionH relativeFrom="column">
                  <wp:posOffset>421972</wp:posOffset>
                </wp:positionH>
                <wp:positionV relativeFrom="paragraph">
                  <wp:posOffset>129284</wp:posOffset>
                </wp:positionV>
                <wp:extent cx="4366260" cy="3595626"/>
                <wp:effectExtent l="0" t="0" r="0" b="5080"/>
                <wp:wrapNone/>
                <wp:docPr id="791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366260" cy="35956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1309" w:rsidRDefault="00DD1309" w:rsidP="005F016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5F016E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309" w:rsidRPr="005F016E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9"/>
                                      <w:szCs w:val="18"/>
                                    </w:rPr>
                                    <w:t>れきし</w:t>
                                  </w:r>
                                </w:rt>
                                <w:rubyBase>
                                  <w:r w:rsidR="00DD1309" w:rsidRPr="005F016E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8"/>
                                      <w:szCs w:val="18"/>
                                    </w:rPr>
                                    <w:t>歴史</w:t>
                                  </w:r>
                                </w:rubyBase>
                              </w:ruby>
                            </w:r>
                            <w:r w:rsidRPr="005F016E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18"/>
                                <w:szCs w:val="18"/>
                              </w:rPr>
                              <w:t>の</w:t>
                            </w:r>
                            <w:r w:rsidRPr="005F016E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5F016E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instrText>EQ \* jc2 \* "Font:HG丸ｺﾞｼｯｸM-PRO" \* hps9 \o\ad(\s\up 8(</w:instrText>
                            </w:r>
                            <w:r w:rsidRPr="005F016E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9"/>
                                <w:szCs w:val="18"/>
                              </w:rPr>
                              <w:instrText>しゅじん</w:instrText>
                            </w:r>
                            <w:r w:rsidRPr="005F016E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instrText>),主人)</w:instrText>
                            </w:r>
                            <w:r w:rsidRPr="005F016E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5F016E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309" w:rsidRPr="005F016E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9"/>
                                      <w:szCs w:val="18"/>
                                    </w:rPr>
                                    <w:t>こう</w:t>
                                  </w:r>
                                </w:rt>
                                <w:rubyBase>
                                  <w:r w:rsidR="00DD1309" w:rsidRPr="005F016E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8"/>
                                      <w:szCs w:val="18"/>
                                    </w:rPr>
                                    <w:t>公</w:t>
                                  </w:r>
                                </w:rubyBase>
                              </w:ruby>
                            </w:r>
                            <w:r w:rsidRPr="005F016E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であるイエス・キリス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309" w:rsidRPr="005F016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しましょう</w:t>
                            </w:r>
                          </w:p>
                          <w:p w:rsidR="00DD1309" w:rsidRDefault="00DD1309" w:rsidP="005F016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DD1309" w:rsidRDefault="00DD1309" w:rsidP="005F016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DD1309" w:rsidRDefault="00DD1309" w:rsidP="005F016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DD1309" w:rsidRDefault="00DD1309" w:rsidP="005F016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DD1309" w:rsidRDefault="00DD1309" w:rsidP="005F016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DD1309" w:rsidRDefault="00DD1309" w:rsidP="005F016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DD1309" w:rsidRPr="005F016E" w:rsidRDefault="00DD1309" w:rsidP="005F016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F016E">
                              <w:rPr>
                                <w:rFonts w:ascii="HG丸ｺﾞｼｯｸM-PRO" w:eastAsia="HG丸ｺﾞｼｯｸM-PRO" w:hAnsi="HG丸ｺﾞｼｯｸM-PRO" w:hint="eastAsia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１．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instrText>EQ \* jc2 \* "Font:HG丸ｺﾞｼｯｸM-PRO" \* hps9 \o\ad(\s\up 8(</w:instrText>
                            </w:r>
                            <w:r w:rsidRPr="005F016E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9"/>
                                <w:szCs w:val="18"/>
                              </w:rPr>
                              <w:instrText>ビーシー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instrText>),BC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5F016E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309" w:rsidRPr="005F016E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9"/>
                                      <w:szCs w:val="18"/>
                                    </w:rPr>
                                    <w:t>ビフォー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18"/>
                                      <w:szCs w:val="18"/>
                                    </w:rPr>
                                    <w:t>Before</w:t>
                                  </w:r>
                                </w:rubyBase>
                              </w:ruby>
                            </w:r>
                            <w:r w:rsidRPr="005F016E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309" w:rsidRPr="005F016E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9"/>
                                      <w:szCs w:val="18"/>
                                    </w:rPr>
                                    <w:t>クライスト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18"/>
                                      <w:szCs w:val="18"/>
                                    </w:rPr>
                                    <w:t>Christ</w:t>
                                  </w:r>
                                </w:rubyBase>
                              </w:ruby>
                            </w:r>
                            <w:r w:rsidRPr="005F016E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）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instrText>EQ \* jc2 \* "Font:HG丸ｺﾞｼｯｸM-PRO" \* hps9 \o\ad(\s\up 8(</w:instrText>
                            </w:r>
                            <w:r w:rsidRPr="005F016E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9"/>
                                <w:szCs w:val="18"/>
                              </w:rPr>
                              <w:instrText>エイディ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instrText>),AD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5F016E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309" w:rsidRPr="005F016E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9"/>
                                      <w:szCs w:val="18"/>
                                    </w:rPr>
                                    <w:t>アンノ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18"/>
                                      <w:szCs w:val="18"/>
                                    </w:rPr>
                                    <w:t>Anno</w:t>
                                  </w:r>
                                </w:rubyBase>
                              </w:ruby>
                            </w:r>
                            <w:r w:rsidRPr="005F016E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309" w:rsidRPr="005F016E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9"/>
                                      <w:szCs w:val="18"/>
                                    </w:rPr>
                                    <w:t>ドミニ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18"/>
                                      <w:szCs w:val="18"/>
                                    </w:rPr>
                                    <w:t>Domini</w:t>
                                  </w:r>
                                </w:rubyBase>
                              </w:ruby>
                            </w:r>
                            <w:r w:rsidRPr="005F016E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）</w:t>
                            </w:r>
                            <w:r w:rsidRPr="005F016E">
                              <w:rPr>
                                <w:rFonts w:ascii="HG丸ｺﾞｼｯｸM-PRO" w:eastAsia="HG丸ｺﾞｼｯｸM-PRO" w:hAnsi="HG丸ｺﾞｼｯｸM-PRO" w:hint="eastAsia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instrText>EQ \* jc2 \* "Font:HG丸ｺﾞｼｯｸM-PRO" \* hps9 \o\ad(\s\up 8(</w:instrText>
                            </w:r>
                            <w:r w:rsidRPr="005F016E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9"/>
                                <w:szCs w:val="18"/>
                              </w:rPr>
                              <w:instrText>ヒストリー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instrText>),History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5F016E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309" w:rsidRPr="005F016E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9"/>
                                      <w:szCs w:val="18"/>
                                    </w:rPr>
                                    <w:t>いみ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18"/>
                                      <w:szCs w:val="18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5F016E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を</w:t>
                            </w:r>
                          </w:p>
                          <w:p w:rsidR="00DD1309" w:rsidRPr="005F016E" w:rsidRDefault="00DD1309" w:rsidP="005F016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  <w:r w:rsidRPr="005F016E">
                              <w:rPr>
                                <w:rFonts w:ascii="HG丸ｺﾞｼｯｸM-PRO" w:eastAsia="HG丸ｺﾞｼｯｸM-PRO" w:hAnsi="HG丸ｺﾞｼｯｸM-PRO" w:hint="eastAsia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F016E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309" w:rsidRPr="005F016E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9"/>
                                      <w:szCs w:val="18"/>
                                    </w:rPr>
                                    <w:t>さが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18"/>
                                      <w:szCs w:val="18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 w:rsidRPr="005F016E">
                              <w:rPr>
                                <w:rFonts w:ascii="HG丸ｺﾞｼｯｸM-PRO" w:eastAsia="HG丸ｺﾞｼｯｸM-PRO" w:hAnsi="HG丸ｺﾞｼｯｸM-PRO" w:hint="eastAsia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して</w:t>
                            </w:r>
                            <w:r w:rsidRPr="005F016E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309" w:rsidRPr="005F016E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5F016E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きましょう。</w:t>
                            </w:r>
                          </w:p>
                          <w:p w:rsidR="00DD1309" w:rsidRPr="005F016E" w:rsidRDefault="00DD1309" w:rsidP="005F016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</w:p>
                          <w:p w:rsidR="00DD1309" w:rsidRPr="005F016E" w:rsidRDefault="00DD1309" w:rsidP="005F016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</w:p>
                          <w:p w:rsidR="00DD1309" w:rsidRPr="005F016E" w:rsidRDefault="00DD1309" w:rsidP="005F016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</w:p>
                          <w:p w:rsidR="00DD1309" w:rsidRPr="005F016E" w:rsidRDefault="00DD1309" w:rsidP="005F016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</w:p>
                          <w:p w:rsidR="00DD1309" w:rsidRPr="005F016E" w:rsidRDefault="00DD1309" w:rsidP="005F016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</w:p>
                          <w:p w:rsidR="00DD1309" w:rsidRPr="005F016E" w:rsidRDefault="00DD1309" w:rsidP="005F016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</w:p>
                          <w:p w:rsidR="00DD1309" w:rsidRPr="005F016E" w:rsidRDefault="00DD1309" w:rsidP="005F016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</w:p>
                          <w:p w:rsidR="00DD1309" w:rsidRPr="005F016E" w:rsidRDefault="00DD1309" w:rsidP="005F016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</w:p>
                          <w:p w:rsidR="00DD1309" w:rsidRPr="005F016E" w:rsidRDefault="00DD1309" w:rsidP="005F016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  <w:r w:rsidRPr="005F016E">
                              <w:rPr>
                                <w:rFonts w:ascii="HG丸ｺﾞｼｯｸM-PRO" w:eastAsia="HG丸ｺﾞｼｯｸM-PRO" w:hAnsi="HG丸ｺﾞｼｯｸM-PRO" w:hint="eastAsia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２．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instrText>EQ \* jc2 \* "Font:HG丸ｺﾞｼｯｸM-PRO" \* hps9 \o\ad(\s\up 8(</w:instrText>
                            </w:r>
                            <w:r w:rsidRPr="005F016E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9"/>
                                <w:szCs w:val="18"/>
                              </w:rPr>
                              <w:instrText>れきし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instrText>),歴史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5F016E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instrText>EQ \* jc2 \* "Font:HG丸ｺﾞｼｯｸM-PRO" \* hps9 \o\ad(\s\up 8(</w:instrText>
                            </w:r>
                            <w:r w:rsidRPr="005F016E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9"/>
                                <w:szCs w:val="18"/>
                              </w:rPr>
                              <w:instrText>しゅじん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instrText>),主人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309" w:rsidRPr="005F016E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9"/>
                                      <w:szCs w:val="18"/>
                                    </w:rPr>
                                    <w:t>こう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18"/>
                                      <w:szCs w:val="18"/>
                                    </w:rPr>
                                    <w:t>公</w:t>
                                  </w:r>
                                </w:rubyBase>
                              </w:ruby>
                            </w:r>
                            <w:r w:rsidRPr="005F016E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であるキリストが</w:t>
                            </w:r>
                            <w:r w:rsidRPr="005F016E">
                              <w:rPr>
                                <w:rFonts w:ascii="HG丸ｺﾞｼｯｸM-PRO" w:eastAsia="HG丸ｺﾞｼｯｸM-PRO" w:hAnsi="HG丸ｺﾞｼｯｸM-PRO" w:hint="eastAsia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くださ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instrText>EQ \* jc2 \* "Font:HG丸ｺﾞｼｯｸM-PRO" \* hps9 \o\ad(\s\up 8(</w:instrText>
                            </w:r>
                            <w:r w:rsidRPr="005F016E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9"/>
                                <w:szCs w:val="18"/>
                              </w:rPr>
                              <w:instrText>しと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instrText>),使徒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5F016E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1:8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instrText>EQ \* jc2 \* "Font:HG丸ｺﾞｼｯｸM-PRO" \* hps9 \o\ad(\s\up 8(</w:instrText>
                            </w:r>
                            <w:r w:rsidRPr="005F016E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9"/>
                                <w:szCs w:val="18"/>
                              </w:rPr>
                              <w:instrText>けいやく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instrText>),契約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5F016E">
                              <w:rPr>
                                <w:rFonts w:ascii="HG丸ｺﾞｼｯｸM-PRO" w:eastAsia="HG丸ｺﾞｼｯｸM-PRO" w:hAnsi="HG丸ｺﾞｼｯｸM-PRO" w:hint="eastAsia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309" w:rsidRPr="005F016E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5F016E">
                              <w:rPr>
                                <w:rFonts w:ascii="HG丸ｺﾞｼｯｸM-PRO" w:eastAsia="HG丸ｺﾞｼｯｸM-PRO" w:hAnsi="HG丸ｺﾞｼｯｸM-PRO" w:hint="eastAsia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いて</w:t>
                            </w:r>
                          </w:p>
                          <w:p w:rsidR="00DD1309" w:rsidRPr="005F016E" w:rsidRDefault="00DD1309" w:rsidP="005F016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  <w:r w:rsidRPr="005F016E">
                              <w:rPr>
                                <w:rFonts w:ascii="HG丸ｺﾞｼｯｸM-PRO" w:eastAsia="HG丸ｺﾞｼｯｸM-PRO" w:hAnsi="HG丸ｺﾞｼｯｸM-PRO" w:hint="eastAsia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F016E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309" w:rsidRPr="005F016E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9"/>
                                      <w:szCs w:val="18"/>
                                    </w:rPr>
                                    <w:t>あんしょう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18"/>
                                      <w:szCs w:val="18"/>
                                    </w:rPr>
                                    <w:t>暗唱</w:t>
                                  </w:r>
                                </w:rubyBase>
                              </w:ruby>
                            </w:r>
                            <w:r w:rsidRPr="005F016E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し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instrText>EQ \* jc2 \* "Font:HG丸ｺﾞｼｯｸM-PRO" \* hps9 \o\ad(\s\up 8(</w:instrText>
                            </w:r>
                            <w:r w:rsidRPr="005F016E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9"/>
                                <w:szCs w:val="18"/>
                              </w:rPr>
                              <w:instrText>わたし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instrText>),私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5F016E">
                              <w:rPr>
                                <w:rFonts w:ascii="HG丸ｺﾞｼｯｸM-PRO" w:eastAsia="HG丸ｺﾞｼｯｸM-PRO" w:hAnsi="HG丸ｺﾞｼｯｸM-PRO" w:hint="eastAsia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309" w:rsidRPr="005F016E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9"/>
                                      <w:szCs w:val="1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18"/>
                                      <w:szCs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5F016E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にしましょう。</w:t>
                            </w:r>
                          </w:p>
                          <w:p w:rsidR="00DD1309" w:rsidRPr="005F016E" w:rsidRDefault="00DD1309" w:rsidP="005F016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</w:p>
                          <w:p w:rsidR="00DD1309" w:rsidRDefault="00DD1309" w:rsidP="005F016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500" w:firstLine="1200"/>
                              <w:rPr>
                                <w:rFonts w:hint="eastAsia"/>
                              </w:rPr>
                            </w:pPr>
                          </w:p>
                          <w:p w:rsidR="00DD1309" w:rsidRDefault="00DD13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C292F" id="_x0000_s1052" type="#_x0000_t202" style="position:absolute;margin-left:33.25pt;margin-top:10.2pt;width:343.8pt;height:283.1pt;z-index:252098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DD1309" w:rsidRDefault="00DD1309" w:rsidP="005F016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5F016E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309" w:rsidRPr="005F016E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9"/>
                                <w:szCs w:val="18"/>
                              </w:rPr>
                              <w:t>れきし</w:t>
                            </w:r>
                          </w:rt>
                          <w:rubyBase>
                            <w:r w:rsidR="00DD1309" w:rsidRPr="005F016E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歴史</w:t>
                            </w:r>
                          </w:rubyBase>
                        </w:ruby>
                      </w:r>
                      <w:r w:rsidRPr="005F016E"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18"/>
                          <w:szCs w:val="18"/>
                        </w:rPr>
                        <w:t>の</w:t>
                      </w:r>
                      <w:r w:rsidRPr="005F016E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fldChar w:fldCharType="begin"/>
                      </w:r>
                      <w:r w:rsidRPr="005F016E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instrText>EQ \* jc2 \* "Font:HG丸ｺﾞｼｯｸM-PRO" \* hps9 \o\ad(\s\up 8(</w:instrText>
                      </w:r>
                      <w:r w:rsidRPr="005F016E">
                        <w:rPr>
                          <w:rFonts w:ascii="HG丸ｺﾞｼｯｸM-PRO" w:eastAsia="HG丸ｺﾞｼｯｸM-PRO" w:hAnsi="HG丸ｺﾞｼｯｸM-PRO"/>
                          <w:color w:val="C00000"/>
                          <w:sz w:val="9"/>
                          <w:szCs w:val="18"/>
                        </w:rPr>
                        <w:instrText>しゅじん</w:instrText>
                      </w:r>
                      <w:r w:rsidRPr="005F016E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instrText>),主人)</w:instrText>
                      </w:r>
                      <w:r w:rsidRPr="005F016E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fldChar w:fldCharType="end"/>
                      </w:r>
                      <w:r w:rsidRPr="005F016E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309" w:rsidRPr="005F016E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9"/>
                                <w:szCs w:val="18"/>
                              </w:rPr>
                              <w:t>こう</w:t>
                            </w:r>
                          </w:rt>
                          <w:rubyBase>
                            <w:r w:rsidR="00DD1309" w:rsidRPr="005F016E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公</w:t>
                            </w:r>
                          </w:rubyBase>
                        </w:ruby>
                      </w:r>
                      <w:r w:rsidRPr="005F016E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t>であるイエス・キリス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309" w:rsidRPr="005F016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くにん</w:t>
                            </w:r>
                          </w:rt>
                          <w:rubyBase>
                            <w:r w:rsidR="00DD130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しましょう</w:t>
                      </w:r>
                    </w:p>
                    <w:p w:rsidR="00DD1309" w:rsidRDefault="00DD1309" w:rsidP="005F016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DD1309" w:rsidRDefault="00DD1309" w:rsidP="005F016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DD1309" w:rsidRDefault="00DD1309" w:rsidP="005F016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DD1309" w:rsidRDefault="00DD1309" w:rsidP="005F016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DD1309" w:rsidRDefault="00DD1309" w:rsidP="005F016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DD1309" w:rsidRDefault="00DD1309" w:rsidP="005F016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DD1309" w:rsidRPr="005F016E" w:rsidRDefault="00DD1309" w:rsidP="005F016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Pr="005F016E">
                        <w:rPr>
                          <w:rFonts w:ascii="HG丸ｺﾞｼｯｸM-PRO" w:eastAsia="HG丸ｺﾞｼｯｸM-PRO" w:hAnsi="HG丸ｺﾞｼｯｸM-PRO" w:hint="eastAsia"/>
                          <w:color w:val="385623" w:themeColor="accent6" w:themeShade="80"/>
                          <w:sz w:val="18"/>
                          <w:szCs w:val="18"/>
                        </w:rPr>
                        <w:t>１．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  <w:instrText>EQ \* jc2 \* "Font:HG丸ｺﾞｼｯｸM-PRO" \* hps9 \o\ad(\s\up 8(</w:instrText>
                      </w:r>
                      <w:r w:rsidRPr="005F016E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9"/>
                          <w:szCs w:val="18"/>
                        </w:rPr>
                        <w:instrText>ビーシー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  <w:instrText>),BC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  <w:fldChar w:fldCharType="end"/>
                      </w:r>
                      <w:r w:rsidRPr="005F016E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309" w:rsidRPr="005F016E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9"/>
                                <w:szCs w:val="18"/>
                              </w:rPr>
                              <w:t>ビフォー</w:t>
                            </w:r>
                          </w:rt>
                          <w:rubyBase>
                            <w:r w:rsidR="00DD1309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Before</w:t>
                            </w:r>
                          </w:rubyBase>
                        </w:ruby>
                      </w:r>
                      <w:r w:rsidRPr="005F016E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309" w:rsidRPr="005F016E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9"/>
                                <w:szCs w:val="18"/>
                              </w:rPr>
                              <w:t>クライスト</w:t>
                            </w:r>
                          </w:rt>
                          <w:rubyBase>
                            <w:r w:rsidR="00DD1309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Christ</w:t>
                            </w:r>
                          </w:rubyBase>
                        </w:ruby>
                      </w:r>
                      <w:r w:rsidRPr="005F016E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  <w:t>）と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  <w:instrText>EQ \* jc2 \* "Font:HG丸ｺﾞｼｯｸM-PRO" \* hps9 \o\ad(\s\up 8(</w:instrText>
                      </w:r>
                      <w:r w:rsidRPr="005F016E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9"/>
                          <w:szCs w:val="18"/>
                        </w:rPr>
                        <w:instrText>エイディ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  <w:instrText>),AD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  <w:fldChar w:fldCharType="end"/>
                      </w:r>
                      <w:r w:rsidRPr="005F016E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309" w:rsidRPr="005F016E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9"/>
                                <w:szCs w:val="18"/>
                              </w:rPr>
                              <w:t>アンノ</w:t>
                            </w:r>
                          </w:rt>
                          <w:rubyBase>
                            <w:r w:rsidR="00DD1309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Anno</w:t>
                            </w:r>
                          </w:rubyBase>
                        </w:ruby>
                      </w:r>
                      <w:r w:rsidRPr="005F016E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309" w:rsidRPr="005F016E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9"/>
                                <w:szCs w:val="18"/>
                              </w:rPr>
                              <w:t>ドミニ</w:t>
                            </w:r>
                          </w:rt>
                          <w:rubyBase>
                            <w:r w:rsidR="00DD1309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Domini</w:t>
                            </w:r>
                          </w:rubyBase>
                        </w:ruby>
                      </w:r>
                      <w:r w:rsidRPr="005F016E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  <w:t>）</w:t>
                      </w:r>
                      <w:r w:rsidRPr="005F016E">
                        <w:rPr>
                          <w:rFonts w:ascii="HG丸ｺﾞｼｯｸM-PRO" w:eastAsia="HG丸ｺﾞｼｯｸM-PRO" w:hAnsi="HG丸ｺﾞｼｯｸM-PRO" w:hint="eastAsia"/>
                          <w:color w:val="385623" w:themeColor="accent6" w:themeShade="80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  <w:instrText>EQ \* jc2 \* "Font:HG丸ｺﾞｼｯｸM-PRO" \* hps9 \o\ad(\s\up 8(</w:instrText>
                      </w:r>
                      <w:r w:rsidRPr="005F016E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9"/>
                          <w:szCs w:val="18"/>
                        </w:rPr>
                        <w:instrText>ヒストリー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  <w:instrText>),History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  <w:fldChar w:fldCharType="end"/>
                      </w:r>
                      <w:r w:rsidRPr="005F016E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309" w:rsidRPr="005F016E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9"/>
                                <w:szCs w:val="18"/>
                              </w:rPr>
                              <w:t>いみ</w:t>
                            </w:r>
                          </w:rt>
                          <w:rubyBase>
                            <w:r w:rsidR="00DD1309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意味</w:t>
                            </w:r>
                          </w:rubyBase>
                        </w:ruby>
                      </w:r>
                      <w:r w:rsidRPr="005F016E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  <w:t>を</w:t>
                      </w:r>
                    </w:p>
                    <w:p w:rsidR="00DD1309" w:rsidRPr="005F016E" w:rsidRDefault="00DD1309" w:rsidP="005F016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</w:pPr>
                      <w:r w:rsidRPr="005F016E">
                        <w:rPr>
                          <w:rFonts w:ascii="HG丸ｺﾞｼｯｸM-PRO" w:eastAsia="HG丸ｺﾞｼｯｸM-PRO" w:hAnsi="HG丸ｺﾞｼｯｸM-PRO" w:hint="eastAsia"/>
                          <w:color w:val="385623" w:themeColor="accent6" w:themeShade="80"/>
                          <w:sz w:val="18"/>
                          <w:szCs w:val="18"/>
                        </w:rPr>
                        <w:t xml:space="preserve">　</w:t>
                      </w:r>
                      <w:r w:rsidRPr="005F016E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309" w:rsidRPr="005F016E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9"/>
                                <w:szCs w:val="18"/>
                              </w:rPr>
                              <w:t>さが</w:t>
                            </w:r>
                          </w:rt>
                          <w:rubyBase>
                            <w:r w:rsidR="00DD1309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探</w:t>
                            </w:r>
                          </w:rubyBase>
                        </w:ruby>
                      </w:r>
                      <w:r w:rsidRPr="005F016E">
                        <w:rPr>
                          <w:rFonts w:ascii="HG丸ｺﾞｼｯｸM-PRO" w:eastAsia="HG丸ｺﾞｼｯｸM-PRO" w:hAnsi="HG丸ｺﾞｼｯｸM-PRO" w:hint="eastAsia"/>
                          <w:color w:val="385623" w:themeColor="accent6" w:themeShade="80"/>
                          <w:sz w:val="18"/>
                          <w:szCs w:val="18"/>
                        </w:rPr>
                        <w:t>して</w:t>
                      </w:r>
                      <w:r w:rsidRPr="005F016E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309" w:rsidRPr="005F016E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DD1309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 w:rsidRPr="005F016E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  <w:t>きましょう。</w:t>
                      </w:r>
                    </w:p>
                    <w:p w:rsidR="00DD1309" w:rsidRPr="005F016E" w:rsidRDefault="00DD1309" w:rsidP="005F016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</w:pPr>
                    </w:p>
                    <w:p w:rsidR="00DD1309" w:rsidRPr="005F016E" w:rsidRDefault="00DD1309" w:rsidP="005F016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</w:pPr>
                    </w:p>
                    <w:p w:rsidR="00DD1309" w:rsidRPr="005F016E" w:rsidRDefault="00DD1309" w:rsidP="005F016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</w:pPr>
                    </w:p>
                    <w:p w:rsidR="00DD1309" w:rsidRPr="005F016E" w:rsidRDefault="00DD1309" w:rsidP="005F016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</w:pPr>
                    </w:p>
                    <w:p w:rsidR="00DD1309" w:rsidRPr="005F016E" w:rsidRDefault="00DD1309" w:rsidP="005F016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</w:pPr>
                    </w:p>
                    <w:p w:rsidR="00DD1309" w:rsidRPr="005F016E" w:rsidRDefault="00DD1309" w:rsidP="005F016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</w:pPr>
                    </w:p>
                    <w:p w:rsidR="00DD1309" w:rsidRPr="005F016E" w:rsidRDefault="00DD1309" w:rsidP="005F016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</w:pPr>
                    </w:p>
                    <w:p w:rsidR="00DD1309" w:rsidRPr="005F016E" w:rsidRDefault="00DD1309" w:rsidP="005F016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</w:pPr>
                    </w:p>
                    <w:p w:rsidR="00DD1309" w:rsidRPr="005F016E" w:rsidRDefault="00DD1309" w:rsidP="005F016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</w:pPr>
                      <w:r w:rsidRPr="005F016E">
                        <w:rPr>
                          <w:rFonts w:ascii="HG丸ｺﾞｼｯｸM-PRO" w:eastAsia="HG丸ｺﾞｼｯｸM-PRO" w:hAnsi="HG丸ｺﾞｼｯｸM-PRO" w:hint="eastAsia"/>
                          <w:color w:val="385623" w:themeColor="accent6" w:themeShade="80"/>
                          <w:sz w:val="18"/>
                          <w:szCs w:val="18"/>
                        </w:rPr>
                        <w:t>２．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  <w:instrText>EQ \* jc2 \* "Font:HG丸ｺﾞｼｯｸM-PRO" \* hps9 \o\ad(\s\up 8(</w:instrText>
                      </w:r>
                      <w:r w:rsidRPr="005F016E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9"/>
                          <w:szCs w:val="18"/>
                        </w:rPr>
                        <w:instrText>れきし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  <w:instrText>),歴史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  <w:fldChar w:fldCharType="end"/>
                      </w:r>
                      <w:r w:rsidRPr="005F016E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  <w:instrText>EQ \* jc2 \* "Font:HG丸ｺﾞｼｯｸM-PRO" \* hps9 \o\ad(\s\up 8(</w:instrText>
                      </w:r>
                      <w:r w:rsidRPr="005F016E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9"/>
                          <w:szCs w:val="18"/>
                        </w:rPr>
                        <w:instrText>しゅじん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  <w:instrText>),主人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309" w:rsidRPr="005F016E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9"/>
                                <w:szCs w:val="18"/>
                              </w:rPr>
                              <w:t>こう</w:t>
                            </w:r>
                          </w:rt>
                          <w:rubyBase>
                            <w:r w:rsidR="00DD1309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公</w:t>
                            </w:r>
                          </w:rubyBase>
                        </w:ruby>
                      </w:r>
                      <w:r w:rsidRPr="005F016E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  <w:t>であるキリストが</w:t>
                      </w:r>
                      <w:r w:rsidRPr="005F016E">
                        <w:rPr>
                          <w:rFonts w:ascii="HG丸ｺﾞｼｯｸM-PRO" w:eastAsia="HG丸ｺﾞｼｯｸM-PRO" w:hAnsi="HG丸ｺﾞｼｯｸM-PRO" w:hint="eastAsia"/>
                          <w:color w:val="385623" w:themeColor="accent6" w:themeShade="80"/>
                          <w:sz w:val="18"/>
                          <w:szCs w:val="18"/>
                        </w:rPr>
                        <w:t>くださ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  <w:instrText>EQ \* jc2 \* "Font:HG丸ｺﾞｼｯｸM-PRO" \* hps9 \o\ad(\s\up 8(</w:instrText>
                      </w:r>
                      <w:r w:rsidRPr="005F016E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9"/>
                          <w:szCs w:val="18"/>
                        </w:rPr>
                        <w:instrText>しと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  <w:instrText>),使徒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  <w:fldChar w:fldCharType="end"/>
                      </w:r>
                      <w:r w:rsidRPr="005F016E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  <w:t>1:8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  <w:instrText>EQ \* jc2 \* "Font:HG丸ｺﾞｼｯｸM-PRO" \* hps9 \o\ad(\s\up 8(</w:instrText>
                      </w:r>
                      <w:r w:rsidRPr="005F016E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9"/>
                          <w:szCs w:val="18"/>
                        </w:rPr>
                        <w:instrText>けいやく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  <w:instrText>),契約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  <w:fldChar w:fldCharType="end"/>
                      </w:r>
                      <w:r w:rsidRPr="005F016E">
                        <w:rPr>
                          <w:rFonts w:ascii="HG丸ｺﾞｼｯｸM-PRO" w:eastAsia="HG丸ｺﾞｼｯｸM-PRO" w:hAnsi="HG丸ｺﾞｼｯｸM-PRO" w:hint="eastAsia"/>
                          <w:color w:val="385623" w:themeColor="accent6" w:themeShade="80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309" w:rsidRPr="005F016E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DD1309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 w:rsidRPr="005F016E">
                        <w:rPr>
                          <w:rFonts w:ascii="HG丸ｺﾞｼｯｸM-PRO" w:eastAsia="HG丸ｺﾞｼｯｸM-PRO" w:hAnsi="HG丸ｺﾞｼｯｸM-PRO" w:hint="eastAsia"/>
                          <w:color w:val="385623" w:themeColor="accent6" w:themeShade="80"/>
                          <w:sz w:val="18"/>
                          <w:szCs w:val="18"/>
                        </w:rPr>
                        <w:t>いて</w:t>
                      </w:r>
                    </w:p>
                    <w:p w:rsidR="00DD1309" w:rsidRPr="005F016E" w:rsidRDefault="00DD1309" w:rsidP="005F016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385623" w:themeColor="accent6" w:themeShade="80"/>
                          <w:sz w:val="18"/>
                          <w:szCs w:val="18"/>
                        </w:rPr>
                      </w:pPr>
                      <w:r w:rsidRPr="005F016E">
                        <w:rPr>
                          <w:rFonts w:ascii="HG丸ｺﾞｼｯｸM-PRO" w:eastAsia="HG丸ｺﾞｼｯｸM-PRO" w:hAnsi="HG丸ｺﾞｼｯｸM-PRO" w:hint="eastAsia"/>
                          <w:color w:val="385623" w:themeColor="accent6" w:themeShade="80"/>
                          <w:sz w:val="18"/>
                          <w:szCs w:val="18"/>
                        </w:rPr>
                        <w:t xml:space="preserve">　</w:t>
                      </w:r>
                      <w:r w:rsidRPr="005F016E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309" w:rsidRPr="005F016E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9"/>
                                <w:szCs w:val="18"/>
                              </w:rPr>
                              <w:t>あんしょう</w:t>
                            </w:r>
                          </w:rt>
                          <w:rubyBase>
                            <w:r w:rsidR="00DD1309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暗唱</w:t>
                            </w:r>
                          </w:rubyBase>
                        </w:ruby>
                      </w:r>
                      <w:r w:rsidRPr="005F016E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  <w:t>し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  <w:instrText>EQ \* jc2 \* "Font:HG丸ｺﾞｼｯｸM-PRO" \* hps9 \o\ad(\s\up 8(</w:instrText>
                      </w:r>
                      <w:r w:rsidRPr="005F016E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9"/>
                          <w:szCs w:val="18"/>
                        </w:rPr>
                        <w:instrText>わたし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  <w:instrText>),私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  <w:fldChar w:fldCharType="end"/>
                      </w:r>
                      <w:r w:rsidRPr="005F016E">
                        <w:rPr>
                          <w:rFonts w:ascii="HG丸ｺﾞｼｯｸM-PRO" w:eastAsia="HG丸ｺﾞｼｯｸM-PRO" w:hAnsi="HG丸ｺﾞｼｯｸM-PRO" w:hint="eastAsia"/>
                          <w:color w:val="385623" w:themeColor="accent6" w:themeShade="80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309" w:rsidRPr="005F016E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9"/>
                                <w:szCs w:val="18"/>
                              </w:rPr>
                              <w:t>けいやく</w:t>
                            </w:r>
                          </w:rt>
                          <w:rubyBase>
                            <w:r w:rsidR="00DD1309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契約</w:t>
                            </w:r>
                          </w:rubyBase>
                        </w:ruby>
                      </w:r>
                      <w:r w:rsidRPr="005F016E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  <w:t>にしましょう。</w:t>
                      </w:r>
                    </w:p>
                    <w:p w:rsidR="00DD1309" w:rsidRPr="005F016E" w:rsidRDefault="00DD1309" w:rsidP="005F016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</w:pPr>
                    </w:p>
                    <w:p w:rsidR="00DD1309" w:rsidRDefault="00DD1309" w:rsidP="005F016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500" w:firstLine="1200"/>
                        <w:rPr>
                          <w:rFonts w:hint="eastAsia"/>
                        </w:rPr>
                      </w:pPr>
                    </w:p>
                    <w:p w:rsidR="00DD1309" w:rsidRDefault="00DD1309"/>
                  </w:txbxContent>
                </v:textbox>
              </v:shape>
            </w:pict>
          </mc:Fallback>
        </mc:AlternateContent>
      </w:r>
    </w:p>
    <w:p w:rsidR="00335BC6" w:rsidRPr="00C11E80" w:rsidRDefault="003F604D" w:rsidP="00335BC6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91903" behindDoc="0" locked="0" layoutInCell="1" allowOverlap="1" wp14:anchorId="2716F575" wp14:editId="36D34154">
                <wp:simplePos x="0" y="0"/>
                <wp:positionH relativeFrom="column">
                  <wp:posOffset>245451</wp:posOffset>
                </wp:positionH>
                <wp:positionV relativeFrom="paragraph">
                  <wp:posOffset>148571</wp:posOffset>
                </wp:positionV>
                <wp:extent cx="723332" cy="330835"/>
                <wp:effectExtent l="0" t="0" r="0" b="0"/>
                <wp:wrapNone/>
                <wp:docPr id="791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23332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1309" w:rsidRPr="00BE0228" w:rsidRDefault="00DD1309" w:rsidP="003F60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BE02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みことば</w:t>
                            </w:r>
                            <w:r w:rsidRPr="00BE022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を</w:t>
                            </w:r>
                          </w:p>
                          <w:p w:rsidR="00DD1309" w:rsidRPr="00BE0228" w:rsidRDefault="00DD1309" w:rsidP="003F60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BE02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  <w:p w:rsidR="00DD1309" w:rsidRDefault="00DD1309" w:rsidP="003F60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  <w:p w:rsidR="00DD1309" w:rsidRPr="006C2926" w:rsidRDefault="00DD1309" w:rsidP="003F60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6F575" id="_x0000_s1053" type="#_x0000_t202" style="position:absolute;margin-left:19.35pt;margin-top:11.7pt;width:56.95pt;height:26.05pt;z-index:252091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DD1309" w:rsidRPr="00BE0228" w:rsidRDefault="00DD1309" w:rsidP="003F604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BE022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みことば</w:t>
                      </w:r>
                      <w:r w:rsidRPr="00BE0228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  <w:t>を</w:t>
                      </w:r>
                    </w:p>
                    <w:p w:rsidR="00DD1309" w:rsidRPr="00BE0228" w:rsidRDefault="00DD1309" w:rsidP="003F604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BE022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てきようしよう</w:t>
                      </w:r>
                    </w:p>
                    <w:p w:rsidR="00DD1309" w:rsidRDefault="00DD1309" w:rsidP="003F604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</w:p>
                    <w:p w:rsidR="00DD1309" w:rsidRPr="006C2926" w:rsidRDefault="00DD1309" w:rsidP="003F604D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5BC6" w:rsidRPr="00525DC2" w:rsidRDefault="00335BC6" w:rsidP="00335B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5F016E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9135" behindDoc="0" locked="0" layoutInCell="1" allowOverlap="1" wp14:anchorId="754BB0BE" wp14:editId="73C86148">
                <wp:simplePos x="0" y="0"/>
                <wp:positionH relativeFrom="column">
                  <wp:posOffset>530225</wp:posOffset>
                </wp:positionH>
                <wp:positionV relativeFrom="paragraph">
                  <wp:posOffset>103381</wp:posOffset>
                </wp:positionV>
                <wp:extent cx="572770" cy="300355"/>
                <wp:effectExtent l="635" t="0" r="0" b="0"/>
                <wp:wrapNone/>
                <wp:docPr id="7894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1309" w:rsidRPr="00E61EAC" w:rsidRDefault="00DD1309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DD1309" w:rsidRPr="00E61EAC" w:rsidRDefault="00DD1309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BB0BE" id="_x0000_s1054" type="#_x0000_t202" style="position:absolute;margin-left:41.75pt;margin-top:8.15pt;width:45.1pt;height:23.65pt;z-index:252059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DD1309" w:rsidRPr="00E61EAC" w:rsidRDefault="00DD1309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DD1309" w:rsidRPr="00E61EAC" w:rsidRDefault="00DD1309" w:rsidP="00335BC6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9375" behindDoc="0" locked="0" layoutInCell="1" allowOverlap="1" wp14:anchorId="79E85750" wp14:editId="616A9CC2">
                <wp:simplePos x="0" y="0"/>
                <wp:positionH relativeFrom="column">
                  <wp:posOffset>309951</wp:posOffset>
                </wp:positionH>
                <wp:positionV relativeFrom="paragraph">
                  <wp:posOffset>152975</wp:posOffset>
                </wp:positionV>
                <wp:extent cx="4669155" cy="540385"/>
                <wp:effectExtent l="0" t="0" r="0" b="0"/>
                <wp:wrapNone/>
                <wp:docPr id="7898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915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1309" w:rsidRPr="000C7F3C" w:rsidRDefault="00DD1309" w:rsidP="00335BC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A564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かみさま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神様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5F016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きし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歴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5F016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じんこう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主人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イエス・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5F016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せ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って、ありがとうございます。いま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5F016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し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使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5F016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5F016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5F016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5F016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やく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約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5F016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そく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5F016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キリス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5F016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もち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用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られ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5F016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みちび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導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85750" id="_x0000_s1055" alt="01-1back" style="position:absolute;margin-left:24.4pt;margin-top:12.05pt;width:367.65pt;height:42.55pt;z-index:252069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DD1309" w:rsidRPr="000C7F3C" w:rsidRDefault="00DD1309" w:rsidP="00335BC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A564D6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かみさま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神様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5F016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きし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歴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5F016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じんこう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主人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イエス・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5F016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せ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って、ありがとうございます。いま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5F016E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し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使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5F016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5F016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5F016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5F016E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やく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約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5F016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そく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5F016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キリスト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5F016E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もち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用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られ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5F016E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みちび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導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EB4A69" w:rsidRDefault="00EB4A69" w:rsidP="005622C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76D92" w:rsidRPr="00484226" w:rsidRDefault="00A03187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153343" behindDoc="1" locked="0" layoutInCell="1" allowOverlap="1" wp14:anchorId="07BA4FAA" wp14:editId="118EDE24">
            <wp:simplePos x="0" y="0"/>
            <wp:positionH relativeFrom="column">
              <wp:posOffset>389</wp:posOffset>
            </wp:positionH>
            <wp:positionV relativeFrom="paragraph">
              <wp:posOffset>322</wp:posOffset>
            </wp:positionV>
            <wp:extent cx="5205909" cy="5744845"/>
            <wp:effectExtent l="0" t="0" r="0" b="8255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3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4945" cy="5754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75D1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7327" behindDoc="0" locked="0" layoutInCell="1" allowOverlap="1" wp14:anchorId="30ECB317" wp14:editId="039F530C">
                <wp:simplePos x="0" y="0"/>
                <wp:positionH relativeFrom="column">
                  <wp:posOffset>1489540</wp:posOffset>
                </wp:positionH>
                <wp:positionV relativeFrom="paragraph">
                  <wp:posOffset>93657</wp:posOffset>
                </wp:positionV>
                <wp:extent cx="3429331" cy="576580"/>
                <wp:effectExtent l="0" t="0" r="0" b="0"/>
                <wp:wrapNone/>
                <wp:docPr id="7897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29331" cy="57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1309" w:rsidRDefault="00DD1309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8"/>
                                <w:szCs w:val="28"/>
                              </w:rPr>
                              <w:t xml:space="preserve">かみさまの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  <w:t>ひとたちが</w:t>
                            </w:r>
                          </w:p>
                          <w:p w:rsidR="00DD1309" w:rsidRPr="000A7736" w:rsidRDefault="00DD1309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  <w:t xml:space="preserve">　　　　うける　こたえ</w:t>
                            </w:r>
                          </w:p>
                          <w:p w:rsidR="00DD1309" w:rsidRPr="009F79A3" w:rsidRDefault="00DD1309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CB317" id="_x0000_s1056" type="#_x0000_t202" style="position:absolute;margin-left:117.3pt;margin-top:7.35pt;width:270.05pt;height:45.4pt;z-index:252067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" filled="f" stroked="f">
                <v:stroke joinstyle="round"/>
                <o:lock v:ext="edit" shapetype="t"/>
                <v:textbox>
                  <w:txbxContent>
                    <w:p w:rsidR="00DD1309" w:rsidRDefault="00DD1309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8"/>
                          <w:szCs w:val="28"/>
                        </w:rPr>
                        <w:t xml:space="preserve">かみさまの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  <w:t>ひとたちが</w:t>
                      </w:r>
                    </w:p>
                    <w:p w:rsidR="00DD1309" w:rsidRPr="000A7736" w:rsidRDefault="00DD1309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  <w:t xml:space="preserve">　　　　うける　こたえ</w:t>
                      </w:r>
                    </w:p>
                    <w:p w:rsidR="00DD1309" w:rsidRPr="009F79A3" w:rsidRDefault="00DD1309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Cs w:val="18"/>
        </w:rPr>
      </w:pPr>
    </w:p>
    <w:p w:rsidR="00376D92" w:rsidRDefault="00376D92" w:rsidP="00376D9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76D92" w:rsidRPr="00D3141A" w:rsidRDefault="00376D92" w:rsidP="00376D92">
      <w:pPr>
        <w:rPr>
          <w:sz w:val="20"/>
          <w:szCs w:val="20"/>
        </w:rPr>
      </w:pPr>
    </w:p>
    <w:p w:rsidR="00376D92" w:rsidRDefault="00DD75D1" w:rsidP="00376D9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241B719" wp14:editId="7E19F559">
                <wp:simplePos x="0" y="0"/>
                <wp:positionH relativeFrom="column">
                  <wp:posOffset>1867563</wp:posOffset>
                </wp:positionH>
                <wp:positionV relativeFrom="paragraph">
                  <wp:posOffset>88502</wp:posOffset>
                </wp:positionV>
                <wp:extent cx="2925970" cy="639902"/>
                <wp:effectExtent l="0" t="0" r="0" b="8255"/>
                <wp:wrapNone/>
                <wp:docPr id="788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5970" cy="639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1309" w:rsidRPr="0092618A" w:rsidRDefault="00DD1309" w:rsidP="0092618A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A2628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:1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0A773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A773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A773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たち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A773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ふじん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婦人</w:t>
                                  </w:r>
                                </w:rubyBase>
                              </w:ruby>
                            </w:r>
                            <w:r w:rsidRPr="000A773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たちやイ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A773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はは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 w:rsidRPr="000A773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マリヤ、およびイ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A773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0A773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たちとともに、み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A773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0A773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A773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0A773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わせ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A773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A773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A773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せんねん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専念</w:t>
                                  </w:r>
                                </w:rubyBase>
                              </w:ruby>
                            </w:r>
                            <w:r w:rsidRPr="000A773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していた。</w:t>
                            </w:r>
                          </w:p>
                          <w:p w:rsidR="00DD1309" w:rsidRPr="00FB792F" w:rsidRDefault="00DD1309" w:rsidP="00F66B87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</w:p>
                          <w:p w:rsidR="00DD1309" w:rsidRPr="00F66B87" w:rsidRDefault="00DD1309" w:rsidP="00376D92">
                            <w:pPr>
                              <w:rPr>
                                <w:rFonts w:eastAsia="Malgun Gothic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41B719" id="_x0000_s1057" alt="01-1back" style="position:absolute;margin-left:147.05pt;margin-top:6.95pt;width:230.4pt;height:50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DD1309" w:rsidRPr="0092618A" w:rsidRDefault="00DD1309" w:rsidP="0092618A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A26286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1:14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 w:rsidRPr="000A773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A773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0A773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たちは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A773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ふじん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婦人</w:t>
                            </w:r>
                          </w:rubyBase>
                        </w:ruby>
                      </w:r>
                      <w:r w:rsidRPr="000A773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たちやイエス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A773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はは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母</w:t>
                            </w:r>
                          </w:rubyBase>
                        </w:ruby>
                      </w:r>
                      <w:r w:rsidRPr="000A773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マリヤ、およびイエス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A773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きょうだい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兄弟</w:t>
                            </w:r>
                          </w:rubyBase>
                        </w:ruby>
                      </w:r>
                      <w:r w:rsidRPr="000A773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たちとともに、みな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A773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0A773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A773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合</w:t>
                            </w:r>
                          </w:rubyBase>
                        </w:ruby>
                      </w:r>
                      <w:r w:rsidRPr="000A773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わせ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A773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0A773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A773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せんねん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専念</w:t>
                            </w:r>
                          </w:rubyBase>
                        </w:ruby>
                      </w:r>
                      <w:r w:rsidRPr="000A773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していた。</w:t>
                      </w:r>
                    </w:p>
                    <w:p w:rsidR="00DD1309" w:rsidRPr="00FB792F" w:rsidRDefault="00DD1309" w:rsidP="00F66B87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</w:p>
                    <w:p w:rsidR="00DD1309" w:rsidRPr="00F66B87" w:rsidRDefault="00DD1309" w:rsidP="00376D92">
                      <w:pPr>
                        <w:rPr>
                          <w:rFonts w:eastAsia="Malgun Gothic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Pr="006D6F19" w:rsidRDefault="00DD75D1" w:rsidP="00376D9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4E64B2C" wp14:editId="51DEA9EE">
                <wp:simplePos x="0" y="0"/>
                <wp:positionH relativeFrom="column">
                  <wp:posOffset>494665</wp:posOffset>
                </wp:positionH>
                <wp:positionV relativeFrom="paragraph">
                  <wp:posOffset>149367</wp:posOffset>
                </wp:positionV>
                <wp:extent cx="668655" cy="227965"/>
                <wp:effectExtent l="0" t="0" r="0" b="635"/>
                <wp:wrapNone/>
                <wp:docPr id="7876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1309" w:rsidRPr="007112F5" w:rsidRDefault="00DD1309" w:rsidP="00FE64D3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C00000"/>
                                <w:sz w:val="12"/>
                                <w:szCs w:val="16"/>
                              </w:rPr>
                            </w:pPr>
                            <w:r w:rsidRPr="007112F5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C00000"/>
                                <w:sz w:val="12"/>
                                <w:szCs w:val="16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E64B2C" id="_x0000_s1058" type="#_x0000_t202" style="position:absolute;margin-left:38.95pt;margin-top:11.75pt;width:52.65pt;height:17.9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" filled="f" fillcolor="black" stroked="f">
                <v:textbox inset="5.85pt,.7pt,5.85pt,.7pt">
                  <w:txbxContent>
                    <w:p w:rsidR="00DD1309" w:rsidRPr="007112F5" w:rsidRDefault="00DD1309" w:rsidP="00FE64D3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C00000"/>
                          <w:sz w:val="12"/>
                          <w:szCs w:val="16"/>
                        </w:rPr>
                      </w:pPr>
                      <w:r w:rsidRPr="007112F5">
                        <w:rPr>
                          <w:rFonts w:ascii="HG丸ｺﾞｼｯｸM-PRO" w:eastAsia="HG丸ｺﾞｼｯｸM-PRO" w:hAnsi="ＭＳ ゴシック" w:hint="eastAsia"/>
                          <w:b/>
                          <w:color w:val="C00000"/>
                          <w:sz w:val="12"/>
                          <w:szCs w:val="16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5F016E" w:rsidP="00376D9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64CF5DD" wp14:editId="4180F381">
                <wp:simplePos x="0" y="0"/>
                <wp:positionH relativeFrom="column">
                  <wp:posOffset>927726</wp:posOffset>
                </wp:positionH>
                <wp:positionV relativeFrom="paragraph">
                  <wp:posOffset>42204</wp:posOffset>
                </wp:positionV>
                <wp:extent cx="3867832" cy="2913798"/>
                <wp:effectExtent l="0" t="0" r="0" b="1270"/>
                <wp:wrapNone/>
                <wp:docPr id="787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832" cy="29137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1309" w:rsidRPr="005D541F" w:rsidRDefault="00DD1309" w:rsidP="005D541F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A77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A77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A77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A77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ていかなければなら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A77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A77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A77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</w:t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A77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づ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た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れくら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A77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proofErr w:type="gramStart"/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せで</w:t>
                            </w:r>
                            <w:proofErr w:type="gramEnd"/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A77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A77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く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A77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A77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う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A77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A77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A77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止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A77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A77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A77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A77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A77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A77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A77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</w:t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A77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ぞく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継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A77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づ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す。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A77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A77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わおうとする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A77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A77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A77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ん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音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A77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A77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なければな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A77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A77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なければなりません。</w:t>
                            </w:r>
                          </w:p>
                          <w:p w:rsidR="00DD1309" w:rsidRPr="005D541F" w:rsidRDefault="00DD1309" w:rsidP="005D541F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A77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はなくてはいけ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A77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A77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A77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ため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A77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A77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A77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くてき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肉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A77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A77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A77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A77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きたためです。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A77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A77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A77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さい</w:t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A77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ある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け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A77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A77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A77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する</w:t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め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A77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A77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A77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A77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A77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A77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A77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A77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A77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めい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使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A77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A77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け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して、</w:t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A77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A77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めい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使命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A77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A77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583D2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A77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A77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だ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</w:t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ければなりません。</w:t>
                            </w:r>
                          </w:p>
                          <w:p w:rsidR="00DD1309" w:rsidRPr="001354E3" w:rsidRDefault="00DD1309" w:rsidP="005D541F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A77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A77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A77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A77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A77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A77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583D2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そつう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疎通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583D2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583D2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ょう。そ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583D2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583D2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583D2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A77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583D2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583D2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583D2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るようになるでしょう。</w:t>
                            </w:r>
                          </w:p>
                          <w:p w:rsidR="00DD1309" w:rsidRPr="004E2690" w:rsidRDefault="00DD1309" w:rsidP="00E16BBE">
                            <w:pPr>
                              <w:ind w:firstLineChars="600" w:firstLine="84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 w:rsidRPr="001354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インマヌ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教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聖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2部</w:t>
                            </w:r>
                            <w:r w:rsidRPr="00A2628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/2016.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6.26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CF5DD" id="_x0000_s1059" type="#_x0000_t202" style="position:absolute;margin-left:73.05pt;margin-top:3.3pt;width:304.55pt;height:229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" filled="f" stroked="f">
                <v:textbox inset="5.85pt,.7pt,5.85pt,.7pt">
                  <w:txbxContent>
                    <w:p w:rsidR="00DD1309" w:rsidRPr="005D541F" w:rsidRDefault="00DD1309" w:rsidP="005D541F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A773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A773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A773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んせい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生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A773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ていかなければなら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A773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んせい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生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A773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A773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</w:t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A773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づ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続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た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れくら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A773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proofErr w:type="gramStart"/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せで</w:t>
                      </w:r>
                      <w:proofErr w:type="gramEnd"/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A773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A773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く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A773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A773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う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仰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A773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A773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A773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止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ら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A773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A773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A773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A773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A773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んせい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生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A773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A773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</w:t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A773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ぞく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継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A773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づ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続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す。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A773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A773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わおうとするなら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A773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A773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A773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ん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音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A773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A773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解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なければなら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A773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りゆう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A773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なければなりません。</w:t>
                      </w:r>
                    </w:p>
                    <w:p w:rsidR="00DD1309" w:rsidRPr="005D541F" w:rsidRDefault="00DD1309" w:rsidP="005D541F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A773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はなくてはいけ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A773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りゆう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A773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A773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ため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A773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んげん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間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A773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A773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くてき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肉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A773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A773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A773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A773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きたためです。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ゆえ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A773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A773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A773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さい</w:t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A773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ある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け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A773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A773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A773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する</w:t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め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A773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A773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A773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A773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A773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A773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A773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A773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A773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めい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使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A773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A773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け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して、</w:t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A773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A773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めい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使命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A773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A773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んせい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583D2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りゆう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A773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A773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だ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</w:t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ければなりません。</w:t>
                      </w:r>
                    </w:p>
                    <w:p w:rsidR="00DD1309" w:rsidRPr="001354E3" w:rsidRDefault="00DD1309" w:rsidP="005D541F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A773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A773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A773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A773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A773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A773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583D2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そつう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疎通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583D2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583D2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ょう。そ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583D2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583D2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583D2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A773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583D2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583D2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583D2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るようになるでしょう。</w:t>
                      </w:r>
                    </w:p>
                    <w:p w:rsidR="00DD1309" w:rsidRPr="004E2690" w:rsidRDefault="00DD1309" w:rsidP="00E16BBE">
                      <w:pPr>
                        <w:ind w:firstLineChars="600" w:firstLine="84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 w:rsidRPr="001354E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インマヌエ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教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聖日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2部</w:t>
                      </w:r>
                      <w:r w:rsidRPr="00A26286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/2016.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6.26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5F016E" w:rsidP="00376D9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A70A707" wp14:editId="0EC48001">
                <wp:simplePos x="0" y="0"/>
                <wp:positionH relativeFrom="column">
                  <wp:posOffset>53690</wp:posOffset>
                </wp:positionH>
                <wp:positionV relativeFrom="paragraph">
                  <wp:posOffset>7763</wp:posOffset>
                </wp:positionV>
                <wp:extent cx="872490" cy="366522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65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1309" w:rsidRPr="00517CC3" w:rsidRDefault="00DD1309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DD1309" w:rsidRPr="00517CC3" w:rsidRDefault="00DD130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D1309" w:rsidRPr="00517CC3" w:rsidRDefault="00DD130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D1309" w:rsidRPr="00517CC3" w:rsidRDefault="00DD130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D1309" w:rsidRDefault="00DD130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D1309" w:rsidRPr="00517CC3" w:rsidRDefault="00DD130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D1309" w:rsidRPr="00517CC3" w:rsidRDefault="00DD130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D1309" w:rsidRPr="00517CC3" w:rsidRDefault="00DD130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D1309" w:rsidRPr="00517CC3" w:rsidRDefault="00DD130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D1309" w:rsidRDefault="00DD130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D1309" w:rsidRPr="00517CC3" w:rsidRDefault="00DD130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D1309" w:rsidRPr="00517CC3" w:rsidRDefault="00DD130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D1309" w:rsidRPr="00517CC3" w:rsidRDefault="00DD130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D1309" w:rsidRPr="00517CC3" w:rsidRDefault="00DD130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DD1309" w:rsidRPr="00517CC3" w:rsidRDefault="00DD130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D1309" w:rsidRPr="00517CC3" w:rsidRDefault="00DD130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D1309" w:rsidRDefault="00DD130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D1309" w:rsidRDefault="00DD130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D1309" w:rsidRDefault="00DD130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D1309" w:rsidRPr="00517CC3" w:rsidRDefault="00DD130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D1309" w:rsidRPr="00517CC3" w:rsidRDefault="00DD130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D1309" w:rsidRDefault="00DD130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D1309" w:rsidRDefault="00DD130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D1309" w:rsidRPr="00517CC3" w:rsidRDefault="00DD130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D1309" w:rsidRPr="00517CC3" w:rsidRDefault="00DD130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D1309" w:rsidRPr="00517CC3" w:rsidRDefault="00DD130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D1309" w:rsidRPr="00517CC3" w:rsidRDefault="00DD130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DD1309" w:rsidRPr="00517CC3" w:rsidRDefault="00DD130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D1309" w:rsidRDefault="00DD130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創世記21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～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22</w:t>
                            </w:r>
                          </w:p>
                          <w:p w:rsidR="00DD1309" w:rsidRPr="00517CC3" w:rsidRDefault="00DD130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D1309" w:rsidRPr="00517CC3" w:rsidRDefault="00DD1309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D130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DD130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D130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DD130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DD1309" w:rsidRPr="00517CC3" w:rsidRDefault="00DD130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D130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D130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D130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DD130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0A707" id="テキスト ボックス 9" o:spid="_x0000_s1060" type="#_x0000_t202" style="position:absolute;margin-left:4.25pt;margin-top:.6pt;width:68.7pt;height:288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" filled="f" stroked="f" strokeweight=".5pt">
                <v:textbox>
                  <w:txbxContent>
                    <w:p w:rsidR="00DD1309" w:rsidRPr="00517CC3" w:rsidRDefault="00DD1309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DD1309" w:rsidRPr="00517CC3" w:rsidRDefault="00DD130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D1309" w:rsidRPr="00517CC3" w:rsidRDefault="00DD130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D1309" w:rsidRPr="00517CC3" w:rsidRDefault="00DD130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D1309" w:rsidRDefault="00DD130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D1309" w:rsidRPr="00517CC3" w:rsidRDefault="00DD130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D1309" w:rsidRPr="00517CC3" w:rsidRDefault="00DD130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D1309" w:rsidRPr="00517CC3" w:rsidRDefault="00DD130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D1309" w:rsidRPr="00517CC3" w:rsidRDefault="00DD130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D1309" w:rsidRDefault="00DD130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D1309" w:rsidRPr="00517CC3" w:rsidRDefault="00DD130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D1309" w:rsidRPr="00517CC3" w:rsidRDefault="00DD130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D1309" w:rsidRPr="00517CC3" w:rsidRDefault="00DD130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D1309" w:rsidRPr="00517CC3" w:rsidRDefault="00DD130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DD1309" w:rsidRPr="00517CC3" w:rsidRDefault="00DD130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D1309" w:rsidRPr="00517CC3" w:rsidRDefault="00DD130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D1309" w:rsidRDefault="00DD130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D1309" w:rsidRDefault="00DD130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D1309" w:rsidRDefault="00DD130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D1309" w:rsidRPr="00517CC3" w:rsidRDefault="00DD130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D1309" w:rsidRPr="00517CC3" w:rsidRDefault="00DD130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D1309" w:rsidRDefault="00DD130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D1309" w:rsidRDefault="00DD130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D1309" w:rsidRPr="00517CC3" w:rsidRDefault="00DD130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D1309" w:rsidRPr="00517CC3" w:rsidRDefault="00DD130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D1309" w:rsidRPr="00517CC3" w:rsidRDefault="00DD130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D1309" w:rsidRPr="00517CC3" w:rsidRDefault="00DD130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DD1309" w:rsidRPr="00517CC3" w:rsidRDefault="00DD130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D1309" w:rsidRDefault="00DD130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創世記21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～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22</w:t>
                      </w:r>
                    </w:p>
                    <w:p w:rsidR="00DD1309" w:rsidRPr="00517CC3" w:rsidRDefault="00DD130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D1309" w:rsidRPr="00517CC3" w:rsidRDefault="00DD1309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D130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DD130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D130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DD130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DD1309" w:rsidRPr="00517CC3" w:rsidRDefault="00DD130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D130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DD130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D130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DD130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35BC6" w:rsidRDefault="00335BC6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5F016E" w:rsidP="00376D92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10FF65" wp14:editId="612279B1">
                <wp:simplePos x="0" y="0"/>
                <wp:positionH relativeFrom="column">
                  <wp:posOffset>973323</wp:posOffset>
                </wp:positionH>
                <wp:positionV relativeFrom="paragraph">
                  <wp:posOffset>14207</wp:posOffset>
                </wp:positionV>
                <wp:extent cx="4035425" cy="341630"/>
                <wp:effectExtent l="0" t="0" r="0" b="127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1309" w:rsidRDefault="00DD1309" w:rsidP="003A41C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</w:p>
                          <w:p w:rsidR="00DD1309" w:rsidRPr="002A0293" w:rsidRDefault="00DD1309" w:rsidP="00DA3C98">
                            <w:pPr>
                              <w:ind w:firstLineChars="3300" w:firstLine="3975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D1309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DD1309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D1309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DD1309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D1309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DD1309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0FF65" id="テキスト ボックス 14" o:spid="_x0000_s1061" type="#_x0000_t202" style="position:absolute;margin-left:76.65pt;margin-top:1.1pt;width:317.75pt;height:26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" filled="f" stroked="f" strokeweight=".5pt">
                <v:textbox>
                  <w:txbxContent>
                    <w:p w:rsidR="00DD1309" w:rsidRDefault="00DD1309" w:rsidP="003A41C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</w:t>
                      </w:r>
                    </w:p>
                    <w:p w:rsidR="00DD1309" w:rsidRPr="002A0293" w:rsidRDefault="00DD1309" w:rsidP="00DA3C98">
                      <w:pPr>
                        <w:ind w:firstLineChars="3300" w:firstLine="3975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D1309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DD1309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D1309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DD1309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D1309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DD1309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DD3E18" w:rsidRDefault="00DD3E18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A03187" w:rsidP="00376D9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154367" behindDoc="1" locked="0" layoutInCell="1" allowOverlap="1" wp14:anchorId="156E4671" wp14:editId="42912249">
            <wp:simplePos x="0" y="0"/>
            <wp:positionH relativeFrom="column">
              <wp:posOffset>-103468</wp:posOffset>
            </wp:positionH>
            <wp:positionV relativeFrom="paragraph">
              <wp:posOffset>322</wp:posOffset>
            </wp:positionV>
            <wp:extent cx="5072551" cy="5745013"/>
            <wp:effectExtent l="0" t="0" r="0" b="8255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32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551" cy="57450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6D92" w:rsidRPr="007A4104" w:rsidRDefault="005F016E" w:rsidP="00376D9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42079" behindDoc="0" locked="0" layoutInCell="1" allowOverlap="1" wp14:anchorId="530231AE" wp14:editId="1638C36B">
                <wp:simplePos x="0" y="0"/>
                <wp:positionH relativeFrom="column">
                  <wp:posOffset>141623</wp:posOffset>
                </wp:positionH>
                <wp:positionV relativeFrom="paragraph">
                  <wp:posOffset>33655</wp:posOffset>
                </wp:positionV>
                <wp:extent cx="723332" cy="525439"/>
                <wp:effectExtent l="0" t="0" r="0" b="8255"/>
                <wp:wrapNone/>
                <wp:docPr id="790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23332" cy="525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1309" w:rsidRPr="005F016E" w:rsidRDefault="00DD1309" w:rsidP="001D0EF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0"/>
                                <w:szCs w:val="16"/>
                              </w:rPr>
                            </w:pPr>
                            <w:r w:rsidRPr="005F016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0"/>
                                <w:szCs w:val="16"/>
                              </w:rPr>
                              <w:t>どくしょ</w:t>
                            </w:r>
                          </w:p>
                          <w:p w:rsidR="00DD1309" w:rsidRPr="005F016E" w:rsidRDefault="00DD1309" w:rsidP="001D0EF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0"/>
                                <w:szCs w:val="16"/>
                              </w:rPr>
                            </w:pPr>
                            <w:r w:rsidRPr="005F016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0"/>
                                <w:szCs w:val="16"/>
                              </w:rPr>
                              <w:t>りょこう</w:t>
                            </w:r>
                          </w:p>
                          <w:p w:rsidR="00DD1309" w:rsidRPr="005F016E" w:rsidRDefault="00DD1309" w:rsidP="001D0EF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0"/>
                                <w:szCs w:val="16"/>
                              </w:rPr>
                            </w:pPr>
                          </w:p>
                          <w:p w:rsidR="00DD1309" w:rsidRPr="006C2926" w:rsidRDefault="00DD1309" w:rsidP="001D0EF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231AE" id="_x0000_s1062" type="#_x0000_t202" style="position:absolute;margin-left:11.15pt;margin-top:2.65pt;width:56.95pt;height:41.35pt;z-index:252142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DD1309" w:rsidRPr="005F016E" w:rsidRDefault="00DD1309" w:rsidP="001D0EF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0"/>
                          <w:szCs w:val="16"/>
                        </w:rPr>
                      </w:pPr>
                      <w:r w:rsidRPr="005F016E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0"/>
                          <w:szCs w:val="16"/>
                        </w:rPr>
                        <w:t>どくしょ</w:t>
                      </w:r>
                    </w:p>
                    <w:p w:rsidR="00DD1309" w:rsidRPr="005F016E" w:rsidRDefault="00DD1309" w:rsidP="001D0EF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0"/>
                          <w:szCs w:val="16"/>
                        </w:rPr>
                      </w:pPr>
                      <w:r w:rsidRPr="005F016E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0"/>
                          <w:szCs w:val="16"/>
                        </w:rPr>
                        <w:t>りょこう</w:t>
                      </w:r>
                    </w:p>
                    <w:p w:rsidR="00DD1309" w:rsidRPr="005F016E" w:rsidRDefault="00DD1309" w:rsidP="001D0EF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20"/>
                          <w:szCs w:val="16"/>
                        </w:rPr>
                      </w:pPr>
                    </w:p>
                    <w:p w:rsidR="00DD1309" w:rsidRPr="006C2926" w:rsidRDefault="00DD1309" w:rsidP="001D0EF8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6D92" w:rsidRPr="00C11E80" w:rsidRDefault="00376D92" w:rsidP="00376D92">
      <w:pPr>
        <w:rPr>
          <w:szCs w:val="20"/>
        </w:rPr>
      </w:pPr>
    </w:p>
    <w:p w:rsidR="00376D92" w:rsidRPr="00525DC2" w:rsidRDefault="00376D92" w:rsidP="00376D9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6A7028" w:rsidP="00376D92">
      <w:pPr>
        <w:rPr>
          <w:rFonts w:ascii="ＭＳ ゴシック" w:eastAsia="ＭＳ ゴシック" w:hAnsi="ＭＳ ゴシック"/>
          <w:sz w:val="18"/>
          <w:szCs w:val="18"/>
        </w:rPr>
      </w:pPr>
      <w:r w:rsidRPr="006A7028">
        <w:rPr>
          <w:noProof/>
          <w:szCs w:val="20"/>
        </w:rPr>
        <w:drawing>
          <wp:anchor distT="0" distB="0" distL="114300" distR="114300" simplePos="0" relativeHeight="252160511" behindDoc="0" locked="0" layoutInCell="1" allowOverlap="1" wp14:anchorId="05545734" wp14:editId="0FA211BA">
            <wp:simplePos x="0" y="0"/>
            <wp:positionH relativeFrom="column">
              <wp:posOffset>836769</wp:posOffset>
            </wp:positionH>
            <wp:positionV relativeFrom="paragraph">
              <wp:posOffset>44450</wp:posOffset>
            </wp:positionV>
            <wp:extent cx="1023582" cy="1508828"/>
            <wp:effectExtent l="0" t="0" r="5715" b="0"/>
            <wp:wrapNone/>
            <wp:docPr id="7909" name="図 7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582" cy="1508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6D92" w:rsidRDefault="00A307E2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17151" behindDoc="0" locked="0" layoutInCell="1" allowOverlap="1" wp14:anchorId="1BC8E25C" wp14:editId="04A09900">
                <wp:simplePos x="0" y="0"/>
                <wp:positionH relativeFrom="column">
                  <wp:posOffset>258199</wp:posOffset>
                </wp:positionH>
                <wp:positionV relativeFrom="paragraph">
                  <wp:posOffset>20983</wp:posOffset>
                </wp:positionV>
                <wp:extent cx="4640238" cy="4462818"/>
                <wp:effectExtent l="0" t="0" r="0" b="0"/>
                <wp:wrapNone/>
                <wp:docPr id="788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640238" cy="44628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1309" w:rsidRDefault="00DD1309" w:rsidP="005F016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DD1309" w:rsidRPr="006A7028" w:rsidRDefault="00DD1309" w:rsidP="005F016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385623" w:themeColor="accent6" w:themeShade="80"/>
                                <w:sz w:val="40"/>
                                <w:szCs w:val="1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6A70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385623" w:themeColor="accent6" w:themeShade="80"/>
                                <w:sz w:val="40"/>
                                <w:szCs w:val="1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パイナップル</w:t>
                            </w:r>
                          </w:p>
                          <w:p w:rsidR="00DD1309" w:rsidRPr="006A7028" w:rsidRDefault="00DD1309" w:rsidP="005F016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385623" w:themeColor="accent6" w:themeShade="80"/>
                                <w:sz w:val="40"/>
                                <w:szCs w:val="1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702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385623" w:themeColor="accent6" w:themeShade="80"/>
                                <w:sz w:val="40"/>
                                <w:szCs w:val="1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385623" w:themeColor="accent6" w:themeShade="80"/>
                                <w:sz w:val="40"/>
                                <w:szCs w:val="1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385623" w:themeColor="accent6" w:themeShade="80"/>
                                <w:sz w:val="40"/>
                                <w:szCs w:val="1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6A702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385623" w:themeColor="accent6" w:themeShade="80"/>
                                <w:sz w:val="40"/>
                                <w:szCs w:val="1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ストーリー</w:t>
                            </w:r>
                          </w:p>
                          <w:p w:rsidR="00DD1309" w:rsidRDefault="00DD1309" w:rsidP="005F016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DD1309" w:rsidRPr="006A7028" w:rsidRDefault="00DD1309" w:rsidP="00A307E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　　　　　　</w:t>
                            </w:r>
                            <w:r w:rsidRPr="006A702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  <w:t>オット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  <w:t>・</w:t>
                            </w:r>
                            <w:r w:rsidRPr="006A702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  <w:t>コーニング</w:t>
                            </w:r>
                            <w:r w:rsidRPr="006A70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  <w:t>著</w:t>
                            </w:r>
                          </w:p>
                          <w:p w:rsidR="00DD1309" w:rsidRPr="006A7028" w:rsidRDefault="00DD1309" w:rsidP="005F016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</w:pPr>
                            <w:r w:rsidRPr="006A70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6A702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　　　　</w:t>
                            </w:r>
                            <w:r w:rsidRPr="006A702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</w:t>
                            </w:r>
                            <w:r w:rsidRPr="006A70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  <w:t>砂川満</w:t>
                            </w:r>
                            <w:r w:rsidRPr="006A702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訳</w:t>
                            </w:r>
                          </w:p>
                          <w:p w:rsidR="00DD1309" w:rsidRDefault="00DD1309" w:rsidP="005F016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DD1309" w:rsidRPr="006A7028" w:rsidRDefault="00DD1309" w:rsidP="005F016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</w:pPr>
                            <w:r w:rsidRPr="006A70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&lt;パイナップ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ストー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ー</w:t>
                            </w:r>
                            <w:r w:rsidRPr="006A70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、</w:t>
                            </w:r>
                            <w:r w:rsidRPr="006A70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A307E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んきょうし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宣教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A307E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ふうふ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夫婦</w:t>
                                  </w:r>
                                </w:rubyBase>
                              </w:ruby>
                            </w:r>
                            <w:r w:rsidRPr="006A70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、</w:t>
                            </w:r>
                            <w:r w:rsidRPr="006A70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オラン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A307E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ニューギニア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A307E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げんざい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現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インドネシア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A307E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領</w:t>
                                  </w:r>
                                </w:rubyBase>
                              </w:ruby>
                            </w:r>
                            <w:r w:rsidRPr="006A70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）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A307E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げんじゅうみん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原住民</w:t>
                                  </w:r>
                                </w:rubyBase>
                              </w:ruby>
                            </w:r>
                            <w:r w:rsidRPr="006A70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A307E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6A70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しながら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A307E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ねんかん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年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わた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instrText>EQ \* jc2 \* "Font:ＭＳ ゴシック" \* hps8 \o\ad(\s\up 7(</w:instrText>
                            </w:r>
                            <w:r w:rsidRPr="00A307E2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instrText>お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instrText>),起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きた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A307E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か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A307E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ほん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6A70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A307E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かんたん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簡単</w:t>
                                  </w:r>
                                </w:rubyBase>
                              </w:ruby>
                            </w:r>
                            <w:r w:rsidRPr="006A70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instrText>EQ \* jc2 \* "Font:ＭＳ ゴシック" \* hps8 \o\ad(\s\up 7(</w:instrText>
                            </w:r>
                            <w:r w:rsidRPr="00A307E2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instrText>みじか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instrText>),短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fldChar w:fldCharType="end"/>
                            </w:r>
                            <w:r w:rsidRPr="006A70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A307E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instrText>EQ \* jc2 \* "Font:ＭＳ ゴシック" \* hps8 \o\ad(\s\up 7(</w:instrText>
                            </w:r>
                            <w:r w:rsidRPr="00A307E2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instrText>じゅうよう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instrText>),重要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fldChar w:fldCharType="end"/>
                            </w:r>
                            <w:r w:rsidRPr="006A70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A307E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きょうくん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教訓</w:t>
                                  </w:r>
                                </w:rubyBase>
                              </w:ruby>
                            </w:r>
                            <w:r w:rsidRPr="006A70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A307E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ふく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含</w:t>
                                  </w:r>
                                </w:rubyBase>
                              </w:ruby>
                            </w:r>
                            <w:r w:rsidRPr="006A70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まれて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ます。</w:t>
                            </w:r>
                            <w:r w:rsidRPr="006A70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A307E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6A70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instrText>EQ \* jc2 \* "Font:ＭＳ ゴシック" \* hps8 \o\ad(\s\up 7(</w:instrText>
                            </w:r>
                            <w:r w:rsidRPr="00A307E2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instrText>きほん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instrText>),基本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A307E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げんり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原理</w:t>
                                  </w:r>
                                </w:rubyBase>
                              </w:ruby>
                            </w:r>
                            <w:r w:rsidRPr="006A70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A307E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6A70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instrText>EQ \* jc2 \* "Font:ＭＳ ゴシック" \* hps8 \o\ad(\s\up 7(</w:instrText>
                            </w:r>
                            <w:r w:rsidRPr="00A307E2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instrText>てきよう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instrText>),適用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fldChar w:fldCharType="end"/>
                            </w:r>
                            <w:r w:rsidRPr="006A70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することができ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A307E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くわ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詳</w:t>
                                  </w:r>
                                </w:rubyBase>
                              </w:ruby>
                            </w:r>
                            <w:r w:rsidRPr="006A70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A307E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つめい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説明</w:t>
                                  </w:r>
                                </w:rubyBase>
                              </w:ruby>
                            </w:r>
                            <w:r w:rsidRPr="006A70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A307E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ふく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含</w:t>
                                  </w:r>
                                </w:rubyBase>
                              </w:ruby>
                            </w:r>
                            <w:r w:rsidRPr="006A70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まれています。</w:t>
                            </w:r>
                          </w:p>
                          <w:p w:rsidR="00DD1309" w:rsidRPr="006A7028" w:rsidRDefault="00DD1309" w:rsidP="005F016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オットー・コーニン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A307E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んきょうし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宣教師</w:t>
                                  </w:r>
                                </w:rubyBase>
                              </w:ruby>
                            </w:r>
                            <w:r w:rsidRPr="006A70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A307E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A307E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った</w:t>
                            </w:r>
                            <w:r w:rsidRPr="006A70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パイナップ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A307E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なえぎ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苗木</w:t>
                                  </w:r>
                                </w:rubyBase>
                              </w:ruby>
                            </w:r>
                            <w:r w:rsidRPr="006A70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A307E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植</w:t>
                                  </w:r>
                                </w:rubyBase>
                              </w:ruby>
                            </w:r>
                            <w:r w:rsidRPr="006A70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えました。はや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A307E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6A70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instrText>EQ \* jc2 \* "Font:ＭＳ ゴシック" \* hps8 \o\ad(\s\up 7(</w:instrText>
                            </w:r>
                            <w:r w:rsidRPr="00A307E2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instrText>そだ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instrText>),育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fldChar w:fldCharType="end"/>
                            </w:r>
                            <w:r w:rsidRPr="006A70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ってパイナップルがふさふ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A307E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みの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る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instrText>EQ \* jc2 \* "Font:ＭＳ ゴシック" \* hps8 \o\ad(\s\up 7(</w:instrText>
                            </w:r>
                            <w:r w:rsidRPr="00A307E2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instrText>ま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instrText>),待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fldChar w:fldCharType="end"/>
                            </w:r>
                            <w:r w:rsidRPr="006A70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ちました</w:t>
                            </w:r>
                            <w:proofErr w:type="gramStart"/>
                            <w:r w:rsidRPr="006A70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。</w:t>
                            </w:r>
                            <w:proofErr w:type="gramEnd"/>
                            <w:r w:rsidRPr="006A70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いつのま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か、</w:t>
                            </w:r>
                            <w:r w:rsidRPr="006A70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パイナップル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A307E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6A70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いっぱ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A307E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みの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り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。</w:t>
                            </w:r>
                            <w:r w:rsidRPr="006A70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が、</w:t>
                            </w:r>
                            <w:r w:rsidRPr="006A70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A307E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げんじゅうみん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原住民</w:t>
                                  </w:r>
                                </w:rubyBase>
                              </w:ruby>
                            </w:r>
                            <w:r w:rsidRPr="006A70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instrText>EQ \* jc2 \* "Font:ＭＳ ゴシック" \* hps8 \o\ad(\s\up 7(</w:instrText>
                            </w:r>
                            <w:r w:rsidRPr="00A307E2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instrText>せんきょうし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instrText>),宣教師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fldChar w:fldCharType="end"/>
                            </w:r>
                            <w:r w:rsidRPr="006A70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A307E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きょか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許可</w:t>
                                  </w:r>
                                </w:rubyBase>
                              </w:ruby>
                            </w:r>
                            <w:r w:rsidRPr="006A70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く、</w:t>
                            </w:r>
                            <w:r w:rsidRPr="006A70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パイナップ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A307E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と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6A70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instrText>EQ \* jc2 \* "Font:ＭＳ ゴシック" \* hps8 \o\ad(\s\up 7(</w:instrText>
                            </w:r>
                            <w:r w:rsidRPr="00A307E2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instrText>た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instrText>),食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fldChar w:fldCharType="end"/>
                            </w:r>
                            <w:r w:rsidRPr="006A70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べ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instrText>EQ \* jc2 \* "Font:ＭＳ ゴシック" \* hps8 \o\ad(\s\up 7(</w:instrText>
                            </w:r>
                            <w:r w:rsidRPr="00A307E2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instrText>お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instrText>),起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fldChar w:fldCharType="end"/>
                            </w:r>
                            <w:r w:rsidRPr="006A70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き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instrText>EQ \* jc2 \* "Font:ＭＳ ゴシック" \* hps8 \o\ad(\s\up 7(</w:instrText>
                            </w:r>
                            <w:r w:rsidRPr="00A307E2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instrText>じゆう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instrText>),自由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fldChar w:fldCharType="end"/>
                            </w:r>
                            <w:r w:rsidRPr="006A70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instrText>EQ \* jc2 \* "Font:ＭＳ ゴシック" \* hps8 \o\ad(\s\up 7(</w:instrText>
                            </w:r>
                            <w:r w:rsidRPr="00A307E2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instrText>げんじゅうみん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instrText>),原住民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A307E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6A70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A307E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とうぜん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当然</w:t>
                                  </w:r>
                                </w:rubyBase>
                              </w:ruby>
                            </w:r>
                            <w:r w:rsidRPr="006A70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ことだ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A307E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んきょうし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宣教師</w:t>
                                  </w:r>
                                </w:rubyBase>
                              </w:ruby>
                            </w:r>
                            <w:r w:rsidRPr="006A70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とまどうし</w:t>
                            </w:r>
                            <w:r w:rsidRPr="006A70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かありませんで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しかし、そ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A307E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いご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以後</w:t>
                                  </w:r>
                                </w:rubyBase>
                              </w:ruby>
                            </w:r>
                            <w:r w:rsidRPr="006A70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instrText>EQ \* jc2 \* "Font:ＭＳ ゴシック" \* hps8 \o\ad(\s\up 7(</w:instrText>
                            </w:r>
                            <w:r w:rsidRPr="00A307E2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instrText>お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instrText>),起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fldChar w:fldCharType="end"/>
                            </w:r>
                            <w:r w:rsidRPr="006A70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きた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A307E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つう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6A70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じ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A307E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A70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A307E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6A70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instrText>EQ \* jc2 \* "Font:ＭＳ ゴシック" \* hps8 \o\ad(\s\up 7(</w:instrText>
                            </w:r>
                            <w:r w:rsidRPr="00A307E2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instrText>けんり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instrText>),権利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をささ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A307E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instrText>EQ \* jc2 \* "Font:ＭＳ ゴシック" \* hps8 \o\ad(\s\up 7(</w:instrText>
                            </w:r>
                            <w:r w:rsidRPr="00A307E2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instrText>おも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instrText>),思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fldChar w:fldCharType="end"/>
                            </w:r>
                            <w:r w:rsidRPr="006A70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どおりに</w:t>
                            </w:r>
                            <w:r w:rsidRPr="006A70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なら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いの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A307E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じ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A307E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いか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怒</w:t>
                                  </w:r>
                                </w:rubyBase>
                              </w:ruby>
                            </w:r>
                            <w:r w:rsidRPr="006A70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り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A307E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Pr="006A70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するようになりました。</w:t>
                            </w:r>
                          </w:p>
                          <w:p w:rsidR="00DD1309" w:rsidRDefault="00DD1309" w:rsidP="006A702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160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みんなも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ささいなこと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A307E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いか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り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いっぱいに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A307E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A307E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ぶん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instrText>EQ \* jc2 \* "Font:ＭＳ ゴシック" \* hps8 \o\ad(\s\up 7(</w:instrText>
                            </w:r>
                            <w:r w:rsidRPr="00A307E2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instrText>すがた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instrText>),姿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fldChar w:fldCharType="end"/>
                            </w:r>
                            <w:r w:rsidRPr="006A70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A307E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A307E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とき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6A70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があります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とき</w:t>
                            </w:r>
                            <w:r w:rsidRPr="006A70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A307E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instrText>EQ \* jc2 \* "Font:ＭＳ ゴシック" \* hps8 \o\ad(\s\up 7(</w:instrText>
                            </w:r>
                            <w:r w:rsidRPr="00A307E2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instrText>よく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instrText>),欲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fldChar w:fldCharType="end"/>
                            </w:r>
                            <w:r w:rsidRPr="006A70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とおりした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A307E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とき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6A70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もあるでしょう。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A307E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A307E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ぶん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A307E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Pr="006A70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とても</w:t>
                            </w:r>
                            <w:r w:rsidRPr="006A70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いや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レムナン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いる</w:t>
                            </w:r>
                            <w:r w:rsidRPr="006A70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、</w:t>
                            </w:r>
                            <w:r w:rsidRPr="006A70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&lt;パイナップ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ストーリー</w:t>
                            </w:r>
                            <w:r w:rsidRPr="006A70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&gt;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instrText>EQ \* jc2 \* "Font:ＭＳ ゴシック" \* hps8 \o\ad(\s\up 7(</w:instrText>
                            </w:r>
                            <w:r w:rsidRPr="00A307E2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instrText>よ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instrText>),読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fldChar w:fldCharType="end"/>
                            </w:r>
                            <w:r w:rsidRPr="006A70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んでみ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くだ</w:t>
                            </w:r>
                            <w:r w:rsidRPr="006A70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A307E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A70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instrText>EQ \* jc2 \* "Font:ＭＳ ゴシック" \* hps8 \o\ad(\s\up 7(</w:instrText>
                            </w:r>
                            <w:r w:rsidRPr="00A307E2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instrText>ほんとう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instrText>),本当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fldChar w:fldCharType="end"/>
                            </w:r>
                            <w:r w:rsidRPr="006A70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A307E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A70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A307E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Pr="006A70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A307E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6A70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かるようにされるでしょう。&lt;パイナップ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ストー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ー＞とともに1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A307E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instrText>EQ \* jc2 \* "Font:ＭＳ ゴシック" \* hps8 \o\ad(\s\up 7(</w:instrText>
                            </w:r>
                            <w:r w:rsidRPr="00A307E2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instrText>どくしょ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instrText>),読書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A307E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りょこう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旅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A307E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っぱつ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出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 xml:space="preserve">してみましょう。　　</w:t>
                            </w:r>
                          </w:p>
                          <w:p w:rsidR="00DD1309" w:rsidRPr="00A307E2" w:rsidRDefault="00DD1309" w:rsidP="00A307E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700" w:firstLine="980"/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</w:pPr>
                            <w:r w:rsidRPr="00A307E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D1309" w:rsidRPr="00A307E2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やくしゃちゅう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訳者注</w:t>
                                  </w:r>
                                </w:rubyBase>
                              </w:ruby>
                            </w:r>
                            <w:r w:rsidRPr="00A307E2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：</w:t>
                            </w:r>
                            <w:r w:rsidRPr="00A307E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「</w:t>
                            </w:r>
                            <w:r w:rsidRPr="00A307E2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パイナップルストーリー</w:t>
                            </w:r>
                            <w:r w:rsidRPr="00A307E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で</w:t>
                            </w:r>
                            <w:r w:rsidRPr="00A307E2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サイ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D1309" w:rsidRPr="00DD130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けんさく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検索</w:t>
                                  </w:r>
                                </w:rubyBase>
                              </w:ruby>
                            </w:r>
                            <w:r w:rsidRPr="00A307E2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をすると、</w:t>
                            </w:r>
                            <w:r w:rsidRPr="00A307E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サンライズミニストリー</w:t>
                            </w:r>
                            <w:r w:rsidRPr="00A307E2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から</w:t>
                            </w:r>
                          </w:p>
                          <w:p w:rsidR="00DD1309" w:rsidRPr="00A307E2" w:rsidRDefault="00DD1309" w:rsidP="006A702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</w:pPr>
                            <w:r w:rsidRPr="00A307E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 xml:space="preserve">　</w:t>
                            </w:r>
                            <w:r w:rsidRPr="00A307E2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D1309" w:rsidRPr="00DD130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にほんご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日本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D1309" w:rsidRPr="00DD130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やく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訳</w:t>
                                  </w:r>
                                </w:rubyBase>
                              </w:ruby>
                            </w:r>
                            <w:r w:rsidRPr="00A307E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された</w:t>
                            </w:r>
                            <w:r w:rsidRPr="00A307E2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ものがpdfファイル</w:t>
                            </w:r>
                            <w:proofErr w:type="gramStart"/>
                            <w:r w:rsidRPr="00A307E2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で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instrText>EQ \* jc2 \* "Font:ＭＳ ゴシック" \* hps7 \o\ad(\s\up 6(</w:instrText>
                            </w:r>
                            <w:r w:rsidRPr="00DD1309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instrText>むりょう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instrText>),無料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fldChar w:fldCharType="end"/>
                            </w:r>
                            <w:proofErr w:type="gramStart"/>
                            <w:r w:rsidRPr="00A307E2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で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instrText>EQ \* jc2 \* "Font:ＭＳ ゴシック" \* hps7 \o\ad(\s\up 6(</w:instrText>
                            </w:r>
                            <w:r w:rsidRPr="00DD1309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instrText>み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instrText>),見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fldChar w:fldCharType="end"/>
                            </w:r>
                            <w:r w:rsidRPr="00A307E2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ることができる</w:t>
                            </w:r>
                            <w:r w:rsidRPr="00A307E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D1309" w:rsidRPr="00DD130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だ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A307E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さ</w:t>
                            </w:r>
                            <w:r w:rsidRPr="00A307E2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れています。</w:t>
                            </w:r>
                          </w:p>
                          <w:p w:rsidR="00DD1309" w:rsidRPr="00A307E2" w:rsidRDefault="00DD1309" w:rsidP="006A702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140"/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</w:pPr>
                            <w:r w:rsidRPr="00A307E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 xml:space="preserve">　</w:t>
                            </w:r>
                            <w:r w:rsidRPr="00A307E2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 xml:space="preserve">　</w:t>
                            </w:r>
                            <w:r w:rsidRPr="00A307E2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srministry.chicappa.jp/</w:t>
                            </w:r>
                            <w:proofErr w:type="spellStart"/>
                            <w:r w:rsidRPr="00A307E2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srmain</w:t>
                            </w:r>
                            <w:proofErr w:type="spellEnd"/>
                            <w:r w:rsidRPr="00A307E2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A307E2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wp</w:t>
                            </w:r>
                            <w:proofErr w:type="spellEnd"/>
                            <w:r w:rsidRPr="00A307E2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-content/uploads/.../FPIN.pdf</w:t>
                            </w:r>
                            <w:r w:rsidRPr="00A307E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）</w:t>
                            </w:r>
                          </w:p>
                          <w:p w:rsidR="00DD1309" w:rsidRPr="00DD1309" w:rsidRDefault="00DD1309" w:rsidP="006A702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18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8E25C" id="_x0000_s1063" type="#_x0000_t202" style="position:absolute;margin-left:20.35pt;margin-top:1.65pt;width:365.35pt;height:351.4pt;z-index:252017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" filled="f" stroked="f">
                <v:stroke joinstyle="round"/>
                <o:lock v:ext="edit" shapetype="t"/>
                <v:textbox>
                  <w:txbxContent>
                    <w:p w:rsidR="00DD1309" w:rsidRDefault="00DD1309" w:rsidP="005F016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DD1309" w:rsidRPr="006A7028" w:rsidRDefault="00DD1309" w:rsidP="005F016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385623" w:themeColor="accent6" w:themeShade="80"/>
                          <w:sz w:val="40"/>
                          <w:szCs w:val="1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Pr="006A7028">
                        <w:rPr>
                          <w:rFonts w:ascii="HG丸ｺﾞｼｯｸM-PRO" w:eastAsia="HG丸ｺﾞｼｯｸM-PRO" w:hAnsi="HG丸ｺﾞｼｯｸM-PRO" w:hint="eastAsia"/>
                          <w:b/>
                          <w:color w:val="385623" w:themeColor="accent6" w:themeShade="80"/>
                          <w:sz w:val="40"/>
                          <w:szCs w:val="1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パイナップル</w:t>
                      </w:r>
                    </w:p>
                    <w:p w:rsidR="00DD1309" w:rsidRPr="006A7028" w:rsidRDefault="00DD1309" w:rsidP="005F016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385623" w:themeColor="accent6" w:themeShade="80"/>
                          <w:sz w:val="40"/>
                          <w:szCs w:val="1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A7028">
                        <w:rPr>
                          <w:rFonts w:ascii="HG丸ｺﾞｼｯｸM-PRO" w:eastAsia="HG丸ｺﾞｼｯｸM-PRO" w:hAnsi="HG丸ｺﾞｼｯｸM-PRO"/>
                          <w:b/>
                          <w:color w:val="385623" w:themeColor="accent6" w:themeShade="80"/>
                          <w:sz w:val="40"/>
                          <w:szCs w:val="1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385623" w:themeColor="accent6" w:themeShade="80"/>
                          <w:sz w:val="40"/>
                          <w:szCs w:val="1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385623" w:themeColor="accent6" w:themeShade="80"/>
                          <w:sz w:val="40"/>
                          <w:szCs w:val="1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6A7028">
                        <w:rPr>
                          <w:rFonts w:ascii="HG丸ｺﾞｼｯｸM-PRO" w:eastAsia="HG丸ｺﾞｼｯｸM-PRO" w:hAnsi="HG丸ｺﾞｼｯｸM-PRO"/>
                          <w:b/>
                          <w:color w:val="385623" w:themeColor="accent6" w:themeShade="80"/>
                          <w:sz w:val="40"/>
                          <w:szCs w:val="1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ストーリー</w:t>
                      </w:r>
                    </w:p>
                    <w:p w:rsidR="00DD1309" w:rsidRDefault="00DD1309" w:rsidP="005F016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DD1309" w:rsidRPr="006A7028" w:rsidRDefault="00DD1309" w:rsidP="00A307E2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　　　　　　</w:t>
                      </w:r>
                      <w:r w:rsidRPr="006A7028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6"/>
                          <w:szCs w:val="18"/>
                        </w:rPr>
                        <w:t>オットー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6"/>
                          <w:szCs w:val="18"/>
                        </w:rPr>
                        <w:t>・</w:t>
                      </w:r>
                      <w:r w:rsidRPr="006A7028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6"/>
                          <w:szCs w:val="18"/>
                        </w:rPr>
                        <w:t>コーニング</w:t>
                      </w:r>
                      <w:r w:rsidRPr="006A702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6"/>
                          <w:szCs w:val="18"/>
                        </w:rPr>
                        <w:t>著</w:t>
                      </w:r>
                    </w:p>
                    <w:p w:rsidR="00DD1309" w:rsidRPr="006A7028" w:rsidRDefault="00DD1309" w:rsidP="005F016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6"/>
                          <w:szCs w:val="18"/>
                        </w:rPr>
                      </w:pPr>
                      <w:r w:rsidRPr="006A702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6"/>
                          <w:szCs w:val="18"/>
                        </w:rPr>
                        <w:t xml:space="preserve">　</w:t>
                      </w:r>
                      <w:r w:rsidRPr="006A7028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6"/>
                          <w:szCs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6"/>
                          <w:szCs w:val="18"/>
                        </w:rPr>
                        <w:t xml:space="preserve">　　　　　　</w:t>
                      </w:r>
                      <w:r w:rsidRPr="006A7028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6"/>
                          <w:szCs w:val="18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6"/>
                          <w:szCs w:val="18"/>
                        </w:rPr>
                        <w:t xml:space="preserve">　　</w:t>
                      </w:r>
                      <w:r w:rsidRPr="006A702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6"/>
                          <w:szCs w:val="18"/>
                        </w:rPr>
                        <w:t>砂川満</w:t>
                      </w:r>
                      <w:r w:rsidRPr="006A7028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6"/>
                          <w:szCs w:val="18"/>
                        </w:rPr>
                        <w:t xml:space="preserve">　訳</w:t>
                      </w:r>
                    </w:p>
                    <w:p w:rsidR="00DD1309" w:rsidRDefault="00DD1309" w:rsidP="005F016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DD1309" w:rsidRPr="006A7028" w:rsidRDefault="00DD1309" w:rsidP="005F016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</w:pPr>
                      <w:r w:rsidRPr="006A702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&lt;パイナップ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ストー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ー</w:t>
                      </w:r>
                      <w:r w:rsidRPr="006A702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、</w:t>
                      </w:r>
                      <w:r w:rsidRPr="006A702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A307E2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んきょうし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宣教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A307E2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ふうふ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夫婦</w:t>
                            </w:r>
                          </w:rubyBase>
                        </w:ruby>
                      </w:r>
                      <w:r w:rsidRPr="006A702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、</w:t>
                      </w:r>
                      <w:r w:rsidRPr="006A702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オラン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A307E2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りょう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ニューギニア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A307E2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げんざい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現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インドネシア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A307E2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りょう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領</w:t>
                            </w:r>
                          </w:rubyBase>
                        </w:ruby>
                      </w:r>
                      <w:r w:rsidRPr="006A702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）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A307E2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げんじゅうみん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原住民</w:t>
                            </w:r>
                          </w:rubyBase>
                        </w:ruby>
                      </w:r>
                      <w:r w:rsidRPr="006A702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A307E2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6A702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しながら7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A307E2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ねんかん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年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わた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instrText>EQ \* jc2 \* "Font:ＭＳ ゴシック" \* hps8 \o\ad(\s\up 7(</w:instrText>
                      </w:r>
                      <w:r w:rsidRPr="00A307E2">
                        <w:rPr>
                          <w:rFonts w:ascii="ＭＳ ゴシック" w:eastAsia="ＭＳ ゴシック" w:hAnsi="ＭＳ ゴシック"/>
                          <w:sz w:val="8"/>
                          <w:szCs w:val="18"/>
                        </w:rPr>
                        <w:instrText>お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instrText>),起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きた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A307E2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か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A307E2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ほん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本</w:t>
                            </w:r>
                          </w:rubyBase>
                        </w:ruby>
                      </w:r>
                      <w:r w:rsidRPr="006A702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A307E2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かんたん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簡単</w:t>
                            </w:r>
                          </w:rubyBase>
                        </w:ruby>
                      </w:r>
                      <w:r w:rsidRPr="006A702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instrText>EQ \* jc2 \* "Font:ＭＳ ゴシック" \* hps8 \o\ad(\s\up 7(</w:instrText>
                      </w:r>
                      <w:r w:rsidRPr="00A307E2">
                        <w:rPr>
                          <w:rFonts w:ascii="ＭＳ ゴシック" w:eastAsia="ＭＳ ゴシック" w:hAnsi="ＭＳ ゴシック"/>
                          <w:sz w:val="8"/>
                          <w:szCs w:val="18"/>
                        </w:rPr>
                        <w:instrText>みじか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instrText>),短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fldChar w:fldCharType="end"/>
                      </w:r>
                      <w:r w:rsidRPr="006A702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A307E2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はなし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す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instrText>EQ \* jc2 \* "Font:ＭＳ ゴシック" \* hps8 \o\ad(\s\up 7(</w:instrText>
                      </w:r>
                      <w:r w:rsidRPr="00A307E2">
                        <w:rPr>
                          <w:rFonts w:ascii="ＭＳ ゴシック" w:eastAsia="ＭＳ ゴシック" w:hAnsi="ＭＳ ゴシック"/>
                          <w:sz w:val="8"/>
                          <w:szCs w:val="18"/>
                        </w:rPr>
                        <w:instrText>じゅうよう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instrText>),重要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fldChar w:fldCharType="end"/>
                      </w:r>
                      <w:r w:rsidRPr="006A702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A307E2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きょうくん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教訓</w:t>
                            </w:r>
                          </w:rubyBase>
                        </w:ruby>
                      </w:r>
                      <w:r w:rsidRPr="006A702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A307E2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ふく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含</w:t>
                            </w:r>
                          </w:rubyBase>
                        </w:ruby>
                      </w:r>
                      <w:r w:rsidRPr="006A702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まれて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ます。</w:t>
                      </w:r>
                      <w:r w:rsidRPr="006A702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A307E2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6A702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instrText>EQ \* jc2 \* "Font:ＭＳ ゴシック" \* hps8 \o\ad(\s\up 7(</w:instrText>
                      </w:r>
                      <w:r w:rsidRPr="00A307E2">
                        <w:rPr>
                          <w:rFonts w:ascii="ＭＳ ゴシック" w:eastAsia="ＭＳ ゴシック" w:hAnsi="ＭＳ ゴシック"/>
                          <w:sz w:val="8"/>
                          <w:szCs w:val="18"/>
                        </w:rPr>
                        <w:instrText>きほん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instrText>),基本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A307E2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げんり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原理</w:t>
                            </w:r>
                          </w:rubyBase>
                        </w:ruby>
                      </w:r>
                      <w:r w:rsidRPr="006A702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A307E2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6A702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instrText>EQ \* jc2 \* "Font:ＭＳ ゴシック" \* hps8 \o\ad(\s\up 7(</w:instrText>
                      </w:r>
                      <w:r w:rsidRPr="00A307E2">
                        <w:rPr>
                          <w:rFonts w:ascii="ＭＳ ゴシック" w:eastAsia="ＭＳ ゴシック" w:hAnsi="ＭＳ ゴシック"/>
                          <w:sz w:val="8"/>
                          <w:szCs w:val="18"/>
                        </w:rPr>
                        <w:instrText>てきよう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instrText>),適用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fldChar w:fldCharType="end"/>
                      </w:r>
                      <w:r w:rsidRPr="006A702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することができ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A307E2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くわ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詳</w:t>
                            </w:r>
                          </w:rubyBase>
                        </w:ruby>
                      </w:r>
                      <w:r w:rsidRPr="006A702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A307E2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つめい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説明</w:t>
                            </w:r>
                          </w:rubyBase>
                        </w:ruby>
                      </w:r>
                      <w:r w:rsidRPr="006A702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A307E2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ふく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含</w:t>
                            </w:r>
                          </w:rubyBase>
                        </w:ruby>
                      </w:r>
                      <w:r w:rsidRPr="006A702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まれています。</w:t>
                      </w:r>
                    </w:p>
                    <w:p w:rsidR="00DD1309" w:rsidRPr="006A7028" w:rsidRDefault="00DD1309" w:rsidP="005F016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オットー・コーニン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A307E2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んきょうし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宣教師</w:t>
                            </w:r>
                          </w:rubyBase>
                        </w:ruby>
                      </w:r>
                      <w:r w:rsidRPr="006A702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A307E2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ぶん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A307E2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った</w:t>
                      </w:r>
                      <w:r w:rsidRPr="006A702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パイナップ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A307E2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なえぎ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苗木</w:t>
                            </w:r>
                          </w:rubyBase>
                        </w:ruby>
                      </w:r>
                      <w:r w:rsidRPr="006A702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A307E2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植</w:t>
                            </w:r>
                          </w:rubyBase>
                        </w:ruby>
                      </w:r>
                      <w:r w:rsidRPr="006A702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えました。はや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A307E2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木</w:t>
                            </w:r>
                          </w:rubyBase>
                        </w:ruby>
                      </w:r>
                      <w:r w:rsidRPr="006A702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instrText>EQ \* jc2 \* "Font:ＭＳ ゴシック" \* hps8 \o\ad(\s\up 7(</w:instrText>
                      </w:r>
                      <w:r w:rsidRPr="00A307E2">
                        <w:rPr>
                          <w:rFonts w:ascii="ＭＳ ゴシック" w:eastAsia="ＭＳ ゴシック" w:hAnsi="ＭＳ ゴシック"/>
                          <w:sz w:val="8"/>
                          <w:szCs w:val="18"/>
                        </w:rPr>
                        <w:instrText>そだ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instrText>),育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fldChar w:fldCharType="end"/>
                      </w:r>
                      <w:r w:rsidRPr="006A702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ってパイナップルがふさふさ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A307E2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みの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るの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instrText>EQ \* jc2 \* "Font:ＭＳ ゴシック" \* hps8 \o\ad(\s\up 7(</w:instrText>
                      </w:r>
                      <w:r w:rsidRPr="00A307E2">
                        <w:rPr>
                          <w:rFonts w:ascii="ＭＳ ゴシック" w:eastAsia="ＭＳ ゴシック" w:hAnsi="ＭＳ ゴシック"/>
                          <w:sz w:val="8"/>
                          <w:szCs w:val="18"/>
                        </w:rPr>
                        <w:instrText>ま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instrText>),待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fldChar w:fldCharType="end"/>
                      </w:r>
                      <w:r w:rsidRPr="006A702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ちました</w:t>
                      </w:r>
                      <w:proofErr w:type="gramStart"/>
                      <w:r w:rsidRPr="006A702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。</w:t>
                      </w:r>
                      <w:proofErr w:type="gramEnd"/>
                      <w:r w:rsidRPr="006A702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いつのま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か、</w:t>
                      </w:r>
                      <w:r w:rsidRPr="006A702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パイナップル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A307E2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木</w:t>
                            </w:r>
                          </w:rubyBase>
                        </w:ruby>
                      </w:r>
                      <w:r w:rsidRPr="006A702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いっぱ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A307E2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みの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りま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。</w:t>
                      </w:r>
                      <w:r w:rsidRPr="006A702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が、</w:t>
                      </w:r>
                      <w:r w:rsidRPr="006A702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A307E2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げんじゅうみん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原住民</w:t>
                            </w:r>
                          </w:rubyBase>
                        </w:ruby>
                      </w:r>
                      <w:r w:rsidRPr="006A702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instrText>EQ \* jc2 \* "Font:ＭＳ ゴシック" \* hps8 \o\ad(\s\up 7(</w:instrText>
                      </w:r>
                      <w:r w:rsidRPr="00A307E2">
                        <w:rPr>
                          <w:rFonts w:ascii="ＭＳ ゴシック" w:eastAsia="ＭＳ ゴシック" w:hAnsi="ＭＳ ゴシック"/>
                          <w:sz w:val="8"/>
                          <w:szCs w:val="18"/>
                        </w:rPr>
                        <w:instrText>せんきょうし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instrText>),宣教師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fldChar w:fldCharType="end"/>
                      </w:r>
                      <w:r w:rsidRPr="006A702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A307E2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きょか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許可</w:t>
                            </w:r>
                          </w:rubyBase>
                        </w:ruby>
                      </w:r>
                      <w:r w:rsidRPr="006A702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く、</w:t>
                      </w:r>
                      <w:r w:rsidRPr="006A702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パイナップル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A307E2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と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取</w:t>
                            </w:r>
                          </w:rubyBase>
                        </w:ruby>
                      </w:r>
                      <w:r w:rsidRPr="006A702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instrText>EQ \* jc2 \* "Font:ＭＳ ゴシック" \* hps8 \o\ad(\s\up 7(</w:instrText>
                      </w:r>
                      <w:r w:rsidRPr="00A307E2">
                        <w:rPr>
                          <w:rFonts w:ascii="ＭＳ ゴシック" w:eastAsia="ＭＳ ゴシック" w:hAnsi="ＭＳ ゴシック"/>
                          <w:sz w:val="8"/>
                          <w:szCs w:val="18"/>
                        </w:rPr>
                        <w:instrText>た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instrText>),食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fldChar w:fldCharType="end"/>
                      </w:r>
                      <w:r w:rsidRPr="006A702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べる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instrText>EQ \* jc2 \* "Font:ＭＳ ゴシック" \* hps8 \o\ad(\s\up 7(</w:instrText>
                      </w:r>
                      <w:r w:rsidRPr="00A307E2">
                        <w:rPr>
                          <w:rFonts w:ascii="ＭＳ ゴシック" w:eastAsia="ＭＳ ゴシック" w:hAnsi="ＭＳ ゴシック"/>
                          <w:sz w:val="8"/>
                          <w:szCs w:val="18"/>
                        </w:rPr>
                        <w:instrText>お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instrText>),起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fldChar w:fldCharType="end"/>
                      </w:r>
                      <w:r w:rsidRPr="006A702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き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instrText>EQ \* jc2 \* "Font:ＭＳ ゴシック" \* hps8 \o\ad(\s\up 7(</w:instrText>
                      </w:r>
                      <w:r w:rsidRPr="00A307E2">
                        <w:rPr>
                          <w:rFonts w:ascii="ＭＳ ゴシック" w:eastAsia="ＭＳ ゴシック" w:hAnsi="ＭＳ ゴシック"/>
                          <w:sz w:val="8"/>
                          <w:szCs w:val="18"/>
                        </w:rPr>
                        <w:instrText>じゆう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instrText>),自由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fldChar w:fldCharType="end"/>
                      </w:r>
                      <w:r w:rsidRPr="006A702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instrText>EQ \* jc2 \* "Font:ＭＳ ゴシック" \* hps8 \o\ad(\s\up 7(</w:instrText>
                      </w:r>
                      <w:r w:rsidRPr="00A307E2">
                        <w:rPr>
                          <w:rFonts w:ascii="ＭＳ ゴシック" w:eastAsia="ＭＳ ゴシック" w:hAnsi="ＭＳ ゴシック"/>
                          <w:sz w:val="8"/>
                          <w:szCs w:val="18"/>
                        </w:rPr>
                        <w:instrText>げんじゅうみん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instrText>),原住民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A307E2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かい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世界</w:t>
                            </w:r>
                          </w:rubyBase>
                        </w:ruby>
                      </w:r>
                      <w:r w:rsidRPr="006A702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A307E2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とうぜん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当然</w:t>
                            </w:r>
                          </w:rubyBase>
                        </w:ruby>
                      </w:r>
                      <w:r w:rsidRPr="006A702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ことだ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A307E2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んきょうし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宣教師</w:t>
                            </w:r>
                          </w:rubyBase>
                        </w:ruby>
                      </w:r>
                      <w:r w:rsidRPr="006A702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とまどうし</w:t>
                      </w:r>
                      <w:r w:rsidRPr="006A702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かありませんで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しかし、そ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A307E2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いご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以後</w:t>
                            </w:r>
                          </w:rubyBase>
                        </w:ruby>
                      </w:r>
                      <w:r w:rsidRPr="006A702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instrText>EQ \* jc2 \* "Font:ＭＳ ゴシック" \* hps8 \o\ad(\s\up 7(</w:instrText>
                      </w:r>
                      <w:r w:rsidRPr="00A307E2">
                        <w:rPr>
                          <w:rFonts w:ascii="ＭＳ ゴシック" w:eastAsia="ＭＳ ゴシック" w:hAnsi="ＭＳ ゴシック"/>
                          <w:sz w:val="8"/>
                          <w:szCs w:val="18"/>
                        </w:rPr>
                        <w:instrText>お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instrText>),起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fldChar w:fldCharType="end"/>
                      </w:r>
                      <w:r w:rsidRPr="006A702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きた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A307E2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つう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通</w:t>
                            </w:r>
                          </w:rubyBase>
                        </w:ruby>
                      </w:r>
                      <w:r w:rsidRPr="006A702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じ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A307E2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6A702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A307E2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まえ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前</w:t>
                            </w:r>
                          </w:rubyBase>
                        </w:ruby>
                      </w:r>
                      <w:r w:rsidRPr="006A702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instrText>EQ \* jc2 \* "Font:ＭＳ ゴシック" \* hps8 \o\ad(\s\up 7(</w:instrText>
                      </w:r>
                      <w:r w:rsidRPr="00A307E2">
                        <w:rPr>
                          <w:rFonts w:ascii="ＭＳ ゴシック" w:eastAsia="ＭＳ ゴシック" w:hAnsi="ＭＳ ゴシック"/>
                          <w:sz w:val="8"/>
                          <w:szCs w:val="18"/>
                        </w:rPr>
                        <w:instrText>けんり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instrText>),権利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をささげ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A307E2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ぶん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instrText>EQ \* jc2 \* "Font:ＭＳ ゴシック" \* hps8 \o\ad(\s\up 7(</w:instrText>
                      </w:r>
                      <w:r w:rsidRPr="00A307E2">
                        <w:rPr>
                          <w:rFonts w:ascii="ＭＳ ゴシック" w:eastAsia="ＭＳ ゴシック" w:hAnsi="ＭＳ ゴシック"/>
                          <w:sz w:val="8"/>
                          <w:szCs w:val="18"/>
                        </w:rPr>
                        <w:instrText>おも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instrText>),思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fldChar w:fldCharType="end"/>
                      </w:r>
                      <w:r w:rsidRPr="006A702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どおりに</w:t>
                      </w:r>
                      <w:r w:rsidRPr="006A702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なら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いの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A307E2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ょう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じ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A307E2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いか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怒</w:t>
                            </w:r>
                          </w:rubyBase>
                        </w:ruby>
                      </w:r>
                      <w:r w:rsidRPr="006A702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りま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A307E2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ふく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征服</w:t>
                            </w:r>
                          </w:rubyBase>
                        </w:ruby>
                      </w:r>
                      <w:r w:rsidRPr="006A702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するようになりました。</w:t>
                      </w:r>
                    </w:p>
                    <w:p w:rsidR="00DD1309" w:rsidRDefault="00DD1309" w:rsidP="006A7028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160"/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みんなも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ささいなことに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A307E2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いか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り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いっぱいに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A307E2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A307E2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ぶん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instrText>EQ \* jc2 \* "Font:ＭＳ ゴシック" \* hps8 \o\ad(\s\up 7(</w:instrText>
                      </w:r>
                      <w:r w:rsidRPr="00A307E2">
                        <w:rPr>
                          <w:rFonts w:ascii="ＭＳ ゴシック" w:eastAsia="ＭＳ ゴシック" w:hAnsi="ＭＳ ゴシック"/>
                          <w:sz w:val="8"/>
                          <w:szCs w:val="18"/>
                        </w:rPr>
                        <w:instrText>すがた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instrText>),姿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fldChar w:fldCharType="end"/>
                      </w:r>
                      <w:r w:rsidRPr="006A702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A307E2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A307E2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とき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時</w:t>
                            </w:r>
                          </w:rubyBase>
                        </w:ruby>
                      </w:r>
                      <w:r w:rsidRPr="006A702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があります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とき</w:t>
                      </w:r>
                      <w:r w:rsidRPr="006A702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A307E2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ぶん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instrText>EQ \* jc2 \* "Font:ＭＳ ゴシック" \* hps8 \o\ad(\s\up 7(</w:instrText>
                      </w:r>
                      <w:r w:rsidRPr="00A307E2">
                        <w:rPr>
                          <w:rFonts w:ascii="ＭＳ ゴシック" w:eastAsia="ＭＳ ゴシック" w:hAnsi="ＭＳ ゴシック"/>
                          <w:sz w:val="8"/>
                          <w:szCs w:val="18"/>
                        </w:rPr>
                        <w:instrText>よく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instrText>),欲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fldChar w:fldCharType="end"/>
                      </w:r>
                      <w:r w:rsidRPr="006A702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とおりした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A307E2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とき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時</w:t>
                            </w:r>
                          </w:rubyBase>
                        </w:ruby>
                      </w:r>
                      <w:r w:rsidRPr="006A702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もあるでしょう。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A307E2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A307E2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ぶん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A307E2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すがた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姿</w:t>
                            </w:r>
                          </w:rubyBase>
                        </w:ruby>
                      </w:r>
                      <w:r w:rsidRPr="006A702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とても</w:t>
                      </w:r>
                      <w:r w:rsidRPr="006A702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いや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レムナント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いる</w:t>
                      </w:r>
                      <w:r w:rsidRPr="006A702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、</w:t>
                      </w:r>
                      <w:r w:rsidRPr="006A702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&lt;パイナップ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ストーリー</w:t>
                      </w:r>
                      <w:r w:rsidRPr="006A702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&gt;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instrText>EQ \* jc2 \* "Font:ＭＳ ゴシック" \* hps8 \o\ad(\s\up 7(</w:instrText>
                      </w:r>
                      <w:r w:rsidRPr="00A307E2">
                        <w:rPr>
                          <w:rFonts w:ascii="ＭＳ ゴシック" w:eastAsia="ＭＳ ゴシック" w:hAnsi="ＭＳ ゴシック"/>
                          <w:sz w:val="8"/>
                          <w:szCs w:val="18"/>
                        </w:rPr>
                        <w:instrText>よ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instrText>),読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fldChar w:fldCharType="end"/>
                      </w:r>
                      <w:r w:rsidRPr="006A702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んでみ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くだ</w:t>
                      </w:r>
                      <w:r w:rsidRPr="006A702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A307E2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6A702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instrText>EQ \* jc2 \* "Font:ＭＳ ゴシック" \* hps8 \o\ad(\s\up 7(</w:instrText>
                      </w:r>
                      <w:r w:rsidRPr="00A307E2">
                        <w:rPr>
                          <w:rFonts w:ascii="ＭＳ ゴシック" w:eastAsia="ＭＳ ゴシック" w:hAnsi="ＭＳ ゴシック"/>
                          <w:sz w:val="8"/>
                          <w:szCs w:val="18"/>
                        </w:rPr>
                        <w:instrText>ほんとう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instrText>),本当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fldChar w:fldCharType="end"/>
                      </w:r>
                      <w:r w:rsidRPr="006A702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A307E2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6A702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A307E2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すがた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姿</w:t>
                            </w:r>
                          </w:rubyBase>
                        </w:ruby>
                      </w:r>
                      <w:r w:rsidRPr="006A702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A307E2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分</w:t>
                            </w:r>
                          </w:rubyBase>
                        </w:ruby>
                      </w:r>
                      <w:r w:rsidRPr="006A702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かるようにされるでしょう。&lt;パイナップ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ストー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ー＞とともに10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A307E2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がつ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instrText>EQ \* jc2 \* "Font:ＭＳ ゴシック" \* hps8 \o\ad(\s\up 7(</w:instrText>
                      </w:r>
                      <w:r w:rsidRPr="00A307E2">
                        <w:rPr>
                          <w:rFonts w:ascii="ＭＳ ゴシック" w:eastAsia="ＭＳ ゴシック" w:hAnsi="ＭＳ ゴシック"/>
                          <w:sz w:val="8"/>
                          <w:szCs w:val="18"/>
                        </w:rPr>
                        <w:instrText>どくしょ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instrText>),読書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A307E2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りょこう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旅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A307E2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っぱつ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出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 xml:space="preserve">してみましょう。　　</w:t>
                      </w:r>
                    </w:p>
                    <w:p w:rsidR="00DD1309" w:rsidRPr="00A307E2" w:rsidRDefault="00DD1309" w:rsidP="00A307E2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700" w:firstLine="980"/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</w:pPr>
                      <w:r w:rsidRPr="00A307E2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D1309" w:rsidRPr="00A307E2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やくしゃちゅう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訳者注</w:t>
                            </w:r>
                          </w:rubyBase>
                        </w:ruby>
                      </w:r>
                      <w:r w:rsidRPr="00A307E2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>：</w:t>
                      </w:r>
                      <w:r w:rsidRPr="00A307E2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「</w:t>
                      </w:r>
                      <w:r w:rsidRPr="00A307E2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>パイナップルストーリー</w:t>
                      </w:r>
                      <w:r w:rsidRPr="00A307E2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で</w:t>
                      </w:r>
                      <w:r w:rsidRPr="00A307E2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>サイト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D1309" w:rsidRPr="00DD1309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けんさく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検索</w:t>
                            </w:r>
                          </w:rubyBase>
                        </w:ruby>
                      </w:r>
                      <w:r w:rsidRPr="00A307E2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>をすると、</w:t>
                      </w:r>
                      <w:r w:rsidRPr="00A307E2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サンライズミニストリー</w:t>
                      </w:r>
                      <w:r w:rsidRPr="00A307E2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>から</w:t>
                      </w:r>
                    </w:p>
                    <w:p w:rsidR="00DD1309" w:rsidRPr="00A307E2" w:rsidRDefault="00DD1309" w:rsidP="006A7028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</w:pPr>
                      <w:r w:rsidRPr="00A307E2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 xml:space="preserve">　</w:t>
                      </w:r>
                      <w:r w:rsidRPr="00A307E2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D1309" w:rsidRPr="00DD1309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にほんご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日本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D1309" w:rsidRPr="00DD1309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やく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訳</w:t>
                            </w:r>
                          </w:rubyBase>
                        </w:ruby>
                      </w:r>
                      <w:r w:rsidRPr="00A307E2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された</w:t>
                      </w:r>
                      <w:r w:rsidRPr="00A307E2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>ものがpdfファイル</w:t>
                      </w:r>
                      <w:proofErr w:type="gramStart"/>
                      <w:r w:rsidRPr="00A307E2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>で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instrText>EQ \* jc2 \* "Font:ＭＳ ゴシック" \* hps7 \o\ad(\s\up 6(</w:instrText>
                      </w:r>
                      <w:r w:rsidRPr="00DD1309">
                        <w:rPr>
                          <w:rFonts w:ascii="ＭＳ ゴシック" w:eastAsia="ＭＳ ゴシック" w:hAnsi="ＭＳ ゴシック"/>
                          <w:sz w:val="7"/>
                          <w:szCs w:val="18"/>
                        </w:rPr>
                        <w:instrText>むりょう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instrText>),無料)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fldChar w:fldCharType="end"/>
                      </w:r>
                      <w:proofErr w:type="gramStart"/>
                      <w:r w:rsidRPr="00A307E2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>で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instrText>EQ \* jc2 \* "Font:ＭＳ ゴシック" \* hps7 \o\ad(\s\up 6(</w:instrText>
                      </w:r>
                      <w:r w:rsidRPr="00DD1309">
                        <w:rPr>
                          <w:rFonts w:ascii="ＭＳ ゴシック" w:eastAsia="ＭＳ ゴシック" w:hAnsi="ＭＳ ゴシック"/>
                          <w:sz w:val="7"/>
                          <w:szCs w:val="18"/>
                        </w:rPr>
                        <w:instrText>み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instrText>),見)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fldChar w:fldCharType="end"/>
                      </w:r>
                      <w:r w:rsidRPr="00A307E2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>ることができる</w:t>
                      </w:r>
                      <w:r w:rsidRPr="00A307E2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D1309" w:rsidRPr="00DD1309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だ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出</w:t>
                            </w:r>
                          </w:rubyBase>
                        </w:ruby>
                      </w:r>
                      <w:r w:rsidRPr="00A307E2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さ</w:t>
                      </w:r>
                      <w:r w:rsidRPr="00A307E2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>れています。</w:t>
                      </w:r>
                    </w:p>
                    <w:p w:rsidR="00DD1309" w:rsidRPr="00A307E2" w:rsidRDefault="00DD1309" w:rsidP="006A7028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140"/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</w:pPr>
                      <w:r w:rsidRPr="00A307E2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 xml:space="preserve">　</w:t>
                      </w:r>
                      <w:r w:rsidRPr="00A307E2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 xml:space="preserve">　</w:t>
                      </w:r>
                      <w:r w:rsidRPr="00A307E2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>srministry.chicappa.jp/</w:t>
                      </w:r>
                      <w:proofErr w:type="spellStart"/>
                      <w:r w:rsidRPr="00A307E2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>srmain</w:t>
                      </w:r>
                      <w:proofErr w:type="spellEnd"/>
                      <w:r w:rsidRPr="00A307E2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>/</w:t>
                      </w:r>
                      <w:proofErr w:type="spellStart"/>
                      <w:r w:rsidRPr="00A307E2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>wp</w:t>
                      </w:r>
                      <w:proofErr w:type="spellEnd"/>
                      <w:r w:rsidRPr="00A307E2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>-content/uploads/.../FPIN.pdf</w:t>
                      </w:r>
                      <w:r w:rsidRPr="00A307E2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）</w:t>
                      </w:r>
                    </w:p>
                    <w:p w:rsidR="00DD1309" w:rsidRPr="00DD1309" w:rsidRDefault="00DD1309" w:rsidP="006A7028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180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DD1309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875782F" wp14:editId="0D9061F1">
                <wp:simplePos x="0" y="0"/>
                <wp:positionH relativeFrom="column">
                  <wp:posOffset>407395</wp:posOffset>
                </wp:positionH>
                <wp:positionV relativeFrom="paragraph">
                  <wp:posOffset>69566</wp:posOffset>
                </wp:positionV>
                <wp:extent cx="572770" cy="300355"/>
                <wp:effectExtent l="635" t="0" r="0" b="0"/>
                <wp:wrapNone/>
                <wp:docPr id="7872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1309" w:rsidRPr="00E61EAC" w:rsidRDefault="00DD1309" w:rsidP="000C67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DD1309" w:rsidRPr="00E61EAC" w:rsidRDefault="00DD1309" w:rsidP="000C67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5782F" id="_x0000_s1064" type="#_x0000_t202" style="position:absolute;margin-left:32.1pt;margin-top:5.5pt;width:45.1pt;height:23.6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DD1309" w:rsidRPr="00E61EAC" w:rsidRDefault="00DD1309" w:rsidP="000C679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DD1309" w:rsidRPr="00E61EAC" w:rsidRDefault="00DD1309" w:rsidP="000C6790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DD1309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082720E" wp14:editId="675E5069">
                <wp:simplePos x="0" y="0"/>
                <wp:positionH relativeFrom="column">
                  <wp:posOffset>93980</wp:posOffset>
                </wp:positionH>
                <wp:positionV relativeFrom="paragraph">
                  <wp:posOffset>118110</wp:posOffset>
                </wp:positionV>
                <wp:extent cx="4737100" cy="540385"/>
                <wp:effectExtent l="0" t="0" r="0" b="0"/>
                <wp:wrapNone/>
                <wp:docPr id="7919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0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1309" w:rsidRPr="000C7F3C" w:rsidRDefault="00DD1309" w:rsidP="00376D9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A564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DD130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とが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DD130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DD130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DD130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DD130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らせてくださって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DD130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DD130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DD130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DD130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にぎ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DD130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DD130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そつう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疎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DD130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DD130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DD130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う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82720E" id="_x0000_s1065" alt="01-1back" style="position:absolute;margin-left:7.4pt;margin-top:9.3pt;width:373pt;height:42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DD1309" w:rsidRPr="000C7F3C" w:rsidRDefault="00DD1309" w:rsidP="00376D92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A564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DD130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とが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DD130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DD130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たら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DD130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DD130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らせてくださって、ありがとうござ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DD130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DD130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DD130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やくそく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DD130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にぎ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DD130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DD130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そつう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疎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DD130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ていこく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定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DD130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DD130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う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とができますように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F427DB" w:rsidRPr="00484226" w:rsidRDefault="00376D92" w:rsidP="00F427D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szCs w:val="18"/>
        </w:rPr>
        <w:br w:type="page"/>
      </w:r>
    </w:p>
    <w:p w:rsidR="00F427DB" w:rsidRDefault="00A03187" w:rsidP="00F427DB">
      <w:pPr>
        <w:rPr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2155391" behindDoc="1" locked="0" layoutInCell="1" allowOverlap="1">
            <wp:simplePos x="0" y="0"/>
            <wp:positionH relativeFrom="column">
              <wp:posOffset>389</wp:posOffset>
            </wp:positionH>
            <wp:positionV relativeFrom="paragraph">
              <wp:posOffset>321</wp:posOffset>
            </wp:positionV>
            <wp:extent cx="5213215" cy="5766179"/>
            <wp:effectExtent l="0" t="0" r="6985" b="6350"/>
            <wp:wrapNone/>
            <wp:docPr id="7879" name="図 7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" name="141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2872" cy="577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529D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4DF0405D" wp14:editId="14E20129">
                <wp:simplePos x="0" y="0"/>
                <wp:positionH relativeFrom="column">
                  <wp:posOffset>1911407</wp:posOffset>
                </wp:positionH>
                <wp:positionV relativeFrom="paragraph">
                  <wp:posOffset>54743</wp:posOffset>
                </wp:positionV>
                <wp:extent cx="3055620" cy="622935"/>
                <wp:effectExtent l="0" t="0" r="0" b="5715"/>
                <wp:wrapNone/>
                <wp:docPr id="23" name="WordArt 7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55620" cy="62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1309" w:rsidRDefault="00DD1309" w:rsidP="00680E3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8"/>
                                <w:szCs w:val="28"/>
                              </w:rPr>
                              <w:t>まいにち　しあわせ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DD1309" w:rsidRPr="00A90005" w:rsidRDefault="00DD1309" w:rsidP="00680E3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  <w:t xml:space="preserve">いのり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8"/>
                                <w:szCs w:val="28"/>
                              </w:rPr>
                              <w:t>りょこ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  <w:t xml:space="preserve">　たびだとう！</w:t>
                            </w:r>
                          </w:p>
                          <w:p w:rsidR="00DD1309" w:rsidRPr="00B33113" w:rsidRDefault="00DD1309" w:rsidP="00D3489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0405D" id="WordArt 7714" o:spid="_x0000_s1066" type="#_x0000_t202" style="position:absolute;margin-left:150.5pt;margin-top:4.3pt;width:240.6pt;height:49.0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DD1309" w:rsidRDefault="00DD1309" w:rsidP="00680E3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8"/>
                          <w:szCs w:val="28"/>
                        </w:rPr>
                        <w:t>まいにち　しあわせな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  <w:t xml:space="preserve">　</w:t>
                      </w:r>
                    </w:p>
                    <w:p w:rsidR="00DD1309" w:rsidRPr="00A90005" w:rsidRDefault="00DD1309" w:rsidP="00680E3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  <w:t xml:space="preserve">いのり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8"/>
                          <w:szCs w:val="28"/>
                        </w:rPr>
                        <w:t>りょこ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  <w:t xml:space="preserve">　たびだとう！</w:t>
                      </w:r>
                    </w:p>
                    <w:p w:rsidR="00DD1309" w:rsidRPr="00B33113" w:rsidRDefault="00DD1309" w:rsidP="00D3489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427DB" w:rsidRPr="00D3141A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8873AA" w:rsidP="00F427D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BD87051" wp14:editId="49599E0E">
                <wp:simplePos x="0" y="0"/>
                <wp:positionH relativeFrom="column">
                  <wp:posOffset>1821815</wp:posOffset>
                </wp:positionH>
                <wp:positionV relativeFrom="paragraph">
                  <wp:posOffset>59055</wp:posOffset>
                </wp:positionV>
                <wp:extent cx="3143885" cy="605155"/>
                <wp:effectExtent l="0" t="0" r="0" b="4445"/>
                <wp:wrapTight wrapText="bothSides">
                  <wp:wrapPolygon edited="0">
                    <wp:start x="262" y="0"/>
                    <wp:lineTo x="262" y="21079"/>
                    <wp:lineTo x="21334" y="21079"/>
                    <wp:lineTo x="21334" y="0"/>
                    <wp:lineTo x="262" y="0"/>
                  </wp:wrapPolygon>
                </wp:wrapTight>
                <wp:docPr id="7917" name="Rectangle 7800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885" cy="605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1309" w:rsidRPr="007E183E" w:rsidRDefault="00DD1309" w:rsidP="00680E3E">
                            <w:pP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A9000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19:21　</w:t>
                            </w:r>
                            <w:r w:rsidRPr="00A9000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これらの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D1309" w:rsidRPr="00A9000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いちだんらく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一段落</w:t>
                                  </w:r>
                                </w:rubyBase>
                              </w:ruby>
                            </w:r>
                            <w:r w:rsidRPr="00A9000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すると、パウロ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D1309" w:rsidRPr="00A9000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みたま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御霊</w:t>
                                  </w:r>
                                </w:rubyBase>
                              </w:ruby>
                            </w:r>
                            <w:r w:rsidRPr="00A9000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D1309" w:rsidRPr="00A9000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しめ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Pr="00A9000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しにより、マケドニヤとアカヤ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D1309" w:rsidRPr="00A9000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A9000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ったあとでエルサレム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D1309" w:rsidRPr="00A9000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A9000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くことにした。そして、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D1309" w:rsidRPr="00A9000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9000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はそこ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D1309" w:rsidRPr="00A9000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A9000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ってから、ローマ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D1309" w:rsidRPr="00A9000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A9000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なければならない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D1309" w:rsidRPr="00A9000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A9000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った。</w:t>
                            </w:r>
                          </w:p>
                          <w:p w:rsidR="00DD1309" w:rsidRPr="007E183E" w:rsidRDefault="00DD1309" w:rsidP="00F427DB">
                            <w:pPr>
                              <w:rPr>
                                <w:color w:val="6633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D87051" id="Rectangle 7800" o:spid="_x0000_s1067" alt="01-1back" style="position:absolute;margin-left:143.45pt;margin-top:4.65pt;width:247.55pt;height:47.6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B+EFwMAAGoGAAAOAAAAZHJzL2Uyb0RvYy54bWysVd9v0zAQfkfif7D8njXp0japlk5b0yKk&#10;ARMD8ew6TmMtsYPtNh2I/507p+3a8QAC+hDZd+f78d19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DD1309" w:rsidRPr="007E183E" w:rsidRDefault="00DD1309" w:rsidP="00680E3E">
                      <w:pPr>
                        <w:rPr>
                          <w:rFonts w:ascii="ＭＳ ゴシック" w:eastAsia="ＭＳ ゴシック" w:hAnsi="ＭＳ ゴシック"/>
                          <w:color w:val="009999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A90005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19:21　</w:t>
                      </w:r>
                      <w:r w:rsidRPr="00A9000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これらのこと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D1309" w:rsidRPr="00A9000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いちだんらく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一段落</w:t>
                            </w:r>
                          </w:rubyBase>
                        </w:ruby>
                      </w:r>
                      <w:r w:rsidRPr="00A9000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すると、パウロ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D1309" w:rsidRPr="00A9000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みたま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御霊</w:t>
                            </w:r>
                          </w:rubyBase>
                        </w:ruby>
                      </w:r>
                      <w:r w:rsidRPr="00A9000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D1309" w:rsidRPr="00A9000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しめ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示</w:t>
                            </w:r>
                          </w:rubyBase>
                        </w:ruby>
                      </w:r>
                      <w:r w:rsidRPr="00A9000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しにより、マケドニヤとアカヤ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D1309" w:rsidRPr="00A9000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 w:rsidRPr="00A9000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ったあとでエルサレム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D1309" w:rsidRPr="00A9000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A9000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くことにした。そして、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D1309" w:rsidRPr="00A9000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A9000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はそこ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D1309" w:rsidRPr="00A9000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A9000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ってから、ローマも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D1309" w:rsidRPr="00A9000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A9000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なければならない」と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D1309" w:rsidRPr="00A9000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A9000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った。</w:t>
                      </w:r>
                    </w:p>
                    <w:p w:rsidR="00DD1309" w:rsidRPr="007E183E" w:rsidRDefault="00DD1309" w:rsidP="00F427DB">
                      <w:pPr>
                        <w:rPr>
                          <w:color w:val="663300"/>
                          <w:sz w:val="22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F427DB" w:rsidRDefault="00704DC3" w:rsidP="00F427D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1155A2" wp14:editId="4A0ED376">
                <wp:simplePos x="0" y="0"/>
                <wp:positionH relativeFrom="column">
                  <wp:posOffset>568931</wp:posOffset>
                </wp:positionH>
                <wp:positionV relativeFrom="paragraph">
                  <wp:posOffset>109542</wp:posOffset>
                </wp:positionV>
                <wp:extent cx="621030" cy="189865"/>
                <wp:effectExtent l="0" t="0" r="0" b="635"/>
                <wp:wrapNone/>
                <wp:docPr id="788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1309" w:rsidRPr="007112F5" w:rsidRDefault="00DD1309" w:rsidP="00F427DB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C00000"/>
                                <w:sz w:val="12"/>
                                <w:szCs w:val="16"/>
                              </w:rPr>
                            </w:pPr>
                            <w:r w:rsidRPr="007112F5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C00000"/>
                                <w:sz w:val="12"/>
                                <w:szCs w:val="16"/>
                              </w:rPr>
                              <w:t>きんよう</w:t>
                            </w:r>
                            <w:proofErr w:type="gramStart"/>
                            <w:r w:rsidRPr="007112F5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C00000"/>
                                <w:sz w:val="12"/>
                                <w:szCs w:val="16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1155A2" id="_x0000_s1068" type="#_x0000_t202" style="position:absolute;margin-left:44.8pt;margin-top:8.65pt;width:48.9pt;height:14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" filled="f" fillcolor="black" stroked="f">
                <v:textbox inset="5.85pt,.7pt,5.85pt,.7pt">
                  <w:txbxContent>
                    <w:p w:rsidR="00DD1309" w:rsidRPr="007112F5" w:rsidRDefault="00DD1309" w:rsidP="00F427DB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C00000"/>
                          <w:sz w:val="12"/>
                          <w:szCs w:val="16"/>
                        </w:rPr>
                      </w:pPr>
                      <w:r w:rsidRPr="007112F5">
                        <w:rPr>
                          <w:rFonts w:ascii="HG丸ｺﾞｼｯｸM-PRO" w:eastAsia="HG丸ｺﾞｼｯｸM-PRO" w:hAnsi="ＭＳ ゴシック" w:hint="eastAsia"/>
                          <w:b/>
                          <w:color w:val="C00000"/>
                          <w:sz w:val="12"/>
                          <w:szCs w:val="16"/>
                        </w:rPr>
                        <w:t>きんよう</w:t>
                      </w:r>
                      <w:proofErr w:type="gramStart"/>
                      <w:r w:rsidRPr="007112F5">
                        <w:rPr>
                          <w:rFonts w:ascii="HG丸ｺﾞｼｯｸM-PRO" w:eastAsia="HG丸ｺﾞｼｯｸM-PRO" w:hAnsi="ＭＳ ゴシック" w:hint="eastAsia"/>
                          <w:b/>
                          <w:color w:val="C00000"/>
                          <w:sz w:val="12"/>
                          <w:szCs w:val="16"/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14529D" w:rsidP="00F427D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B3794E" wp14:editId="2441A098">
                <wp:simplePos x="0" y="0"/>
                <wp:positionH relativeFrom="column">
                  <wp:posOffset>894080</wp:posOffset>
                </wp:positionH>
                <wp:positionV relativeFrom="paragraph">
                  <wp:posOffset>53567</wp:posOffset>
                </wp:positionV>
                <wp:extent cx="3985146" cy="2776978"/>
                <wp:effectExtent l="0" t="0" r="0" b="4445"/>
                <wp:wrapNone/>
                <wp:docPr id="788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5146" cy="27769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1309" w:rsidRPr="005D541F" w:rsidRDefault="00DD1309" w:rsidP="005D541F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A900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りょこう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旅行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いつ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A900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がどきどき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A900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の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いこと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A900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レムナントのみ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A900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A900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せ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A900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りょこう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旅行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A900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っぱつ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発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A900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A900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らせてくださいました。</w:t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A900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A900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びだ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旅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A900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せ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A900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りょこう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旅行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いうことで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！</w:t>
                            </w:r>
                          </w:p>
                          <w:p w:rsidR="00DD1309" w:rsidRPr="005D541F" w:rsidRDefault="00DD1309" w:rsidP="005D541F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A900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まず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A9000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さいしょ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最初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カルバリ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A900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か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A900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A900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A900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A900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た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A900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F18E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しょう。</w:t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F18E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F18E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F18E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だい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偉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F18E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F18E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きる</w:t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ょう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F18E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F18E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F18E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F18E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F18E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A900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り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F18E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わ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対話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み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</w:t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みんなとともに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F18E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F18E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F18E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F18E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れる</w:t>
                            </w:r>
                            <w:proofErr w:type="gramStart"/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ばがあるでしょう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A900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F18E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A900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みんなにくだ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F18E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F18E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F18E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F18E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ょう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F18E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F18E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F18E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F18E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た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親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F18E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ち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F18E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A900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F18E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A900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F18E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F18E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F18E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き</w:t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A900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A900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F18E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F18E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ビジョンを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F18E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F18E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A900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も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F18E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だん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普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F18E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行ってみた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F18E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あるなら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F18E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F18E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んしん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献身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F18E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んきょうし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宣教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F18E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A900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しょう。</w:t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そ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F18E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F18E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F18E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F18E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ん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F18E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F18E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F18E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F18E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F18E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F18E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F18E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想像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ょう！</w:t>
                            </w:r>
                          </w:p>
                          <w:p w:rsidR="00DD1309" w:rsidRDefault="00DD1309" w:rsidP="005D541F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A900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A900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A900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りょこう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旅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F18E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A900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proofErr w:type="gramStart"/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せで</w:t>
                            </w:r>
                            <w:proofErr w:type="gramEnd"/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F18E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A900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A900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りょこう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旅行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A900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びだ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旅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ちましょう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B2516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</w:t>
                            </w:r>
                          </w:p>
                          <w:p w:rsidR="00DD1309" w:rsidRPr="0087424F" w:rsidRDefault="00DD1309" w:rsidP="00634993">
                            <w:pPr>
                              <w:ind w:firstLineChars="700" w:firstLine="98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地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伝道集中訓練（カンソ）1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/</w:t>
                            </w:r>
                            <w:r w:rsidRPr="00A2628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2016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7.5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3794E" id="_x0000_s1069" type="#_x0000_t202" style="position:absolute;margin-left:70.4pt;margin-top:4.2pt;width:313.8pt;height:218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" filled="f" stroked="f">
                <v:textbox inset="5.85pt,.7pt,5.85pt,.7pt">
                  <w:txbxContent>
                    <w:p w:rsidR="00DD1309" w:rsidRPr="005D541F" w:rsidRDefault="00DD1309" w:rsidP="005D541F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A9000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りょこう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旅行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いつ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A9000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がどきどき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A9000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の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楽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いこと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A9000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レムナントのみ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A9000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A9000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せ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A9000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りょこう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旅行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A9000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っぱつ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発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き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A9000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A9000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らせてくださいました。</w:t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A9000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A9000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びだ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旅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A9000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せ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A9000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りょこう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旅行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いうことで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！</w:t>
                      </w:r>
                    </w:p>
                    <w:p w:rsidR="00DD1309" w:rsidRPr="005D541F" w:rsidRDefault="00DD1309" w:rsidP="005D541F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A9000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まず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A90005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さいしょ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最初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カルバリ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A9000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か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A9000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A9000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うじか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十字架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A9000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A9000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っかつ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復活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た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A9000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F18E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しょう。</w:t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F18E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F18E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F18E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だい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偉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F18E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F18E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感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きる</w:t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ょう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F18E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F18E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F18E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F18E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F18E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っしょ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A9000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り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F18E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わ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対話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み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</w:t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みんなとともにお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F18E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F18E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F18E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F18E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れる</w:t>
                      </w:r>
                      <w:proofErr w:type="gramStart"/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</w:t>
                      </w:r>
                      <w:proofErr w:type="gramEnd"/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ばがあるでしょう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A9000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F18E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A9000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みんなにくだ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F18E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F18E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F18E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F18E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ょう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F18E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F18E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ぞく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家族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F18E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F18E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た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親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F18E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ち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F18E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んせい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先生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A9000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F18E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A9000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F18E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F18E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F18E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き</w:t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A9000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A9000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F18E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F18E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ビジョンをあらかじ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F18E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き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F18E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A9000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も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F18E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だん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普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F18E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行ってみた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F18E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あるなら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F18E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F18E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んしん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献身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F18E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んきょうし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宣教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F18E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んせい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先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A9000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しょう。</w:t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そこ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F18E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F18E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F18E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F18E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ん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F18E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F18E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F18E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げ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F18E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F18E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F18E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がた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F18E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そうぞう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想像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ょう！</w:t>
                      </w:r>
                    </w:p>
                    <w:p w:rsidR="00DD1309" w:rsidRDefault="00DD1309" w:rsidP="005D541F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A9000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行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A9000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A9000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りょこう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旅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F18E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んとう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本当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A9000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proofErr w:type="gramStart"/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せで</w:t>
                      </w:r>
                      <w:proofErr w:type="gramEnd"/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F18E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A9000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A9000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りょこう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旅行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A9000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びだ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旅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ちましょう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 w:rsidRPr="00B2516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</w:t>
                      </w:r>
                    </w:p>
                    <w:p w:rsidR="00DD1309" w:rsidRPr="0087424F" w:rsidRDefault="00DD1309" w:rsidP="00634993">
                      <w:pPr>
                        <w:ind w:firstLineChars="700" w:firstLine="98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地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伝道集中訓練（カンソ）1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/</w:t>
                      </w:r>
                      <w:r w:rsidRPr="00A26286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2016.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7.5</w:t>
                      </w: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6F3E77" w:rsidP="00F427DB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FC03EF3" wp14:editId="4D3BD488">
                <wp:simplePos x="0" y="0"/>
                <wp:positionH relativeFrom="column">
                  <wp:posOffset>59690</wp:posOffset>
                </wp:positionH>
                <wp:positionV relativeFrom="paragraph">
                  <wp:posOffset>144543</wp:posOffset>
                </wp:positionV>
                <wp:extent cx="872490" cy="364807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48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1309" w:rsidRPr="00517CC3" w:rsidRDefault="00DD1309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DD1309" w:rsidRPr="00517CC3" w:rsidRDefault="00DD130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D1309" w:rsidRPr="00517CC3" w:rsidRDefault="00DD130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D1309" w:rsidRPr="00517CC3" w:rsidRDefault="00DD130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D1309" w:rsidRPr="00517CC3" w:rsidRDefault="00DD130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D1309" w:rsidRDefault="00DD130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D1309" w:rsidRPr="00517CC3" w:rsidRDefault="00DD130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D1309" w:rsidRPr="00517CC3" w:rsidRDefault="00DD130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D1309" w:rsidRPr="00517CC3" w:rsidRDefault="00DD130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D1309" w:rsidRPr="00517CC3" w:rsidRDefault="00DD130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D1309" w:rsidRPr="00517CC3" w:rsidRDefault="00DD130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D1309" w:rsidRDefault="00DD130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D1309" w:rsidRPr="00517CC3" w:rsidRDefault="00DD130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D1309" w:rsidRPr="00517CC3" w:rsidRDefault="00DD130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DD1309" w:rsidRPr="00517CC3" w:rsidRDefault="00DD130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D1309" w:rsidRDefault="00DD130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D1309" w:rsidRPr="00517CC3" w:rsidRDefault="00DD130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D1309" w:rsidRDefault="00DD130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D1309" w:rsidRDefault="00DD130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D1309" w:rsidRDefault="00DD130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D1309" w:rsidRPr="00517CC3" w:rsidRDefault="00DD130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D1309" w:rsidRPr="00517CC3" w:rsidRDefault="00DD130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D1309" w:rsidRPr="00517CC3" w:rsidRDefault="00DD130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D1309" w:rsidRPr="00517CC3" w:rsidRDefault="00DD130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D1309" w:rsidRPr="00517CC3" w:rsidRDefault="00DD130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D1309" w:rsidRPr="00517CC3" w:rsidRDefault="00DD130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D1309" w:rsidRPr="00517CC3" w:rsidRDefault="00DD130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DD1309" w:rsidRPr="00517CC3" w:rsidRDefault="00DD130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D1309" w:rsidRPr="00AB1A0C" w:rsidRDefault="00DD1309" w:rsidP="00AB1A0C">
                            <w:pPr>
                              <w:ind w:firstLineChars="200" w:firstLine="241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創世記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23～24</w:t>
                            </w:r>
                          </w:p>
                          <w:p w:rsidR="00DD1309" w:rsidRPr="00517CC3" w:rsidRDefault="00DD130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D1309" w:rsidRPr="00517CC3" w:rsidRDefault="00DD1309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D130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DD130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D130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DD130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DD1309" w:rsidRPr="00517CC3" w:rsidRDefault="00DD130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D130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D130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D130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DD130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03EF3" id="テキスト ボックス 10" o:spid="_x0000_s1070" type="#_x0000_t202" style="position:absolute;margin-left:4.7pt;margin-top:11.4pt;width:68.7pt;height:287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" filled="f" stroked="f" strokeweight=".5pt">
                <v:textbox>
                  <w:txbxContent>
                    <w:p w:rsidR="00DD1309" w:rsidRPr="00517CC3" w:rsidRDefault="00DD1309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DD1309" w:rsidRPr="00517CC3" w:rsidRDefault="00DD130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D1309" w:rsidRPr="00517CC3" w:rsidRDefault="00DD130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D1309" w:rsidRPr="00517CC3" w:rsidRDefault="00DD130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D1309" w:rsidRPr="00517CC3" w:rsidRDefault="00DD130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D1309" w:rsidRDefault="00DD130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D1309" w:rsidRPr="00517CC3" w:rsidRDefault="00DD130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D1309" w:rsidRPr="00517CC3" w:rsidRDefault="00DD130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D1309" w:rsidRPr="00517CC3" w:rsidRDefault="00DD130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D1309" w:rsidRPr="00517CC3" w:rsidRDefault="00DD130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D1309" w:rsidRPr="00517CC3" w:rsidRDefault="00DD130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D1309" w:rsidRDefault="00DD130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D1309" w:rsidRPr="00517CC3" w:rsidRDefault="00DD130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D1309" w:rsidRPr="00517CC3" w:rsidRDefault="00DD130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DD1309" w:rsidRPr="00517CC3" w:rsidRDefault="00DD130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D1309" w:rsidRDefault="00DD130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D1309" w:rsidRPr="00517CC3" w:rsidRDefault="00DD130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D1309" w:rsidRDefault="00DD130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D1309" w:rsidRDefault="00DD130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D1309" w:rsidRDefault="00DD130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D1309" w:rsidRPr="00517CC3" w:rsidRDefault="00DD130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D1309" w:rsidRPr="00517CC3" w:rsidRDefault="00DD130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D1309" w:rsidRPr="00517CC3" w:rsidRDefault="00DD130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D1309" w:rsidRPr="00517CC3" w:rsidRDefault="00DD130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D1309" w:rsidRPr="00517CC3" w:rsidRDefault="00DD130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D1309" w:rsidRPr="00517CC3" w:rsidRDefault="00DD130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D1309" w:rsidRPr="00517CC3" w:rsidRDefault="00DD130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DD1309" w:rsidRPr="00517CC3" w:rsidRDefault="00DD130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D1309" w:rsidRPr="00AB1A0C" w:rsidRDefault="00DD1309" w:rsidP="00AB1A0C">
                      <w:pPr>
                        <w:ind w:firstLineChars="200" w:firstLine="241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創世記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23～24</w:t>
                      </w:r>
                    </w:p>
                    <w:p w:rsidR="00DD1309" w:rsidRPr="00517CC3" w:rsidRDefault="00DD130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D1309" w:rsidRPr="00517CC3" w:rsidRDefault="00DD1309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D130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DD130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D130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DD130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DD1309" w:rsidRPr="00517CC3" w:rsidRDefault="00DD130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D130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DD130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D130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DD130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704DC3" w:rsidP="00F427D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B554EFC" wp14:editId="62C3CA66">
                <wp:simplePos x="0" y="0"/>
                <wp:positionH relativeFrom="column">
                  <wp:posOffset>1057891</wp:posOffset>
                </wp:positionH>
                <wp:positionV relativeFrom="paragraph">
                  <wp:posOffset>110054</wp:posOffset>
                </wp:positionV>
                <wp:extent cx="4035425" cy="43878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438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1309" w:rsidRDefault="00DD1309" w:rsidP="003A41C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</w:t>
                            </w:r>
                          </w:p>
                          <w:p w:rsidR="00DD1309" w:rsidRPr="002A0293" w:rsidRDefault="00DD1309" w:rsidP="00BE7B7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D1309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DD1309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D1309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DD1309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D1309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DD1309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54EFC" id="テキスト ボックス 15" o:spid="_x0000_s1071" type="#_x0000_t202" style="position:absolute;margin-left:83.3pt;margin-top:8.65pt;width:317.75pt;height:34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" filled="f" stroked="f" strokeweight=".5pt">
                <v:textbox>
                  <w:txbxContent>
                    <w:p w:rsidR="00DD1309" w:rsidRDefault="00DD1309" w:rsidP="003A41C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</w:t>
                      </w:r>
                    </w:p>
                    <w:p w:rsidR="00DD1309" w:rsidRPr="002A0293" w:rsidRDefault="00DD1309" w:rsidP="00BE7B7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D1309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DD1309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D1309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DD1309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D1309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DD1309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Pr="007A4104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AE0E4D" w:rsidRDefault="00AE0E4D" w:rsidP="00A02C5D">
      <w:pPr>
        <w:rPr>
          <w:rFonts w:ascii="HG丸ｺﾞｼｯｸM-PRO" w:eastAsia="HG丸ｺﾞｼｯｸM-PRO" w:hAnsi="HG丸ｺﾞｼｯｸM-PRO"/>
          <w:color w:val="0070C0"/>
          <w:sz w:val="22"/>
          <w:szCs w:val="20"/>
        </w:rPr>
      </w:pPr>
    </w:p>
    <w:p w:rsidR="00AE0E4D" w:rsidRDefault="00DD1309" w:rsidP="00A02C5D">
      <w:pPr>
        <w:rPr>
          <w:rFonts w:ascii="HG丸ｺﾞｼｯｸM-PRO" w:eastAsia="HG丸ｺﾞｼｯｸM-PRO" w:hAnsi="HG丸ｺﾞｼｯｸM-PRO"/>
          <w:color w:val="0070C0"/>
          <w:sz w:val="22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19199" behindDoc="0" locked="0" layoutInCell="1" allowOverlap="1" wp14:anchorId="0DB83919" wp14:editId="6F733C3C">
                <wp:simplePos x="0" y="0"/>
                <wp:positionH relativeFrom="column">
                  <wp:posOffset>19363</wp:posOffset>
                </wp:positionH>
                <wp:positionV relativeFrom="paragraph">
                  <wp:posOffset>-258984</wp:posOffset>
                </wp:positionV>
                <wp:extent cx="4928870" cy="3370836"/>
                <wp:effectExtent l="0" t="0" r="0" b="1270"/>
                <wp:wrapNone/>
                <wp:docPr id="788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928870" cy="33708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1309" w:rsidRPr="00DD1309" w:rsidRDefault="00DD1309" w:rsidP="00DD130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</w:pPr>
                            <w:r w:rsidRPr="00DD130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Pr="00DD130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 w:rsidRPr="00DD130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Pr="00DD130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 w:rsidRPr="00DD130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309" w:rsidRPr="00DD130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ぎ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DD130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 w:rsidRPr="00DD130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ページ</w:t>
                            </w:r>
                            <w:r w:rsidRPr="00DD130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あ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309" w:rsidRPr="00DD130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Pr="00DD130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309" w:rsidRPr="00DD130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つよう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活用</w:t>
                                  </w:r>
                                </w:rubyBase>
                              </w:ruby>
                            </w:r>
                            <w:r w:rsidRPr="00DD130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309" w:rsidRPr="00DD130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DD130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309" w:rsidRPr="00DD130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りょ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309" w:rsidRPr="00DD130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う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DD130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 w:rsidRPr="00DD130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っしょ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309" w:rsidRPr="00DD130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たびだ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旅立</w:t>
                                  </w:r>
                                </w:rubyBase>
                              </w:ruby>
                            </w:r>
                            <w:r w:rsidRPr="00DD130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ちましょう。</w:t>
                            </w:r>
                          </w:p>
                          <w:p w:rsidR="00DD1309" w:rsidRPr="00DD1309" w:rsidRDefault="00DD1309" w:rsidP="0014529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</w:rPr>
                            </w:pPr>
                            <w:r w:rsidRPr="00DD130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Pr="00DD130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309" w:rsidRPr="00DD130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DD130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 w:rsidRPr="00DD1309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</w:rPr>
                              <w:t>ビジョントリップ（Vision Trip）をしたい</w:t>
                            </w:r>
                            <w:r w:rsidRPr="00DD1309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309" w:rsidRPr="00DD1309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9"/>
                                    </w:rPr>
                                    <w:t>くに</w:t>
                                  </w:r>
                                </w:rt>
                                <w:rubyBase>
                                  <w:r w:rsidR="00DD1309" w:rsidRPr="00DD1309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DD1309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</w:rPr>
                              <w:t>、</w:t>
                            </w:r>
                            <w:r w:rsidRPr="00DD1309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309" w:rsidRPr="00DD1309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9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DD1309" w:rsidRPr="00DD1309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8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Pr="00DD1309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</w:rPr>
                              <w:t>したい</w:t>
                            </w:r>
                            <w:r w:rsidRPr="00DD1309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309" w:rsidRPr="00DD1309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9"/>
                                    </w:rPr>
                                    <w:t>くに</w:t>
                                  </w:r>
                                </w:rt>
                                <w:rubyBase>
                                  <w:r w:rsidR="00DD1309" w:rsidRPr="00DD1309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DD1309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</w:rPr>
                              <w:t>、</w:t>
                            </w:r>
                          </w:p>
                          <w:p w:rsidR="00DD1309" w:rsidRPr="00DD1309" w:rsidRDefault="00DD1309" w:rsidP="0014529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DD1309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18"/>
                              </w:rPr>
                              <w:t xml:space="preserve">　</w:t>
                            </w:r>
                            <w:r w:rsidRPr="00DD1309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</w:rPr>
                              <w:t xml:space="preserve">　　　　　　　</w:t>
                            </w:r>
                            <w:r w:rsidRPr="00DD1309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18"/>
                              </w:rPr>
                              <w:t>そして、</w:t>
                            </w:r>
                            <w:r w:rsidRPr="00DD1309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309" w:rsidRPr="00DD1309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9"/>
                                    </w:rPr>
                                    <w:t>アールユーティーシー</w:t>
                                  </w:r>
                                </w:rt>
                                <w:rubyBase>
                                  <w:r w:rsidR="00DD1309" w:rsidRPr="00DD1309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8"/>
                                    </w:rPr>
                                    <w:t>RUTC</w:t>
                                  </w:r>
                                </w:rubyBase>
                              </w:ruby>
                            </w:r>
                            <w:r w:rsidRPr="00DD1309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18"/>
                              </w:rPr>
                              <w:t>を</w:t>
                            </w:r>
                            <w:r w:rsidRPr="00DD1309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309" w:rsidRPr="00DD1309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9"/>
                                    </w:rPr>
                                    <w:t>た</w:t>
                                  </w:r>
                                </w:rt>
                                <w:rubyBase>
                                  <w:r w:rsidR="00DD1309" w:rsidRPr="00DD1309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8"/>
                                    </w:rPr>
                                    <w:t>建</w:t>
                                  </w:r>
                                </w:rubyBase>
                              </w:ruby>
                            </w:r>
                            <w:r w:rsidRPr="00DD1309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</w:rPr>
                              <w:t>てたい</w:t>
                            </w:r>
                            <w:r w:rsidRPr="00DD1309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309" w:rsidRPr="00DD1309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9"/>
                                    </w:rPr>
                                    <w:t>くに</w:t>
                                  </w:r>
                                </w:rt>
                                <w:rubyBase>
                                  <w:r w:rsidR="00DD1309" w:rsidRPr="00DD1309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DD130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309" w:rsidRPr="00DD130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DD130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つけて、レムナントのみんなの</w:t>
                            </w:r>
                          </w:p>
                          <w:p w:rsidR="00DD1309" w:rsidRPr="00DD1309" w:rsidRDefault="00DD1309" w:rsidP="0014529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DD130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Pr="00DD130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309" w:rsidRPr="00DD130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はた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旗</w:t>
                                  </w:r>
                                </w:rubyBase>
                              </w:ruby>
                            </w:r>
                            <w:r w:rsidRPr="00DD130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309" w:rsidRPr="00DD130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309" w:rsidRPr="00DD130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ぬ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 w:rsidRPr="00DD130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309" w:rsidRPr="00DD130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は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貼</w:t>
                                  </w:r>
                                </w:rubyBase>
                              </w:ruby>
                            </w:r>
                            <w:r w:rsidRPr="00DD130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りましょう。なぜ</w:t>
                            </w:r>
                            <w:r w:rsidRPr="00DD130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 w:rsidRPr="00DD130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309" w:rsidRPr="00DD130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くに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DD130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309" w:rsidRPr="00DD130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DD130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きたいのか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309" w:rsidRPr="00DD130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DD130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</w:p>
                          <w:p w:rsidR="00DD1309" w:rsidRPr="00DD1309" w:rsidRDefault="00DD1309" w:rsidP="0014529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  <w:r w:rsidRPr="00DD130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Pr="00DD130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309" w:rsidRPr="00DD130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DD130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ましょ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B83919" id="_x0000_s1072" type="#_x0000_t202" style="position:absolute;margin-left:1.5pt;margin-top:-20.4pt;width:388.1pt;height:265.4pt;z-index:252019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DD1309" w:rsidRPr="00DD1309" w:rsidRDefault="00DD1309" w:rsidP="00DD130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</w:pPr>
                      <w:r w:rsidRPr="00DD130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Pr="00DD130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 w:rsidRPr="00DD130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Pr="00DD130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 w:rsidRPr="00DD130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309" w:rsidRPr="00DD130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ぎ</w:t>
                            </w:r>
                          </w:rt>
                          <w:rubyBase>
                            <w:r w:rsidR="00DD130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次</w:t>
                            </w:r>
                          </w:rubyBase>
                        </w:ruby>
                      </w:r>
                      <w:r w:rsidRPr="00DD130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 w:rsidRPr="00DD130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ページ</w:t>
                      </w:r>
                      <w:r w:rsidRPr="00DD130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あ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309" w:rsidRPr="00DD130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DD130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 w:rsidRPr="00DD130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309" w:rsidRPr="00DD130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つよう</w:t>
                            </w:r>
                          </w:rt>
                          <w:rubyBase>
                            <w:r w:rsidR="00DD130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活用</w:t>
                            </w:r>
                          </w:rubyBase>
                        </w:ruby>
                      </w:r>
                      <w:r w:rsidRPr="00DD130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309" w:rsidRPr="00DD130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DD130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 w:rsidRPr="00DD130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309" w:rsidRPr="00DD130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りょ</w:t>
                            </w:r>
                          </w:rt>
                          <w:rubyBase>
                            <w:r w:rsidR="00DD130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309" w:rsidRPr="00DD130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う</w:t>
                            </w:r>
                          </w:rt>
                          <w:rubyBase>
                            <w:r w:rsidR="00DD130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行</w:t>
                            </w:r>
                          </w:rubyBase>
                        </w:ruby>
                      </w:r>
                      <w:r w:rsidRPr="00DD130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 w:rsidRPr="00DD130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っしょ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309" w:rsidRPr="00DD130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たびだ</w:t>
                            </w:r>
                          </w:rt>
                          <w:rubyBase>
                            <w:r w:rsidR="00DD130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旅立</w:t>
                            </w:r>
                          </w:rubyBase>
                        </w:ruby>
                      </w:r>
                      <w:r w:rsidRPr="00DD130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ちましょう。</w:t>
                      </w:r>
                    </w:p>
                    <w:p w:rsidR="00DD1309" w:rsidRPr="00DD1309" w:rsidRDefault="00DD1309" w:rsidP="0014529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</w:rPr>
                      </w:pPr>
                      <w:r w:rsidRPr="00DD130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Pr="00DD130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309" w:rsidRPr="00DD130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ぶん</w:t>
                            </w:r>
                          </w:rt>
                          <w:rubyBase>
                            <w:r w:rsidR="00DD130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自分</w:t>
                            </w:r>
                          </w:rubyBase>
                        </w:ruby>
                      </w:r>
                      <w:r w:rsidRPr="00DD130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 w:rsidRPr="00DD1309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</w:rPr>
                        <w:t>ビジョントリップ（Vision Trip）をしたい</w:t>
                      </w:r>
                      <w:r w:rsidRPr="00DD1309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309" w:rsidRPr="00DD1309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9"/>
                              </w:rPr>
                              <w:t>くに</w:t>
                            </w:r>
                          </w:rt>
                          <w:rubyBase>
                            <w:r w:rsidR="00DD1309" w:rsidRPr="00DD1309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</w:rPr>
                              <w:t>国</w:t>
                            </w:r>
                          </w:rubyBase>
                        </w:ruby>
                      </w:r>
                      <w:r w:rsidRPr="00DD1309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</w:rPr>
                        <w:t>、</w:t>
                      </w:r>
                      <w:r w:rsidRPr="00DD1309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309" w:rsidRPr="00DD1309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9"/>
                              </w:rPr>
                              <w:t>せんきょう</w:t>
                            </w:r>
                          </w:rt>
                          <w:rubyBase>
                            <w:r w:rsidR="00DD1309" w:rsidRPr="00DD1309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</w:rPr>
                              <w:t>宣教</w:t>
                            </w:r>
                          </w:rubyBase>
                        </w:ruby>
                      </w:r>
                      <w:r w:rsidRPr="00DD1309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</w:rPr>
                        <w:t>したい</w:t>
                      </w:r>
                      <w:r w:rsidRPr="00DD1309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309" w:rsidRPr="00DD1309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9"/>
                              </w:rPr>
                              <w:t>くに</w:t>
                            </w:r>
                          </w:rt>
                          <w:rubyBase>
                            <w:r w:rsidR="00DD1309" w:rsidRPr="00DD1309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</w:rPr>
                              <w:t>国</w:t>
                            </w:r>
                          </w:rubyBase>
                        </w:ruby>
                      </w:r>
                      <w:r w:rsidRPr="00DD1309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</w:rPr>
                        <w:t>、</w:t>
                      </w:r>
                    </w:p>
                    <w:p w:rsidR="00DD1309" w:rsidRPr="00DD1309" w:rsidRDefault="00DD1309" w:rsidP="0014529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DD1309"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18"/>
                        </w:rPr>
                        <w:t xml:space="preserve">　</w:t>
                      </w:r>
                      <w:r w:rsidRPr="00DD1309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</w:rPr>
                        <w:t xml:space="preserve">　　　　　　　</w:t>
                      </w:r>
                      <w:r w:rsidRPr="00DD1309"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18"/>
                        </w:rPr>
                        <w:t>そして、</w:t>
                      </w:r>
                      <w:r w:rsidRPr="00DD1309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309" w:rsidRPr="00DD1309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9"/>
                              </w:rPr>
                              <w:t>アールユーティーシー</w:t>
                            </w:r>
                          </w:rt>
                          <w:rubyBase>
                            <w:r w:rsidR="00DD1309" w:rsidRPr="00DD1309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</w:rPr>
                              <w:t>RUTC</w:t>
                            </w:r>
                          </w:rubyBase>
                        </w:ruby>
                      </w:r>
                      <w:r w:rsidRPr="00DD1309"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18"/>
                        </w:rPr>
                        <w:t>を</w:t>
                      </w:r>
                      <w:r w:rsidRPr="00DD1309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309" w:rsidRPr="00DD1309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9"/>
                              </w:rPr>
                              <w:t>た</w:t>
                            </w:r>
                          </w:rt>
                          <w:rubyBase>
                            <w:r w:rsidR="00DD1309" w:rsidRPr="00DD1309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</w:rPr>
                              <w:t>建</w:t>
                            </w:r>
                          </w:rubyBase>
                        </w:ruby>
                      </w:r>
                      <w:r w:rsidRPr="00DD1309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</w:rPr>
                        <w:t>てたい</w:t>
                      </w:r>
                      <w:r w:rsidRPr="00DD1309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309" w:rsidRPr="00DD1309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9"/>
                              </w:rPr>
                              <w:t>くに</w:t>
                            </w:r>
                          </w:rt>
                          <w:rubyBase>
                            <w:r w:rsidR="00DD1309" w:rsidRPr="00DD1309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</w:rPr>
                              <w:t>国</w:t>
                            </w:r>
                          </w:rubyBase>
                        </w:ruby>
                      </w:r>
                      <w:r w:rsidRPr="00DD130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309" w:rsidRPr="00DD130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DD130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 w:rsidRPr="00DD130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つけて、レムナントのみんなの</w:t>
                      </w:r>
                    </w:p>
                    <w:p w:rsidR="00DD1309" w:rsidRPr="00DD1309" w:rsidRDefault="00DD1309" w:rsidP="0014529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DD130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Pr="00DD130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309" w:rsidRPr="00DD130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はた</w:t>
                            </w:r>
                          </w:rt>
                          <w:rubyBase>
                            <w:r w:rsidR="00DD130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旗</w:t>
                            </w:r>
                          </w:rubyBase>
                        </w:ruby>
                      </w:r>
                      <w:r w:rsidRPr="00DD130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309" w:rsidRPr="00DD130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き</w:t>
                            </w:r>
                          </w:rt>
                          <w:rubyBase>
                            <w:r w:rsidR="00DD130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309" w:rsidRPr="00DD130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ぬ</w:t>
                            </w:r>
                          </w:rt>
                          <w:rubyBase>
                            <w:r w:rsidR="00DD130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抜</w:t>
                            </w:r>
                          </w:rubyBase>
                        </w:ruby>
                      </w:r>
                      <w:r w:rsidRPr="00DD130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309" w:rsidRPr="00DD130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は</w:t>
                            </w:r>
                          </w:rt>
                          <w:rubyBase>
                            <w:r w:rsidR="00DD130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貼</w:t>
                            </w:r>
                          </w:rubyBase>
                        </w:ruby>
                      </w:r>
                      <w:r w:rsidRPr="00DD130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りましょう。なぜ</w:t>
                      </w:r>
                      <w:r w:rsidRPr="00DD130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 w:rsidRPr="00DD130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309" w:rsidRPr="00DD130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くに</w:t>
                            </w:r>
                          </w:rt>
                          <w:rubyBase>
                            <w:r w:rsidR="00DD130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国</w:t>
                            </w:r>
                          </w:rubyBase>
                        </w:ruby>
                      </w:r>
                      <w:r w:rsidRPr="00DD130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309" w:rsidRPr="00DD130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DD130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行</w:t>
                            </w:r>
                          </w:rubyBase>
                        </w:ruby>
                      </w:r>
                      <w:r w:rsidRPr="00DD130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きたいのか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309" w:rsidRPr="00DD130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DD130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 w:rsidRPr="00DD130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</w:p>
                    <w:p w:rsidR="00DD1309" w:rsidRPr="00DD1309" w:rsidRDefault="00DD1309" w:rsidP="0014529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  <w:r w:rsidRPr="00DD130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Pr="00DD130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309" w:rsidRPr="00DD130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DD130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 w:rsidRPr="00DD130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ましょう</w:t>
                      </w:r>
                    </w:p>
                  </w:txbxContent>
                </v:textbox>
              </v:shape>
            </w:pict>
          </mc:Fallback>
        </mc:AlternateContent>
      </w:r>
      <w:r w:rsidR="00A03187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156415" behindDoc="1" locked="0" layoutInCell="1" allowOverlap="1" wp14:anchorId="139FAEDB" wp14:editId="7003D136">
            <wp:simplePos x="0" y="0"/>
            <wp:positionH relativeFrom="column">
              <wp:posOffset>-14757</wp:posOffset>
            </wp:positionH>
            <wp:positionV relativeFrom="paragraph">
              <wp:posOffset>322</wp:posOffset>
            </wp:positionV>
            <wp:extent cx="4962525" cy="5804422"/>
            <wp:effectExtent l="0" t="0" r="0" b="6350"/>
            <wp:wrapNone/>
            <wp:docPr id="7891" name="図 7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1" name="142bac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033" cy="581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2C5D" w:rsidRPr="00A02C5D" w:rsidRDefault="00A02C5D" w:rsidP="00A02C5D">
      <w:pPr>
        <w:rPr>
          <w:rFonts w:ascii="ＭＳ ゴシック" w:eastAsia="ＭＳ ゴシック" w:hAnsi="ＭＳ ゴシック"/>
          <w:sz w:val="28"/>
          <w:szCs w:val="20"/>
        </w:rPr>
      </w:pPr>
    </w:p>
    <w:p w:rsidR="00F427DB" w:rsidRDefault="001D0EF8" w:rsidP="00F427D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44127" behindDoc="0" locked="0" layoutInCell="1" allowOverlap="1" wp14:anchorId="62FAEEB0" wp14:editId="4FA3D278">
                <wp:simplePos x="0" y="0"/>
                <wp:positionH relativeFrom="column">
                  <wp:posOffset>327547</wp:posOffset>
                </wp:positionH>
                <wp:positionV relativeFrom="paragraph">
                  <wp:posOffset>6824</wp:posOffset>
                </wp:positionV>
                <wp:extent cx="723332" cy="330835"/>
                <wp:effectExtent l="0" t="0" r="0" b="0"/>
                <wp:wrapNone/>
                <wp:docPr id="790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23332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1309" w:rsidRPr="00BE0228" w:rsidRDefault="00DD1309" w:rsidP="001D0EF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BE02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みことば</w:t>
                            </w:r>
                            <w:r w:rsidRPr="00BE022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を</w:t>
                            </w:r>
                          </w:p>
                          <w:p w:rsidR="00DD1309" w:rsidRPr="00BE0228" w:rsidRDefault="00DD1309" w:rsidP="001D0EF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BE02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  <w:p w:rsidR="00DD1309" w:rsidRDefault="00DD1309" w:rsidP="001D0EF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  <w:p w:rsidR="00DD1309" w:rsidRPr="006C2926" w:rsidRDefault="00DD1309" w:rsidP="001D0EF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AEEB0" id="_x0000_s1073" type="#_x0000_t202" style="position:absolute;margin-left:25.8pt;margin-top:.55pt;width:56.95pt;height:26.05pt;z-index:252144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DD1309" w:rsidRPr="00BE0228" w:rsidRDefault="00DD1309" w:rsidP="001D0EF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BE022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みことば</w:t>
                      </w:r>
                      <w:r w:rsidRPr="00BE0228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  <w:t>を</w:t>
                      </w:r>
                    </w:p>
                    <w:p w:rsidR="00DD1309" w:rsidRPr="00BE0228" w:rsidRDefault="00DD1309" w:rsidP="001D0EF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BE022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てきようしよう</w:t>
                      </w:r>
                    </w:p>
                    <w:p w:rsidR="00DD1309" w:rsidRDefault="00DD1309" w:rsidP="001D0EF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</w:p>
                    <w:p w:rsidR="00DD1309" w:rsidRPr="006C2926" w:rsidRDefault="00DD1309" w:rsidP="001D0EF8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rFonts w:ascii="ＭＳ ゴシック" w:eastAsia="ＭＳ ゴシック" w:hAnsi="ＭＳ ゴシック"/>
          <w:sz w:val="18"/>
          <w:szCs w:val="18"/>
        </w:rPr>
      </w:pPr>
    </w:p>
    <w:p w:rsidR="00F427DB" w:rsidRPr="00484226" w:rsidRDefault="00F427DB" w:rsidP="00F427DB">
      <w:pPr>
        <w:rPr>
          <w:rFonts w:ascii="ＭＳ ゴシック" w:eastAsia="ＭＳ ゴシック" w:hAnsi="ＭＳ ゴシック"/>
          <w:sz w:val="18"/>
          <w:szCs w:val="18"/>
        </w:rPr>
      </w:pPr>
    </w:p>
    <w:p w:rsidR="00F427DB" w:rsidRDefault="00F427DB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BE1BC4" w:rsidP="00F427DB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BC8F84B" wp14:editId="07EA1BD5">
                <wp:simplePos x="0" y="0"/>
                <wp:positionH relativeFrom="column">
                  <wp:posOffset>584086</wp:posOffset>
                </wp:positionH>
                <wp:positionV relativeFrom="paragraph">
                  <wp:posOffset>180975</wp:posOffset>
                </wp:positionV>
                <wp:extent cx="572770" cy="300355"/>
                <wp:effectExtent l="635" t="0" r="0" b="0"/>
                <wp:wrapNone/>
                <wp:docPr id="7873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1309" w:rsidRPr="00E61EAC" w:rsidRDefault="00DD1309" w:rsidP="000C67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DD1309" w:rsidRPr="00E61EAC" w:rsidRDefault="00DD1309" w:rsidP="000C67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8F84B" id="_x0000_s1074" type="#_x0000_t202" style="position:absolute;margin-left:46pt;margin-top:14.25pt;width:45.1pt;height:23.6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DD1309" w:rsidRPr="00E61EAC" w:rsidRDefault="00DD1309" w:rsidP="000C679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DD1309" w:rsidRPr="00E61EAC" w:rsidRDefault="00DD1309" w:rsidP="000C6790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2C6AC9" w:rsidP="00F427DB">
      <w:pPr>
        <w:tabs>
          <w:tab w:val="left" w:pos="1985"/>
        </w:tabs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356A6F" wp14:editId="0940FB18">
                <wp:simplePos x="0" y="0"/>
                <wp:positionH relativeFrom="column">
                  <wp:posOffset>258200</wp:posOffset>
                </wp:positionH>
                <wp:positionV relativeFrom="paragraph">
                  <wp:posOffset>313889</wp:posOffset>
                </wp:positionV>
                <wp:extent cx="4428698" cy="563880"/>
                <wp:effectExtent l="0" t="0" r="0" b="7620"/>
                <wp:wrapNone/>
                <wp:docPr id="25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8698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1309" w:rsidRPr="000C7F3C" w:rsidRDefault="00DD1309" w:rsidP="00F427D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77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4253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DD130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DD130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DD130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ん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DD130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DD130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ぐ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みをくださって、ありがとうございま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DD130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DD130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DD130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も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だち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DD130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DD130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ぜんせか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全世界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DD130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DD130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DD130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い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742F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742F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356A6F" id="_x0000_s1075" alt="01-1back" style="position:absolute;margin-left:20.35pt;margin-top:24.7pt;width:348.7pt;height:4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DD1309" w:rsidRPr="000C7F3C" w:rsidRDefault="00DD1309" w:rsidP="00F427D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77F2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4253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DD130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DD130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DD130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ん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DD130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あわ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DD130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ぐ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みをくださって、ありがとうございます。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DD130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DD130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DD130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も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だち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DD130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ぞく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家族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DD1309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ぜんせかい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全世界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DD130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DD130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DD130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い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742FB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742FB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F427DB">
        <w:rPr>
          <w:szCs w:val="18"/>
        </w:rPr>
        <w:br w:type="page"/>
      </w:r>
    </w:p>
    <w:p w:rsidR="008A7553" w:rsidRDefault="00917A8D">
      <w:pPr>
        <w:rPr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2165631" behindDoc="0" locked="0" layoutInCell="1" allowOverlap="1" wp14:anchorId="7DFEAE1E" wp14:editId="2E6AA943">
                <wp:simplePos x="0" y="0"/>
                <wp:positionH relativeFrom="column">
                  <wp:posOffset>1317009</wp:posOffset>
                </wp:positionH>
                <wp:positionV relativeFrom="paragraph">
                  <wp:posOffset>60780</wp:posOffset>
                </wp:positionV>
                <wp:extent cx="3302055" cy="552241"/>
                <wp:effectExtent l="0" t="0" r="0" b="635"/>
                <wp:wrapNone/>
                <wp:docPr id="7916" name="WordArt 7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302055" cy="5522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7A8D" w:rsidRPr="00917A8D" w:rsidRDefault="00917A8D" w:rsidP="00917A8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outline/>
                                <w:color w:val="C00000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917A8D">
                              <w:rPr>
                                <w:rFonts w:ascii="HG丸ｺﾞｼｯｸM-PRO" w:eastAsia="HG丸ｺﾞｼｯｸM-PRO" w:hAnsi="HG丸ｺﾞｼｯｸM-PRO"/>
                                <w:b/>
                                <w:outline/>
                                <w:color w:val="C00000"/>
                                <w:sz w:val="36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917A8D" w:rsidRPr="00917A8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outline/>
                                      <w:color w:val="C00000"/>
                                      <w:sz w:val="18"/>
                                      <w:szCs w:val="28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C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917A8D" w:rsidRPr="00917A8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outline/>
                                      <w:color w:val="C00000"/>
                                      <w:sz w:val="36"/>
                                      <w:szCs w:val="28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C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917A8D">
                              <w:rPr>
                                <w:rFonts w:ascii="HG丸ｺﾞｼｯｸM-PRO" w:eastAsia="HG丸ｺﾞｼｯｸM-PRO" w:hAnsi="HG丸ｺﾞｼｯｸM-PRO"/>
                                <w:b/>
                                <w:outline/>
                                <w:color w:val="C00000"/>
                                <w:sz w:val="36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917A8D" w:rsidRPr="00917A8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outline/>
                                      <w:color w:val="C00000"/>
                                      <w:sz w:val="18"/>
                                      <w:szCs w:val="28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C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917A8D" w:rsidRPr="00917A8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outline/>
                                      <w:color w:val="C00000"/>
                                      <w:sz w:val="36"/>
                                      <w:szCs w:val="28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C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Pr="00917A8D">
                              <w:rPr>
                                <w:rFonts w:ascii="HG丸ｺﾞｼｯｸM-PRO" w:eastAsia="HG丸ｺﾞｼｯｸM-PRO" w:hAnsi="HG丸ｺﾞｼｯｸM-PRO"/>
                                <w:b/>
                                <w:outline/>
                                <w:color w:val="C00000"/>
                                <w:sz w:val="36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を</w:t>
                            </w:r>
                            <w:r w:rsidRPr="00917A8D">
                              <w:rPr>
                                <w:rFonts w:ascii="HG丸ｺﾞｼｯｸM-PRO" w:eastAsia="HG丸ｺﾞｼｯｸM-PRO" w:hAnsi="HG丸ｺﾞｼｯｸM-PRO"/>
                                <w:b/>
                                <w:outline/>
                                <w:color w:val="C00000"/>
                                <w:sz w:val="36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917A8D" w:rsidRPr="00917A8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outline/>
                                      <w:color w:val="C00000"/>
                                      <w:sz w:val="18"/>
                                      <w:szCs w:val="28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C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917A8D" w:rsidRPr="00917A8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outline/>
                                      <w:color w:val="C00000"/>
                                      <w:sz w:val="36"/>
                                      <w:szCs w:val="28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C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917A8D">
                              <w:rPr>
                                <w:rFonts w:ascii="HG丸ｺﾞｼｯｸM-PRO" w:eastAsia="HG丸ｺﾞｼｯｸM-PRO" w:hAnsi="HG丸ｺﾞｼｯｸM-PRO"/>
                                <w:b/>
                                <w:outline/>
                                <w:color w:val="C00000"/>
                                <w:sz w:val="36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しよう</w:t>
                            </w:r>
                          </w:p>
                          <w:p w:rsidR="00917A8D" w:rsidRPr="00880463" w:rsidRDefault="00917A8D" w:rsidP="00917A8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/>
                                <w:sz w:val="28"/>
                                <w:szCs w:val="28"/>
                              </w:rPr>
                            </w:pPr>
                            <w:r w:rsidRPr="003F2F94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 xml:space="preserve">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EAE1E" id="WordArt 7680" o:spid="_x0000_s1076" type="#_x0000_t202" style="position:absolute;margin-left:103.7pt;margin-top:4.8pt;width:260pt;height:43.5pt;z-index:252165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" filled="f" stroked="f">
                <v:stroke joinstyle="round"/>
                <o:lock v:ext="edit" shapetype="t"/>
                <v:textbox>
                  <w:txbxContent>
                    <w:p w:rsidR="00917A8D" w:rsidRPr="00917A8D" w:rsidRDefault="00917A8D" w:rsidP="00917A8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b/>
                          <w:outline/>
                          <w:color w:val="C00000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 xml:space="preserve">　</w:t>
                      </w:r>
                      <w:r w:rsidRPr="00917A8D">
                        <w:rPr>
                          <w:rFonts w:ascii="HG丸ｺﾞｼｯｸM-PRO" w:eastAsia="HG丸ｺﾞｼｯｸM-PRO" w:hAnsi="HG丸ｺﾞｼｯｸM-PRO"/>
                          <w:b/>
                          <w:outline/>
                          <w:color w:val="C00000"/>
                          <w:sz w:val="36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917A8D" w:rsidRPr="00917A8D">
                              <w:rPr>
                                <w:rFonts w:ascii="HG丸ｺﾞｼｯｸM-PRO" w:eastAsia="HG丸ｺﾞｼｯｸM-PRO" w:hAnsi="HG丸ｺﾞｼｯｸM-PRO"/>
                                <w:b/>
                                <w:outline/>
                                <w:color w:val="C00000"/>
                                <w:sz w:val="1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せかい</w:t>
                            </w:r>
                          </w:rt>
                          <w:rubyBase>
                            <w:r w:rsidR="00917A8D" w:rsidRPr="00917A8D">
                              <w:rPr>
                                <w:rFonts w:ascii="HG丸ｺﾞｼｯｸM-PRO" w:eastAsia="HG丸ｺﾞｼｯｸM-PRO" w:hAnsi="HG丸ｺﾞｼｯｸM-PRO"/>
                                <w:b/>
                                <w:outline/>
                                <w:color w:val="C00000"/>
                                <w:sz w:val="36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世界</w:t>
                            </w:r>
                          </w:rubyBase>
                        </w:ruby>
                      </w:r>
                      <w:r w:rsidRPr="00917A8D">
                        <w:rPr>
                          <w:rFonts w:ascii="HG丸ｺﾞｼｯｸM-PRO" w:eastAsia="HG丸ｺﾞｼｯｸM-PRO" w:hAnsi="HG丸ｺﾞｼｯｸM-PRO"/>
                          <w:b/>
                          <w:outline/>
                          <w:color w:val="C00000"/>
                          <w:sz w:val="36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917A8D" w:rsidRPr="00917A8D">
                              <w:rPr>
                                <w:rFonts w:ascii="HG丸ｺﾞｼｯｸM-PRO" w:eastAsia="HG丸ｺﾞｼｯｸM-PRO" w:hAnsi="HG丸ｺﾞｼｯｸM-PRO"/>
                                <w:b/>
                                <w:outline/>
                                <w:color w:val="C00000"/>
                                <w:sz w:val="1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せんきょう</w:t>
                            </w:r>
                          </w:rt>
                          <w:rubyBase>
                            <w:r w:rsidR="00917A8D" w:rsidRPr="00917A8D">
                              <w:rPr>
                                <w:rFonts w:ascii="HG丸ｺﾞｼｯｸM-PRO" w:eastAsia="HG丸ｺﾞｼｯｸM-PRO" w:hAnsi="HG丸ｺﾞｼｯｸM-PRO"/>
                                <w:b/>
                                <w:outline/>
                                <w:color w:val="C00000"/>
                                <w:sz w:val="36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宣教</w:t>
                            </w:r>
                          </w:rubyBase>
                        </w:ruby>
                      </w:r>
                      <w:r w:rsidRPr="00917A8D">
                        <w:rPr>
                          <w:rFonts w:ascii="HG丸ｺﾞｼｯｸM-PRO" w:eastAsia="HG丸ｺﾞｼｯｸM-PRO" w:hAnsi="HG丸ｺﾞｼｯｸM-PRO"/>
                          <w:b/>
                          <w:outline/>
                          <w:color w:val="C00000"/>
                          <w:sz w:val="36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を</w:t>
                      </w:r>
                      <w:r w:rsidRPr="00917A8D">
                        <w:rPr>
                          <w:rFonts w:ascii="HG丸ｺﾞｼｯｸM-PRO" w:eastAsia="HG丸ｺﾞｼｯｸM-PRO" w:hAnsi="HG丸ｺﾞｼｯｸM-PRO"/>
                          <w:b/>
                          <w:outline/>
                          <w:color w:val="C00000"/>
                          <w:sz w:val="36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917A8D" w:rsidRPr="00917A8D">
                              <w:rPr>
                                <w:rFonts w:ascii="HG丸ｺﾞｼｯｸM-PRO" w:eastAsia="HG丸ｺﾞｼｯｸM-PRO" w:hAnsi="HG丸ｺﾞｼｯｸM-PRO"/>
                                <w:b/>
                                <w:outline/>
                                <w:color w:val="C00000"/>
                                <w:sz w:val="1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けいかく</w:t>
                            </w:r>
                          </w:rt>
                          <w:rubyBase>
                            <w:r w:rsidR="00917A8D" w:rsidRPr="00917A8D">
                              <w:rPr>
                                <w:rFonts w:ascii="HG丸ｺﾞｼｯｸM-PRO" w:eastAsia="HG丸ｺﾞｼｯｸM-PRO" w:hAnsi="HG丸ｺﾞｼｯｸM-PRO"/>
                                <w:b/>
                                <w:outline/>
                                <w:color w:val="C00000"/>
                                <w:sz w:val="36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計画</w:t>
                            </w:r>
                          </w:rubyBase>
                        </w:ruby>
                      </w:r>
                      <w:r w:rsidRPr="00917A8D">
                        <w:rPr>
                          <w:rFonts w:ascii="HG丸ｺﾞｼｯｸM-PRO" w:eastAsia="HG丸ｺﾞｼｯｸM-PRO" w:hAnsi="HG丸ｺﾞｼｯｸM-PRO"/>
                          <w:b/>
                          <w:outline/>
                          <w:color w:val="C00000"/>
                          <w:sz w:val="36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しよう</w:t>
                      </w:r>
                    </w:p>
                    <w:p w:rsidR="00917A8D" w:rsidRPr="00880463" w:rsidRDefault="00917A8D" w:rsidP="00917A8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/>
                          <w:sz w:val="28"/>
                          <w:szCs w:val="28"/>
                        </w:rPr>
                      </w:pPr>
                      <w:r w:rsidRPr="003F2F94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 xml:space="preserve">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18"/>
        </w:rPr>
        <w:drawing>
          <wp:anchor distT="0" distB="0" distL="114300" distR="114300" simplePos="0" relativeHeight="252163583" behindDoc="1" locked="0" layoutInCell="1" allowOverlap="1" wp14:anchorId="121EB3DC" wp14:editId="3EE6B997">
            <wp:simplePos x="0" y="0"/>
            <wp:positionH relativeFrom="column">
              <wp:posOffset>389</wp:posOffset>
            </wp:positionH>
            <wp:positionV relativeFrom="paragraph">
              <wp:posOffset>-6503</wp:posOffset>
            </wp:positionV>
            <wp:extent cx="5527343" cy="5795079"/>
            <wp:effectExtent l="0" t="0" r="0" b="0"/>
            <wp:wrapNone/>
            <wp:docPr id="7914" name="図 7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4" name="img004bac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3832" cy="5801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7553">
        <w:rPr>
          <w:szCs w:val="18"/>
        </w:rPr>
        <w:br w:type="page"/>
      </w:r>
    </w:p>
    <w:p w:rsidR="00AE0E4D" w:rsidRDefault="00A03187" w:rsidP="003266A2">
      <w:pPr>
        <w:rPr>
          <w:szCs w:val="18"/>
        </w:rPr>
      </w:pPr>
      <w:bookmarkStart w:id="0" w:name="_GoBack"/>
      <w:bookmarkEnd w:id="0"/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2157439" behindDoc="1" locked="0" layoutInCell="1" allowOverlap="1" wp14:anchorId="46CCA77D" wp14:editId="3442468B">
            <wp:simplePos x="0" y="0"/>
            <wp:positionH relativeFrom="column">
              <wp:posOffset>389</wp:posOffset>
            </wp:positionH>
            <wp:positionV relativeFrom="paragraph">
              <wp:posOffset>7146</wp:posOffset>
            </wp:positionV>
            <wp:extent cx="5124225" cy="5729349"/>
            <wp:effectExtent l="0" t="0" r="635" b="5080"/>
            <wp:wrapNone/>
            <wp:docPr id="7893" name="図 7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3" name="151back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897" cy="5741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1A0C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991E0E" wp14:editId="2622FDF1">
                <wp:simplePos x="0" y="0"/>
                <wp:positionH relativeFrom="column">
                  <wp:posOffset>1476324</wp:posOffset>
                </wp:positionH>
                <wp:positionV relativeFrom="paragraph">
                  <wp:posOffset>-95936</wp:posOffset>
                </wp:positionV>
                <wp:extent cx="3302055" cy="552241"/>
                <wp:effectExtent l="0" t="0" r="0" b="635"/>
                <wp:wrapNone/>
                <wp:docPr id="7877" name="WordArt 7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302055" cy="5522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1309" w:rsidRDefault="00DD1309" w:rsidP="000F18E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8"/>
                                <w:szCs w:val="28"/>
                              </w:rPr>
                              <w:t>わたし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  <w:t xml:space="preserve">　とおして　ひろがる</w:t>
                            </w:r>
                          </w:p>
                          <w:p w:rsidR="00DD1309" w:rsidRPr="000F18EF" w:rsidRDefault="00DD1309" w:rsidP="000F18E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  <w:t xml:space="preserve">　　かみさまの　しゅくふく</w:t>
                            </w:r>
                          </w:p>
                          <w:p w:rsidR="00DD1309" w:rsidRPr="00880463" w:rsidRDefault="00DD1309" w:rsidP="008D15A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/>
                                <w:sz w:val="28"/>
                                <w:szCs w:val="28"/>
                              </w:rPr>
                            </w:pPr>
                            <w:r w:rsidRPr="003F2F94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 xml:space="preserve">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91E0E" id="_x0000_s1077" type="#_x0000_t202" style="position:absolute;margin-left:116.25pt;margin-top:-7.55pt;width:260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" filled="f" stroked="f">
                <v:stroke joinstyle="round"/>
                <o:lock v:ext="edit" shapetype="t"/>
                <v:textbox>
                  <w:txbxContent>
                    <w:p w:rsidR="00DD1309" w:rsidRDefault="00DD1309" w:rsidP="000F18E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8"/>
                          <w:szCs w:val="28"/>
                        </w:rPr>
                        <w:t>わたし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  <w:t xml:space="preserve">　とおして　ひろがる</w:t>
                      </w:r>
                    </w:p>
                    <w:p w:rsidR="00DD1309" w:rsidRPr="000F18EF" w:rsidRDefault="00DD1309" w:rsidP="000F18E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  <w:t xml:space="preserve">　　かみさまの　しゅくふく</w:t>
                      </w:r>
                    </w:p>
                    <w:p w:rsidR="00DD1309" w:rsidRPr="00880463" w:rsidRDefault="00DD1309" w:rsidP="008D15A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/>
                          <w:sz w:val="28"/>
                          <w:szCs w:val="28"/>
                        </w:rPr>
                      </w:pPr>
                      <w:r w:rsidRPr="003F2F94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 xml:space="preserve">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Cs w:val="18"/>
        </w:rPr>
      </w:pPr>
    </w:p>
    <w:p w:rsidR="003266A2" w:rsidRDefault="003266A2" w:rsidP="003266A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266A2" w:rsidRPr="0035707C" w:rsidRDefault="003266A2" w:rsidP="003266A2">
      <w:pPr>
        <w:rPr>
          <w:sz w:val="20"/>
          <w:szCs w:val="20"/>
        </w:rPr>
      </w:pPr>
    </w:p>
    <w:p w:rsidR="003266A2" w:rsidRDefault="008A7553" w:rsidP="003266A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5D74BB" wp14:editId="3B540306">
                <wp:simplePos x="0" y="0"/>
                <wp:positionH relativeFrom="column">
                  <wp:posOffset>1798500</wp:posOffset>
                </wp:positionH>
                <wp:positionV relativeFrom="paragraph">
                  <wp:posOffset>54600</wp:posOffset>
                </wp:positionV>
                <wp:extent cx="3144520" cy="848360"/>
                <wp:effectExtent l="0" t="0" r="0" b="8890"/>
                <wp:wrapNone/>
                <wp:docPr id="2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4520" cy="84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1309" w:rsidRPr="00FB3BEF" w:rsidRDefault="00DD1309" w:rsidP="000F18EF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C006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: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8</w:t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50730E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50730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50730E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が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50730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50730E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50730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のぞ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50730E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まれるとき、あなたが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50730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50730E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50730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50730E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けます。そして、エルサレム、ユダヤとサマ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50730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ぜんど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全土</w:t>
                                  </w:r>
                                </w:rubyBase>
                              </w:ruby>
                            </w:r>
                            <w:r w:rsidRPr="0050730E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、およ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50730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50730E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50730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は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50730E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てにまで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50730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50730E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となります。」</w:t>
                            </w:r>
                          </w:p>
                          <w:p w:rsidR="00DD1309" w:rsidRPr="00B96248" w:rsidRDefault="00DD1309" w:rsidP="00680E3E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8"/>
                                <w:szCs w:val="16"/>
                              </w:rPr>
                            </w:pPr>
                          </w:p>
                          <w:p w:rsidR="00DD1309" w:rsidRPr="00AB04D5" w:rsidRDefault="00DD1309" w:rsidP="00BC4E90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</w:p>
                          <w:p w:rsidR="00DD1309" w:rsidRPr="0038036E" w:rsidRDefault="00DD1309" w:rsidP="00E63EF0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5D74BB" id="_x0000_s1078" alt="01-1back" style="position:absolute;margin-left:141.6pt;margin-top:4.3pt;width:247.6pt;height:6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DD1309" w:rsidRPr="00FB3BEF" w:rsidRDefault="00DD1309" w:rsidP="000F18EF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C00616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1: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8</w:t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 w:rsidRPr="0050730E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50730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 w:rsidRPr="0050730E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が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50730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50730E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50730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のぞ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臨</w:t>
                            </w:r>
                          </w:rubyBase>
                        </w:ruby>
                      </w:r>
                      <w:r w:rsidRPr="0050730E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まれるとき、あなたがた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50730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50730E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50730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50730E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けます。そして、エルサレム、ユダヤとサマリヤ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50730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ぜんど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全土</w:t>
                            </w:r>
                          </w:rubyBase>
                        </w:ruby>
                      </w:r>
                      <w:r w:rsidRPr="0050730E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、および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50730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50730E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50730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は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果</w:t>
                            </w:r>
                          </w:rubyBase>
                        </w:ruby>
                      </w:r>
                      <w:r w:rsidRPr="0050730E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てにまで、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50730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 w:rsidRPr="0050730E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となります。」</w:t>
                      </w:r>
                    </w:p>
                    <w:p w:rsidR="00DD1309" w:rsidRPr="00B96248" w:rsidRDefault="00DD1309" w:rsidP="00680E3E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8"/>
                          <w:szCs w:val="16"/>
                        </w:rPr>
                      </w:pPr>
                    </w:p>
                    <w:p w:rsidR="00DD1309" w:rsidRPr="00AB04D5" w:rsidRDefault="00DD1309" w:rsidP="00BC4E90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</w:p>
                    <w:p w:rsidR="00DD1309" w:rsidRPr="0038036E" w:rsidRDefault="00DD1309" w:rsidP="00E63EF0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Pr="006D6F19" w:rsidRDefault="008A7553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36B43D86" wp14:editId="3BA905B0">
                <wp:simplePos x="0" y="0"/>
                <wp:positionH relativeFrom="column">
                  <wp:posOffset>564316</wp:posOffset>
                </wp:positionH>
                <wp:positionV relativeFrom="paragraph">
                  <wp:posOffset>128251</wp:posOffset>
                </wp:positionV>
                <wp:extent cx="520065" cy="171450"/>
                <wp:effectExtent l="0" t="0" r="0" b="0"/>
                <wp:wrapNone/>
                <wp:docPr id="21" name="Text Box 7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1309" w:rsidRPr="007112F5" w:rsidRDefault="00DD1309" w:rsidP="003266A2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C00000"/>
                                <w:sz w:val="12"/>
                                <w:szCs w:val="16"/>
                              </w:rPr>
                            </w:pPr>
                            <w:r w:rsidRPr="007112F5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C00000"/>
                                <w:sz w:val="12"/>
                                <w:szCs w:val="16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43D86" id="Text Box 7716" o:spid="_x0000_s1079" type="#_x0000_t202" style="position:absolute;margin-left:44.45pt;margin-top:10.1pt;width:40.95pt;height:13.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" filled="f" fillcolor="black" stroked="f">
                <v:textbox inset="5.85pt,.7pt,5.85pt,.7pt">
                  <w:txbxContent>
                    <w:p w:rsidR="00DD1309" w:rsidRPr="007112F5" w:rsidRDefault="00DD1309" w:rsidP="003266A2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C00000"/>
                          <w:sz w:val="12"/>
                          <w:szCs w:val="16"/>
                        </w:rPr>
                      </w:pPr>
                      <w:r w:rsidRPr="007112F5">
                        <w:rPr>
                          <w:rFonts w:ascii="HG丸ｺﾞｼｯｸM-PRO" w:eastAsia="HG丸ｺﾞｼｯｸM-PRO" w:hAnsi="ＭＳ ゴシック" w:hint="eastAsia"/>
                          <w:b/>
                          <w:color w:val="C00000"/>
                          <w:sz w:val="12"/>
                          <w:szCs w:val="16"/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DD1309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190E381C" wp14:editId="518B42E4">
                <wp:simplePos x="0" y="0"/>
                <wp:positionH relativeFrom="column">
                  <wp:posOffset>887266</wp:posOffset>
                </wp:positionH>
                <wp:positionV relativeFrom="paragraph">
                  <wp:posOffset>111599</wp:posOffset>
                </wp:positionV>
                <wp:extent cx="3930556" cy="3124835"/>
                <wp:effectExtent l="0" t="0" r="0" b="0"/>
                <wp:wrapNone/>
                <wp:docPr id="20" name="Text Box 7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556" cy="312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1309" w:rsidRPr="005D541F" w:rsidRDefault="00DD1309" w:rsidP="005D541F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F18E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ず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F18E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ずうみ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湖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F18E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し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F18E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投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げ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F18E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み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波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F18E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ろ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っていき</w:t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「</w:t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カンカンカ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」</w:t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F18E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ね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鐘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F18E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せ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F18E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ね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鐘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F18E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と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音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F18E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ろ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F18E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遠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F18E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ち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F18E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と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音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F18E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ように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F18E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F18E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F18E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F18E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わ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F18E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F18E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F18E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ど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F18E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うの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F18E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わ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詳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く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0F18E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み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見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て</w:t>
                            </w:r>
                            <w:proofErr w:type="gramEnd"/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まし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</w:p>
                          <w:p w:rsidR="00DD1309" w:rsidRPr="005D541F" w:rsidRDefault="00DD1309" w:rsidP="005D541F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F18E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F18E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F18E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F18E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F18E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F18E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ぶん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身分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F18E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F18E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わい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F18E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F18E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てき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F18E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F18E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F18E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F18E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F18E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ちに</w:t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す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F18E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ろ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F18E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とも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ることが</w:t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CB47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ちょう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貴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CB47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CB47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CB47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CB47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き</w:t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CB47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やさ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CB47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F18E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CB47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F18E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CB47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CB47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CB47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CB47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どろ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驚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CB47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CB47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CB47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F18E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CB47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てつだ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手伝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をし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CB47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CB47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てだす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手助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CB47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やみ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CB47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き</w:t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するサタン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CB47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る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CB47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CB47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げ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CB47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く</w:t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ようになります。</w:t>
                            </w:r>
                          </w:p>
                          <w:p w:rsidR="008A7553" w:rsidRDefault="00DD1309" w:rsidP="00DD1309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みんな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CB47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CB47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CB47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や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んでい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でしょうか。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ず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CB47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さいしょ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最初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F18E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F18E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CB47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ょう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0F18E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かみさま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神様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「わたし</w:t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CB47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・</w:t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キリストがいつ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あなた</w:t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とも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るよ。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CB47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CB47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CB47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て</w:t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CB47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す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ないで。あな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かなら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CB47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CB47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CB47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せ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CB47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る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」</w:t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CB47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CB47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CB47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CB47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CB47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せに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CB47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CB47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CB47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5D54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しょう。</w:t>
                            </w:r>
                          </w:p>
                          <w:p w:rsidR="00DD1309" w:rsidRPr="0087424F" w:rsidRDefault="00DD1309" w:rsidP="00DD1309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</w:t>
                            </w:r>
                            <w:r w:rsidRPr="000F18E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地域伝道集中訓練（カンソ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2講/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01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7.5</w:t>
                            </w:r>
                          </w:p>
                          <w:p w:rsidR="00DD1309" w:rsidRPr="001F2568" w:rsidRDefault="00DD1309" w:rsidP="00DD1722">
                            <w:pPr>
                              <w:ind w:firstLineChars="100" w:firstLine="140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</w:p>
                          <w:p w:rsidR="00DD1309" w:rsidRDefault="00DD1309" w:rsidP="00340A3A">
                            <w:pPr>
                              <w:ind w:firstLineChars="100" w:firstLine="140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:rsidR="00DD1309" w:rsidRPr="00A45442" w:rsidRDefault="00DD1309" w:rsidP="00AD472E">
                            <w:pPr>
                              <w:ind w:firstLineChars="100" w:firstLine="140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:rsidR="00DD1309" w:rsidRPr="00A45442" w:rsidRDefault="00DD1309" w:rsidP="00011EAA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</w:p>
                          <w:p w:rsidR="00DD1309" w:rsidRPr="00BA2B98" w:rsidRDefault="00DD1309" w:rsidP="00011EAA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</w:p>
                          <w:p w:rsidR="00DD1309" w:rsidRDefault="00DD1309">
                            <w:pPr>
                              <w:ind w:firstLineChars="1700" w:firstLine="408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E381C" id="Text Box 7717" o:spid="_x0000_s1080" type="#_x0000_t202" style="position:absolute;margin-left:69.85pt;margin-top:8.8pt;width:309.5pt;height:246.0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" filled="f" stroked="f">
                <v:textbox inset="5.85pt,.7pt,5.85pt,.7pt">
                  <w:txbxContent>
                    <w:p w:rsidR="00DD1309" w:rsidRPr="005D541F" w:rsidRDefault="00DD1309" w:rsidP="005D541F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F18E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ず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F18E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ずうみ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湖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F18E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し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F18E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投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げ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F18E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み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波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F18E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ろ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っていき</w:t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「</w:t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カンカンカ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」</w:t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F18E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ね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鐘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F18E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せ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F18E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ね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鐘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F18E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と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音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F18E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ろ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広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F18E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遠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F18E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ち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F18E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と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音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F18E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ように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F18E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F18E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F18E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だ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F18E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われ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F18E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F18E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F18E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ど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F18E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うの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F18E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わ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詳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く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0F18EF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み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見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て</w:t>
                      </w:r>
                      <w:proofErr w:type="gramEnd"/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まし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</w:p>
                    <w:p w:rsidR="00DD1309" w:rsidRPr="005D541F" w:rsidRDefault="00DD1309" w:rsidP="005D541F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F18E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ず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F18E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F18E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なが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F18E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F18E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F18E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ぶん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身分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F18E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んい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権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F18E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わい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F18E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F18E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てき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F18E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F18E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F18E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F18E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ぞく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家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F18E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ちに</w:t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す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F18E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ろ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F18E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とも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ることが</w:t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き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CB47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ちょう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貴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CB47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CB47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CB47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CB47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き</w:t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CB47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やさ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CB47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F18E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CB47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くそう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黙想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F18E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CB47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CB47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CB47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CB47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どろ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驚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CB47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CB47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CB47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F18E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CB47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てつだ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手伝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をしなが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CB47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CB47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てだす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手助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CB47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やみ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CB47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き</w:t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するサタン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CB47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る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悪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CB47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CB47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げ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CB47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く</w:t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ようになります。</w:t>
                      </w:r>
                    </w:p>
                    <w:p w:rsidR="008A7553" w:rsidRDefault="00DD1309" w:rsidP="00DD1309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みんな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CB47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CB47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CB47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や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悩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んでい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でしょうか。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ず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CB4774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さいしょ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最初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F18E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F18E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CB47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つもん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質問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ょう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0F18EF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かみさま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神様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「わたし</w:t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CB47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・</w:t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キリストがいつ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あなた</w:t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とも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るよ。あなた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CB47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CB47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CB47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て</w:t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CB47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す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ないで。あなた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かならず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CB47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CB47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CB47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せ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CB47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る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」</w:t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CB47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CB47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CB47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CB47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CB47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せに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CB47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CB47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CB47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5D54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しょう。</w:t>
                      </w:r>
                    </w:p>
                    <w:p w:rsidR="00DD1309" w:rsidRPr="0087424F" w:rsidRDefault="00DD1309" w:rsidP="00DD1309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</w:t>
                      </w:r>
                      <w:r w:rsidRPr="000F18E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地域伝道集中訓練（カンソ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2講/2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016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.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7.5</w:t>
                      </w:r>
                    </w:p>
                    <w:p w:rsidR="00DD1309" w:rsidRPr="001F2568" w:rsidRDefault="00DD1309" w:rsidP="00DD1722">
                      <w:pPr>
                        <w:ind w:firstLineChars="100" w:firstLine="140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</w:p>
                    <w:p w:rsidR="00DD1309" w:rsidRDefault="00DD1309" w:rsidP="00340A3A">
                      <w:pPr>
                        <w:ind w:firstLineChars="100" w:firstLine="140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:rsidR="00DD1309" w:rsidRPr="00A45442" w:rsidRDefault="00DD1309" w:rsidP="00AD472E">
                      <w:pPr>
                        <w:ind w:firstLineChars="100" w:firstLine="140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:rsidR="00DD1309" w:rsidRPr="00A45442" w:rsidRDefault="00DD1309" w:rsidP="00011EAA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</w:p>
                    <w:p w:rsidR="00DD1309" w:rsidRPr="00BA2B98" w:rsidRDefault="00DD1309" w:rsidP="00011EAA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</w:p>
                    <w:p w:rsidR="00DD1309" w:rsidRDefault="00DD1309">
                      <w:pPr>
                        <w:ind w:firstLineChars="1700" w:firstLine="4080"/>
                      </w:pP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165803" w:rsidP="003266A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C495839" wp14:editId="24CA8FCD">
                <wp:simplePos x="0" y="0"/>
                <wp:positionH relativeFrom="column">
                  <wp:posOffset>135890</wp:posOffset>
                </wp:positionH>
                <wp:positionV relativeFrom="paragraph">
                  <wp:posOffset>130431</wp:posOffset>
                </wp:positionV>
                <wp:extent cx="872490" cy="362077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20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1309" w:rsidRPr="00517CC3" w:rsidRDefault="00DD1309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DD1309" w:rsidRPr="00517CC3" w:rsidRDefault="00DD130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D1309" w:rsidRPr="00517CC3" w:rsidRDefault="00DD130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D1309" w:rsidRPr="00517CC3" w:rsidRDefault="00DD130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D1309" w:rsidRPr="00517CC3" w:rsidRDefault="00DD130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D1309" w:rsidRDefault="00DD130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D1309" w:rsidRPr="00517CC3" w:rsidRDefault="00DD130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D1309" w:rsidRPr="00517CC3" w:rsidRDefault="00DD130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D1309" w:rsidRDefault="00DD130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D1309" w:rsidRDefault="00DD130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D1309" w:rsidRPr="00517CC3" w:rsidRDefault="00DD130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D1309" w:rsidRPr="00517CC3" w:rsidRDefault="00DD130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D1309" w:rsidRPr="00517CC3" w:rsidRDefault="00DD130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D1309" w:rsidRPr="00517CC3" w:rsidRDefault="00DD130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DD1309" w:rsidRPr="00517CC3" w:rsidRDefault="00DD130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D1309" w:rsidRPr="00517CC3" w:rsidRDefault="00DD130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D1309" w:rsidRDefault="00DD130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D1309" w:rsidRDefault="00DD130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D1309" w:rsidRPr="00517CC3" w:rsidRDefault="00DD130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D1309" w:rsidRDefault="00DD130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D1309" w:rsidRPr="00517CC3" w:rsidRDefault="00DD130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D1309" w:rsidRDefault="00DD130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D1309" w:rsidRDefault="00DD130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D1309" w:rsidRPr="00517CC3" w:rsidRDefault="00DD130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D1309" w:rsidRPr="00517CC3" w:rsidRDefault="00DD130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D1309" w:rsidRPr="00517CC3" w:rsidRDefault="00DD130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D1309" w:rsidRPr="00517CC3" w:rsidRDefault="00DD130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DD1309" w:rsidRPr="00517CC3" w:rsidRDefault="00DD130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D1309" w:rsidRPr="00517CC3" w:rsidRDefault="00DD1309" w:rsidP="00AB1A0C">
                            <w:pPr>
                              <w:ind w:firstLineChars="200" w:firstLine="241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創世記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25～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26</w:t>
                            </w:r>
                          </w:p>
                          <w:p w:rsidR="00DD1309" w:rsidRPr="00517CC3" w:rsidRDefault="00DD130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D1309" w:rsidRPr="00517CC3" w:rsidRDefault="00DD1309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D130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DD130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D130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DD130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DD1309" w:rsidRPr="00517CC3" w:rsidRDefault="00DD130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D130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D130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D130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DD130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95839" id="テキスト ボックス 11" o:spid="_x0000_s1081" type="#_x0000_t202" style="position:absolute;margin-left:10.7pt;margin-top:10.25pt;width:68.7pt;height:285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" filled="f" stroked="f" strokeweight=".5pt">
                <v:textbox>
                  <w:txbxContent>
                    <w:p w:rsidR="00DD1309" w:rsidRPr="00517CC3" w:rsidRDefault="00DD1309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DD1309" w:rsidRPr="00517CC3" w:rsidRDefault="00DD130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D1309" w:rsidRPr="00517CC3" w:rsidRDefault="00DD130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D1309" w:rsidRPr="00517CC3" w:rsidRDefault="00DD130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D1309" w:rsidRPr="00517CC3" w:rsidRDefault="00DD130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D1309" w:rsidRDefault="00DD130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D1309" w:rsidRPr="00517CC3" w:rsidRDefault="00DD130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D1309" w:rsidRPr="00517CC3" w:rsidRDefault="00DD130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D1309" w:rsidRDefault="00DD130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D1309" w:rsidRDefault="00DD130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D1309" w:rsidRPr="00517CC3" w:rsidRDefault="00DD130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D1309" w:rsidRPr="00517CC3" w:rsidRDefault="00DD130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D1309" w:rsidRPr="00517CC3" w:rsidRDefault="00DD130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D1309" w:rsidRPr="00517CC3" w:rsidRDefault="00DD130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DD1309" w:rsidRPr="00517CC3" w:rsidRDefault="00DD130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D1309" w:rsidRPr="00517CC3" w:rsidRDefault="00DD130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D1309" w:rsidRDefault="00DD130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D1309" w:rsidRDefault="00DD130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D1309" w:rsidRPr="00517CC3" w:rsidRDefault="00DD130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D1309" w:rsidRDefault="00DD130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D1309" w:rsidRPr="00517CC3" w:rsidRDefault="00DD130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D1309" w:rsidRDefault="00DD130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D1309" w:rsidRDefault="00DD130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D1309" w:rsidRPr="00517CC3" w:rsidRDefault="00DD130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D1309" w:rsidRPr="00517CC3" w:rsidRDefault="00DD130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D1309" w:rsidRPr="00517CC3" w:rsidRDefault="00DD130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D1309" w:rsidRPr="00517CC3" w:rsidRDefault="00DD130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DD1309" w:rsidRPr="00517CC3" w:rsidRDefault="00DD130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D1309" w:rsidRPr="00517CC3" w:rsidRDefault="00DD1309" w:rsidP="00AB1A0C">
                      <w:pPr>
                        <w:ind w:firstLineChars="200" w:firstLine="241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創世記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25～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26</w:t>
                      </w:r>
                    </w:p>
                    <w:p w:rsidR="00DD1309" w:rsidRPr="00517CC3" w:rsidRDefault="00DD130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D1309" w:rsidRPr="00517CC3" w:rsidRDefault="00DD1309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D130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DD130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D130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DD130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DD1309" w:rsidRPr="00517CC3" w:rsidRDefault="00DD130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D130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DD130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D130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DD130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165803" w:rsidP="003266A2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9FB6027" wp14:editId="0BA45FE2">
                <wp:simplePos x="0" y="0"/>
                <wp:positionH relativeFrom="column">
                  <wp:posOffset>1073150</wp:posOffset>
                </wp:positionH>
                <wp:positionV relativeFrom="paragraph">
                  <wp:posOffset>138250</wp:posOffset>
                </wp:positionV>
                <wp:extent cx="4035425" cy="34988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49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1309" w:rsidRDefault="00DD1309" w:rsidP="003A41C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</w:p>
                          <w:p w:rsidR="00DD1309" w:rsidRPr="002A0293" w:rsidRDefault="00DD1309" w:rsidP="008B0CD8">
                            <w:pPr>
                              <w:ind w:firstLineChars="3800" w:firstLine="38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D1309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DD1309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D1309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DD1309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D1309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DD1309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B6027" id="テキスト ボックス 16" o:spid="_x0000_s1082" type="#_x0000_t202" style="position:absolute;margin-left:84.5pt;margin-top:10.9pt;width:317.75pt;height:27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" filled="f" stroked="f" strokeweight=".5pt">
                <v:textbox>
                  <w:txbxContent>
                    <w:p w:rsidR="00DD1309" w:rsidRDefault="00DD1309" w:rsidP="003A41C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</w:t>
                      </w:r>
                    </w:p>
                    <w:p w:rsidR="00DD1309" w:rsidRPr="002A0293" w:rsidRDefault="00DD1309" w:rsidP="008B0CD8">
                      <w:pPr>
                        <w:ind w:firstLineChars="3800" w:firstLine="38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D1309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DD1309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D1309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DD1309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D1309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DD1309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DD3E18" w:rsidRDefault="00DD3E18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Pr="007A4104" w:rsidRDefault="008A7553" w:rsidP="003266A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46175" behindDoc="0" locked="0" layoutInCell="1" allowOverlap="1" wp14:anchorId="64E4B12A" wp14:editId="346D94CA">
                <wp:simplePos x="0" y="0"/>
                <wp:positionH relativeFrom="column">
                  <wp:posOffset>-103467</wp:posOffset>
                </wp:positionH>
                <wp:positionV relativeFrom="paragraph">
                  <wp:posOffset>129976</wp:posOffset>
                </wp:positionV>
                <wp:extent cx="4957445" cy="4244454"/>
                <wp:effectExtent l="0" t="0" r="0" b="3810"/>
                <wp:wrapNone/>
                <wp:docPr id="790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957445" cy="4244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1309" w:rsidRDefault="008A7553" w:rsidP="008A755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900" w:firstLine="16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8A7553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553" w:rsidRPr="008A7553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A7553" w:rsidRPr="008A7553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A7553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が</w:t>
                            </w:r>
                            <w:r w:rsidRPr="008A7553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553" w:rsidRPr="008A7553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A7553" w:rsidRPr="008A7553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A7553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18"/>
                                <w:szCs w:val="18"/>
                              </w:rPr>
                              <w:t>に</w:t>
                            </w:r>
                            <w:r w:rsidRPr="008A7553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553" w:rsidRPr="008A7553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9"/>
                                      <w:szCs w:val="18"/>
                                    </w:rPr>
                                    <w:t>おく</w:t>
                                  </w:r>
                                </w:rt>
                                <w:rubyBase>
                                  <w:r w:rsidR="008A7553" w:rsidRPr="008A7553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8"/>
                                      <w:szCs w:val="18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8A7553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18"/>
                                <w:szCs w:val="18"/>
                              </w:rPr>
                              <w:t>って</w:t>
                            </w:r>
                            <w:r w:rsidRPr="008A7553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くださった</w:t>
                            </w:r>
                            <w:r w:rsidRPr="008A7553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553" w:rsidRPr="008A7553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9"/>
                                      <w:szCs w:val="18"/>
                                    </w:rPr>
                                    <w:t>てがみ</w:t>
                                  </w:r>
                                </w:rt>
                                <w:rubyBase>
                                  <w:r w:rsidR="008A7553" w:rsidRPr="008A7553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8"/>
                                      <w:szCs w:val="18"/>
                                    </w:rPr>
                                    <w:t>手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で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）に</w:t>
                            </w:r>
                            <w:r w:rsidRPr="008A7553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553" w:rsidRPr="008A7553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A7553" w:rsidRPr="008A7553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A7553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の</w:t>
                            </w:r>
                            <w:r w:rsidRPr="008A7553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553" w:rsidRPr="008A7553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9"/>
                                      <w:szCs w:val="1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8A7553" w:rsidRPr="008A7553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8"/>
                                      <w:szCs w:val="18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</w:p>
                          <w:p w:rsidR="008A7553" w:rsidRDefault="008A7553" w:rsidP="008A755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900" w:firstLine="16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553" w:rsidRPr="008A755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8A755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ゆっく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553" w:rsidRPr="008A755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8A755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んでみましょう！</w:t>
                            </w:r>
                          </w:p>
                          <w:p w:rsidR="008A7553" w:rsidRDefault="008A7553" w:rsidP="008A755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900" w:firstLine="16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8A7553" w:rsidRDefault="008A7553" w:rsidP="008A755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900" w:firstLine="16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8A7553" w:rsidRDefault="008A7553" w:rsidP="008A755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900" w:firstLine="16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8A7553" w:rsidRDefault="008A7553" w:rsidP="008A755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900" w:firstLine="16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8A7553" w:rsidRPr="008A7553" w:rsidRDefault="008A7553" w:rsidP="008A755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900" w:firstLine="162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8A7553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</w:rPr>
                              <w:t>To（</w:t>
                            </w:r>
                            <w:r w:rsidRPr="008A755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 xml:space="preserve">　　　　　　　）</w:t>
                            </w:r>
                          </w:p>
                          <w:p w:rsidR="008A7553" w:rsidRPr="008A7553" w:rsidRDefault="008A7553" w:rsidP="008A755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900" w:firstLine="1620"/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:rsidR="008A7553" w:rsidRPr="008A7553" w:rsidRDefault="008A7553" w:rsidP="008A755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8A7553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A755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 xml:space="preserve">　　　　　　　　（　　　</w:t>
                            </w:r>
                            <w:r w:rsidRPr="008A7553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A755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 xml:space="preserve">　　）</w:t>
                            </w:r>
                            <w:r w:rsidRPr="008A7553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</w:rPr>
                              <w:t>こんにちは。</w:t>
                            </w:r>
                          </w:p>
                          <w:p w:rsidR="008A7553" w:rsidRPr="008A7553" w:rsidRDefault="008A7553" w:rsidP="008A755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8A7553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A755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 xml:space="preserve">　　　　　　　　きょうも、あなた</w:t>
                            </w:r>
                            <w:r w:rsidRPr="008A7553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</w:rPr>
                              <w:t>と、</w:t>
                            </w:r>
                            <w:r w:rsidRPr="008A755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553" w:rsidRPr="008A7553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8A7553" w:rsidRPr="008A7553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8A755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ができて、ほんとうに</w:t>
                            </w:r>
                          </w:p>
                          <w:p w:rsidR="008A7553" w:rsidRPr="008A7553" w:rsidRDefault="008A7553" w:rsidP="008A755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8A7553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A755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 xml:space="preserve">　　　　　　　　うれしいよ！</w:t>
                            </w:r>
                          </w:p>
                          <w:p w:rsidR="008A7553" w:rsidRPr="008A7553" w:rsidRDefault="008A7553" w:rsidP="008A755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8A7553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A755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 xml:space="preserve">　　　　　　　　</w:t>
                            </w:r>
                            <w:r w:rsidRPr="008A7553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</w:rPr>
                              <w:t>（</w:t>
                            </w:r>
                            <w:r w:rsidRPr="008A755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 xml:space="preserve">　　　　　　）、あなたは、</w:t>
                            </w:r>
                            <w:r w:rsidRPr="008A7553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</w:rPr>
                              <w:t>わたしの</w:t>
                            </w:r>
                            <w:r w:rsidRPr="008A755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553" w:rsidRPr="008A7553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8A7553" w:rsidRPr="008A7553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8A7553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</w:rPr>
                              <w:t>どもだ</w:t>
                            </w:r>
                          </w:p>
                          <w:p w:rsidR="008A7553" w:rsidRPr="008A7553" w:rsidRDefault="008A7553" w:rsidP="008A755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8A7553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A755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 xml:space="preserve">　　　　　　　　という</w:t>
                            </w:r>
                            <w:r w:rsidRPr="008A755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553" w:rsidRPr="008A7553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8A7553" w:rsidRPr="008A7553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8A755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を、いつも</w:t>
                            </w:r>
                            <w:r w:rsidRPr="008A755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553" w:rsidRPr="008A7553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わす</w:t>
                                  </w:r>
                                </w:rt>
                                <w:rubyBase>
                                  <w:r w:rsidR="008A7553" w:rsidRPr="008A7553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 w:rsidRPr="008A755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れないで！</w:t>
                            </w:r>
                          </w:p>
                          <w:p w:rsidR="008A7553" w:rsidRPr="008A7553" w:rsidRDefault="008A7553" w:rsidP="008A755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8A7553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A755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 xml:space="preserve">　　　　　　　　わたしは</w:t>
                            </w:r>
                            <w:r w:rsidRPr="008A755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553" w:rsidRPr="008A7553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8A7553" w:rsidRPr="008A7553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8A755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で、いつもあなたとともにい</w:t>
                            </w:r>
                            <w:r w:rsidRPr="008A7553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</w:rPr>
                              <w:t>る。</w:t>
                            </w:r>
                          </w:p>
                          <w:p w:rsidR="008A7553" w:rsidRPr="008A7553" w:rsidRDefault="008A7553" w:rsidP="008A755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8A7553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A755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 xml:space="preserve">　　　　　　　　</w:t>
                            </w:r>
                            <w:r w:rsidRPr="008A7553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</w:rPr>
                              <w:t>だから、</w:t>
                            </w:r>
                            <w:r w:rsidRPr="008A755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どんなことも、</w:t>
                            </w:r>
                            <w:r w:rsidRPr="008A755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553" w:rsidRPr="008A7553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8A7553" w:rsidRPr="008A7553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r w:rsidRPr="008A755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する</w:t>
                            </w:r>
                            <w:r w:rsidRPr="008A755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553" w:rsidRPr="008A7553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8A7553" w:rsidRPr="008A7553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8A755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が</w:t>
                            </w:r>
                          </w:p>
                          <w:p w:rsidR="008A7553" w:rsidRPr="008A7553" w:rsidRDefault="008A7553" w:rsidP="008A755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8A7553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A755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 xml:space="preserve">　　　　　　　　ない</w:t>
                            </w:r>
                            <w:r w:rsidRPr="008A7553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</w:rPr>
                              <w:t>の</w:t>
                            </w:r>
                            <w:r w:rsidRPr="008A755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だよ。</w:t>
                            </w:r>
                          </w:p>
                          <w:p w:rsidR="008A7553" w:rsidRPr="008A7553" w:rsidRDefault="008A7553" w:rsidP="008A755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8A7553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A755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 xml:space="preserve">　　　　　　　　</w:t>
                            </w:r>
                            <w:r w:rsidRPr="008A7553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</w:rPr>
                              <w:t>この</w:t>
                            </w:r>
                            <w:r w:rsidRPr="008A755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うれしいお</w:t>
                            </w:r>
                            <w:r w:rsidRPr="008A755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553" w:rsidRPr="008A7553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8A7553" w:rsidRPr="008A7553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8A755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らせを、あなたの</w:t>
                            </w:r>
                            <w:r w:rsidRPr="008A755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553" w:rsidRPr="008A7553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8A7553" w:rsidRPr="008A7553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8A755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と</w:t>
                            </w:r>
                          </w:p>
                          <w:p w:rsidR="008A7553" w:rsidRPr="008A7553" w:rsidRDefault="008A7553" w:rsidP="008A755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8A7553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A755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 xml:space="preserve">　　　　　　　　</w:t>
                            </w:r>
                            <w:r w:rsidRPr="008A755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553" w:rsidRPr="008A7553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とも</w:t>
                                  </w:r>
                                </w:rt>
                                <w:rubyBase>
                                  <w:r w:rsidR="008A7553" w:rsidRPr="008A7553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Pr="008A7553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</w:rPr>
                              <w:t>だちに</w:t>
                            </w:r>
                            <w:r w:rsidRPr="008A755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553" w:rsidRPr="008A7553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つた</w:t>
                                  </w:r>
                                </w:rt>
                                <w:rubyBase>
                                  <w:r w:rsidR="008A7553" w:rsidRPr="008A7553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8A755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えてあげてね。</w:t>
                            </w:r>
                          </w:p>
                          <w:p w:rsidR="008A7553" w:rsidRPr="008A7553" w:rsidRDefault="008A7553" w:rsidP="008A755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8A7553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A755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 xml:space="preserve">　　　　　　　　</w:t>
                            </w:r>
                            <w:r w:rsidRPr="008A7553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</w:rPr>
                              <w:t>その</w:t>
                            </w:r>
                            <w:r w:rsidRPr="008A755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553" w:rsidRPr="008A7553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A7553" w:rsidRPr="008A7553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A755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たちも、かならず</w:t>
                            </w:r>
                            <w:r w:rsidRPr="008A7553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</w:rPr>
                              <w:t>よろこぶよ</w:t>
                            </w:r>
                            <w:r w:rsidRPr="008A755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:rsidR="008A7553" w:rsidRPr="008A7553" w:rsidRDefault="008A7553" w:rsidP="008A755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8A7553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A755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 xml:space="preserve">　　　　　　　　</w:t>
                            </w:r>
                          </w:p>
                          <w:p w:rsidR="008A7553" w:rsidRPr="008A7553" w:rsidRDefault="008A7553" w:rsidP="008A755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800" w:firstLine="144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8A755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 xml:space="preserve">　　　　　　From（　　　　　　</w:t>
                            </w:r>
                            <w:r w:rsidRPr="008A7553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</w:rPr>
                              <w:t>）</w:t>
                            </w:r>
                            <w:r w:rsidRPr="008A755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を</w:t>
                            </w:r>
                          </w:p>
                          <w:p w:rsidR="008A7553" w:rsidRPr="008A7553" w:rsidRDefault="008A7553" w:rsidP="008A755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21"/>
                                <w:szCs w:val="18"/>
                              </w:rPr>
                            </w:pPr>
                            <w:r w:rsidRPr="008A7553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A755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 xml:space="preserve">　　　　　　　　　　　　　　とても</w:t>
                            </w:r>
                            <w:r w:rsidRPr="008A755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553" w:rsidRPr="008A7553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あい</w:t>
                                  </w:r>
                                </w:rt>
                                <w:rubyBase>
                                  <w:r w:rsidR="008A7553" w:rsidRPr="008A7553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8A755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する</w:t>
                            </w:r>
                            <w:r w:rsidRPr="008A755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7553" w:rsidRPr="008A7553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A7553" w:rsidRPr="008A7553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A755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より</w:t>
                            </w:r>
                          </w:p>
                          <w:p w:rsidR="008A7553" w:rsidRDefault="008A75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4B12A" id="_x0000_s1083" type="#_x0000_t202" style="position:absolute;margin-left:-8.15pt;margin-top:10.25pt;width:390.35pt;height:334.2pt;z-index:252146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" filled="f" stroked="f">
                <v:stroke joinstyle="round"/>
                <o:lock v:ext="edit" shapetype="t"/>
                <v:textbox>
                  <w:txbxContent>
                    <w:p w:rsidR="00DD1309" w:rsidRDefault="008A7553" w:rsidP="008A755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900" w:firstLine="162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8A7553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553" w:rsidRPr="008A7553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8A7553" w:rsidRPr="008A7553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8A7553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t>が</w:t>
                      </w:r>
                      <w:r w:rsidRPr="008A7553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553" w:rsidRPr="008A7553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8A7553" w:rsidRPr="008A7553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8A7553"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18"/>
                          <w:szCs w:val="18"/>
                        </w:rPr>
                        <w:t>に</w:t>
                      </w:r>
                      <w:r w:rsidRPr="008A7553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553" w:rsidRPr="008A7553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9"/>
                                <w:szCs w:val="18"/>
                              </w:rPr>
                              <w:t>おく</w:t>
                            </w:r>
                          </w:rt>
                          <w:rubyBase>
                            <w:r w:rsidR="008A7553" w:rsidRPr="008A7553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送</w:t>
                            </w:r>
                          </w:rubyBase>
                        </w:ruby>
                      </w:r>
                      <w:r w:rsidRPr="008A7553"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18"/>
                          <w:szCs w:val="18"/>
                        </w:rPr>
                        <w:t>って</w:t>
                      </w:r>
                      <w:r w:rsidRPr="008A7553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t>くださった</w:t>
                      </w:r>
                      <w:r w:rsidRPr="008A7553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553" w:rsidRPr="008A7553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9"/>
                                <w:szCs w:val="18"/>
                              </w:rPr>
                              <w:t>てがみ</w:t>
                            </w:r>
                          </w:rt>
                          <w:rubyBase>
                            <w:r w:rsidR="008A7553" w:rsidRPr="008A7553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手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で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）に</w:t>
                      </w:r>
                      <w:r w:rsidRPr="008A7553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553" w:rsidRPr="008A7553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8A7553" w:rsidRPr="008A7553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8A7553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t>の</w:t>
                      </w:r>
                      <w:r w:rsidRPr="008A7553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553" w:rsidRPr="008A7553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9"/>
                                <w:szCs w:val="18"/>
                              </w:rPr>
                              <w:t>なまえ</w:t>
                            </w:r>
                          </w:rt>
                          <w:rubyBase>
                            <w:r w:rsidR="008A7553" w:rsidRPr="008A7553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</w:p>
                    <w:p w:rsidR="008A7553" w:rsidRDefault="008A7553" w:rsidP="008A755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900" w:firstLine="162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553" w:rsidRPr="008A755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8A755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ゆっく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553" w:rsidRPr="008A755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8A755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んでみましょう！</w:t>
                      </w:r>
                    </w:p>
                    <w:p w:rsidR="008A7553" w:rsidRDefault="008A7553" w:rsidP="008A755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900" w:firstLine="162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8A7553" w:rsidRDefault="008A7553" w:rsidP="008A755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900" w:firstLine="162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8A7553" w:rsidRDefault="008A7553" w:rsidP="008A755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900" w:firstLine="162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8A7553" w:rsidRDefault="008A7553" w:rsidP="008A755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900" w:firstLine="162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8A7553" w:rsidRPr="008A7553" w:rsidRDefault="008A7553" w:rsidP="008A755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900" w:firstLine="1620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  <w:r w:rsidRPr="008A7553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</w:rPr>
                        <w:t>To（</w:t>
                      </w:r>
                      <w:r w:rsidRPr="008A7553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 xml:space="preserve">　　　　　　　）</w:t>
                      </w:r>
                    </w:p>
                    <w:p w:rsidR="008A7553" w:rsidRPr="008A7553" w:rsidRDefault="008A7553" w:rsidP="008A755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900" w:firstLine="1620"/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</w:rPr>
                      </w:pPr>
                    </w:p>
                    <w:p w:rsidR="008A7553" w:rsidRPr="008A7553" w:rsidRDefault="008A7553" w:rsidP="008A755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  <w:r w:rsidRPr="008A7553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</w:rPr>
                        <w:t xml:space="preserve">　</w:t>
                      </w:r>
                      <w:r w:rsidRPr="008A7553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 xml:space="preserve">　　　　　　　　（　　　</w:t>
                      </w:r>
                      <w:r w:rsidRPr="008A7553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</w:rPr>
                        <w:t xml:space="preserve">　</w:t>
                      </w:r>
                      <w:r w:rsidRPr="008A7553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 xml:space="preserve">　　）</w:t>
                      </w:r>
                      <w:r w:rsidRPr="008A7553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</w:rPr>
                        <w:t>こんにちは。</w:t>
                      </w:r>
                    </w:p>
                    <w:p w:rsidR="008A7553" w:rsidRPr="008A7553" w:rsidRDefault="008A7553" w:rsidP="008A755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  <w:r w:rsidRPr="008A7553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</w:rPr>
                        <w:t xml:space="preserve">　</w:t>
                      </w:r>
                      <w:r w:rsidRPr="008A7553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 xml:space="preserve">　　　　　　　　きょうも、あなた</w:t>
                      </w:r>
                      <w:r w:rsidRPr="008A7553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</w:rPr>
                        <w:t>と、</w:t>
                      </w:r>
                      <w:r w:rsidRPr="008A7553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553" w:rsidRPr="008A755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はなし</w:t>
                            </w:r>
                          </w:rt>
                          <w:rubyBase>
                            <w:r w:rsidR="008A7553" w:rsidRPr="008A755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話</w:t>
                            </w:r>
                          </w:rubyBase>
                        </w:ruby>
                      </w:r>
                      <w:r w:rsidRPr="008A7553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>ができて、ほんとうに</w:t>
                      </w:r>
                    </w:p>
                    <w:p w:rsidR="008A7553" w:rsidRPr="008A7553" w:rsidRDefault="008A7553" w:rsidP="008A755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  <w:r w:rsidRPr="008A7553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</w:rPr>
                        <w:t xml:space="preserve">　</w:t>
                      </w:r>
                      <w:r w:rsidRPr="008A7553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 xml:space="preserve">　　　　　　　　うれしいよ！</w:t>
                      </w:r>
                    </w:p>
                    <w:p w:rsidR="008A7553" w:rsidRPr="008A7553" w:rsidRDefault="008A7553" w:rsidP="008A755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  <w:r w:rsidRPr="008A7553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</w:rPr>
                        <w:t xml:space="preserve">　</w:t>
                      </w:r>
                      <w:r w:rsidRPr="008A7553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 xml:space="preserve">　　　　　　　　</w:t>
                      </w:r>
                      <w:r w:rsidRPr="008A7553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</w:rPr>
                        <w:t>（</w:t>
                      </w:r>
                      <w:r w:rsidRPr="008A7553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 xml:space="preserve">　　　　　　）、あなたは、</w:t>
                      </w:r>
                      <w:r w:rsidRPr="008A7553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</w:rPr>
                        <w:t>わたしの</w:t>
                      </w:r>
                      <w:r w:rsidRPr="008A7553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553" w:rsidRPr="008A755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8A7553" w:rsidRPr="008A755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8A7553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</w:rPr>
                        <w:t>どもだ</w:t>
                      </w:r>
                    </w:p>
                    <w:p w:rsidR="008A7553" w:rsidRPr="008A7553" w:rsidRDefault="008A7553" w:rsidP="008A755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  <w:r w:rsidRPr="008A7553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</w:rPr>
                        <w:t xml:space="preserve">　</w:t>
                      </w:r>
                      <w:r w:rsidRPr="008A7553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 xml:space="preserve">　　　　　　　　という</w:t>
                      </w:r>
                      <w:r w:rsidRPr="008A7553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553" w:rsidRPr="008A755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じつ</w:t>
                            </w:r>
                          </w:rt>
                          <w:rubyBase>
                            <w:r w:rsidR="008A7553" w:rsidRPr="008A755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事実</w:t>
                            </w:r>
                          </w:rubyBase>
                        </w:ruby>
                      </w:r>
                      <w:r w:rsidRPr="008A7553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>を、いつも</w:t>
                      </w:r>
                      <w:r w:rsidRPr="008A7553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553" w:rsidRPr="008A755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わす</w:t>
                            </w:r>
                          </w:rt>
                          <w:rubyBase>
                            <w:r w:rsidR="008A7553" w:rsidRPr="008A755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忘</w:t>
                            </w:r>
                          </w:rubyBase>
                        </w:ruby>
                      </w:r>
                      <w:r w:rsidRPr="008A7553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>れないで！</w:t>
                      </w:r>
                    </w:p>
                    <w:p w:rsidR="008A7553" w:rsidRPr="008A7553" w:rsidRDefault="008A7553" w:rsidP="008A755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  <w:r w:rsidRPr="008A7553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</w:rPr>
                        <w:t xml:space="preserve">　</w:t>
                      </w:r>
                      <w:r w:rsidRPr="008A7553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 xml:space="preserve">　　　　　　　　わたしは</w:t>
                      </w:r>
                      <w:r w:rsidRPr="008A7553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553" w:rsidRPr="008A755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せいれい</w:t>
                            </w:r>
                          </w:rt>
                          <w:rubyBase>
                            <w:r w:rsidR="008A7553" w:rsidRPr="008A755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聖霊</w:t>
                            </w:r>
                          </w:rubyBase>
                        </w:ruby>
                      </w:r>
                      <w:r w:rsidRPr="008A7553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>で、いつもあなたとともにい</w:t>
                      </w:r>
                      <w:r w:rsidRPr="008A7553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</w:rPr>
                        <w:t>る。</w:t>
                      </w:r>
                    </w:p>
                    <w:p w:rsidR="008A7553" w:rsidRPr="008A7553" w:rsidRDefault="008A7553" w:rsidP="008A755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  <w:r w:rsidRPr="008A7553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</w:rPr>
                        <w:t xml:space="preserve">　</w:t>
                      </w:r>
                      <w:r w:rsidRPr="008A7553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 xml:space="preserve">　　　　　　　　</w:t>
                      </w:r>
                      <w:r w:rsidRPr="008A7553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</w:rPr>
                        <w:t>だから、</w:t>
                      </w:r>
                      <w:r w:rsidRPr="008A7553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>どんなことも、</w:t>
                      </w:r>
                      <w:r w:rsidRPr="008A7553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553" w:rsidRPr="008A755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しんぱい</w:t>
                            </w:r>
                          </w:rt>
                          <w:rubyBase>
                            <w:r w:rsidR="008A7553" w:rsidRPr="008A755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心配</w:t>
                            </w:r>
                          </w:rubyBase>
                        </w:ruby>
                      </w:r>
                      <w:r w:rsidRPr="008A7553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>する</w:t>
                      </w:r>
                      <w:r w:rsidRPr="008A7553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553" w:rsidRPr="008A755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8A7553" w:rsidRPr="008A755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 w:rsidRPr="008A7553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>が</w:t>
                      </w:r>
                    </w:p>
                    <w:p w:rsidR="008A7553" w:rsidRPr="008A7553" w:rsidRDefault="008A7553" w:rsidP="008A755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  <w:r w:rsidRPr="008A7553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</w:rPr>
                        <w:t xml:space="preserve">　</w:t>
                      </w:r>
                      <w:r w:rsidRPr="008A7553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 xml:space="preserve">　　　　　　　　ない</w:t>
                      </w:r>
                      <w:r w:rsidRPr="008A7553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</w:rPr>
                        <w:t>の</w:t>
                      </w:r>
                      <w:r w:rsidRPr="008A7553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>だよ。</w:t>
                      </w:r>
                    </w:p>
                    <w:p w:rsidR="008A7553" w:rsidRPr="008A7553" w:rsidRDefault="008A7553" w:rsidP="008A755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  <w:r w:rsidRPr="008A7553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</w:rPr>
                        <w:t xml:space="preserve">　</w:t>
                      </w:r>
                      <w:r w:rsidRPr="008A7553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 xml:space="preserve">　　　　　　　　</w:t>
                      </w:r>
                      <w:r w:rsidRPr="008A7553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</w:rPr>
                        <w:t>この</w:t>
                      </w:r>
                      <w:r w:rsidRPr="008A7553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>うれしいお</w:t>
                      </w:r>
                      <w:r w:rsidRPr="008A7553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553" w:rsidRPr="008A755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8A7553" w:rsidRPr="008A755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 w:rsidRPr="008A7553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>らせを、あなたの</w:t>
                      </w:r>
                      <w:r w:rsidRPr="008A7553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553" w:rsidRPr="008A755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かぞく</w:t>
                            </w:r>
                          </w:rt>
                          <w:rubyBase>
                            <w:r w:rsidR="008A7553" w:rsidRPr="008A755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家族</w:t>
                            </w:r>
                          </w:rubyBase>
                        </w:ruby>
                      </w:r>
                      <w:r w:rsidRPr="008A7553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>と</w:t>
                      </w:r>
                    </w:p>
                    <w:p w:rsidR="008A7553" w:rsidRPr="008A7553" w:rsidRDefault="008A7553" w:rsidP="008A755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  <w:r w:rsidRPr="008A7553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</w:rPr>
                        <w:t xml:space="preserve">　</w:t>
                      </w:r>
                      <w:r w:rsidRPr="008A7553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 xml:space="preserve">　　　　　　　　</w:t>
                      </w:r>
                      <w:r w:rsidRPr="008A7553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553" w:rsidRPr="008A755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とも</w:t>
                            </w:r>
                          </w:rt>
                          <w:rubyBase>
                            <w:r w:rsidR="008A7553" w:rsidRPr="008A755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友</w:t>
                            </w:r>
                          </w:rubyBase>
                        </w:ruby>
                      </w:r>
                      <w:r w:rsidRPr="008A7553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</w:rPr>
                        <w:t>だちに</w:t>
                      </w:r>
                      <w:r w:rsidRPr="008A7553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553" w:rsidRPr="008A755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つた</w:t>
                            </w:r>
                          </w:rt>
                          <w:rubyBase>
                            <w:r w:rsidR="008A7553" w:rsidRPr="008A755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伝</w:t>
                            </w:r>
                          </w:rubyBase>
                        </w:ruby>
                      </w:r>
                      <w:r w:rsidRPr="008A7553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>えてあげてね。</w:t>
                      </w:r>
                    </w:p>
                    <w:p w:rsidR="008A7553" w:rsidRPr="008A7553" w:rsidRDefault="008A7553" w:rsidP="008A755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  <w:r w:rsidRPr="008A7553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</w:rPr>
                        <w:t xml:space="preserve">　</w:t>
                      </w:r>
                      <w:r w:rsidRPr="008A7553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 xml:space="preserve">　　　　　　　　</w:t>
                      </w:r>
                      <w:r w:rsidRPr="008A7553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</w:rPr>
                        <w:t>その</w:t>
                      </w:r>
                      <w:r w:rsidRPr="008A7553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553" w:rsidRPr="008A755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8A7553" w:rsidRPr="008A755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8A7553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>たちも、かならず</w:t>
                      </w:r>
                      <w:r w:rsidRPr="008A7553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</w:rPr>
                        <w:t>よろこぶよ</w:t>
                      </w:r>
                      <w:r w:rsidRPr="008A7553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>！</w:t>
                      </w:r>
                    </w:p>
                    <w:p w:rsidR="008A7553" w:rsidRPr="008A7553" w:rsidRDefault="008A7553" w:rsidP="008A755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  <w:r w:rsidRPr="008A7553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</w:rPr>
                        <w:t xml:space="preserve">　</w:t>
                      </w:r>
                      <w:r w:rsidRPr="008A7553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 xml:space="preserve">　　　　　　　　</w:t>
                      </w:r>
                    </w:p>
                    <w:p w:rsidR="008A7553" w:rsidRPr="008A7553" w:rsidRDefault="008A7553" w:rsidP="008A755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800" w:firstLine="1440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  <w:r w:rsidRPr="008A7553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 xml:space="preserve">　　　　　　From（　　　　　　</w:t>
                      </w:r>
                      <w:r w:rsidRPr="008A7553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</w:rPr>
                        <w:t>）</w:t>
                      </w:r>
                      <w:r w:rsidRPr="008A7553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>を</w:t>
                      </w:r>
                    </w:p>
                    <w:p w:rsidR="008A7553" w:rsidRPr="008A7553" w:rsidRDefault="008A7553" w:rsidP="008A755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21"/>
                          <w:szCs w:val="18"/>
                        </w:rPr>
                      </w:pPr>
                      <w:r w:rsidRPr="008A7553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</w:rPr>
                        <w:t xml:space="preserve">　</w:t>
                      </w:r>
                      <w:r w:rsidRPr="008A7553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 xml:space="preserve">　　　　　　　　　　　　　　とても</w:t>
                      </w:r>
                      <w:r w:rsidRPr="008A7553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553" w:rsidRPr="008A755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あい</w:t>
                            </w:r>
                          </w:rt>
                          <w:rubyBase>
                            <w:r w:rsidR="008A7553" w:rsidRPr="008A755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愛</w:t>
                            </w:r>
                          </w:rubyBase>
                        </w:ruby>
                      </w:r>
                      <w:r w:rsidRPr="008A7553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>する</w:t>
                      </w:r>
                      <w:r w:rsidRPr="008A7553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7553" w:rsidRPr="008A755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8A7553" w:rsidRPr="008A755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8A7553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>より</w:t>
                      </w:r>
                    </w:p>
                    <w:p w:rsidR="008A7553" w:rsidRDefault="008A7553"/>
                  </w:txbxContent>
                </v:textbox>
              </v:shape>
            </w:pict>
          </mc:Fallback>
        </mc:AlternateContent>
      </w:r>
      <w:r w:rsidR="00A03187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158463" behindDoc="1" locked="0" layoutInCell="1" allowOverlap="1" wp14:anchorId="43C7385F" wp14:editId="4CCA788A">
            <wp:simplePos x="0" y="0"/>
            <wp:positionH relativeFrom="column">
              <wp:posOffset>-104386</wp:posOffset>
            </wp:positionH>
            <wp:positionV relativeFrom="paragraph">
              <wp:posOffset>7146</wp:posOffset>
            </wp:positionV>
            <wp:extent cx="5035948" cy="5786120"/>
            <wp:effectExtent l="0" t="0" r="0" b="5080"/>
            <wp:wrapNone/>
            <wp:docPr id="7901" name="図 7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1" name="152back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948" cy="578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8A7553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62559" behindDoc="0" locked="0" layoutInCell="1" allowOverlap="1" wp14:anchorId="705E48B5" wp14:editId="6C18415C">
                <wp:simplePos x="0" y="0"/>
                <wp:positionH relativeFrom="column">
                  <wp:posOffset>204716</wp:posOffset>
                </wp:positionH>
                <wp:positionV relativeFrom="paragraph">
                  <wp:posOffset>77963</wp:posOffset>
                </wp:positionV>
                <wp:extent cx="723332" cy="330835"/>
                <wp:effectExtent l="0" t="0" r="0" b="0"/>
                <wp:wrapNone/>
                <wp:docPr id="791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23332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7553" w:rsidRPr="00BE0228" w:rsidRDefault="008A7553" w:rsidP="008A755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BE02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みことば</w:t>
                            </w:r>
                            <w:r w:rsidRPr="00BE022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を</w:t>
                            </w:r>
                          </w:p>
                          <w:p w:rsidR="008A7553" w:rsidRPr="00BE0228" w:rsidRDefault="008A7553" w:rsidP="008A755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BE02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  <w:p w:rsidR="008A7553" w:rsidRDefault="008A7553" w:rsidP="008A755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  <w:p w:rsidR="008A7553" w:rsidRPr="006C2926" w:rsidRDefault="008A7553" w:rsidP="008A755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E48B5" id="_x0000_s1084" type="#_x0000_t202" style="position:absolute;margin-left:16.1pt;margin-top:6.15pt;width:56.95pt;height:26.05pt;z-index:252162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8A7553" w:rsidRPr="00BE0228" w:rsidRDefault="008A7553" w:rsidP="008A755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BE022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みことば</w:t>
                      </w:r>
                      <w:r w:rsidRPr="00BE0228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  <w:t>を</w:t>
                      </w:r>
                    </w:p>
                    <w:p w:rsidR="008A7553" w:rsidRPr="00BE0228" w:rsidRDefault="008A7553" w:rsidP="008A755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BE022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てきようしよう</w:t>
                      </w:r>
                    </w:p>
                    <w:p w:rsidR="008A7553" w:rsidRDefault="008A7553" w:rsidP="008A755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</w:p>
                    <w:p w:rsidR="008A7553" w:rsidRPr="006C2926" w:rsidRDefault="008A7553" w:rsidP="008A7553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553D9F" w:rsidRDefault="00553D9F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553D9F" w:rsidRDefault="00553D9F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553D9F" w:rsidRDefault="00553D9F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6A6A57" w:rsidRDefault="006A6A5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1D0EF8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063AC03" wp14:editId="4ACAC389">
                <wp:simplePos x="0" y="0"/>
                <wp:positionH relativeFrom="column">
                  <wp:posOffset>444235</wp:posOffset>
                </wp:positionH>
                <wp:positionV relativeFrom="paragraph">
                  <wp:posOffset>122033</wp:posOffset>
                </wp:positionV>
                <wp:extent cx="639445" cy="342265"/>
                <wp:effectExtent l="1270" t="0" r="0" b="635"/>
                <wp:wrapNone/>
                <wp:docPr id="3" name="WordArt 7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3944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1309" w:rsidRPr="00E61EAC" w:rsidRDefault="00DD1309" w:rsidP="00B5465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  <w:t>おいのり</w:t>
                            </w:r>
                          </w:p>
                          <w:p w:rsidR="00DD1309" w:rsidRPr="00E61EAC" w:rsidRDefault="00DD1309" w:rsidP="00B5465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4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3AC03" id="WordArt 7853" o:spid="_x0000_s1085" type="#_x0000_t202" style="position:absolute;margin-left:35pt;margin-top:9.6pt;width:50.35pt;height:26.9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" filled="f" stroked="f">
                <v:stroke joinstyle="round"/>
                <o:lock v:ext="edit" shapetype="t"/>
                <v:textbox>
                  <w:txbxContent>
                    <w:p w:rsidR="00DD1309" w:rsidRPr="00E61EAC" w:rsidRDefault="00DD1309" w:rsidP="00B5465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4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4"/>
                          <w:szCs w:val="16"/>
                        </w:rPr>
                        <w:t>おいのり</w:t>
                      </w:r>
                    </w:p>
                    <w:p w:rsidR="00DD1309" w:rsidRPr="00E61EAC" w:rsidRDefault="00DD1309" w:rsidP="00B5465D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4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4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C61593" w:rsidRDefault="00AB1A0C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95DC54F" wp14:editId="5D6730D4">
                <wp:simplePos x="0" y="0"/>
                <wp:positionH relativeFrom="column">
                  <wp:posOffset>93345</wp:posOffset>
                </wp:positionH>
                <wp:positionV relativeFrom="paragraph">
                  <wp:posOffset>164702</wp:posOffset>
                </wp:positionV>
                <wp:extent cx="4908651" cy="586105"/>
                <wp:effectExtent l="0" t="0" r="0" b="4445"/>
                <wp:wrapNone/>
                <wp:docPr id="7908" name="Rectangle 7857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8651" cy="586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1309" w:rsidRPr="000C7F3C" w:rsidRDefault="00DD1309" w:rsidP="00B5465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C37F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5E6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 w:rsidR="008A75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ょう、</w:t>
                            </w:r>
                            <w:r w:rsidR="008A75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553" w:rsidRPr="008A75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A75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8A75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8A75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みことば</w:t>
                            </w:r>
                            <w:r w:rsidR="008A75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553" w:rsidRPr="008A75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8A75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 w:rsidR="008A75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 w:rsidR="008A75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553" w:rsidRPr="008A75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A75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8A75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</w:t>
                            </w:r>
                            <w:r w:rsidR="008A75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8A75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どんどん</w:t>
                            </w:r>
                            <w:r w:rsidR="008A75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553" w:rsidRPr="008A75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ろ</w:t>
                                  </w:r>
                                </w:rt>
                                <w:rubyBase>
                                  <w:r w:rsidR="008A75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 w:rsidR="008A75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って、</w:t>
                            </w:r>
                            <w:r w:rsidR="008A75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553" w:rsidRPr="008A75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も</w:t>
                                  </w:r>
                                </w:rt>
                                <w:rubyBase>
                                  <w:r w:rsidR="008A75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="008A75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だちと</w:t>
                            </w:r>
                            <w:r w:rsidR="008A75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553" w:rsidRPr="008A75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8A75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="008A75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8A75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553" w:rsidRPr="008A75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A75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8A75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</w:t>
                            </w:r>
                            <w:r w:rsidR="008A75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553" w:rsidRPr="008A75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8A75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proofErr w:type="gramStart"/>
                            <w:r w:rsidR="008A75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に</w:t>
                            </w:r>
                            <w:proofErr w:type="gramEnd"/>
                            <w:r w:rsidR="008A75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ることをありがとうございます。きょうも</w:t>
                            </w:r>
                            <w:r w:rsidR="008A75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553" w:rsidRPr="008A75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A75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8A75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8A75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だれなのか</w:t>
                            </w:r>
                            <w:r w:rsidR="008A75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553" w:rsidRPr="008A75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くしん</w:t>
                                  </w:r>
                                </w:rt>
                                <w:rubyBase>
                                  <w:r w:rsidR="008A75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確信</w:t>
                                  </w:r>
                                </w:rubyBase>
                              </w:ruby>
                            </w:r>
                            <w:r w:rsidR="008A75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 w:rsidR="008A75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7553" w:rsidRPr="008A75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8A75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8A75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つ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309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D130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5DC54F" id="Rectangle 7857" o:spid="_x0000_s1086" alt="01-1back" style="position:absolute;margin-left:7.35pt;margin-top:12.95pt;width:386.5pt;height:46.1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DD1309" w:rsidRPr="000C7F3C" w:rsidRDefault="00DD1309" w:rsidP="00B5465D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C37FF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5E6E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 w:rsidR="008A755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ょう、</w:t>
                      </w:r>
                      <w:r w:rsidR="008A755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553" w:rsidRPr="008A755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8A75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8A755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8A755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みことば</w:t>
                      </w:r>
                      <w:r w:rsidR="008A755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553" w:rsidRPr="008A755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くそう</w:t>
                            </w:r>
                          </w:rt>
                          <w:rubyBase>
                            <w:r w:rsidR="008A75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黙想</w:t>
                            </w:r>
                          </w:rubyBase>
                        </w:ruby>
                      </w:r>
                      <w:r w:rsidR="008A755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 w:rsidR="008A755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553" w:rsidRPr="008A755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8A75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="008A755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</w:t>
                      </w:r>
                      <w:r w:rsidR="008A755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8A755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どんどん</w:t>
                      </w:r>
                      <w:r w:rsidR="008A755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553" w:rsidRPr="008A755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ろ</w:t>
                            </w:r>
                          </w:rt>
                          <w:rubyBase>
                            <w:r w:rsidR="008A75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広</w:t>
                            </w:r>
                          </w:rubyBase>
                        </w:ruby>
                      </w:r>
                      <w:r w:rsidR="008A755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って、</w:t>
                      </w:r>
                      <w:r w:rsidR="008A755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553" w:rsidRPr="008A755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も</w:t>
                            </w:r>
                          </w:rt>
                          <w:rubyBase>
                            <w:r w:rsidR="008A75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友</w:t>
                            </w:r>
                          </w:rubyBase>
                        </w:ruby>
                      </w:r>
                      <w:r w:rsidR="008A755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だちと</w:t>
                      </w:r>
                      <w:r w:rsidR="008A755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553" w:rsidRPr="008A755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8A75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 w:rsidR="008A755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8A755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553" w:rsidRPr="008A755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A75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="008A755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</w:t>
                      </w:r>
                      <w:r w:rsidR="008A755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553" w:rsidRPr="008A755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8A75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proofErr w:type="gramStart"/>
                      <w:r w:rsidR="008A755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に</w:t>
                      </w:r>
                      <w:proofErr w:type="gramEnd"/>
                      <w:r w:rsidR="008A755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ることをありがとうございます。きょうも</w:t>
                      </w:r>
                      <w:r w:rsidR="008A755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553" w:rsidRPr="008A755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8A75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8A755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8A755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だれなのか</w:t>
                      </w:r>
                      <w:r w:rsidR="008A755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553" w:rsidRPr="008A755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くしん</w:t>
                            </w:r>
                          </w:rt>
                          <w:rubyBase>
                            <w:r w:rsidR="008A75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確信</w:t>
                            </w:r>
                          </w:rubyBase>
                        </w:ruby>
                      </w:r>
                      <w:r w:rsidR="008A755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 w:rsidR="008A755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7553" w:rsidRPr="008A755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8A75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 w:rsidR="008A755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つことができますように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309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D130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sectPr w:rsidR="00C61593" w:rsidSect="004B005A">
      <w:footerReference w:type="default" r:id="rId22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6F4" w:rsidRDefault="007116F4" w:rsidP="00751F5D">
      <w:r>
        <w:separator/>
      </w:r>
    </w:p>
  </w:endnote>
  <w:endnote w:type="continuationSeparator" w:id="0">
    <w:p w:rsidR="007116F4" w:rsidRDefault="007116F4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309" w:rsidRDefault="00DD1309">
    <w:pPr>
      <w:pStyle w:val="a5"/>
    </w:pPr>
  </w:p>
  <w:p w:rsidR="00DD1309" w:rsidRDefault="00DD130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6F4" w:rsidRDefault="007116F4" w:rsidP="00751F5D">
      <w:r>
        <w:separator/>
      </w:r>
    </w:p>
  </w:footnote>
  <w:footnote w:type="continuationSeparator" w:id="0">
    <w:p w:rsidR="007116F4" w:rsidRDefault="007116F4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2AB"/>
    <w:rsid w:val="00002F60"/>
    <w:rsid w:val="00003055"/>
    <w:rsid w:val="00003257"/>
    <w:rsid w:val="00003560"/>
    <w:rsid w:val="000035A0"/>
    <w:rsid w:val="00004142"/>
    <w:rsid w:val="0000422F"/>
    <w:rsid w:val="00004246"/>
    <w:rsid w:val="00004385"/>
    <w:rsid w:val="00004425"/>
    <w:rsid w:val="00004650"/>
    <w:rsid w:val="000046D6"/>
    <w:rsid w:val="00005276"/>
    <w:rsid w:val="00005451"/>
    <w:rsid w:val="00006401"/>
    <w:rsid w:val="000064B9"/>
    <w:rsid w:val="00006580"/>
    <w:rsid w:val="00006AD2"/>
    <w:rsid w:val="00006E84"/>
    <w:rsid w:val="0000703F"/>
    <w:rsid w:val="000070C1"/>
    <w:rsid w:val="00007202"/>
    <w:rsid w:val="000073B5"/>
    <w:rsid w:val="000077B3"/>
    <w:rsid w:val="000079C6"/>
    <w:rsid w:val="00007BC0"/>
    <w:rsid w:val="00007FA6"/>
    <w:rsid w:val="0001025B"/>
    <w:rsid w:val="000103A3"/>
    <w:rsid w:val="000107F1"/>
    <w:rsid w:val="0001089B"/>
    <w:rsid w:val="00011845"/>
    <w:rsid w:val="00011EAA"/>
    <w:rsid w:val="00011F0A"/>
    <w:rsid w:val="0001285C"/>
    <w:rsid w:val="00012B4E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6646"/>
    <w:rsid w:val="00016851"/>
    <w:rsid w:val="00016B4E"/>
    <w:rsid w:val="00016EE8"/>
    <w:rsid w:val="00017432"/>
    <w:rsid w:val="0001770F"/>
    <w:rsid w:val="00020378"/>
    <w:rsid w:val="000203B0"/>
    <w:rsid w:val="000205FF"/>
    <w:rsid w:val="00020E81"/>
    <w:rsid w:val="00020EB4"/>
    <w:rsid w:val="00021A29"/>
    <w:rsid w:val="00021CFE"/>
    <w:rsid w:val="00021E5C"/>
    <w:rsid w:val="00022000"/>
    <w:rsid w:val="0002286B"/>
    <w:rsid w:val="0002372F"/>
    <w:rsid w:val="00023C85"/>
    <w:rsid w:val="00024186"/>
    <w:rsid w:val="000250F2"/>
    <w:rsid w:val="000255CA"/>
    <w:rsid w:val="00025D30"/>
    <w:rsid w:val="00026F89"/>
    <w:rsid w:val="0002708F"/>
    <w:rsid w:val="0002740C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6CF"/>
    <w:rsid w:val="00031903"/>
    <w:rsid w:val="00031C0F"/>
    <w:rsid w:val="000324A4"/>
    <w:rsid w:val="00032820"/>
    <w:rsid w:val="00032975"/>
    <w:rsid w:val="00032B7E"/>
    <w:rsid w:val="0003323C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D20"/>
    <w:rsid w:val="00043DED"/>
    <w:rsid w:val="0004436A"/>
    <w:rsid w:val="0004466F"/>
    <w:rsid w:val="00044E9C"/>
    <w:rsid w:val="00045319"/>
    <w:rsid w:val="00045933"/>
    <w:rsid w:val="0004607F"/>
    <w:rsid w:val="000461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A3B"/>
    <w:rsid w:val="0005476D"/>
    <w:rsid w:val="00054AB1"/>
    <w:rsid w:val="00054DEB"/>
    <w:rsid w:val="00054E6A"/>
    <w:rsid w:val="0005527D"/>
    <w:rsid w:val="0005563E"/>
    <w:rsid w:val="00055AB5"/>
    <w:rsid w:val="00055CD0"/>
    <w:rsid w:val="00055FE7"/>
    <w:rsid w:val="00056237"/>
    <w:rsid w:val="00056525"/>
    <w:rsid w:val="000565F9"/>
    <w:rsid w:val="00056A49"/>
    <w:rsid w:val="00057167"/>
    <w:rsid w:val="000571EA"/>
    <w:rsid w:val="0005734F"/>
    <w:rsid w:val="000576FA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31AA"/>
    <w:rsid w:val="0006373A"/>
    <w:rsid w:val="00064A93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603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B13"/>
    <w:rsid w:val="00072B8B"/>
    <w:rsid w:val="00072C85"/>
    <w:rsid w:val="00073BE7"/>
    <w:rsid w:val="00073F05"/>
    <w:rsid w:val="00075232"/>
    <w:rsid w:val="00075841"/>
    <w:rsid w:val="00075946"/>
    <w:rsid w:val="00076672"/>
    <w:rsid w:val="00076985"/>
    <w:rsid w:val="00076E8A"/>
    <w:rsid w:val="000770CD"/>
    <w:rsid w:val="000771B0"/>
    <w:rsid w:val="00077954"/>
    <w:rsid w:val="00077D39"/>
    <w:rsid w:val="00077F22"/>
    <w:rsid w:val="00080E60"/>
    <w:rsid w:val="000816D8"/>
    <w:rsid w:val="00081CC4"/>
    <w:rsid w:val="00081ECD"/>
    <w:rsid w:val="000823FD"/>
    <w:rsid w:val="000827A2"/>
    <w:rsid w:val="00082B2D"/>
    <w:rsid w:val="00083587"/>
    <w:rsid w:val="00083AB4"/>
    <w:rsid w:val="00083ABA"/>
    <w:rsid w:val="000851BE"/>
    <w:rsid w:val="0008598F"/>
    <w:rsid w:val="000862AD"/>
    <w:rsid w:val="00086E6C"/>
    <w:rsid w:val="00086FDC"/>
    <w:rsid w:val="000902C5"/>
    <w:rsid w:val="00090484"/>
    <w:rsid w:val="00090A20"/>
    <w:rsid w:val="00091085"/>
    <w:rsid w:val="000910E0"/>
    <w:rsid w:val="00091107"/>
    <w:rsid w:val="000914FF"/>
    <w:rsid w:val="00091655"/>
    <w:rsid w:val="00091DD7"/>
    <w:rsid w:val="0009257A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A3B"/>
    <w:rsid w:val="00096D93"/>
    <w:rsid w:val="00097230"/>
    <w:rsid w:val="00097253"/>
    <w:rsid w:val="00097515"/>
    <w:rsid w:val="0009780B"/>
    <w:rsid w:val="00097E87"/>
    <w:rsid w:val="00097F33"/>
    <w:rsid w:val="000A03C9"/>
    <w:rsid w:val="000A0582"/>
    <w:rsid w:val="000A05D7"/>
    <w:rsid w:val="000A0763"/>
    <w:rsid w:val="000A0BAF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5313"/>
    <w:rsid w:val="000A5655"/>
    <w:rsid w:val="000A5659"/>
    <w:rsid w:val="000A5BC5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106A"/>
    <w:rsid w:val="000B12BA"/>
    <w:rsid w:val="000B1949"/>
    <w:rsid w:val="000B1A4B"/>
    <w:rsid w:val="000B1A79"/>
    <w:rsid w:val="000B1D62"/>
    <w:rsid w:val="000B203C"/>
    <w:rsid w:val="000B2041"/>
    <w:rsid w:val="000B24AD"/>
    <w:rsid w:val="000B24E4"/>
    <w:rsid w:val="000B296D"/>
    <w:rsid w:val="000B2C75"/>
    <w:rsid w:val="000B35CA"/>
    <w:rsid w:val="000B4582"/>
    <w:rsid w:val="000B4C9A"/>
    <w:rsid w:val="000B5591"/>
    <w:rsid w:val="000B5C83"/>
    <w:rsid w:val="000B5D36"/>
    <w:rsid w:val="000B6B80"/>
    <w:rsid w:val="000B6C13"/>
    <w:rsid w:val="000B6DC0"/>
    <w:rsid w:val="000B6E5B"/>
    <w:rsid w:val="000B6FA5"/>
    <w:rsid w:val="000B79F6"/>
    <w:rsid w:val="000B7B91"/>
    <w:rsid w:val="000B7FCC"/>
    <w:rsid w:val="000C08EE"/>
    <w:rsid w:val="000C0963"/>
    <w:rsid w:val="000C0DAD"/>
    <w:rsid w:val="000C0DE5"/>
    <w:rsid w:val="000C0FA2"/>
    <w:rsid w:val="000C1C19"/>
    <w:rsid w:val="000C2867"/>
    <w:rsid w:val="000C2D30"/>
    <w:rsid w:val="000C2DB7"/>
    <w:rsid w:val="000C2F9B"/>
    <w:rsid w:val="000C3200"/>
    <w:rsid w:val="000C323C"/>
    <w:rsid w:val="000C36DB"/>
    <w:rsid w:val="000C3FC4"/>
    <w:rsid w:val="000C424E"/>
    <w:rsid w:val="000C42FC"/>
    <w:rsid w:val="000C43F4"/>
    <w:rsid w:val="000C442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C12"/>
    <w:rsid w:val="000D2E73"/>
    <w:rsid w:val="000D2F0A"/>
    <w:rsid w:val="000D35C8"/>
    <w:rsid w:val="000D368F"/>
    <w:rsid w:val="000D38A1"/>
    <w:rsid w:val="000D3C28"/>
    <w:rsid w:val="000D40FD"/>
    <w:rsid w:val="000D4429"/>
    <w:rsid w:val="000D4A54"/>
    <w:rsid w:val="000D4EFC"/>
    <w:rsid w:val="000D5B7D"/>
    <w:rsid w:val="000D5BFC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801"/>
    <w:rsid w:val="000E0BCC"/>
    <w:rsid w:val="000E0D15"/>
    <w:rsid w:val="000E11F8"/>
    <w:rsid w:val="000E13FD"/>
    <w:rsid w:val="000E2283"/>
    <w:rsid w:val="000E2E15"/>
    <w:rsid w:val="000E3680"/>
    <w:rsid w:val="000E37D1"/>
    <w:rsid w:val="000E3C8D"/>
    <w:rsid w:val="000E3D77"/>
    <w:rsid w:val="000E3FE0"/>
    <w:rsid w:val="000E4724"/>
    <w:rsid w:val="000E4A3C"/>
    <w:rsid w:val="000E4FC4"/>
    <w:rsid w:val="000E5298"/>
    <w:rsid w:val="000E558B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8EF"/>
    <w:rsid w:val="000F1FC7"/>
    <w:rsid w:val="000F2682"/>
    <w:rsid w:val="000F293C"/>
    <w:rsid w:val="000F2FEF"/>
    <w:rsid w:val="000F3032"/>
    <w:rsid w:val="000F342F"/>
    <w:rsid w:val="000F37E1"/>
    <w:rsid w:val="000F3806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73"/>
    <w:rsid w:val="000F7E9A"/>
    <w:rsid w:val="000F7F0C"/>
    <w:rsid w:val="000F7FEA"/>
    <w:rsid w:val="00100535"/>
    <w:rsid w:val="00100840"/>
    <w:rsid w:val="001008DB"/>
    <w:rsid w:val="00100E6F"/>
    <w:rsid w:val="00101884"/>
    <w:rsid w:val="00101A5B"/>
    <w:rsid w:val="00101D85"/>
    <w:rsid w:val="00102D5D"/>
    <w:rsid w:val="0010305B"/>
    <w:rsid w:val="00103EF0"/>
    <w:rsid w:val="00104178"/>
    <w:rsid w:val="001042EA"/>
    <w:rsid w:val="00104881"/>
    <w:rsid w:val="00104BD4"/>
    <w:rsid w:val="001053C8"/>
    <w:rsid w:val="00105CD6"/>
    <w:rsid w:val="00105DF7"/>
    <w:rsid w:val="00106BE7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F26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7E3"/>
    <w:rsid w:val="00121B96"/>
    <w:rsid w:val="00121CA5"/>
    <w:rsid w:val="00121FC0"/>
    <w:rsid w:val="001220F7"/>
    <w:rsid w:val="001222EB"/>
    <w:rsid w:val="00122780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80A"/>
    <w:rsid w:val="00132AF8"/>
    <w:rsid w:val="00132C12"/>
    <w:rsid w:val="00133098"/>
    <w:rsid w:val="001330FB"/>
    <w:rsid w:val="00133662"/>
    <w:rsid w:val="00134114"/>
    <w:rsid w:val="00134C8F"/>
    <w:rsid w:val="001350DA"/>
    <w:rsid w:val="001354E3"/>
    <w:rsid w:val="00135A05"/>
    <w:rsid w:val="0013632F"/>
    <w:rsid w:val="00136B35"/>
    <w:rsid w:val="00136D57"/>
    <w:rsid w:val="0013777F"/>
    <w:rsid w:val="00140064"/>
    <w:rsid w:val="001400F0"/>
    <w:rsid w:val="00140BD5"/>
    <w:rsid w:val="00140E6B"/>
    <w:rsid w:val="00140F6E"/>
    <w:rsid w:val="00141ACD"/>
    <w:rsid w:val="00141C42"/>
    <w:rsid w:val="001422B8"/>
    <w:rsid w:val="001429E0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29D"/>
    <w:rsid w:val="00145919"/>
    <w:rsid w:val="00145C8A"/>
    <w:rsid w:val="00145EA1"/>
    <w:rsid w:val="001463C8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40AC"/>
    <w:rsid w:val="001542EB"/>
    <w:rsid w:val="0015494D"/>
    <w:rsid w:val="00154FD9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1C14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EE"/>
    <w:rsid w:val="00164131"/>
    <w:rsid w:val="0016434C"/>
    <w:rsid w:val="00164C61"/>
    <w:rsid w:val="00164EAE"/>
    <w:rsid w:val="00164F25"/>
    <w:rsid w:val="00165803"/>
    <w:rsid w:val="00166399"/>
    <w:rsid w:val="00166E97"/>
    <w:rsid w:val="0016710E"/>
    <w:rsid w:val="00167142"/>
    <w:rsid w:val="00167866"/>
    <w:rsid w:val="00167959"/>
    <w:rsid w:val="00167EB9"/>
    <w:rsid w:val="001701FD"/>
    <w:rsid w:val="00170D80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CA1"/>
    <w:rsid w:val="001760E3"/>
    <w:rsid w:val="00176825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20AF"/>
    <w:rsid w:val="00192785"/>
    <w:rsid w:val="0019291C"/>
    <w:rsid w:val="00192D98"/>
    <w:rsid w:val="00192E6E"/>
    <w:rsid w:val="00193767"/>
    <w:rsid w:val="00193BD3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91B"/>
    <w:rsid w:val="001A5AB9"/>
    <w:rsid w:val="001A5B96"/>
    <w:rsid w:val="001A5DC2"/>
    <w:rsid w:val="001A6D3A"/>
    <w:rsid w:val="001A6FA0"/>
    <w:rsid w:val="001A733D"/>
    <w:rsid w:val="001A746C"/>
    <w:rsid w:val="001A7798"/>
    <w:rsid w:val="001A7928"/>
    <w:rsid w:val="001A7B84"/>
    <w:rsid w:val="001A7E6A"/>
    <w:rsid w:val="001A7E74"/>
    <w:rsid w:val="001A7EFA"/>
    <w:rsid w:val="001B015F"/>
    <w:rsid w:val="001B1014"/>
    <w:rsid w:val="001B131B"/>
    <w:rsid w:val="001B159F"/>
    <w:rsid w:val="001B1647"/>
    <w:rsid w:val="001B1C5A"/>
    <w:rsid w:val="001B1F2E"/>
    <w:rsid w:val="001B269C"/>
    <w:rsid w:val="001B2C29"/>
    <w:rsid w:val="001B32AD"/>
    <w:rsid w:val="001B3881"/>
    <w:rsid w:val="001B39E2"/>
    <w:rsid w:val="001B3D82"/>
    <w:rsid w:val="001B41B6"/>
    <w:rsid w:val="001B4276"/>
    <w:rsid w:val="001B5DAD"/>
    <w:rsid w:val="001B6182"/>
    <w:rsid w:val="001B6551"/>
    <w:rsid w:val="001B6932"/>
    <w:rsid w:val="001B6975"/>
    <w:rsid w:val="001B6BDF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27C3"/>
    <w:rsid w:val="001C370D"/>
    <w:rsid w:val="001C3A65"/>
    <w:rsid w:val="001C3ABE"/>
    <w:rsid w:val="001C4709"/>
    <w:rsid w:val="001C507D"/>
    <w:rsid w:val="001C5296"/>
    <w:rsid w:val="001C5324"/>
    <w:rsid w:val="001C547F"/>
    <w:rsid w:val="001C5D84"/>
    <w:rsid w:val="001C6387"/>
    <w:rsid w:val="001C66BD"/>
    <w:rsid w:val="001C7821"/>
    <w:rsid w:val="001C7905"/>
    <w:rsid w:val="001C7918"/>
    <w:rsid w:val="001C7C69"/>
    <w:rsid w:val="001C7D74"/>
    <w:rsid w:val="001C7F23"/>
    <w:rsid w:val="001C7FCF"/>
    <w:rsid w:val="001D02C4"/>
    <w:rsid w:val="001D0AAA"/>
    <w:rsid w:val="001D0C74"/>
    <w:rsid w:val="001D0D59"/>
    <w:rsid w:val="001D0EF8"/>
    <w:rsid w:val="001D10D5"/>
    <w:rsid w:val="001D11D1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404C"/>
    <w:rsid w:val="001D45A2"/>
    <w:rsid w:val="001D46C7"/>
    <w:rsid w:val="001D49BD"/>
    <w:rsid w:val="001D54FB"/>
    <w:rsid w:val="001D5E7E"/>
    <w:rsid w:val="001D681F"/>
    <w:rsid w:val="001D6A58"/>
    <w:rsid w:val="001D6C6E"/>
    <w:rsid w:val="001D6EFB"/>
    <w:rsid w:val="001D73EA"/>
    <w:rsid w:val="001D7429"/>
    <w:rsid w:val="001D7528"/>
    <w:rsid w:val="001D78F9"/>
    <w:rsid w:val="001D7911"/>
    <w:rsid w:val="001D7A4E"/>
    <w:rsid w:val="001D7B82"/>
    <w:rsid w:val="001D7EE4"/>
    <w:rsid w:val="001D7F25"/>
    <w:rsid w:val="001E019B"/>
    <w:rsid w:val="001E01C1"/>
    <w:rsid w:val="001E10A8"/>
    <w:rsid w:val="001E15A5"/>
    <w:rsid w:val="001E15AC"/>
    <w:rsid w:val="001E1A1A"/>
    <w:rsid w:val="001E1F13"/>
    <w:rsid w:val="001E215A"/>
    <w:rsid w:val="001E30A3"/>
    <w:rsid w:val="001E324E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A65"/>
    <w:rsid w:val="001E6851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DED"/>
    <w:rsid w:val="001F12C1"/>
    <w:rsid w:val="001F1A95"/>
    <w:rsid w:val="001F1E7D"/>
    <w:rsid w:val="001F201D"/>
    <w:rsid w:val="001F2380"/>
    <w:rsid w:val="001F2568"/>
    <w:rsid w:val="001F2F0C"/>
    <w:rsid w:val="001F30FB"/>
    <w:rsid w:val="001F3F12"/>
    <w:rsid w:val="001F3F83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49B"/>
    <w:rsid w:val="001F6640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ABF"/>
    <w:rsid w:val="0020580B"/>
    <w:rsid w:val="002059B3"/>
    <w:rsid w:val="00205A57"/>
    <w:rsid w:val="0020604D"/>
    <w:rsid w:val="0020613D"/>
    <w:rsid w:val="002068B6"/>
    <w:rsid w:val="00206FF0"/>
    <w:rsid w:val="00207662"/>
    <w:rsid w:val="00207849"/>
    <w:rsid w:val="0020798C"/>
    <w:rsid w:val="002079DF"/>
    <w:rsid w:val="00207E5A"/>
    <w:rsid w:val="00211350"/>
    <w:rsid w:val="00211CCF"/>
    <w:rsid w:val="00211F32"/>
    <w:rsid w:val="00212265"/>
    <w:rsid w:val="0021364D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827"/>
    <w:rsid w:val="002209B1"/>
    <w:rsid w:val="00221354"/>
    <w:rsid w:val="002214F9"/>
    <w:rsid w:val="00221EBE"/>
    <w:rsid w:val="00221F07"/>
    <w:rsid w:val="00222056"/>
    <w:rsid w:val="002222A5"/>
    <w:rsid w:val="0022236C"/>
    <w:rsid w:val="002224C7"/>
    <w:rsid w:val="0022315B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71C"/>
    <w:rsid w:val="00225F6C"/>
    <w:rsid w:val="0022613B"/>
    <w:rsid w:val="002262FC"/>
    <w:rsid w:val="002263C0"/>
    <w:rsid w:val="00226AE9"/>
    <w:rsid w:val="00226D1B"/>
    <w:rsid w:val="00226E90"/>
    <w:rsid w:val="0022728B"/>
    <w:rsid w:val="002274AE"/>
    <w:rsid w:val="002275F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486"/>
    <w:rsid w:val="002325E4"/>
    <w:rsid w:val="0023269B"/>
    <w:rsid w:val="00232AEB"/>
    <w:rsid w:val="00232C17"/>
    <w:rsid w:val="002334B5"/>
    <w:rsid w:val="00234226"/>
    <w:rsid w:val="00234C83"/>
    <w:rsid w:val="00235614"/>
    <w:rsid w:val="00235766"/>
    <w:rsid w:val="002357E0"/>
    <w:rsid w:val="00235B23"/>
    <w:rsid w:val="0023688F"/>
    <w:rsid w:val="00236CCE"/>
    <w:rsid w:val="00237368"/>
    <w:rsid w:val="00237477"/>
    <w:rsid w:val="002376DF"/>
    <w:rsid w:val="00237BB1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7A2"/>
    <w:rsid w:val="002521A0"/>
    <w:rsid w:val="00252398"/>
    <w:rsid w:val="0025382A"/>
    <w:rsid w:val="00253C9D"/>
    <w:rsid w:val="00253E3E"/>
    <w:rsid w:val="002545E8"/>
    <w:rsid w:val="00254B2A"/>
    <w:rsid w:val="00254F11"/>
    <w:rsid w:val="002553B3"/>
    <w:rsid w:val="00255637"/>
    <w:rsid w:val="002559AB"/>
    <w:rsid w:val="00255E3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563"/>
    <w:rsid w:val="0026139C"/>
    <w:rsid w:val="00262204"/>
    <w:rsid w:val="0026222B"/>
    <w:rsid w:val="002623B3"/>
    <w:rsid w:val="002623F6"/>
    <w:rsid w:val="00262737"/>
    <w:rsid w:val="00262C1A"/>
    <w:rsid w:val="00262CF7"/>
    <w:rsid w:val="00263298"/>
    <w:rsid w:val="00263515"/>
    <w:rsid w:val="0026351B"/>
    <w:rsid w:val="0026369D"/>
    <w:rsid w:val="00263E15"/>
    <w:rsid w:val="002640F2"/>
    <w:rsid w:val="0026423A"/>
    <w:rsid w:val="00264C1D"/>
    <w:rsid w:val="00264CE4"/>
    <w:rsid w:val="00264D58"/>
    <w:rsid w:val="002651AB"/>
    <w:rsid w:val="002658BE"/>
    <w:rsid w:val="002661AA"/>
    <w:rsid w:val="00267051"/>
    <w:rsid w:val="002677C9"/>
    <w:rsid w:val="00267A4C"/>
    <w:rsid w:val="00270002"/>
    <w:rsid w:val="00270C46"/>
    <w:rsid w:val="00270D1C"/>
    <w:rsid w:val="00270F5F"/>
    <w:rsid w:val="00271015"/>
    <w:rsid w:val="002710F6"/>
    <w:rsid w:val="00271399"/>
    <w:rsid w:val="002718CF"/>
    <w:rsid w:val="002719DA"/>
    <w:rsid w:val="00272010"/>
    <w:rsid w:val="00272041"/>
    <w:rsid w:val="00273325"/>
    <w:rsid w:val="00273518"/>
    <w:rsid w:val="00273604"/>
    <w:rsid w:val="002736BE"/>
    <w:rsid w:val="00274AE3"/>
    <w:rsid w:val="00274C0E"/>
    <w:rsid w:val="00274FDF"/>
    <w:rsid w:val="002753BE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4F8"/>
    <w:rsid w:val="00281623"/>
    <w:rsid w:val="002818A9"/>
    <w:rsid w:val="00282068"/>
    <w:rsid w:val="00282933"/>
    <w:rsid w:val="002832DA"/>
    <w:rsid w:val="00283638"/>
    <w:rsid w:val="00283785"/>
    <w:rsid w:val="00283AE2"/>
    <w:rsid w:val="00283FD2"/>
    <w:rsid w:val="002840BE"/>
    <w:rsid w:val="002842A3"/>
    <w:rsid w:val="00284530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100"/>
    <w:rsid w:val="00292187"/>
    <w:rsid w:val="00292535"/>
    <w:rsid w:val="00292A66"/>
    <w:rsid w:val="00292D3B"/>
    <w:rsid w:val="002931A3"/>
    <w:rsid w:val="002935DE"/>
    <w:rsid w:val="00293641"/>
    <w:rsid w:val="00293899"/>
    <w:rsid w:val="00293916"/>
    <w:rsid w:val="002939B1"/>
    <w:rsid w:val="0029440D"/>
    <w:rsid w:val="002945C5"/>
    <w:rsid w:val="0029493E"/>
    <w:rsid w:val="00294F77"/>
    <w:rsid w:val="00295338"/>
    <w:rsid w:val="002953FE"/>
    <w:rsid w:val="00295627"/>
    <w:rsid w:val="00295918"/>
    <w:rsid w:val="00295F1D"/>
    <w:rsid w:val="00295FEA"/>
    <w:rsid w:val="0029684E"/>
    <w:rsid w:val="002969A4"/>
    <w:rsid w:val="002971DD"/>
    <w:rsid w:val="00297228"/>
    <w:rsid w:val="00297A39"/>
    <w:rsid w:val="00297D40"/>
    <w:rsid w:val="00297EEE"/>
    <w:rsid w:val="002A003A"/>
    <w:rsid w:val="002A0126"/>
    <w:rsid w:val="002A0293"/>
    <w:rsid w:val="002A0419"/>
    <w:rsid w:val="002A07A4"/>
    <w:rsid w:val="002A1936"/>
    <w:rsid w:val="002A19B5"/>
    <w:rsid w:val="002A2370"/>
    <w:rsid w:val="002A24F3"/>
    <w:rsid w:val="002A2901"/>
    <w:rsid w:val="002A2966"/>
    <w:rsid w:val="002A2CD8"/>
    <w:rsid w:val="002A3BD9"/>
    <w:rsid w:val="002A3CCA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B01B1"/>
    <w:rsid w:val="002B03EF"/>
    <w:rsid w:val="002B063A"/>
    <w:rsid w:val="002B08D7"/>
    <w:rsid w:val="002B0F16"/>
    <w:rsid w:val="002B1339"/>
    <w:rsid w:val="002B14F7"/>
    <w:rsid w:val="002B25B0"/>
    <w:rsid w:val="002B3384"/>
    <w:rsid w:val="002B36D4"/>
    <w:rsid w:val="002B4174"/>
    <w:rsid w:val="002B46CD"/>
    <w:rsid w:val="002B567D"/>
    <w:rsid w:val="002B5B49"/>
    <w:rsid w:val="002B5D48"/>
    <w:rsid w:val="002B5F53"/>
    <w:rsid w:val="002B657B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7C7"/>
    <w:rsid w:val="002C48C5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F00D0"/>
    <w:rsid w:val="002F0833"/>
    <w:rsid w:val="002F0D74"/>
    <w:rsid w:val="002F0D8A"/>
    <w:rsid w:val="002F116C"/>
    <w:rsid w:val="002F155D"/>
    <w:rsid w:val="002F16A1"/>
    <w:rsid w:val="002F1868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90D"/>
    <w:rsid w:val="002F3F9D"/>
    <w:rsid w:val="002F483D"/>
    <w:rsid w:val="002F4DD3"/>
    <w:rsid w:val="002F58C8"/>
    <w:rsid w:val="002F5DC7"/>
    <w:rsid w:val="002F6E2A"/>
    <w:rsid w:val="002F6F4B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7185"/>
    <w:rsid w:val="003077F5"/>
    <w:rsid w:val="00307978"/>
    <w:rsid w:val="00307DA9"/>
    <w:rsid w:val="0031022F"/>
    <w:rsid w:val="003104E7"/>
    <w:rsid w:val="00310B0A"/>
    <w:rsid w:val="00310BFC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5195"/>
    <w:rsid w:val="003159EF"/>
    <w:rsid w:val="00315B0D"/>
    <w:rsid w:val="00315F74"/>
    <w:rsid w:val="00316EDE"/>
    <w:rsid w:val="003171A3"/>
    <w:rsid w:val="00317272"/>
    <w:rsid w:val="003172C3"/>
    <w:rsid w:val="00320715"/>
    <w:rsid w:val="00320A90"/>
    <w:rsid w:val="003210F3"/>
    <w:rsid w:val="003211F1"/>
    <w:rsid w:val="003212B4"/>
    <w:rsid w:val="0032135E"/>
    <w:rsid w:val="00321432"/>
    <w:rsid w:val="003214F5"/>
    <w:rsid w:val="00321696"/>
    <w:rsid w:val="00322261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4328"/>
    <w:rsid w:val="0032437D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DB7"/>
    <w:rsid w:val="00332FD3"/>
    <w:rsid w:val="00333030"/>
    <w:rsid w:val="003330CD"/>
    <w:rsid w:val="003333F8"/>
    <w:rsid w:val="00333564"/>
    <w:rsid w:val="00333BE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3132"/>
    <w:rsid w:val="003432A7"/>
    <w:rsid w:val="003433A7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1340"/>
    <w:rsid w:val="00351987"/>
    <w:rsid w:val="00351B32"/>
    <w:rsid w:val="0035209F"/>
    <w:rsid w:val="00352394"/>
    <w:rsid w:val="00352AC3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AF5"/>
    <w:rsid w:val="00355D4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5717"/>
    <w:rsid w:val="003657E4"/>
    <w:rsid w:val="00365AB8"/>
    <w:rsid w:val="00365C11"/>
    <w:rsid w:val="00365D7C"/>
    <w:rsid w:val="00366724"/>
    <w:rsid w:val="003669EF"/>
    <w:rsid w:val="003670D6"/>
    <w:rsid w:val="003672E6"/>
    <w:rsid w:val="003674A7"/>
    <w:rsid w:val="003674CC"/>
    <w:rsid w:val="00367A06"/>
    <w:rsid w:val="0037092C"/>
    <w:rsid w:val="00370A9D"/>
    <w:rsid w:val="00371392"/>
    <w:rsid w:val="0037149F"/>
    <w:rsid w:val="00371D86"/>
    <w:rsid w:val="00371EE3"/>
    <w:rsid w:val="00372556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37"/>
    <w:rsid w:val="00381567"/>
    <w:rsid w:val="0038182C"/>
    <w:rsid w:val="00381AFD"/>
    <w:rsid w:val="00381F14"/>
    <w:rsid w:val="00382258"/>
    <w:rsid w:val="00382521"/>
    <w:rsid w:val="00382B89"/>
    <w:rsid w:val="00382C28"/>
    <w:rsid w:val="00383133"/>
    <w:rsid w:val="0038392E"/>
    <w:rsid w:val="003846E4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905C9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6C4"/>
    <w:rsid w:val="003937BF"/>
    <w:rsid w:val="003939A6"/>
    <w:rsid w:val="0039512B"/>
    <w:rsid w:val="00395506"/>
    <w:rsid w:val="0039608D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A01FC"/>
    <w:rsid w:val="003A0FA0"/>
    <w:rsid w:val="003A10D3"/>
    <w:rsid w:val="003A15C3"/>
    <w:rsid w:val="003A1FCF"/>
    <w:rsid w:val="003A32DC"/>
    <w:rsid w:val="003A3542"/>
    <w:rsid w:val="003A3663"/>
    <w:rsid w:val="003A3748"/>
    <w:rsid w:val="003A37F6"/>
    <w:rsid w:val="003A3B51"/>
    <w:rsid w:val="003A41C1"/>
    <w:rsid w:val="003A51F4"/>
    <w:rsid w:val="003A54D9"/>
    <w:rsid w:val="003A5CAF"/>
    <w:rsid w:val="003A6259"/>
    <w:rsid w:val="003A65FB"/>
    <w:rsid w:val="003A675A"/>
    <w:rsid w:val="003A67A2"/>
    <w:rsid w:val="003A6B4A"/>
    <w:rsid w:val="003A6C8C"/>
    <w:rsid w:val="003A703F"/>
    <w:rsid w:val="003A7256"/>
    <w:rsid w:val="003A77D9"/>
    <w:rsid w:val="003A7971"/>
    <w:rsid w:val="003A7A99"/>
    <w:rsid w:val="003B02A1"/>
    <w:rsid w:val="003B044A"/>
    <w:rsid w:val="003B058B"/>
    <w:rsid w:val="003B08E4"/>
    <w:rsid w:val="003B0FCD"/>
    <w:rsid w:val="003B103D"/>
    <w:rsid w:val="003B1553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888"/>
    <w:rsid w:val="003B4949"/>
    <w:rsid w:val="003B4F47"/>
    <w:rsid w:val="003B4FC2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B0B"/>
    <w:rsid w:val="003C112D"/>
    <w:rsid w:val="003C114E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B60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343"/>
    <w:rsid w:val="003D168F"/>
    <w:rsid w:val="003D1A6B"/>
    <w:rsid w:val="003D2DD6"/>
    <w:rsid w:val="003D2EE3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354B"/>
    <w:rsid w:val="003E40BC"/>
    <w:rsid w:val="003E4345"/>
    <w:rsid w:val="003E4617"/>
    <w:rsid w:val="003E4CAF"/>
    <w:rsid w:val="003E5851"/>
    <w:rsid w:val="003E5A2A"/>
    <w:rsid w:val="003E5B9B"/>
    <w:rsid w:val="003E5F9B"/>
    <w:rsid w:val="003E62B1"/>
    <w:rsid w:val="003E6434"/>
    <w:rsid w:val="003E745C"/>
    <w:rsid w:val="003E7471"/>
    <w:rsid w:val="003E7DA8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79D"/>
    <w:rsid w:val="003F7963"/>
    <w:rsid w:val="003F7B83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243"/>
    <w:rsid w:val="00403B26"/>
    <w:rsid w:val="00403E11"/>
    <w:rsid w:val="004041E1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424"/>
    <w:rsid w:val="004067B7"/>
    <w:rsid w:val="00406C38"/>
    <w:rsid w:val="00406E7C"/>
    <w:rsid w:val="00407066"/>
    <w:rsid w:val="00407071"/>
    <w:rsid w:val="00407389"/>
    <w:rsid w:val="0040739A"/>
    <w:rsid w:val="0040741F"/>
    <w:rsid w:val="0040782D"/>
    <w:rsid w:val="004078A1"/>
    <w:rsid w:val="00407D19"/>
    <w:rsid w:val="00410293"/>
    <w:rsid w:val="004102F8"/>
    <w:rsid w:val="004103E7"/>
    <w:rsid w:val="00411180"/>
    <w:rsid w:val="0041149A"/>
    <w:rsid w:val="00411561"/>
    <w:rsid w:val="00411584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FAA"/>
    <w:rsid w:val="00413081"/>
    <w:rsid w:val="00413B35"/>
    <w:rsid w:val="00413E96"/>
    <w:rsid w:val="0041427E"/>
    <w:rsid w:val="0041444B"/>
    <w:rsid w:val="00414BFA"/>
    <w:rsid w:val="00414EAE"/>
    <w:rsid w:val="004155F1"/>
    <w:rsid w:val="00415B66"/>
    <w:rsid w:val="00416081"/>
    <w:rsid w:val="004168D3"/>
    <w:rsid w:val="00416E62"/>
    <w:rsid w:val="004171F1"/>
    <w:rsid w:val="00417B79"/>
    <w:rsid w:val="004202A4"/>
    <w:rsid w:val="00420368"/>
    <w:rsid w:val="0042078A"/>
    <w:rsid w:val="004207E4"/>
    <w:rsid w:val="00420B33"/>
    <w:rsid w:val="00420DF5"/>
    <w:rsid w:val="00420F35"/>
    <w:rsid w:val="00421188"/>
    <w:rsid w:val="004217D5"/>
    <w:rsid w:val="0042193C"/>
    <w:rsid w:val="00421A1F"/>
    <w:rsid w:val="00421B20"/>
    <w:rsid w:val="00421CAD"/>
    <w:rsid w:val="00421DA9"/>
    <w:rsid w:val="0042272F"/>
    <w:rsid w:val="00422852"/>
    <w:rsid w:val="004229BE"/>
    <w:rsid w:val="00422E16"/>
    <w:rsid w:val="004236B3"/>
    <w:rsid w:val="00424A37"/>
    <w:rsid w:val="004253EA"/>
    <w:rsid w:val="004255AF"/>
    <w:rsid w:val="004258B7"/>
    <w:rsid w:val="0042591A"/>
    <w:rsid w:val="00425F6F"/>
    <w:rsid w:val="004272F0"/>
    <w:rsid w:val="0042749E"/>
    <w:rsid w:val="0043052F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7232"/>
    <w:rsid w:val="0043730B"/>
    <w:rsid w:val="00437746"/>
    <w:rsid w:val="00437814"/>
    <w:rsid w:val="00437A0E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C47"/>
    <w:rsid w:val="00446F50"/>
    <w:rsid w:val="004477B8"/>
    <w:rsid w:val="00447942"/>
    <w:rsid w:val="00447E2E"/>
    <w:rsid w:val="00447E61"/>
    <w:rsid w:val="004500AB"/>
    <w:rsid w:val="0045139F"/>
    <w:rsid w:val="0045191C"/>
    <w:rsid w:val="0045194A"/>
    <w:rsid w:val="00451968"/>
    <w:rsid w:val="00451E70"/>
    <w:rsid w:val="00452069"/>
    <w:rsid w:val="00453F25"/>
    <w:rsid w:val="00453FC0"/>
    <w:rsid w:val="00453FF2"/>
    <w:rsid w:val="0045449F"/>
    <w:rsid w:val="00454D9E"/>
    <w:rsid w:val="004557E2"/>
    <w:rsid w:val="0045586A"/>
    <w:rsid w:val="00455882"/>
    <w:rsid w:val="00455CCD"/>
    <w:rsid w:val="00455E57"/>
    <w:rsid w:val="00455FA1"/>
    <w:rsid w:val="00456391"/>
    <w:rsid w:val="00456545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694"/>
    <w:rsid w:val="00463BF2"/>
    <w:rsid w:val="00464A95"/>
    <w:rsid w:val="00464EA0"/>
    <w:rsid w:val="00465104"/>
    <w:rsid w:val="00465656"/>
    <w:rsid w:val="00465710"/>
    <w:rsid w:val="00465AC7"/>
    <w:rsid w:val="00465C2B"/>
    <w:rsid w:val="00465E56"/>
    <w:rsid w:val="00465F1B"/>
    <w:rsid w:val="00465F79"/>
    <w:rsid w:val="0046669C"/>
    <w:rsid w:val="004666D5"/>
    <w:rsid w:val="00466A74"/>
    <w:rsid w:val="00466F38"/>
    <w:rsid w:val="004676BA"/>
    <w:rsid w:val="00467752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2E4F"/>
    <w:rsid w:val="00473A9A"/>
    <w:rsid w:val="00473BA6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72DA"/>
    <w:rsid w:val="00477626"/>
    <w:rsid w:val="004805F8"/>
    <w:rsid w:val="004809D5"/>
    <w:rsid w:val="00480A5F"/>
    <w:rsid w:val="004811D7"/>
    <w:rsid w:val="00481CC5"/>
    <w:rsid w:val="004822EF"/>
    <w:rsid w:val="00482670"/>
    <w:rsid w:val="00482A7B"/>
    <w:rsid w:val="00482ADE"/>
    <w:rsid w:val="00482D85"/>
    <w:rsid w:val="00483131"/>
    <w:rsid w:val="004833D3"/>
    <w:rsid w:val="004833F5"/>
    <w:rsid w:val="0048345E"/>
    <w:rsid w:val="004835D6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61B0"/>
    <w:rsid w:val="00486670"/>
    <w:rsid w:val="00486A98"/>
    <w:rsid w:val="00486EFB"/>
    <w:rsid w:val="004874AE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EFF"/>
    <w:rsid w:val="00491F96"/>
    <w:rsid w:val="004921F9"/>
    <w:rsid w:val="00492263"/>
    <w:rsid w:val="00492BEA"/>
    <w:rsid w:val="00493161"/>
    <w:rsid w:val="004931B5"/>
    <w:rsid w:val="00493CB1"/>
    <w:rsid w:val="004942B4"/>
    <w:rsid w:val="004945B7"/>
    <w:rsid w:val="0049486B"/>
    <w:rsid w:val="00494E36"/>
    <w:rsid w:val="00494EEE"/>
    <w:rsid w:val="0049504F"/>
    <w:rsid w:val="0049555A"/>
    <w:rsid w:val="00495611"/>
    <w:rsid w:val="004956B5"/>
    <w:rsid w:val="00495B35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FB4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435"/>
    <w:rsid w:val="004B08B3"/>
    <w:rsid w:val="004B0982"/>
    <w:rsid w:val="004B0D1A"/>
    <w:rsid w:val="004B0DB1"/>
    <w:rsid w:val="004B1239"/>
    <w:rsid w:val="004B22FC"/>
    <w:rsid w:val="004B2CC5"/>
    <w:rsid w:val="004B2D30"/>
    <w:rsid w:val="004B3767"/>
    <w:rsid w:val="004B38D9"/>
    <w:rsid w:val="004B3B4A"/>
    <w:rsid w:val="004B3E02"/>
    <w:rsid w:val="004B41C4"/>
    <w:rsid w:val="004B4AF0"/>
    <w:rsid w:val="004B4C31"/>
    <w:rsid w:val="004B4EC9"/>
    <w:rsid w:val="004B5BD2"/>
    <w:rsid w:val="004B5D5C"/>
    <w:rsid w:val="004B5FBF"/>
    <w:rsid w:val="004B62FA"/>
    <w:rsid w:val="004B6506"/>
    <w:rsid w:val="004B68AF"/>
    <w:rsid w:val="004B69D7"/>
    <w:rsid w:val="004B7657"/>
    <w:rsid w:val="004B79A7"/>
    <w:rsid w:val="004C03DC"/>
    <w:rsid w:val="004C03E8"/>
    <w:rsid w:val="004C064A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3D46"/>
    <w:rsid w:val="004C3E22"/>
    <w:rsid w:val="004C3F4A"/>
    <w:rsid w:val="004C4BD4"/>
    <w:rsid w:val="004C4DF6"/>
    <w:rsid w:val="004C575E"/>
    <w:rsid w:val="004C5D90"/>
    <w:rsid w:val="004C6000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4164"/>
    <w:rsid w:val="004E47EA"/>
    <w:rsid w:val="004E4D0F"/>
    <w:rsid w:val="004E4F3D"/>
    <w:rsid w:val="004E519A"/>
    <w:rsid w:val="004E5205"/>
    <w:rsid w:val="004E577C"/>
    <w:rsid w:val="004E5E72"/>
    <w:rsid w:val="004E635E"/>
    <w:rsid w:val="004E64D6"/>
    <w:rsid w:val="004E724F"/>
    <w:rsid w:val="004E7974"/>
    <w:rsid w:val="004E7D59"/>
    <w:rsid w:val="004F0422"/>
    <w:rsid w:val="004F0558"/>
    <w:rsid w:val="004F0CF7"/>
    <w:rsid w:val="004F126C"/>
    <w:rsid w:val="004F1689"/>
    <w:rsid w:val="004F17B8"/>
    <w:rsid w:val="004F19C2"/>
    <w:rsid w:val="004F1E73"/>
    <w:rsid w:val="004F2000"/>
    <w:rsid w:val="004F24F9"/>
    <w:rsid w:val="004F3260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78B"/>
    <w:rsid w:val="004F7840"/>
    <w:rsid w:val="005003A6"/>
    <w:rsid w:val="00500438"/>
    <w:rsid w:val="00500E52"/>
    <w:rsid w:val="00501B97"/>
    <w:rsid w:val="00502244"/>
    <w:rsid w:val="00502E4B"/>
    <w:rsid w:val="005031A7"/>
    <w:rsid w:val="00503A41"/>
    <w:rsid w:val="00503C5D"/>
    <w:rsid w:val="00503F52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0E"/>
    <w:rsid w:val="0050739F"/>
    <w:rsid w:val="00507A81"/>
    <w:rsid w:val="00507B58"/>
    <w:rsid w:val="00507DB2"/>
    <w:rsid w:val="00507EF2"/>
    <w:rsid w:val="00510876"/>
    <w:rsid w:val="00510DE5"/>
    <w:rsid w:val="00511121"/>
    <w:rsid w:val="005113C0"/>
    <w:rsid w:val="00512251"/>
    <w:rsid w:val="00512363"/>
    <w:rsid w:val="00513274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4DB"/>
    <w:rsid w:val="005154DE"/>
    <w:rsid w:val="00515999"/>
    <w:rsid w:val="00515B78"/>
    <w:rsid w:val="00515C5A"/>
    <w:rsid w:val="00515DA5"/>
    <w:rsid w:val="005163FA"/>
    <w:rsid w:val="00516AE2"/>
    <w:rsid w:val="00517CC3"/>
    <w:rsid w:val="005202D6"/>
    <w:rsid w:val="00520A6E"/>
    <w:rsid w:val="00520C52"/>
    <w:rsid w:val="00520C99"/>
    <w:rsid w:val="00521223"/>
    <w:rsid w:val="00521E33"/>
    <w:rsid w:val="00522247"/>
    <w:rsid w:val="00522859"/>
    <w:rsid w:val="005232FA"/>
    <w:rsid w:val="00524597"/>
    <w:rsid w:val="005250B3"/>
    <w:rsid w:val="005252E2"/>
    <w:rsid w:val="00525599"/>
    <w:rsid w:val="005256B5"/>
    <w:rsid w:val="00525AE2"/>
    <w:rsid w:val="00525B73"/>
    <w:rsid w:val="00525DC2"/>
    <w:rsid w:val="00525FD3"/>
    <w:rsid w:val="00526786"/>
    <w:rsid w:val="0052754A"/>
    <w:rsid w:val="00527774"/>
    <w:rsid w:val="0053033F"/>
    <w:rsid w:val="005305FE"/>
    <w:rsid w:val="005309EB"/>
    <w:rsid w:val="00530A31"/>
    <w:rsid w:val="00530B12"/>
    <w:rsid w:val="00530B8A"/>
    <w:rsid w:val="00530E2C"/>
    <w:rsid w:val="00531090"/>
    <w:rsid w:val="005311A0"/>
    <w:rsid w:val="0053120D"/>
    <w:rsid w:val="00531AA1"/>
    <w:rsid w:val="00531C4A"/>
    <w:rsid w:val="00531C71"/>
    <w:rsid w:val="00531D56"/>
    <w:rsid w:val="0053200E"/>
    <w:rsid w:val="0053200F"/>
    <w:rsid w:val="005322A0"/>
    <w:rsid w:val="00532412"/>
    <w:rsid w:val="0053257F"/>
    <w:rsid w:val="005325DA"/>
    <w:rsid w:val="00532E3C"/>
    <w:rsid w:val="005332EE"/>
    <w:rsid w:val="00533499"/>
    <w:rsid w:val="00533518"/>
    <w:rsid w:val="005336E6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645"/>
    <w:rsid w:val="00536F47"/>
    <w:rsid w:val="00536F77"/>
    <w:rsid w:val="0053707D"/>
    <w:rsid w:val="005375C5"/>
    <w:rsid w:val="005375E4"/>
    <w:rsid w:val="00540226"/>
    <w:rsid w:val="00540250"/>
    <w:rsid w:val="005407A0"/>
    <w:rsid w:val="00541008"/>
    <w:rsid w:val="005411A9"/>
    <w:rsid w:val="005411D7"/>
    <w:rsid w:val="00541A87"/>
    <w:rsid w:val="00541AB4"/>
    <w:rsid w:val="00542076"/>
    <w:rsid w:val="005420FD"/>
    <w:rsid w:val="00542766"/>
    <w:rsid w:val="00543131"/>
    <w:rsid w:val="00543D68"/>
    <w:rsid w:val="00543E35"/>
    <w:rsid w:val="00543F6B"/>
    <w:rsid w:val="0054400E"/>
    <w:rsid w:val="0054406B"/>
    <w:rsid w:val="0054464D"/>
    <w:rsid w:val="005451B5"/>
    <w:rsid w:val="00545803"/>
    <w:rsid w:val="005459B6"/>
    <w:rsid w:val="00547676"/>
    <w:rsid w:val="005479F9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D9F"/>
    <w:rsid w:val="00554066"/>
    <w:rsid w:val="005545E6"/>
    <w:rsid w:val="00554776"/>
    <w:rsid w:val="00554852"/>
    <w:rsid w:val="00554EEA"/>
    <w:rsid w:val="005551A6"/>
    <w:rsid w:val="00555255"/>
    <w:rsid w:val="00555BB4"/>
    <w:rsid w:val="005560D9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22C0"/>
    <w:rsid w:val="005627FD"/>
    <w:rsid w:val="00562F94"/>
    <w:rsid w:val="00563737"/>
    <w:rsid w:val="00563B3B"/>
    <w:rsid w:val="0056431A"/>
    <w:rsid w:val="00564C0F"/>
    <w:rsid w:val="00565222"/>
    <w:rsid w:val="00565598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136E"/>
    <w:rsid w:val="00571833"/>
    <w:rsid w:val="00571A18"/>
    <w:rsid w:val="00571B9A"/>
    <w:rsid w:val="00571CD8"/>
    <w:rsid w:val="005727B3"/>
    <w:rsid w:val="00572B31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3D2B"/>
    <w:rsid w:val="005840D2"/>
    <w:rsid w:val="005840DC"/>
    <w:rsid w:val="00584130"/>
    <w:rsid w:val="005842A5"/>
    <w:rsid w:val="005846B5"/>
    <w:rsid w:val="00584DC4"/>
    <w:rsid w:val="005855FE"/>
    <w:rsid w:val="00585C99"/>
    <w:rsid w:val="00585D09"/>
    <w:rsid w:val="00585E5C"/>
    <w:rsid w:val="00585E5D"/>
    <w:rsid w:val="00586B3F"/>
    <w:rsid w:val="00587256"/>
    <w:rsid w:val="00590426"/>
    <w:rsid w:val="0059048E"/>
    <w:rsid w:val="005907CB"/>
    <w:rsid w:val="00590BF1"/>
    <w:rsid w:val="00590DEF"/>
    <w:rsid w:val="00591050"/>
    <w:rsid w:val="00591089"/>
    <w:rsid w:val="005918DA"/>
    <w:rsid w:val="00591B1A"/>
    <w:rsid w:val="00591BB3"/>
    <w:rsid w:val="00591EEC"/>
    <w:rsid w:val="00592302"/>
    <w:rsid w:val="00592EAF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A68"/>
    <w:rsid w:val="005A12FF"/>
    <w:rsid w:val="005A1494"/>
    <w:rsid w:val="005A22DF"/>
    <w:rsid w:val="005A2341"/>
    <w:rsid w:val="005A24CA"/>
    <w:rsid w:val="005A25AC"/>
    <w:rsid w:val="005A28D7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D5D"/>
    <w:rsid w:val="005A6238"/>
    <w:rsid w:val="005A63B2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93B"/>
    <w:rsid w:val="005B2FC6"/>
    <w:rsid w:val="005B3369"/>
    <w:rsid w:val="005B38D4"/>
    <w:rsid w:val="005B3B88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102C"/>
    <w:rsid w:val="005C2860"/>
    <w:rsid w:val="005C2CC6"/>
    <w:rsid w:val="005C326E"/>
    <w:rsid w:val="005C37C3"/>
    <w:rsid w:val="005C52BA"/>
    <w:rsid w:val="005C54AA"/>
    <w:rsid w:val="005C5515"/>
    <w:rsid w:val="005C5526"/>
    <w:rsid w:val="005C604A"/>
    <w:rsid w:val="005C6C0F"/>
    <w:rsid w:val="005C6CB9"/>
    <w:rsid w:val="005C6E63"/>
    <w:rsid w:val="005C70EF"/>
    <w:rsid w:val="005C73C5"/>
    <w:rsid w:val="005C7D5F"/>
    <w:rsid w:val="005D02FD"/>
    <w:rsid w:val="005D0EC0"/>
    <w:rsid w:val="005D2561"/>
    <w:rsid w:val="005D2C2A"/>
    <w:rsid w:val="005D390B"/>
    <w:rsid w:val="005D396B"/>
    <w:rsid w:val="005D3B93"/>
    <w:rsid w:val="005D44F6"/>
    <w:rsid w:val="005D541F"/>
    <w:rsid w:val="005D59E7"/>
    <w:rsid w:val="005D61F6"/>
    <w:rsid w:val="005D6398"/>
    <w:rsid w:val="005D67B6"/>
    <w:rsid w:val="005D69D2"/>
    <w:rsid w:val="005D6C90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3161"/>
    <w:rsid w:val="005E3256"/>
    <w:rsid w:val="005E3630"/>
    <w:rsid w:val="005E38C3"/>
    <w:rsid w:val="005E3F73"/>
    <w:rsid w:val="005E4086"/>
    <w:rsid w:val="005E4A6F"/>
    <w:rsid w:val="005E4BEC"/>
    <w:rsid w:val="005E50DC"/>
    <w:rsid w:val="005E57A7"/>
    <w:rsid w:val="005E5889"/>
    <w:rsid w:val="005E5DAB"/>
    <w:rsid w:val="005E6D81"/>
    <w:rsid w:val="005E6EB0"/>
    <w:rsid w:val="005E7028"/>
    <w:rsid w:val="005E72BB"/>
    <w:rsid w:val="005E72D7"/>
    <w:rsid w:val="005E79CE"/>
    <w:rsid w:val="005F016E"/>
    <w:rsid w:val="005F06F4"/>
    <w:rsid w:val="005F1082"/>
    <w:rsid w:val="005F1804"/>
    <w:rsid w:val="005F1BCE"/>
    <w:rsid w:val="005F1E03"/>
    <w:rsid w:val="005F1E36"/>
    <w:rsid w:val="005F2B7A"/>
    <w:rsid w:val="005F2FB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600291"/>
    <w:rsid w:val="00600292"/>
    <w:rsid w:val="00600319"/>
    <w:rsid w:val="006004F9"/>
    <w:rsid w:val="00600D9C"/>
    <w:rsid w:val="006014A8"/>
    <w:rsid w:val="00601D44"/>
    <w:rsid w:val="00602213"/>
    <w:rsid w:val="0060296C"/>
    <w:rsid w:val="0060314F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5D4"/>
    <w:rsid w:val="00605744"/>
    <w:rsid w:val="00606033"/>
    <w:rsid w:val="0060687E"/>
    <w:rsid w:val="00606B49"/>
    <w:rsid w:val="00606EF4"/>
    <w:rsid w:val="00606F66"/>
    <w:rsid w:val="0060772A"/>
    <w:rsid w:val="00607C42"/>
    <w:rsid w:val="00607E27"/>
    <w:rsid w:val="0061023B"/>
    <w:rsid w:val="006105BF"/>
    <w:rsid w:val="006106F9"/>
    <w:rsid w:val="00610FC8"/>
    <w:rsid w:val="006115BF"/>
    <w:rsid w:val="0061181B"/>
    <w:rsid w:val="00611940"/>
    <w:rsid w:val="00611E1C"/>
    <w:rsid w:val="00611E61"/>
    <w:rsid w:val="0061215B"/>
    <w:rsid w:val="0061261C"/>
    <w:rsid w:val="00612AAD"/>
    <w:rsid w:val="00612C90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605A"/>
    <w:rsid w:val="006165C9"/>
    <w:rsid w:val="006173D9"/>
    <w:rsid w:val="0061746C"/>
    <w:rsid w:val="00617A03"/>
    <w:rsid w:val="00617E91"/>
    <w:rsid w:val="00620140"/>
    <w:rsid w:val="00620B18"/>
    <w:rsid w:val="00621F84"/>
    <w:rsid w:val="0062214F"/>
    <w:rsid w:val="0062235B"/>
    <w:rsid w:val="006223C2"/>
    <w:rsid w:val="0062262C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A67"/>
    <w:rsid w:val="00626EE4"/>
    <w:rsid w:val="006279F4"/>
    <w:rsid w:val="00627BF5"/>
    <w:rsid w:val="00627FF4"/>
    <w:rsid w:val="0063002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407D"/>
    <w:rsid w:val="00634649"/>
    <w:rsid w:val="006348D7"/>
    <w:rsid w:val="00634993"/>
    <w:rsid w:val="00634C1A"/>
    <w:rsid w:val="0063568D"/>
    <w:rsid w:val="00635729"/>
    <w:rsid w:val="00635883"/>
    <w:rsid w:val="00635CC7"/>
    <w:rsid w:val="00636008"/>
    <w:rsid w:val="006363EC"/>
    <w:rsid w:val="00636858"/>
    <w:rsid w:val="00636BF5"/>
    <w:rsid w:val="00636D68"/>
    <w:rsid w:val="00637124"/>
    <w:rsid w:val="006372D7"/>
    <w:rsid w:val="0063744F"/>
    <w:rsid w:val="00637DEE"/>
    <w:rsid w:val="006406BF"/>
    <w:rsid w:val="0064073D"/>
    <w:rsid w:val="00640EC5"/>
    <w:rsid w:val="00641128"/>
    <w:rsid w:val="006414E1"/>
    <w:rsid w:val="00641E48"/>
    <w:rsid w:val="006423A6"/>
    <w:rsid w:val="006423D1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928"/>
    <w:rsid w:val="00646986"/>
    <w:rsid w:val="00646C02"/>
    <w:rsid w:val="00646E2A"/>
    <w:rsid w:val="0064716C"/>
    <w:rsid w:val="0064730D"/>
    <w:rsid w:val="006473C5"/>
    <w:rsid w:val="00647E17"/>
    <w:rsid w:val="0065033D"/>
    <w:rsid w:val="00650728"/>
    <w:rsid w:val="0065086B"/>
    <w:rsid w:val="00650E5C"/>
    <w:rsid w:val="006510CE"/>
    <w:rsid w:val="006511E3"/>
    <w:rsid w:val="0065121B"/>
    <w:rsid w:val="00651821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6C2"/>
    <w:rsid w:val="00654BA6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1179"/>
    <w:rsid w:val="0066163B"/>
    <w:rsid w:val="00661F93"/>
    <w:rsid w:val="006620E0"/>
    <w:rsid w:val="006629AC"/>
    <w:rsid w:val="00662AB6"/>
    <w:rsid w:val="00662F17"/>
    <w:rsid w:val="0066301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96C"/>
    <w:rsid w:val="00667D9F"/>
    <w:rsid w:val="00667F54"/>
    <w:rsid w:val="006708C3"/>
    <w:rsid w:val="006709A8"/>
    <w:rsid w:val="00670A3F"/>
    <w:rsid w:val="00670E68"/>
    <w:rsid w:val="0067112D"/>
    <w:rsid w:val="0067113A"/>
    <w:rsid w:val="00671532"/>
    <w:rsid w:val="0067156F"/>
    <w:rsid w:val="00671928"/>
    <w:rsid w:val="0067211A"/>
    <w:rsid w:val="00672494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BED"/>
    <w:rsid w:val="0067606E"/>
    <w:rsid w:val="00676111"/>
    <w:rsid w:val="006765C3"/>
    <w:rsid w:val="00676AB8"/>
    <w:rsid w:val="00676E0B"/>
    <w:rsid w:val="00676E46"/>
    <w:rsid w:val="00677531"/>
    <w:rsid w:val="006776EC"/>
    <w:rsid w:val="00677E4A"/>
    <w:rsid w:val="00680240"/>
    <w:rsid w:val="00680E3E"/>
    <w:rsid w:val="006811E7"/>
    <w:rsid w:val="006812E4"/>
    <w:rsid w:val="00681832"/>
    <w:rsid w:val="00681C8C"/>
    <w:rsid w:val="006823D9"/>
    <w:rsid w:val="00682428"/>
    <w:rsid w:val="006827DA"/>
    <w:rsid w:val="00682A09"/>
    <w:rsid w:val="00682B60"/>
    <w:rsid w:val="00682BA6"/>
    <w:rsid w:val="00682D38"/>
    <w:rsid w:val="00682F75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B6C"/>
    <w:rsid w:val="006923B7"/>
    <w:rsid w:val="00692786"/>
    <w:rsid w:val="00692B00"/>
    <w:rsid w:val="006948B3"/>
    <w:rsid w:val="0069494C"/>
    <w:rsid w:val="00694BB2"/>
    <w:rsid w:val="0069571B"/>
    <w:rsid w:val="00695770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CB"/>
    <w:rsid w:val="006A0959"/>
    <w:rsid w:val="006A1EF0"/>
    <w:rsid w:val="006A229C"/>
    <w:rsid w:val="006A26AA"/>
    <w:rsid w:val="006A294C"/>
    <w:rsid w:val="006A298C"/>
    <w:rsid w:val="006A2C8C"/>
    <w:rsid w:val="006A2E8A"/>
    <w:rsid w:val="006A2EDA"/>
    <w:rsid w:val="006A3552"/>
    <w:rsid w:val="006A37DF"/>
    <w:rsid w:val="006A3812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D05"/>
    <w:rsid w:val="006A4EB2"/>
    <w:rsid w:val="006A592C"/>
    <w:rsid w:val="006A5D35"/>
    <w:rsid w:val="006A5D3E"/>
    <w:rsid w:val="006A603A"/>
    <w:rsid w:val="006A6A57"/>
    <w:rsid w:val="006A6E41"/>
    <w:rsid w:val="006A7028"/>
    <w:rsid w:val="006A722E"/>
    <w:rsid w:val="006B07CF"/>
    <w:rsid w:val="006B1099"/>
    <w:rsid w:val="006B1896"/>
    <w:rsid w:val="006B1C87"/>
    <w:rsid w:val="006B1CD5"/>
    <w:rsid w:val="006B242B"/>
    <w:rsid w:val="006B28EC"/>
    <w:rsid w:val="006B2999"/>
    <w:rsid w:val="006B2E07"/>
    <w:rsid w:val="006B3245"/>
    <w:rsid w:val="006B35C3"/>
    <w:rsid w:val="006B3DC0"/>
    <w:rsid w:val="006B3F40"/>
    <w:rsid w:val="006B3FB5"/>
    <w:rsid w:val="006B40B5"/>
    <w:rsid w:val="006B41F4"/>
    <w:rsid w:val="006B4694"/>
    <w:rsid w:val="006B4AA0"/>
    <w:rsid w:val="006B4F10"/>
    <w:rsid w:val="006B585C"/>
    <w:rsid w:val="006B701C"/>
    <w:rsid w:val="006B7077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20F8"/>
    <w:rsid w:val="006C2259"/>
    <w:rsid w:val="006C2754"/>
    <w:rsid w:val="006C2926"/>
    <w:rsid w:val="006C2E4F"/>
    <w:rsid w:val="006C38F1"/>
    <w:rsid w:val="006C39CA"/>
    <w:rsid w:val="006C3B11"/>
    <w:rsid w:val="006C4526"/>
    <w:rsid w:val="006C4696"/>
    <w:rsid w:val="006C493A"/>
    <w:rsid w:val="006C55C7"/>
    <w:rsid w:val="006C5680"/>
    <w:rsid w:val="006C5A89"/>
    <w:rsid w:val="006C5C4D"/>
    <w:rsid w:val="006C6C13"/>
    <w:rsid w:val="006C6FF5"/>
    <w:rsid w:val="006C720A"/>
    <w:rsid w:val="006C728E"/>
    <w:rsid w:val="006C759F"/>
    <w:rsid w:val="006C79B2"/>
    <w:rsid w:val="006C7CFA"/>
    <w:rsid w:val="006D0110"/>
    <w:rsid w:val="006D057B"/>
    <w:rsid w:val="006D0950"/>
    <w:rsid w:val="006D0B27"/>
    <w:rsid w:val="006D0C93"/>
    <w:rsid w:val="006D1100"/>
    <w:rsid w:val="006D16F1"/>
    <w:rsid w:val="006D1766"/>
    <w:rsid w:val="006D19E5"/>
    <w:rsid w:val="006D1B58"/>
    <w:rsid w:val="006D1F32"/>
    <w:rsid w:val="006D27CE"/>
    <w:rsid w:val="006D2DD4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560"/>
    <w:rsid w:val="006D7837"/>
    <w:rsid w:val="006D7AC8"/>
    <w:rsid w:val="006D7F0D"/>
    <w:rsid w:val="006D7F5E"/>
    <w:rsid w:val="006E01B2"/>
    <w:rsid w:val="006E0314"/>
    <w:rsid w:val="006E14F4"/>
    <w:rsid w:val="006E1E44"/>
    <w:rsid w:val="006E27E8"/>
    <w:rsid w:val="006E34EC"/>
    <w:rsid w:val="006E362D"/>
    <w:rsid w:val="006E3E65"/>
    <w:rsid w:val="006E4463"/>
    <w:rsid w:val="006E4A3F"/>
    <w:rsid w:val="006E4B8D"/>
    <w:rsid w:val="006E5488"/>
    <w:rsid w:val="006E57D4"/>
    <w:rsid w:val="006E598C"/>
    <w:rsid w:val="006E62A7"/>
    <w:rsid w:val="006E675F"/>
    <w:rsid w:val="006E68AE"/>
    <w:rsid w:val="006E69F9"/>
    <w:rsid w:val="006E6B01"/>
    <w:rsid w:val="006E6B47"/>
    <w:rsid w:val="006E6DF8"/>
    <w:rsid w:val="006E757B"/>
    <w:rsid w:val="006E7B2E"/>
    <w:rsid w:val="006E7E6A"/>
    <w:rsid w:val="006F0BC9"/>
    <w:rsid w:val="006F0EB8"/>
    <w:rsid w:val="006F0F99"/>
    <w:rsid w:val="006F117A"/>
    <w:rsid w:val="006F153A"/>
    <w:rsid w:val="006F1A6E"/>
    <w:rsid w:val="006F1E02"/>
    <w:rsid w:val="006F26E2"/>
    <w:rsid w:val="006F2CE4"/>
    <w:rsid w:val="006F31AE"/>
    <w:rsid w:val="006F3256"/>
    <w:rsid w:val="006F38D3"/>
    <w:rsid w:val="006F38F6"/>
    <w:rsid w:val="006F39A0"/>
    <w:rsid w:val="006F3D11"/>
    <w:rsid w:val="006F3E1D"/>
    <w:rsid w:val="006F3E77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4DC3"/>
    <w:rsid w:val="0070516E"/>
    <w:rsid w:val="00705D50"/>
    <w:rsid w:val="00705E37"/>
    <w:rsid w:val="00705FBC"/>
    <w:rsid w:val="0070661D"/>
    <w:rsid w:val="00706DD1"/>
    <w:rsid w:val="00707B8F"/>
    <w:rsid w:val="00707D5B"/>
    <w:rsid w:val="007102EC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EE3"/>
    <w:rsid w:val="007130B0"/>
    <w:rsid w:val="0071329F"/>
    <w:rsid w:val="00713C04"/>
    <w:rsid w:val="00713C6C"/>
    <w:rsid w:val="00713D76"/>
    <w:rsid w:val="00713EEE"/>
    <w:rsid w:val="00714409"/>
    <w:rsid w:val="00714632"/>
    <w:rsid w:val="00714681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E29"/>
    <w:rsid w:val="007238FC"/>
    <w:rsid w:val="00723FAC"/>
    <w:rsid w:val="0072458A"/>
    <w:rsid w:val="00724907"/>
    <w:rsid w:val="00724B54"/>
    <w:rsid w:val="0072560B"/>
    <w:rsid w:val="00725C69"/>
    <w:rsid w:val="00726935"/>
    <w:rsid w:val="00730455"/>
    <w:rsid w:val="00731DC6"/>
    <w:rsid w:val="00731E19"/>
    <w:rsid w:val="00731FCC"/>
    <w:rsid w:val="00732357"/>
    <w:rsid w:val="007324D8"/>
    <w:rsid w:val="00732B6C"/>
    <w:rsid w:val="00732DE4"/>
    <w:rsid w:val="00733D7E"/>
    <w:rsid w:val="00733F55"/>
    <w:rsid w:val="007340D8"/>
    <w:rsid w:val="0073468B"/>
    <w:rsid w:val="00734D71"/>
    <w:rsid w:val="007351B0"/>
    <w:rsid w:val="007352EE"/>
    <w:rsid w:val="00735B1A"/>
    <w:rsid w:val="0073629B"/>
    <w:rsid w:val="007364E5"/>
    <w:rsid w:val="00736E16"/>
    <w:rsid w:val="0073726F"/>
    <w:rsid w:val="007372E9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0B9"/>
    <w:rsid w:val="0074313C"/>
    <w:rsid w:val="007431DC"/>
    <w:rsid w:val="007433AE"/>
    <w:rsid w:val="007444CF"/>
    <w:rsid w:val="0074498F"/>
    <w:rsid w:val="00744D02"/>
    <w:rsid w:val="00745113"/>
    <w:rsid w:val="0074517A"/>
    <w:rsid w:val="00745CF4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A88"/>
    <w:rsid w:val="00747D43"/>
    <w:rsid w:val="00747FC0"/>
    <w:rsid w:val="00750437"/>
    <w:rsid w:val="0075080D"/>
    <w:rsid w:val="00750902"/>
    <w:rsid w:val="00750943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A58"/>
    <w:rsid w:val="00761E90"/>
    <w:rsid w:val="007621CB"/>
    <w:rsid w:val="0076299E"/>
    <w:rsid w:val="007633E6"/>
    <w:rsid w:val="007638CF"/>
    <w:rsid w:val="00764868"/>
    <w:rsid w:val="00764B61"/>
    <w:rsid w:val="0076556A"/>
    <w:rsid w:val="0076570D"/>
    <w:rsid w:val="007658ED"/>
    <w:rsid w:val="00765F8B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9EB"/>
    <w:rsid w:val="00772AFB"/>
    <w:rsid w:val="0077359D"/>
    <w:rsid w:val="00773A8C"/>
    <w:rsid w:val="00774148"/>
    <w:rsid w:val="00774690"/>
    <w:rsid w:val="00774CAF"/>
    <w:rsid w:val="00774D25"/>
    <w:rsid w:val="00774D95"/>
    <w:rsid w:val="00774E30"/>
    <w:rsid w:val="007750F9"/>
    <w:rsid w:val="007755E0"/>
    <w:rsid w:val="00775A47"/>
    <w:rsid w:val="00776013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ED7"/>
    <w:rsid w:val="007839E2"/>
    <w:rsid w:val="00783BF6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E9"/>
    <w:rsid w:val="00786D29"/>
    <w:rsid w:val="00787EDD"/>
    <w:rsid w:val="007908A5"/>
    <w:rsid w:val="007909CB"/>
    <w:rsid w:val="00791F32"/>
    <w:rsid w:val="00792754"/>
    <w:rsid w:val="00792779"/>
    <w:rsid w:val="0079319A"/>
    <w:rsid w:val="00794299"/>
    <w:rsid w:val="00794596"/>
    <w:rsid w:val="007949C2"/>
    <w:rsid w:val="00794E73"/>
    <w:rsid w:val="007954FE"/>
    <w:rsid w:val="007961D1"/>
    <w:rsid w:val="0079715B"/>
    <w:rsid w:val="00797640"/>
    <w:rsid w:val="0079778E"/>
    <w:rsid w:val="007977BC"/>
    <w:rsid w:val="00797A5B"/>
    <w:rsid w:val="00797A8E"/>
    <w:rsid w:val="00797BED"/>
    <w:rsid w:val="00797D0D"/>
    <w:rsid w:val="00797D26"/>
    <w:rsid w:val="007A0700"/>
    <w:rsid w:val="007A07F2"/>
    <w:rsid w:val="007A0894"/>
    <w:rsid w:val="007A0B6C"/>
    <w:rsid w:val="007A0D6B"/>
    <w:rsid w:val="007A0D7A"/>
    <w:rsid w:val="007A0F59"/>
    <w:rsid w:val="007A1291"/>
    <w:rsid w:val="007A13D0"/>
    <w:rsid w:val="007A1BDC"/>
    <w:rsid w:val="007A1D00"/>
    <w:rsid w:val="007A1DCE"/>
    <w:rsid w:val="007A2215"/>
    <w:rsid w:val="007A226A"/>
    <w:rsid w:val="007A254F"/>
    <w:rsid w:val="007A2760"/>
    <w:rsid w:val="007A2AB2"/>
    <w:rsid w:val="007A3F07"/>
    <w:rsid w:val="007A400F"/>
    <w:rsid w:val="007A4104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E5F"/>
    <w:rsid w:val="007A70CC"/>
    <w:rsid w:val="007A7144"/>
    <w:rsid w:val="007B008D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3154"/>
    <w:rsid w:val="007B32C6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FDF"/>
    <w:rsid w:val="007B7057"/>
    <w:rsid w:val="007B706E"/>
    <w:rsid w:val="007B7789"/>
    <w:rsid w:val="007B7BEB"/>
    <w:rsid w:val="007B7D8B"/>
    <w:rsid w:val="007B7F53"/>
    <w:rsid w:val="007C017D"/>
    <w:rsid w:val="007C0AA5"/>
    <w:rsid w:val="007C0C7D"/>
    <w:rsid w:val="007C116C"/>
    <w:rsid w:val="007C22B7"/>
    <w:rsid w:val="007C2870"/>
    <w:rsid w:val="007C2A0C"/>
    <w:rsid w:val="007C329C"/>
    <w:rsid w:val="007C3640"/>
    <w:rsid w:val="007C3715"/>
    <w:rsid w:val="007C372C"/>
    <w:rsid w:val="007C37C4"/>
    <w:rsid w:val="007C3917"/>
    <w:rsid w:val="007C397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B05"/>
    <w:rsid w:val="007D2DB5"/>
    <w:rsid w:val="007D2DE7"/>
    <w:rsid w:val="007D3010"/>
    <w:rsid w:val="007D3126"/>
    <w:rsid w:val="007D38C7"/>
    <w:rsid w:val="007D3F2D"/>
    <w:rsid w:val="007D539D"/>
    <w:rsid w:val="007D53E6"/>
    <w:rsid w:val="007D5996"/>
    <w:rsid w:val="007D5AFB"/>
    <w:rsid w:val="007D63CA"/>
    <w:rsid w:val="007D6454"/>
    <w:rsid w:val="007D6DBE"/>
    <w:rsid w:val="007E0401"/>
    <w:rsid w:val="007E0C9B"/>
    <w:rsid w:val="007E183E"/>
    <w:rsid w:val="007E1F30"/>
    <w:rsid w:val="007E2249"/>
    <w:rsid w:val="007E22BD"/>
    <w:rsid w:val="007E2498"/>
    <w:rsid w:val="007E32B9"/>
    <w:rsid w:val="007E332F"/>
    <w:rsid w:val="007E3FE1"/>
    <w:rsid w:val="007E4512"/>
    <w:rsid w:val="007E45B3"/>
    <w:rsid w:val="007E4657"/>
    <w:rsid w:val="007E4E42"/>
    <w:rsid w:val="007E4F6F"/>
    <w:rsid w:val="007E4FB9"/>
    <w:rsid w:val="007E51C9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3974"/>
    <w:rsid w:val="007F3AA8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C0F"/>
    <w:rsid w:val="007F7280"/>
    <w:rsid w:val="007F78F7"/>
    <w:rsid w:val="007F79E2"/>
    <w:rsid w:val="008002BB"/>
    <w:rsid w:val="00800D14"/>
    <w:rsid w:val="00801CB3"/>
    <w:rsid w:val="00801F05"/>
    <w:rsid w:val="0080227C"/>
    <w:rsid w:val="00803095"/>
    <w:rsid w:val="008030D8"/>
    <w:rsid w:val="00803288"/>
    <w:rsid w:val="008034E4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D27"/>
    <w:rsid w:val="00805F31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9E4"/>
    <w:rsid w:val="00817E47"/>
    <w:rsid w:val="008200F2"/>
    <w:rsid w:val="0082092A"/>
    <w:rsid w:val="00820D56"/>
    <w:rsid w:val="00820EB7"/>
    <w:rsid w:val="00820EB8"/>
    <w:rsid w:val="00821591"/>
    <w:rsid w:val="008219D6"/>
    <w:rsid w:val="00821CB1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4A07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D35"/>
    <w:rsid w:val="008301C8"/>
    <w:rsid w:val="00830798"/>
    <w:rsid w:val="00830B97"/>
    <w:rsid w:val="008312E6"/>
    <w:rsid w:val="00831505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711D"/>
    <w:rsid w:val="008375E2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444A"/>
    <w:rsid w:val="008446F0"/>
    <w:rsid w:val="0084517E"/>
    <w:rsid w:val="008451B8"/>
    <w:rsid w:val="00845984"/>
    <w:rsid w:val="0084685C"/>
    <w:rsid w:val="00846D73"/>
    <w:rsid w:val="00846E6A"/>
    <w:rsid w:val="008478E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C6A"/>
    <w:rsid w:val="008520C2"/>
    <w:rsid w:val="00852608"/>
    <w:rsid w:val="008526C8"/>
    <w:rsid w:val="008527A7"/>
    <w:rsid w:val="00852C71"/>
    <w:rsid w:val="008530BE"/>
    <w:rsid w:val="008535F5"/>
    <w:rsid w:val="00854935"/>
    <w:rsid w:val="00854D8D"/>
    <w:rsid w:val="0085560C"/>
    <w:rsid w:val="00855DD6"/>
    <w:rsid w:val="008566CE"/>
    <w:rsid w:val="00857438"/>
    <w:rsid w:val="00857565"/>
    <w:rsid w:val="00857E72"/>
    <w:rsid w:val="00857FEA"/>
    <w:rsid w:val="0086035F"/>
    <w:rsid w:val="0086056A"/>
    <w:rsid w:val="00860F99"/>
    <w:rsid w:val="00861253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D2A"/>
    <w:rsid w:val="008668CA"/>
    <w:rsid w:val="00866B5C"/>
    <w:rsid w:val="00866CF4"/>
    <w:rsid w:val="00866D97"/>
    <w:rsid w:val="00867766"/>
    <w:rsid w:val="00867AEC"/>
    <w:rsid w:val="00867F53"/>
    <w:rsid w:val="00870140"/>
    <w:rsid w:val="0087015A"/>
    <w:rsid w:val="00870198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4003"/>
    <w:rsid w:val="0087418D"/>
    <w:rsid w:val="008741B4"/>
    <w:rsid w:val="0087424F"/>
    <w:rsid w:val="0087462C"/>
    <w:rsid w:val="00874896"/>
    <w:rsid w:val="00874F8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0C4"/>
    <w:rsid w:val="00886866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C83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34F"/>
    <w:rsid w:val="008A2376"/>
    <w:rsid w:val="008A26AF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613"/>
    <w:rsid w:val="008B19BD"/>
    <w:rsid w:val="008B3018"/>
    <w:rsid w:val="008B34E4"/>
    <w:rsid w:val="008B3517"/>
    <w:rsid w:val="008B38DF"/>
    <w:rsid w:val="008B4147"/>
    <w:rsid w:val="008B4A26"/>
    <w:rsid w:val="008B4EC3"/>
    <w:rsid w:val="008B526C"/>
    <w:rsid w:val="008B55ED"/>
    <w:rsid w:val="008B58DE"/>
    <w:rsid w:val="008B5E7B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451"/>
    <w:rsid w:val="008C34ED"/>
    <w:rsid w:val="008C39DB"/>
    <w:rsid w:val="008C3CD8"/>
    <w:rsid w:val="008C3E80"/>
    <w:rsid w:val="008C405B"/>
    <w:rsid w:val="008C5D53"/>
    <w:rsid w:val="008C613F"/>
    <w:rsid w:val="008C6560"/>
    <w:rsid w:val="008C6657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65E"/>
    <w:rsid w:val="008D4E0C"/>
    <w:rsid w:val="008D57D1"/>
    <w:rsid w:val="008D5940"/>
    <w:rsid w:val="008D5B38"/>
    <w:rsid w:val="008D5C53"/>
    <w:rsid w:val="008D6000"/>
    <w:rsid w:val="008D6B1D"/>
    <w:rsid w:val="008D6B9C"/>
    <w:rsid w:val="008D7D26"/>
    <w:rsid w:val="008D7DA4"/>
    <w:rsid w:val="008D7F52"/>
    <w:rsid w:val="008E0235"/>
    <w:rsid w:val="008E03CB"/>
    <w:rsid w:val="008E06F0"/>
    <w:rsid w:val="008E06F4"/>
    <w:rsid w:val="008E0B6A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CAA"/>
    <w:rsid w:val="008E71EA"/>
    <w:rsid w:val="008E7A63"/>
    <w:rsid w:val="008E7F0B"/>
    <w:rsid w:val="008F03F2"/>
    <w:rsid w:val="008F0B34"/>
    <w:rsid w:val="008F0C57"/>
    <w:rsid w:val="008F0DC0"/>
    <w:rsid w:val="008F0F08"/>
    <w:rsid w:val="008F1038"/>
    <w:rsid w:val="008F1356"/>
    <w:rsid w:val="008F1AC4"/>
    <w:rsid w:val="008F29E8"/>
    <w:rsid w:val="008F4BF3"/>
    <w:rsid w:val="008F4D37"/>
    <w:rsid w:val="008F4EC3"/>
    <w:rsid w:val="008F4FF9"/>
    <w:rsid w:val="008F561C"/>
    <w:rsid w:val="008F58B2"/>
    <w:rsid w:val="008F5A0F"/>
    <w:rsid w:val="008F6057"/>
    <w:rsid w:val="008F672A"/>
    <w:rsid w:val="008F6B78"/>
    <w:rsid w:val="008F704C"/>
    <w:rsid w:val="008F7764"/>
    <w:rsid w:val="0090032D"/>
    <w:rsid w:val="0090089B"/>
    <w:rsid w:val="009008F2"/>
    <w:rsid w:val="009011DC"/>
    <w:rsid w:val="00901992"/>
    <w:rsid w:val="009019CC"/>
    <w:rsid w:val="00901CF9"/>
    <w:rsid w:val="00901EF5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4034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20CA"/>
    <w:rsid w:val="009139AB"/>
    <w:rsid w:val="00913A24"/>
    <w:rsid w:val="00914299"/>
    <w:rsid w:val="00914A81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8D"/>
    <w:rsid w:val="00917C17"/>
    <w:rsid w:val="00917DA5"/>
    <w:rsid w:val="009201EE"/>
    <w:rsid w:val="00920216"/>
    <w:rsid w:val="009204A3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51D5"/>
    <w:rsid w:val="00925270"/>
    <w:rsid w:val="00925743"/>
    <w:rsid w:val="0092582A"/>
    <w:rsid w:val="00926033"/>
    <w:rsid w:val="0092618A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B45"/>
    <w:rsid w:val="00934D4B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AA9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E06"/>
    <w:rsid w:val="00945F0A"/>
    <w:rsid w:val="00946434"/>
    <w:rsid w:val="009465A0"/>
    <w:rsid w:val="0094689D"/>
    <w:rsid w:val="00946C86"/>
    <w:rsid w:val="0094744D"/>
    <w:rsid w:val="00947990"/>
    <w:rsid w:val="00947F31"/>
    <w:rsid w:val="00947F4B"/>
    <w:rsid w:val="009505F3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32A6"/>
    <w:rsid w:val="009536A9"/>
    <w:rsid w:val="00953E39"/>
    <w:rsid w:val="00954416"/>
    <w:rsid w:val="00954492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56C"/>
    <w:rsid w:val="00962643"/>
    <w:rsid w:val="00962707"/>
    <w:rsid w:val="00962E79"/>
    <w:rsid w:val="0096309E"/>
    <w:rsid w:val="0096389D"/>
    <w:rsid w:val="00963E3D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20D7"/>
    <w:rsid w:val="0097216E"/>
    <w:rsid w:val="009724E1"/>
    <w:rsid w:val="00972540"/>
    <w:rsid w:val="00972E53"/>
    <w:rsid w:val="00973CB5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803FB"/>
    <w:rsid w:val="009804E5"/>
    <w:rsid w:val="0098099A"/>
    <w:rsid w:val="00980EB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4AFE"/>
    <w:rsid w:val="00984EA5"/>
    <w:rsid w:val="00985185"/>
    <w:rsid w:val="009853A7"/>
    <w:rsid w:val="0098610B"/>
    <w:rsid w:val="009865B5"/>
    <w:rsid w:val="009870E3"/>
    <w:rsid w:val="00987897"/>
    <w:rsid w:val="00990281"/>
    <w:rsid w:val="00990517"/>
    <w:rsid w:val="00990BB4"/>
    <w:rsid w:val="00990E2A"/>
    <w:rsid w:val="009913C3"/>
    <w:rsid w:val="00991897"/>
    <w:rsid w:val="00991DE3"/>
    <w:rsid w:val="00992527"/>
    <w:rsid w:val="00992BE0"/>
    <w:rsid w:val="00992D24"/>
    <w:rsid w:val="00992DC5"/>
    <w:rsid w:val="00993007"/>
    <w:rsid w:val="00993496"/>
    <w:rsid w:val="00993CD2"/>
    <w:rsid w:val="00994043"/>
    <w:rsid w:val="009955C0"/>
    <w:rsid w:val="00995CFA"/>
    <w:rsid w:val="00995D1D"/>
    <w:rsid w:val="00995D5C"/>
    <w:rsid w:val="0099624C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23D3"/>
    <w:rsid w:val="009A2799"/>
    <w:rsid w:val="009A2878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63DA"/>
    <w:rsid w:val="009A69C8"/>
    <w:rsid w:val="009A7043"/>
    <w:rsid w:val="009A713F"/>
    <w:rsid w:val="009A716D"/>
    <w:rsid w:val="009A7A75"/>
    <w:rsid w:val="009A7D00"/>
    <w:rsid w:val="009B01B8"/>
    <w:rsid w:val="009B0238"/>
    <w:rsid w:val="009B09A7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819"/>
    <w:rsid w:val="009B488B"/>
    <w:rsid w:val="009B4D2A"/>
    <w:rsid w:val="009B5BE1"/>
    <w:rsid w:val="009B5F5C"/>
    <w:rsid w:val="009B5F77"/>
    <w:rsid w:val="009B613E"/>
    <w:rsid w:val="009B7118"/>
    <w:rsid w:val="009B776E"/>
    <w:rsid w:val="009B7ACF"/>
    <w:rsid w:val="009C0545"/>
    <w:rsid w:val="009C07FA"/>
    <w:rsid w:val="009C080D"/>
    <w:rsid w:val="009C0907"/>
    <w:rsid w:val="009C0FA1"/>
    <w:rsid w:val="009C116B"/>
    <w:rsid w:val="009C11E2"/>
    <w:rsid w:val="009C1742"/>
    <w:rsid w:val="009C2064"/>
    <w:rsid w:val="009C2B1E"/>
    <w:rsid w:val="009C3301"/>
    <w:rsid w:val="009C332C"/>
    <w:rsid w:val="009C40E2"/>
    <w:rsid w:val="009C420F"/>
    <w:rsid w:val="009C49EB"/>
    <w:rsid w:val="009C4DE2"/>
    <w:rsid w:val="009C5FDA"/>
    <w:rsid w:val="009C61E7"/>
    <w:rsid w:val="009C61F5"/>
    <w:rsid w:val="009C66D3"/>
    <w:rsid w:val="009C67C4"/>
    <w:rsid w:val="009C6CB2"/>
    <w:rsid w:val="009C6EC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B95"/>
    <w:rsid w:val="009D20FE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9CA"/>
    <w:rsid w:val="009E0298"/>
    <w:rsid w:val="009E09C3"/>
    <w:rsid w:val="009E0BD0"/>
    <w:rsid w:val="009E0FAE"/>
    <w:rsid w:val="009E1129"/>
    <w:rsid w:val="009E1676"/>
    <w:rsid w:val="009E1A37"/>
    <w:rsid w:val="009E1ED5"/>
    <w:rsid w:val="009E3234"/>
    <w:rsid w:val="009E3265"/>
    <w:rsid w:val="009E3482"/>
    <w:rsid w:val="009E3784"/>
    <w:rsid w:val="009E411C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748F"/>
    <w:rsid w:val="009E77BC"/>
    <w:rsid w:val="009F06E8"/>
    <w:rsid w:val="009F0C41"/>
    <w:rsid w:val="009F1A3E"/>
    <w:rsid w:val="009F1DE7"/>
    <w:rsid w:val="009F1E5B"/>
    <w:rsid w:val="009F1E6B"/>
    <w:rsid w:val="009F25BB"/>
    <w:rsid w:val="009F2A34"/>
    <w:rsid w:val="009F2B95"/>
    <w:rsid w:val="009F2DB3"/>
    <w:rsid w:val="009F3871"/>
    <w:rsid w:val="009F3C53"/>
    <w:rsid w:val="009F3FE0"/>
    <w:rsid w:val="009F413E"/>
    <w:rsid w:val="009F41FA"/>
    <w:rsid w:val="009F429F"/>
    <w:rsid w:val="009F42AB"/>
    <w:rsid w:val="009F4522"/>
    <w:rsid w:val="009F468A"/>
    <w:rsid w:val="009F46DF"/>
    <w:rsid w:val="009F48BB"/>
    <w:rsid w:val="009F5108"/>
    <w:rsid w:val="009F56A9"/>
    <w:rsid w:val="009F577E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9A3"/>
    <w:rsid w:val="009F7F12"/>
    <w:rsid w:val="00A003E8"/>
    <w:rsid w:val="00A0097B"/>
    <w:rsid w:val="00A00C7A"/>
    <w:rsid w:val="00A0195A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124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286"/>
    <w:rsid w:val="00A26611"/>
    <w:rsid w:val="00A2663C"/>
    <w:rsid w:val="00A266A1"/>
    <w:rsid w:val="00A26E2C"/>
    <w:rsid w:val="00A26ED6"/>
    <w:rsid w:val="00A27208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428"/>
    <w:rsid w:val="00A317BA"/>
    <w:rsid w:val="00A3193B"/>
    <w:rsid w:val="00A319D8"/>
    <w:rsid w:val="00A32579"/>
    <w:rsid w:val="00A32C61"/>
    <w:rsid w:val="00A32CDC"/>
    <w:rsid w:val="00A33586"/>
    <w:rsid w:val="00A335C4"/>
    <w:rsid w:val="00A33B4A"/>
    <w:rsid w:val="00A33D42"/>
    <w:rsid w:val="00A3454E"/>
    <w:rsid w:val="00A34A57"/>
    <w:rsid w:val="00A34BA8"/>
    <w:rsid w:val="00A34BEB"/>
    <w:rsid w:val="00A35019"/>
    <w:rsid w:val="00A35190"/>
    <w:rsid w:val="00A35459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1096"/>
    <w:rsid w:val="00A4111A"/>
    <w:rsid w:val="00A41698"/>
    <w:rsid w:val="00A41810"/>
    <w:rsid w:val="00A421C2"/>
    <w:rsid w:val="00A4322F"/>
    <w:rsid w:val="00A4334F"/>
    <w:rsid w:val="00A43B36"/>
    <w:rsid w:val="00A43D0D"/>
    <w:rsid w:val="00A44091"/>
    <w:rsid w:val="00A447B7"/>
    <w:rsid w:val="00A44AA5"/>
    <w:rsid w:val="00A45442"/>
    <w:rsid w:val="00A45869"/>
    <w:rsid w:val="00A4613D"/>
    <w:rsid w:val="00A465B6"/>
    <w:rsid w:val="00A46903"/>
    <w:rsid w:val="00A47209"/>
    <w:rsid w:val="00A47876"/>
    <w:rsid w:val="00A500C5"/>
    <w:rsid w:val="00A50F2B"/>
    <w:rsid w:val="00A510A4"/>
    <w:rsid w:val="00A5158F"/>
    <w:rsid w:val="00A518B7"/>
    <w:rsid w:val="00A5192B"/>
    <w:rsid w:val="00A51B07"/>
    <w:rsid w:val="00A51F30"/>
    <w:rsid w:val="00A532DD"/>
    <w:rsid w:val="00A533FA"/>
    <w:rsid w:val="00A54369"/>
    <w:rsid w:val="00A54C31"/>
    <w:rsid w:val="00A55AD1"/>
    <w:rsid w:val="00A55B0B"/>
    <w:rsid w:val="00A560B0"/>
    <w:rsid w:val="00A560B3"/>
    <w:rsid w:val="00A56354"/>
    <w:rsid w:val="00A564D6"/>
    <w:rsid w:val="00A569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1E5E"/>
    <w:rsid w:val="00A61EB7"/>
    <w:rsid w:val="00A6221D"/>
    <w:rsid w:val="00A62312"/>
    <w:rsid w:val="00A624C2"/>
    <w:rsid w:val="00A62DF9"/>
    <w:rsid w:val="00A632F2"/>
    <w:rsid w:val="00A63316"/>
    <w:rsid w:val="00A636E8"/>
    <w:rsid w:val="00A63890"/>
    <w:rsid w:val="00A639C1"/>
    <w:rsid w:val="00A64C19"/>
    <w:rsid w:val="00A64E97"/>
    <w:rsid w:val="00A64FCE"/>
    <w:rsid w:val="00A65943"/>
    <w:rsid w:val="00A659AD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9AC"/>
    <w:rsid w:val="00A77DD0"/>
    <w:rsid w:val="00A77EBC"/>
    <w:rsid w:val="00A80218"/>
    <w:rsid w:val="00A80605"/>
    <w:rsid w:val="00A807C6"/>
    <w:rsid w:val="00A82B71"/>
    <w:rsid w:val="00A83428"/>
    <w:rsid w:val="00A83697"/>
    <w:rsid w:val="00A83B08"/>
    <w:rsid w:val="00A83F25"/>
    <w:rsid w:val="00A842BB"/>
    <w:rsid w:val="00A84A04"/>
    <w:rsid w:val="00A851D4"/>
    <w:rsid w:val="00A8527B"/>
    <w:rsid w:val="00A8529E"/>
    <w:rsid w:val="00A852AB"/>
    <w:rsid w:val="00A853D7"/>
    <w:rsid w:val="00A858B5"/>
    <w:rsid w:val="00A85DCE"/>
    <w:rsid w:val="00A85DEF"/>
    <w:rsid w:val="00A85E44"/>
    <w:rsid w:val="00A865EE"/>
    <w:rsid w:val="00A86B94"/>
    <w:rsid w:val="00A87942"/>
    <w:rsid w:val="00A90005"/>
    <w:rsid w:val="00A90369"/>
    <w:rsid w:val="00A906FE"/>
    <w:rsid w:val="00A90F9F"/>
    <w:rsid w:val="00A92A64"/>
    <w:rsid w:val="00A932E9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786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B48"/>
    <w:rsid w:val="00AA2F56"/>
    <w:rsid w:val="00AA315A"/>
    <w:rsid w:val="00AA35F1"/>
    <w:rsid w:val="00AA3C69"/>
    <w:rsid w:val="00AA3EA6"/>
    <w:rsid w:val="00AA3F8E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B02D6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424"/>
    <w:rsid w:val="00AB3838"/>
    <w:rsid w:val="00AB395F"/>
    <w:rsid w:val="00AB3C02"/>
    <w:rsid w:val="00AB3D97"/>
    <w:rsid w:val="00AB4404"/>
    <w:rsid w:val="00AB4461"/>
    <w:rsid w:val="00AB53BF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5A4D"/>
    <w:rsid w:val="00AC5DA0"/>
    <w:rsid w:val="00AC5F89"/>
    <w:rsid w:val="00AC6FD2"/>
    <w:rsid w:val="00AC7118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31D9"/>
    <w:rsid w:val="00AD3F85"/>
    <w:rsid w:val="00AD472E"/>
    <w:rsid w:val="00AD4AA1"/>
    <w:rsid w:val="00AD55C2"/>
    <w:rsid w:val="00AD5CEE"/>
    <w:rsid w:val="00AD5F06"/>
    <w:rsid w:val="00AD609D"/>
    <w:rsid w:val="00AD6936"/>
    <w:rsid w:val="00AD6A8F"/>
    <w:rsid w:val="00AD79CC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30CB"/>
    <w:rsid w:val="00AE3130"/>
    <w:rsid w:val="00AE3605"/>
    <w:rsid w:val="00AE3BA5"/>
    <w:rsid w:val="00AE551D"/>
    <w:rsid w:val="00AE55D8"/>
    <w:rsid w:val="00AE5D36"/>
    <w:rsid w:val="00AE6504"/>
    <w:rsid w:val="00AE655A"/>
    <w:rsid w:val="00AE6EF0"/>
    <w:rsid w:val="00AE71A3"/>
    <w:rsid w:val="00AE754B"/>
    <w:rsid w:val="00AE785E"/>
    <w:rsid w:val="00AE78A2"/>
    <w:rsid w:val="00AE7ACB"/>
    <w:rsid w:val="00AE7D2C"/>
    <w:rsid w:val="00AF02AE"/>
    <w:rsid w:val="00AF0823"/>
    <w:rsid w:val="00AF095B"/>
    <w:rsid w:val="00AF0FC6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54A2"/>
    <w:rsid w:val="00AF5F25"/>
    <w:rsid w:val="00AF6212"/>
    <w:rsid w:val="00AF6932"/>
    <w:rsid w:val="00AF69DF"/>
    <w:rsid w:val="00AF6B91"/>
    <w:rsid w:val="00AF6CC5"/>
    <w:rsid w:val="00AF6D4C"/>
    <w:rsid w:val="00AF741E"/>
    <w:rsid w:val="00AF75EC"/>
    <w:rsid w:val="00AF776F"/>
    <w:rsid w:val="00AF7B35"/>
    <w:rsid w:val="00AF7C5B"/>
    <w:rsid w:val="00B00236"/>
    <w:rsid w:val="00B006FE"/>
    <w:rsid w:val="00B00DB3"/>
    <w:rsid w:val="00B01041"/>
    <w:rsid w:val="00B01233"/>
    <w:rsid w:val="00B01927"/>
    <w:rsid w:val="00B021A2"/>
    <w:rsid w:val="00B022BC"/>
    <w:rsid w:val="00B02384"/>
    <w:rsid w:val="00B024DC"/>
    <w:rsid w:val="00B025AE"/>
    <w:rsid w:val="00B032E0"/>
    <w:rsid w:val="00B03803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33A"/>
    <w:rsid w:val="00B126D2"/>
    <w:rsid w:val="00B129FA"/>
    <w:rsid w:val="00B12BD0"/>
    <w:rsid w:val="00B12E11"/>
    <w:rsid w:val="00B13258"/>
    <w:rsid w:val="00B13C49"/>
    <w:rsid w:val="00B147EE"/>
    <w:rsid w:val="00B149B8"/>
    <w:rsid w:val="00B14C2A"/>
    <w:rsid w:val="00B153DC"/>
    <w:rsid w:val="00B15DCA"/>
    <w:rsid w:val="00B16070"/>
    <w:rsid w:val="00B1608A"/>
    <w:rsid w:val="00B16A11"/>
    <w:rsid w:val="00B16A33"/>
    <w:rsid w:val="00B16BF3"/>
    <w:rsid w:val="00B16C49"/>
    <w:rsid w:val="00B16DCA"/>
    <w:rsid w:val="00B16ED1"/>
    <w:rsid w:val="00B17066"/>
    <w:rsid w:val="00B17180"/>
    <w:rsid w:val="00B17387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99B"/>
    <w:rsid w:val="00B22189"/>
    <w:rsid w:val="00B2233B"/>
    <w:rsid w:val="00B228F2"/>
    <w:rsid w:val="00B22D36"/>
    <w:rsid w:val="00B2315A"/>
    <w:rsid w:val="00B235C7"/>
    <w:rsid w:val="00B23794"/>
    <w:rsid w:val="00B241FB"/>
    <w:rsid w:val="00B244A3"/>
    <w:rsid w:val="00B24629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13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C6"/>
    <w:rsid w:val="00B35B8B"/>
    <w:rsid w:val="00B365EB"/>
    <w:rsid w:val="00B3731C"/>
    <w:rsid w:val="00B37381"/>
    <w:rsid w:val="00B378B9"/>
    <w:rsid w:val="00B40642"/>
    <w:rsid w:val="00B40934"/>
    <w:rsid w:val="00B41174"/>
    <w:rsid w:val="00B4125A"/>
    <w:rsid w:val="00B41AD2"/>
    <w:rsid w:val="00B41CD8"/>
    <w:rsid w:val="00B421F6"/>
    <w:rsid w:val="00B422B1"/>
    <w:rsid w:val="00B42944"/>
    <w:rsid w:val="00B42E67"/>
    <w:rsid w:val="00B42F82"/>
    <w:rsid w:val="00B4342B"/>
    <w:rsid w:val="00B43580"/>
    <w:rsid w:val="00B43A4E"/>
    <w:rsid w:val="00B43C2B"/>
    <w:rsid w:val="00B43C58"/>
    <w:rsid w:val="00B43E27"/>
    <w:rsid w:val="00B440FA"/>
    <w:rsid w:val="00B442F3"/>
    <w:rsid w:val="00B44F0A"/>
    <w:rsid w:val="00B45173"/>
    <w:rsid w:val="00B453B7"/>
    <w:rsid w:val="00B45935"/>
    <w:rsid w:val="00B45B8F"/>
    <w:rsid w:val="00B46368"/>
    <w:rsid w:val="00B470D0"/>
    <w:rsid w:val="00B47781"/>
    <w:rsid w:val="00B47ADC"/>
    <w:rsid w:val="00B51666"/>
    <w:rsid w:val="00B51C64"/>
    <w:rsid w:val="00B51CA3"/>
    <w:rsid w:val="00B5254C"/>
    <w:rsid w:val="00B52BB7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751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307A"/>
    <w:rsid w:val="00B632AB"/>
    <w:rsid w:val="00B636B7"/>
    <w:rsid w:val="00B63A32"/>
    <w:rsid w:val="00B63F7A"/>
    <w:rsid w:val="00B64028"/>
    <w:rsid w:val="00B64199"/>
    <w:rsid w:val="00B641A8"/>
    <w:rsid w:val="00B646EA"/>
    <w:rsid w:val="00B64EF9"/>
    <w:rsid w:val="00B64F40"/>
    <w:rsid w:val="00B653A2"/>
    <w:rsid w:val="00B6620D"/>
    <w:rsid w:val="00B664F9"/>
    <w:rsid w:val="00B66901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20D6"/>
    <w:rsid w:val="00B72604"/>
    <w:rsid w:val="00B72957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F9"/>
    <w:rsid w:val="00B76471"/>
    <w:rsid w:val="00B767AC"/>
    <w:rsid w:val="00B76BAA"/>
    <w:rsid w:val="00B76CA5"/>
    <w:rsid w:val="00B76DFB"/>
    <w:rsid w:val="00B77299"/>
    <w:rsid w:val="00B774E3"/>
    <w:rsid w:val="00B77D0A"/>
    <w:rsid w:val="00B77F36"/>
    <w:rsid w:val="00B8019B"/>
    <w:rsid w:val="00B8038B"/>
    <w:rsid w:val="00B80513"/>
    <w:rsid w:val="00B80970"/>
    <w:rsid w:val="00B80D1F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CCA"/>
    <w:rsid w:val="00B90113"/>
    <w:rsid w:val="00B907D7"/>
    <w:rsid w:val="00B908C6"/>
    <w:rsid w:val="00B90CE8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C9"/>
    <w:rsid w:val="00BA1E6A"/>
    <w:rsid w:val="00BA26A6"/>
    <w:rsid w:val="00BA2B98"/>
    <w:rsid w:val="00BA3EE6"/>
    <w:rsid w:val="00BA446A"/>
    <w:rsid w:val="00BA46DA"/>
    <w:rsid w:val="00BA4EA1"/>
    <w:rsid w:val="00BA55F9"/>
    <w:rsid w:val="00BA56DD"/>
    <w:rsid w:val="00BA56F2"/>
    <w:rsid w:val="00BA76CC"/>
    <w:rsid w:val="00BA778C"/>
    <w:rsid w:val="00BA78C0"/>
    <w:rsid w:val="00BA7E04"/>
    <w:rsid w:val="00BA7E57"/>
    <w:rsid w:val="00BA7E84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42ED"/>
    <w:rsid w:val="00BB4351"/>
    <w:rsid w:val="00BB43CF"/>
    <w:rsid w:val="00BB44BB"/>
    <w:rsid w:val="00BB4AF8"/>
    <w:rsid w:val="00BB6219"/>
    <w:rsid w:val="00BB64D0"/>
    <w:rsid w:val="00BB66C0"/>
    <w:rsid w:val="00BB6C2B"/>
    <w:rsid w:val="00BB735B"/>
    <w:rsid w:val="00BB7629"/>
    <w:rsid w:val="00BB78B7"/>
    <w:rsid w:val="00BB7A34"/>
    <w:rsid w:val="00BB7DE5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E90"/>
    <w:rsid w:val="00BC50D9"/>
    <w:rsid w:val="00BC5AF3"/>
    <w:rsid w:val="00BC5D6E"/>
    <w:rsid w:val="00BC5E04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D02D4"/>
    <w:rsid w:val="00BD04A7"/>
    <w:rsid w:val="00BD0A2E"/>
    <w:rsid w:val="00BD0EDF"/>
    <w:rsid w:val="00BD1583"/>
    <w:rsid w:val="00BD162E"/>
    <w:rsid w:val="00BD189B"/>
    <w:rsid w:val="00BD1AAF"/>
    <w:rsid w:val="00BD20A6"/>
    <w:rsid w:val="00BD23D9"/>
    <w:rsid w:val="00BD2F16"/>
    <w:rsid w:val="00BD331A"/>
    <w:rsid w:val="00BD3419"/>
    <w:rsid w:val="00BD3C46"/>
    <w:rsid w:val="00BD4E9C"/>
    <w:rsid w:val="00BD533C"/>
    <w:rsid w:val="00BD54C1"/>
    <w:rsid w:val="00BD56A2"/>
    <w:rsid w:val="00BD5B9F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BC4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6ADA"/>
    <w:rsid w:val="00BE6BDA"/>
    <w:rsid w:val="00BE7224"/>
    <w:rsid w:val="00BE75DA"/>
    <w:rsid w:val="00BE7B59"/>
    <w:rsid w:val="00BE7B76"/>
    <w:rsid w:val="00BE7E87"/>
    <w:rsid w:val="00BF0097"/>
    <w:rsid w:val="00BF0108"/>
    <w:rsid w:val="00BF03F2"/>
    <w:rsid w:val="00BF0406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F8D"/>
    <w:rsid w:val="00BF3269"/>
    <w:rsid w:val="00BF3815"/>
    <w:rsid w:val="00BF3C26"/>
    <w:rsid w:val="00BF3C66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E80"/>
    <w:rsid w:val="00BF7553"/>
    <w:rsid w:val="00BF76EC"/>
    <w:rsid w:val="00BF77D9"/>
    <w:rsid w:val="00C00616"/>
    <w:rsid w:val="00C00AD5"/>
    <w:rsid w:val="00C0141F"/>
    <w:rsid w:val="00C01E21"/>
    <w:rsid w:val="00C0274B"/>
    <w:rsid w:val="00C028BB"/>
    <w:rsid w:val="00C02B57"/>
    <w:rsid w:val="00C03E48"/>
    <w:rsid w:val="00C03EDA"/>
    <w:rsid w:val="00C04C51"/>
    <w:rsid w:val="00C04D00"/>
    <w:rsid w:val="00C04D27"/>
    <w:rsid w:val="00C050CD"/>
    <w:rsid w:val="00C052C7"/>
    <w:rsid w:val="00C056D3"/>
    <w:rsid w:val="00C06F5B"/>
    <w:rsid w:val="00C073C0"/>
    <w:rsid w:val="00C07427"/>
    <w:rsid w:val="00C103DC"/>
    <w:rsid w:val="00C1096B"/>
    <w:rsid w:val="00C10E80"/>
    <w:rsid w:val="00C10F26"/>
    <w:rsid w:val="00C11734"/>
    <w:rsid w:val="00C11E80"/>
    <w:rsid w:val="00C11F84"/>
    <w:rsid w:val="00C12060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923"/>
    <w:rsid w:val="00C1598A"/>
    <w:rsid w:val="00C15C3D"/>
    <w:rsid w:val="00C1625D"/>
    <w:rsid w:val="00C16FB4"/>
    <w:rsid w:val="00C17523"/>
    <w:rsid w:val="00C20232"/>
    <w:rsid w:val="00C206B2"/>
    <w:rsid w:val="00C20DA6"/>
    <w:rsid w:val="00C21440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9F5"/>
    <w:rsid w:val="00C24D63"/>
    <w:rsid w:val="00C2507A"/>
    <w:rsid w:val="00C25327"/>
    <w:rsid w:val="00C261BA"/>
    <w:rsid w:val="00C2636B"/>
    <w:rsid w:val="00C2691C"/>
    <w:rsid w:val="00C26CCE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995"/>
    <w:rsid w:val="00C54F83"/>
    <w:rsid w:val="00C55333"/>
    <w:rsid w:val="00C55497"/>
    <w:rsid w:val="00C56B55"/>
    <w:rsid w:val="00C571D9"/>
    <w:rsid w:val="00C578C2"/>
    <w:rsid w:val="00C57B99"/>
    <w:rsid w:val="00C57DB6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540"/>
    <w:rsid w:val="00C62605"/>
    <w:rsid w:val="00C62935"/>
    <w:rsid w:val="00C62EDA"/>
    <w:rsid w:val="00C633C4"/>
    <w:rsid w:val="00C639C5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37B2"/>
    <w:rsid w:val="00C83A6A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238"/>
    <w:rsid w:val="00C91352"/>
    <w:rsid w:val="00C91538"/>
    <w:rsid w:val="00C925D7"/>
    <w:rsid w:val="00C92FA8"/>
    <w:rsid w:val="00C9351E"/>
    <w:rsid w:val="00C935CB"/>
    <w:rsid w:val="00C937BC"/>
    <w:rsid w:val="00C93DEA"/>
    <w:rsid w:val="00C94370"/>
    <w:rsid w:val="00C94750"/>
    <w:rsid w:val="00C94D3F"/>
    <w:rsid w:val="00C94DCB"/>
    <w:rsid w:val="00C95661"/>
    <w:rsid w:val="00C95F84"/>
    <w:rsid w:val="00C96178"/>
    <w:rsid w:val="00C96F04"/>
    <w:rsid w:val="00C96F6C"/>
    <w:rsid w:val="00C971BF"/>
    <w:rsid w:val="00C9739B"/>
    <w:rsid w:val="00C9761C"/>
    <w:rsid w:val="00C97CA0"/>
    <w:rsid w:val="00CA006F"/>
    <w:rsid w:val="00CA038D"/>
    <w:rsid w:val="00CA068F"/>
    <w:rsid w:val="00CA06AF"/>
    <w:rsid w:val="00CA0E06"/>
    <w:rsid w:val="00CA123B"/>
    <w:rsid w:val="00CA168B"/>
    <w:rsid w:val="00CA1F29"/>
    <w:rsid w:val="00CA247E"/>
    <w:rsid w:val="00CA2592"/>
    <w:rsid w:val="00CA3019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6C3"/>
    <w:rsid w:val="00CA7710"/>
    <w:rsid w:val="00CA7C54"/>
    <w:rsid w:val="00CB0370"/>
    <w:rsid w:val="00CB152B"/>
    <w:rsid w:val="00CB1789"/>
    <w:rsid w:val="00CB1B4E"/>
    <w:rsid w:val="00CB2021"/>
    <w:rsid w:val="00CB2138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774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555"/>
    <w:rsid w:val="00CC28DB"/>
    <w:rsid w:val="00CC2E9F"/>
    <w:rsid w:val="00CC331D"/>
    <w:rsid w:val="00CC3A47"/>
    <w:rsid w:val="00CC3BB3"/>
    <w:rsid w:val="00CC41E9"/>
    <w:rsid w:val="00CC42B1"/>
    <w:rsid w:val="00CC4365"/>
    <w:rsid w:val="00CC492F"/>
    <w:rsid w:val="00CC4D28"/>
    <w:rsid w:val="00CC50AD"/>
    <w:rsid w:val="00CC538B"/>
    <w:rsid w:val="00CC54DB"/>
    <w:rsid w:val="00CC55BF"/>
    <w:rsid w:val="00CC5DFC"/>
    <w:rsid w:val="00CC7344"/>
    <w:rsid w:val="00CC776B"/>
    <w:rsid w:val="00CD0266"/>
    <w:rsid w:val="00CD0C14"/>
    <w:rsid w:val="00CD18E4"/>
    <w:rsid w:val="00CD1BAF"/>
    <w:rsid w:val="00CD1F6F"/>
    <w:rsid w:val="00CD2058"/>
    <w:rsid w:val="00CD20F3"/>
    <w:rsid w:val="00CD21B4"/>
    <w:rsid w:val="00CD24C9"/>
    <w:rsid w:val="00CD258D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183"/>
    <w:rsid w:val="00CD51D3"/>
    <w:rsid w:val="00CD5383"/>
    <w:rsid w:val="00CD5EC3"/>
    <w:rsid w:val="00CD660C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1057"/>
    <w:rsid w:val="00CE1989"/>
    <w:rsid w:val="00CE1F02"/>
    <w:rsid w:val="00CE28DD"/>
    <w:rsid w:val="00CE33EE"/>
    <w:rsid w:val="00CE3612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12EB"/>
    <w:rsid w:val="00CF1369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A2C"/>
    <w:rsid w:val="00D06C15"/>
    <w:rsid w:val="00D06D51"/>
    <w:rsid w:val="00D0788E"/>
    <w:rsid w:val="00D10D5F"/>
    <w:rsid w:val="00D10D7C"/>
    <w:rsid w:val="00D11405"/>
    <w:rsid w:val="00D11AED"/>
    <w:rsid w:val="00D11B8B"/>
    <w:rsid w:val="00D11D13"/>
    <w:rsid w:val="00D120DC"/>
    <w:rsid w:val="00D12268"/>
    <w:rsid w:val="00D12300"/>
    <w:rsid w:val="00D125B1"/>
    <w:rsid w:val="00D12BA0"/>
    <w:rsid w:val="00D12E0D"/>
    <w:rsid w:val="00D12EE4"/>
    <w:rsid w:val="00D1327B"/>
    <w:rsid w:val="00D1350E"/>
    <w:rsid w:val="00D14016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A00"/>
    <w:rsid w:val="00D20EB7"/>
    <w:rsid w:val="00D2108B"/>
    <w:rsid w:val="00D215CC"/>
    <w:rsid w:val="00D21C4D"/>
    <w:rsid w:val="00D22F6C"/>
    <w:rsid w:val="00D230F1"/>
    <w:rsid w:val="00D2327D"/>
    <w:rsid w:val="00D23871"/>
    <w:rsid w:val="00D23997"/>
    <w:rsid w:val="00D23E92"/>
    <w:rsid w:val="00D240F3"/>
    <w:rsid w:val="00D251ED"/>
    <w:rsid w:val="00D25923"/>
    <w:rsid w:val="00D25E54"/>
    <w:rsid w:val="00D26AE4"/>
    <w:rsid w:val="00D26BF3"/>
    <w:rsid w:val="00D26EE1"/>
    <w:rsid w:val="00D27202"/>
    <w:rsid w:val="00D303BE"/>
    <w:rsid w:val="00D30662"/>
    <w:rsid w:val="00D30B11"/>
    <w:rsid w:val="00D30C18"/>
    <w:rsid w:val="00D30D86"/>
    <w:rsid w:val="00D3141A"/>
    <w:rsid w:val="00D314AB"/>
    <w:rsid w:val="00D315AF"/>
    <w:rsid w:val="00D32B58"/>
    <w:rsid w:val="00D338FE"/>
    <w:rsid w:val="00D347AD"/>
    <w:rsid w:val="00D34895"/>
    <w:rsid w:val="00D3499D"/>
    <w:rsid w:val="00D34B8A"/>
    <w:rsid w:val="00D351C9"/>
    <w:rsid w:val="00D356B2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B89"/>
    <w:rsid w:val="00D43383"/>
    <w:rsid w:val="00D435B5"/>
    <w:rsid w:val="00D444C1"/>
    <w:rsid w:val="00D45052"/>
    <w:rsid w:val="00D45B53"/>
    <w:rsid w:val="00D46081"/>
    <w:rsid w:val="00D46270"/>
    <w:rsid w:val="00D46493"/>
    <w:rsid w:val="00D466A9"/>
    <w:rsid w:val="00D468B2"/>
    <w:rsid w:val="00D472F2"/>
    <w:rsid w:val="00D47410"/>
    <w:rsid w:val="00D4744A"/>
    <w:rsid w:val="00D47597"/>
    <w:rsid w:val="00D47FCE"/>
    <w:rsid w:val="00D50E93"/>
    <w:rsid w:val="00D51408"/>
    <w:rsid w:val="00D5143B"/>
    <w:rsid w:val="00D526FC"/>
    <w:rsid w:val="00D5285C"/>
    <w:rsid w:val="00D52C1F"/>
    <w:rsid w:val="00D52C3A"/>
    <w:rsid w:val="00D530DA"/>
    <w:rsid w:val="00D54286"/>
    <w:rsid w:val="00D54B4D"/>
    <w:rsid w:val="00D54B53"/>
    <w:rsid w:val="00D55489"/>
    <w:rsid w:val="00D55887"/>
    <w:rsid w:val="00D55A32"/>
    <w:rsid w:val="00D55D83"/>
    <w:rsid w:val="00D562C1"/>
    <w:rsid w:val="00D57225"/>
    <w:rsid w:val="00D5783B"/>
    <w:rsid w:val="00D57A49"/>
    <w:rsid w:val="00D57D8C"/>
    <w:rsid w:val="00D6011B"/>
    <w:rsid w:val="00D60B76"/>
    <w:rsid w:val="00D60D6E"/>
    <w:rsid w:val="00D612FB"/>
    <w:rsid w:val="00D613E0"/>
    <w:rsid w:val="00D61875"/>
    <w:rsid w:val="00D61A76"/>
    <w:rsid w:val="00D61B10"/>
    <w:rsid w:val="00D61C66"/>
    <w:rsid w:val="00D620E9"/>
    <w:rsid w:val="00D62184"/>
    <w:rsid w:val="00D62A69"/>
    <w:rsid w:val="00D632C7"/>
    <w:rsid w:val="00D6348D"/>
    <w:rsid w:val="00D638A2"/>
    <w:rsid w:val="00D64AFC"/>
    <w:rsid w:val="00D650CE"/>
    <w:rsid w:val="00D65235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A8"/>
    <w:rsid w:val="00D70FF5"/>
    <w:rsid w:val="00D712F2"/>
    <w:rsid w:val="00D7182F"/>
    <w:rsid w:val="00D7196A"/>
    <w:rsid w:val="00D71C18"/>
    <w:rsid w:val="00D72031"/>
    <w:rsid w:val="00D724BD"/>
    <w:rsid w:val="00D72C05"/>
    <w:rsid w:val="00D73001"/>
    <w:rsid w:val="00D73C3B"/>
    <w:rsid w:val="00D74141"/>
    <w:rsid w:val="00D749C0"/>
    <w:rsid w:val="00D749FF"/>
    <w:rsid w:val="00D74E5C"/>
    <w:rsid w:val="00D74E83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14B"/>
    <w:rsid w:val="00D8014D"/>
    <w:rsid w:val="00D80DD9"/>
    <w:rsid w:val="00D80EB6"/>
    <w:rsid w:val="00D813A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C91"/>
    <w:rsid w:val="00D84757"/>
    <w:rsid w:val="00D8484B"/>
    <w:rsid w:val="00D849A3"/>
    <w:rsid w:val="00D85192"/>
    <w:rsid w:val="00D857E6"/>
    <w:rsid w:val="00D85B22"/>
    <w:rsid w:val="00D85DCC"/>
    <w:rsid w:val="00D85E0A"/>
    <w:rsid w:val="00D86464"/>
    <w:rsid w:val="00D868A4"/>
    <w:rsid w:val="00D86D66"/>
    <w:rsid w:val="00D875E8"/>
    <w:rsid w:val="00D879EF"/>
    <w:rsid w:val="00D9036A"/>
    <w:rsid w:val="00D90B82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60C7"/>
    <w:rsid w:val="00D96B32"/>
    <w:rsid w:val="00D97572"/>
    <w:rsid w:val="00D97A4F"/>
    <w:rsid w:val="00D97A7D"/>
    <w:rsid w:val="00DA00B0"/>
    <w:rsid w:val="00DA0670"/>
    <w:rsid w:val="00DA077F"/>
    <w:rsid w:val="00DA0904"/>
    <w:rsid w:val="00DA0DEB"/>
    <w:rsid w:val="00DA1122"/>
    <w:rsid w:val="00DA13E2"/>
    <w:rsid w:val="00DA1855"/>
    <w:rsid w:val="00DA1A9E"/>
    <w:rsid w:val="00DA2991"/>
    <w:rsid w:val="00DA3059"/>
    <w:rsid w:val="00DA3988"/>
    <w:rsid w:val="00DA3A15"/>
    <w:rsid w:val="00DA3C98"/>
    <w:rsid w:val="00DA4D37"/>
    <w:rsid w:val="00DA515A"/>
    <w:rsid w:val="00DA5348"/>
    <w:rsid w:val="00DA5DDA"/>
    <w:rsid w:val="00DA5F6A"/>
    <w:rsid w:val="00DA5FCD"/>
    <w:rsid w:val="00DA671F"/>
    <w:rsid w:val="00DA67BB"/>
    <w:rsid w:val="00DA6EA8"/>
    <w:rsid w:val="00DA711A"/>
    <w:rsid w:val="00DA7E44"/>
    <w:rsid w:val="00DB0406"/>
    <w:rsid w:val="00DB0782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5EF7"/>
    <w:rsid w:val="00DB5F40"/>
    <w:rsid w:val="00DB611A"/>
    <w:rsid w:val="00DB6427"/>
    <w:rsid w:val="00DB65D2"/>
    <w:rsid w:val="00DB6729"/>
    <w:rsid w:val="00DB686C"/>
    <w:rsid w:val="00DB6B77"/>
    <w:rsid w:val="00DB6BF9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DC7"/>
    <w:rsid w:val="00DC6D4F"/>
    <w:rsid w:val="00DC6F67"/>
    <w:rsid w:val="00DC7A9B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43F4"/>
    <w:rsid w:val="00DD4745"/>
    <w:rsid w:val="00DD505D"/>
    <w:rsid w:val="00DD52CB"/>
    <w:rsid w:val="00DD5A01"/>
    <w:rsid w:val="00DD5DE3"/>
    <w:rsid w:val="00DD73AB"/>
    <w:rsid w:val="00DD75D1"/>
    <w:rsid w:val="00DD7923"/>
    <w:rsid w:val="00DD7954"/>
    <w:rsid w:val="00DD7AD8"/>
    <w:rsid w:val="00DD7F49"/>
    <w:rsid w:val="00DE03BB"/>
    <w:rsid w:val="00DE04DF"/>
    <w:rsid w:val="00DE074E"/>
    <w:rsid w:val="00DE080C"/>
    <w:rsid w:val="00DE08F4"/>
    <w:rsid w:val="00DE0BB0"/>
    <w:rsid w:val="00DE0EFB"/>
    <w:rsid w:val="00DE15A2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314C"/>
    <w:rsid w:val="00DF37CE"/>
    <w:rsid w:val="00DF42FE"/>
    <w:rsid w:val="00DF4464"/>
    <w:rsid w:val="00DF450E"/>
    <w:rsid w:val="00DF477F"/>
    <w:rsid w:val="00DF5117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873"/>
    <w:rsid w:val="00E00B55"/>
    <w:rsid w:val="00E00B7F"/>
    <w:rsid w:val="00E00FCE"/>
    <w:rsid w:val="00E01113"/>
    <w:rsid w:val="00E01165"/>
    <w:rsid w:val="00E01448"/>
    <w:rsid w:val="00E01791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713"/>
    <w:rsid w:val="00E04A64"/>
    <w:rsid w:val="00E05088"/>
    <w:rsid w:val="00E05A08"/>
    <w:rsid w:val="00E05ACA"/>
    <w:rsid w:val="00E05FF9"/>
    <w:rsid w:val="00E061AB"/>
    <w:rsid w:val="00E065B3"/>
    <w:rsid w:val="00E0695B"/>
    <w:rsid w:val="00E06E2B"/>
    <w:rsid w:val="00E07182"/>
    <w:rsid w:val="00E07396"/>
    <w:rsid w:val="00E07725"/>
    <w:rsid w:val="00E078A5"/>
    <w:rsid w:val="00E07C44"/>
    <w:rsid w:val="00E07EA3"/>
    <w:rsid w:val="00E07ECE"/>
    <w:rsid w:val="00E100FB"/>
    <w:rsid w:val="00E102AB"/>
    <w:rsid w:val="00E10ABB"/>
    <w:rsid w:val="00E10B30"/>
    <w:rsid w:val="00E11148"/>
    <w:rsid w:val="00E11502"/>
    <w:rsid w:val="00E11AED"/>
    <w:rsid w:val="00E1218E"/>
    <w:rsid w:val="00E1269B"/>
    <w:rsid w:val="00E12827"/>
    <w:rsid w:val="00E12C69"/>
    <w:rsid w:val="00E12D18"/>
    <w:rsid w:val="00E12D75"/>
    <w:rsid w:val="00E12E05"/>
    <w:rsid w:val="00E135C0"/>
    <w:rsid w:val="00E13B5C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2F6E"/>
    <w:rsid w:val="00E2312A"/>
    <w:rsid w:val="00E23C8A"/>
    <w:rsid w:val="00E24398"/>
    <w:rsid w:val="00E24642"/>
    <w:rsid w:val="00E249DD"/>
    <w:rsid w:val="00E24D5A"/>
    <w:rsid w:val="00E24DB5"/>
    <w:rsid w:val="00E26178"/>
    <w:rsid w:val="00E26248"/>
    <w:rsid w:val="00E263BD"/>
    <w:rsid w:val="00E2698E"/>
    <w:rsid w:val="00E26CF1"/>
    <w:rsid w:val="00E26D12"/>
    <w:rsid w:val="00E27126"/>
    <w:rsid w:val="00E27907"/>
    <w:rsid w:val="00E27927"/>
    <w:rsid w:val="00E27982"/>
    <w:rsid w:val="00E304C0"/>
    <w:rsid w:val="00E30D79"/>
    <w:rsid w:val="00E30F7A"/>
    <w:rsid w:val="00E316F1"/>
    <w:rsid w:val="00E3194A"/>
    <w:rsid w:val="00E31F47"/>
    <w:rsid w:val="00E32255"/>
    <w:rsid w:val="00E32839"/>
    <w:rsid w:val="00E32A19"/>
    <w:rsid w:val="00E332F3"/>
    <w:rsid w:val="00E3390C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D08"/>
    <w:rsid w:val="00E4568D"/>
    <w:rsid w:val="00E45920"/>
    <w:rsid w:val="00E45964"/>
    <w:rsid w:val="00E45EE2"/>
    <w:rsid w:val="00E461B7"/>
    <w:rsid w:val="00E461D8"/>
    <w:rsid w:val="00E46735"/>
    <w:rsid w:val="00E469EE"/>
    <w:rsid w:val="00E46BED"/>
    <w:rsid w:val="00E46C67"/>
    <w:rsid w:val="00E4771B"/>
    <w:rsid w:val="00E478D0"/>
    <w:rsid w:val="00E47D47"/>
    <w:rsid w:val="00E50360"/>
    <w:rsid w:val="00E504B7"/>
    <w:rsid w:val="00E50EA7"/>
    <w:rsid w:val="00E510FC"/>
    <w:rsid w:val="00E51B00"/>
    <w:rsid w:val="00E51B37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411E"/>
    <w:rsid w:val="00E54194"/>
    <w:rsid w:val="00E541D8"/>
    <w:rsid w:val="00E54290"/>
    <w:rsid w:val="00E543A1"/>
    <w:rsid w:val="00E54598"/>
    <w:rsid w:val="00E547FE"/>
    <w:rsid w:val="00E54E99"/>
    <w:rsid w:val="00E55413"/>
    <w:rsid w:val="00E55F8B"/>
    <w:rsid w:val="00E561D3"/>
    <w:rsid w:val="00E5641F"/>
    <w:rsid w:val="00E567FF"/>
    <w:rsid w:val="00E571D2"/>
    <w:rsid w:val="00E57366"/>
    <w:rsid w:val="00E5761D"/>
    <w:rsid w:val="00E57655"/>
    <w:rsid w:val="00E57DC6"/>
    <w:rsid w:val="00E6066D"/>
    <w:rsid w:val="00E6141F"/>
    <w:rsid w:val="00E614F8"/>
    <w:rsid w:val="00E61BAC"/>
    <w:rsid w:val="00E61EAC"/>
    <w:rsid w:val="00E620B6"/>
    <w:rsid w:val="00E6291B"/>
    <w:rsid w:val="00E6293B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E9D"/>
    <w:rsid w:val="00E66A65"/>
    <w:rsid w:val="00E66CB0"/>
    <w:rsid w:val="00E671A4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50B4"/>
    <w:rsid w:val="00E752CE"/>
    <w:rsid w:val="00E75BC6"/>
    <w:rsid w:val="00E75E8C"/>
    <w:rsid w:val="00E7649C"/>
    <w:rsid w:val="00E764D7"/>
    <w:rsid w:val="00E76DC0"/>
    <w:rsid w:val="00E76DFB"/>
    <w:rsid w:val="00E771E9"/>
    <w:rsid w:val="00E772AD"/>
    <w:rsid w:val="00E776D3"/>
    <w:rsid w:val="00E77716"/>
    <w:rsid w:val="00E77A01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F0E"/>
    <w:rsid w:val="00E85AE3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A3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A0496"/>
    <w:rsid w:val="00EA150D"/>
    <w:rsid w:val="00EA1760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B5E"/>
    <w:rsid w:val="00EA4D3F"/>
    <w:rsid w:val="00EA54ED"/>
    <w:rsid w:val="00EA5CF4"/>
    <w:rsid w:val="00EA645C"/>
    <w:rsid w:val="00EA64BE"/>
    <w:rsid w:val="00EA6587"/>
    <w:rsid w:val="00EA66F5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858"/>
    <w:rsid w:val="00EC2F32"/>
    <w:rsid w:val="00EC3143"/>
    <w:rsid w:val="00EC33FA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DA"/>
    <w:rsid w:val="00ED7BF0"/>
    <w:rsid w:val="00ED7E98"/>
    <w:rsid w:val="00EE03C5"/>
    <w:rsid w:val="00EE055B"/>
    <w:rsid w:val="00EE1608"/>
    <w:rsid w:val="00EE16D8"/>
    <w:rsid w:val="00EE1E4D"/>
    <w:rsid w:val="00EE232F"/>
    <w:rsid w:val="00EE24AF"/>
    <w:rsid w:val="00EE2A5D"/>
    <w:rsid w:val="00EE2C3F"/>
    <w:rsid w:val="00EE369F"/>
    <w:rsid w:val="00EE3700"/>
    <w:rsid w:val="00EE449D"/>
    <w:rsid w:val="00EE4B9B"/>
    <w:rsid w:val="00EE4CC6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F0203"/>
    <w:rsid w:val="00EF0EB2"/>
    <w:rsid w:val="00EF1372"/>
    <w:rsid w:val="00EF14E5"/>
    <w:rsid w:val="00EF17D0"/>
    <w:rsid w:val="00EF19DE"/>
    <w:rsid w:val="00EF1C8D"/>
    <w:rsid w:val="00EF260A"/>
    <w:rsid w:val="00EF293F"/>
    <w:rsid w:val="00EF2B50"/>
    <w:rsid w:val="00EF3051"/>
    <w:rsid w:val="00EF30D4"/>
    <w:rsid w:val="00EF37AA"/>
    <w:rsid w:val="00EF38DA"/>
    <w:rsid w:val="00EF38FC"/>
    <w:rsid w:val="00EF3CEB"/>
    <w:rsid w:val="00EF3FE5"/>
    <w:rsid w:val="00EF4DD5"/>
    <w:rsid w:val="00EF4F6C"/>
    <w:rsid w:val="00EF59D8"/>
    <w:rsid w:val="00EF5A12"/>
    <w:rsid w:val="00EF5A15"/>
    <w:rsid w:val="00EF5A91"/>
    <w:rsid w:val="00EF5B6E"/>
    <w:rsid w:val="00EF6419"/>
    <w:rsid w:val="00EF6A27"/>
    <w:rsid w:val="00EF79BD"/>
    <w:rsid w:val="00F007E0"/>
    <w:rsid w:val="00F00B34"/>
    <w:rsid w:val="00F00C90"/>
    <w:rsid w:val="00F0149F"/>
    <w:rsid w:val="00F019AA"/>
    <w:rsid w:val="00F01DF8"/>
    <w:rsid w:val="00F023C3"/>
    <w:rsid w:val="00F02487"/>
    <w:rsid w:val="00F02AD8"/>
    <w:rsid w:val="00F02CB8"/>
    <w:rsid w:val="00F02FF0"/>
    <w:rsid w:val="00F0344F"/>
    <w:rsid w:val="00F036D6"/>
    <w:rsid w:val="00F03740"/>
    <w:rsid w:val="00F0378F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9F"/>
    <w:rsid w:val="00F13313"/>
    <w:rsid w:val="00F13790"/>
    <w:rsid w:val="00F137A2"/>
    <w:rsid w:val="00F13BF3"/>
    <w:rsid w:val="00F13F25"/>
    <w:rsid w:val="00F13FA1"/>
    <w:rsid w:val="00F14F41"/>
    <w:rsid w:val="00F1574D"/>
    <w:rsid w:val="00F15844"/>
    <w:rsid w:val="00F15FEC"/>
    <w:rsid w:val="00F16311"/>
    <w:rsid w:val="00F16728"/>
    <w:rsid w:val="00F16879"/>
    <w:rsid w:val="00F1692E"/>
    <w:rsid w:val="00F17076"/>
    <w:rsid w:val="00F173A9"/>
    <w:rsid w:val="00F17729"/>
    <w:rsid w:val="00F179C6"/>
    <w:rsid w:val="00F17F2F"/>
    <w:rsid w:val="00F17FAA"/>
    <w:rsid w:val="00F20C93"/>
    <w:rsid w:val="00F20DF9"/>
    <w:rsid w:val="00F20FCE"/>
    <w:rsid w:val="00F21EEA"/>
    <w:rsid w:val="00F221E9"/>
    <w:rsid w:val="00F225C6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E30"/>
    <w:rsid w:val="00F330C1"/>
    <w:rsid w:val="00F344DE"/>
    <w:rsid w:val="00F3478D"/>
    <w:rsid w:val="00F34A39"/>
    <w:rsid w:val="00F34C52"/>
    <w:rsid w:val="00F34C8B"/>
    <w:rsid w:val="00F34D3A"/>
    <w:rsid w:val="00F35300"/>
    <w:rsid w:val="00F354B8"/>
    <w:rsid w:val="00F36AA4"/>
    <w:rsid w:val="00F36B96"/>
    <w:rsid w:val="00F36BA0"/>
    <w:rsid w:val="00F36CB6"/>
    <w:rsid w:val="00F36EA6"/>
    <w:rsid w:val="00F37189"/>
    <w:rsid w:val="00F37555"/>
    <w:rsid w:val="00F378E0"/>
    <w:rsid w:val="00F37B11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C66"/>
    <w:rsid w:val="00F427DB"/>
    <w:rsid w:val="00F42B52"/>
    <w:rsid w:val="00F43027"/>
    <w:rsid w:val="00F4362E"/>
    <w:rsid w:val="00F43BE1"/>
    <w:rsid w:val="00F43F5B"/>
    <w:rsid w:val="00F44A2C"/>
    <w:rsid w:val="00F44F06"/>
    <w:rsid w:val="00F45241"/>
    <w:rsid w:val="00F45372"/>
    <w:rsid w:val="00F45438"/>
    <w:rsid w:val="00F4557F"/>
    <w:rsid w:val="00F45794"/>
    <w:rsid w:val="00F45872"/>
    <w:rsid w:val="00F45E96"/>
    <w:rsid w:val="00F45F46"/>
    <w:rsid w:val="00F461A1"/>
    <w:rsid w:val="00F46C3D"/>
    <w:rsid w:val="00F470CC"/>
    <w:rsid w:val="00F47178"/>
    <w:rsid w:val="00F47530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22D1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621C"/>
    <w:rsid w:val="00F5703B"/>
    <w:rsid w:val="00F5789B"/>
    <w:rsid w:val="00F57F59"/>
    <w:rsid w:val="00F6030C"/>
    <w:rsid w:val="00F6030F"/>
    <w:rsid w:val="00F603A2"/>
    <w:rsid w:val="00F6081F"/>
    <w:rsid w:val="00F61152"/>
    <w:rsid w:val="00F619F7"/>
    <w:rsid w:val="00F61B57"/>
    <w:rsid w:val="00F637A3"/>
    <w:rsid w:val="00F63C90"/>
    <w:rsid w:val="00F6414B"/>
    <w:rsid w:val="00F64515"/>
    <w:rsid w:val="00F6469D"/>
    <w:rsid w:val="00F6529C"/>
    <w:rsid w:val="00F65A7B"/>
    <w:rsid w:val="00F65C5C"/>
    <w:rsid w:val="00F65D6A"/>
    <w:rsid w:val="00F66120"/>
    <w:rsid w:val="00F66A90"/>
    <w:rsid w:val="00F66B36"/>
    <w:rsid w:val="00F66B87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8DC"/>
    <w:rsid w:val="00F71BCD"/>
    <w:rsid w:val="00F72106"/>
    <w:rsid w:val="00F72749"/>
    <w:rsid w:val="00F72D8F"/>
    <w:rsid w:val="00F72F08"/>
    <w:rsid w:val="00F73434"/>
    <w:rsid w:val="00F7362A"/>
    <w:rsid w:val="00F7379C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8DA"/>
    <w:rsid w:val="00F778E9"/>
    <w:rsid w:val="00F80FB6"/>
    <w:rsid w:val="00F810BA"/>
    <w:rsid w:val="00F81473"/>
    <w:rsid w:val="00F815F4"/>
    <w:rsid w:val="00F816EF"/>
    <w:rsid w:val="00F81BF8"/>
    <w:rsid w:val="00F82395"/>
    <w:rsid w:val="00F82681"/>
    <w:rsid w:val="00F82E39"/>
    <w:rsid w:val="00F8465D"/>
    <w:rsid w:val="00F84917"/>
    <w:rsid w:val="00F849B1"/>
    <w:rsid w:val="00F84A76"/>
    <w:rsid w:val="00F84CE1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4FB"/>
    <w:rsid w:val="00F908C7"/>
    <w:rsid w:val="00F90B35"/>
    <w:rsid w:val="00F918D6"/>
    <w:rsid w:val="00F91DC8"/>
    <w:rsid w:val="00F91EA4"/>
    <w:rsid w:val="00F924C3"/>
    <w:rsid w:val="00F92862"/>
    <w:rsid w:val="00F92C0B"/>
    <w:rsid w:val="00F93744"/>
    <w:rsid w:val="00F9386F"/>
    <w:rsid w:val="00F93CD6"/>
    <w:rsid w:val="00F93E4D"/>
    <w:rsid w:val="00F9415D"/>
    <w:rsid w:val="00F94363"/>
    <w:rsid w:val="00F944E6"/>
    <w:rsid w:val="00F947AF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94"/>
    <w:rsid w:val="00FA1B1F"/>
    <w:rsid w:val="00FA2509"/>
    <w:rsid w:val="00FA291A"/>
    <w:rsid w:val="00FA3005"/>
    <w:rsid w:val="00FA330B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1A13"/>
    <w:rsid w:val="00FB1AE9"/>
    <w:rsid w:val="00FB1AED"/>
    <w:rsid w:val="00FB209E"/>
    <w:rsid w:val="00FB24D1"/>
    <w:rsid w:val="00FB2A97"/>
    <w:rsid w:val="00FB3335"/>
    <w:rsid w:val="00FB33C9"/>
    <w:rsid w:val="00FB3531"/>
    <w:rsid w:val="00FB361C"/>
    <w:rsid w:val="00FB3BEF"/>
    <w:rsid w:val="00FB41B0"/>
    <w:rsid w:val="00FB5893"/>
    <w:rsid w:val="00FB65DB"/>
    <w:rsid w:val="00FB66B3"/>
    <w:rsid w:val="00FB6811"/>
    <w:rsid w:val="00FB68EE"/>
    <w:rsid w:val="00FB6C6E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3E"/>
    <w:rsid w:val="00FC4B53"/>
    <w:rsid w:val="00FC5991"/>
    <w:rsid w:val="00FC59F6"/>
    <w:rsid w:val="00FC60DB"/>
    <w:rsid w:val="00FC61E9"/>
    <w:rsid w:val="00FC6595"/>
    <w:rsid w:val="00FC68D8"/>
    <w:rsid w:val="00FC7425"/>
    <w:rsid w:val="00FC7466"/>
    <w:rsid w:val="00FC7557"/>
    <w:rsid w:val="00FC7854"/>
    <w:rsid w:val="00FC79BC"/>
    <w:rsid w:val="00FC7B72"/>
    <w:rsid w:val="00FC7D3C"/>
    <w:rsid w:val="00FC7E93"/>
    <w:rsid w:val="00FD0DBE"/>
    <w:rsid w:val="00FD0DE7"/>
    <w:rsid w:val="00FD1107"/>
    <w:rsid w:val="00FD1654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CCE"/>
    <w:rsid w:val="00FD3EEF"/>
    <w:rsid w:val="00FD4308"/>
    <w:rsid w:val="00FD4B54"/>
    <w:rsid w:val="00FD4E47"/>
    <w:rsid w:val="00FD5020"/>
    <w:rsid w:val="00FD56EF"/>
    <w:rsid w:val="00FD6095"/>
    <w:rsid w:val="00FD66C0"/>
    <w:rsid w:val="00FD66ED"/>
    <w:rsid w:val="00FD6AD0"/>
    <w:rsid w:val="00FD723B"/>
    <w:rsid w:val="00FD797F"/>
    <w:rsid w:val="00FD79EE"/>
    <w:rsid w:val="00FD7ADF"/>
    <w:rsid w:val="00FE01E3"/>
    <w:rsid w:val="00FE10AB"/>
    <w:rsid w:val="00FE112D"/>
    <w:rsid w:val="00FE1739"/>
    <w:rsid w:val="00FE196B"/>
    <w:rsid w:val="00FE1BBE"/>
    <w:rsid w:val="00FE20C2"/>
    <w:rsid w:val="00FE36E9"/>
    <w:rsid w:val="00FE40DF"/>
    <w:rsid w:val="00FE4140"/>
    <w:rsid w:val="00FE5424"/>
    <w:rsid w:val="00FE561E"/>
    <w:rsid w:val="00FE56B0"/>
    <w:rsid w:val="00FE5FBC"/>
    <w:rsid w:val="00FE605C"/>
    <w:rsid w:val="00FE64D3"/>
    <w:rsid w:val="00FE68A6"/>
    <w:rsid w:val="00FE6AF9"/>
    <w:rsid w:val="00FF0392"/>
    <w:rsid w:val="00FF04C1"/>
    <w:rsid w:val="00FF06E4"/>
    <w:rsid w:val="00FF09A2"/>
    <w:rsid w:val="00FF0C33"/>
    <w:rsid w:val="00FF130A"/>
    <w:rsid w:val="00FF1323"/>
    <w:rsid w:val="00FF14B0"/>
    <w:rsid w:val="00FF154F"/>
    <w:rsid w:val="00FF198D"/>
    <w:rsid w:val="00FF1B55"/>
    <w:rsid w:val="00FF1C8B"/>
    <w:rsid w:val="00FF1CDC"/>
    <w:rsid w:val="00FF2358"/>
    <w:rsid w:val="00FF266B"/>
    <w:rsid w:val="00FF2843"/>
    <w:rsid w:val="00FF28A8"/>
    <w:rsid w:val="00FF2FA7"/>
    <w:rsid w:val="00FF320C"/>
    <w:rsid w:val="00FF37E0"/>
    <w:rsid w:val="00FF5130"/>
    <w:rsid w:val="00FF55C5"/>
    <w:rsid w:val="00FF5830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CBAE8-5152-45CC-80D1-D0264CA13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7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11</cp:revision>
  <cp:lastPrinted>2016-09-30T11:51:00Z</cp:lastPrinted>
  <dcterms:created xsi:type="dcterms:W3CDTF">2016-09-30T01:23:00Z</dcterms:created>
  <dcterms:modified xsi:type="dcterms:W3CDTF">2016-09-30T11:51:00Z</dcterms:modified>
</cp:coreProperties>
</file>